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CB" w:rsidRPr="006247D3" w:rsidRDefault="00E679CB" w:rsidP="00E679CB">
      <w:pPr>
        <w:pStyle w:val="a3"/>
        <w:pBdr>
          <w:bottom w:val="single" w:sz="12" w:space="1" w:color="auto"/>
        </w:pBdr>
        <w:rPr>
          <w:sz w:val="24"/>
          <w:szCs w:val="24"/>
        </w:rPr>
      </w:pPr>
      <w:r w:rsidRPr="006247D3">
        <w:rPr>
          <w:sz w:val="24"/>
          <w:szCs w:val="24"/>
        </w:rPr>
        <w:t xml:space="preserve">Государственное бюджетное общеобразовательное учреждение </w:t>
      </w:r>
    </w:p>
    <w:p w:rsidR="00E679CB" w:rsidRPr="006247D3" w:rsidRDefault="00E679CB" w:rsidP="00E679CB">
      <w:pPr>
        <w:pStyle w:val="a3"/>
        <w:pBdr>
          <w:bottom w:val="single" w:sz="12" w:space="1" w:color="auto"/>
        </w:pBdr>
        <w:rPr>
          <w:sz w:val="24"/>
          <w:szCs w:val="24"/>
        </w:rPr>
      </w:pPr>
      <w:r w:rsidRPr="006247D3">
        <w:rPr>
          <w:sz w:val="24"/>
          <w:szCs w:val="24"/>
        </w:rPr>
        <w:t>Республики Карелия кадетская школа-интернат</w:t>
      </w:r>
    </w:p>
    <w:p w:rsidR="00E679CB" w:rsidRPr="006247D3" w:rsidRDefault="00E679CB" w:rsidP="00E679CB">
      <w:pPr>
        <w:pStyle w:val="a3"/>
        <w:pBdr>
          <w:bottom w:val="single" w:sz="12" w:space="1" w:color="auto"/>
        </w:pBdr>
        <w:tabs>
          <w:tab w:val="left" w:pos="1701"/>
        </w:tabs>
        <w:rPr>
          <w:sz w:val="24"/>
          <w:szCs w:val="24"/>
        </w:rPr>
      </w:pPr>
      <w:r w:rsidRPr="006247D3">
        <w:rPr>
          <w:sz w:val="24"/>
          <w:szCs w:val="24"/>
        </w:rPr>
        <w:t>«КАРЕЛЬСКИЙ КАДЕТСКИЙ КОРПУС ИМЕНИ АЛЕКСАНДРА НЕВСКОГО»</w:t>
      </w:r>
    </w:p>
    <w:p w:rsidR="00E679CB" w:rsidRPr="006247D3" w:rsidRDefault="00E679CB" w:rsidP="00E679C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679CB" w:rsidRPr="006247D3" w:rsidRDefault="00E679CB" w:rsidP="00E679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9CB" w:rsidRPr="006247D3" w:rsidRDefault="00E679CB" w:rsidP="00E6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9CB" w:rsidRPr="006247D3" w:rsidRDefault="00E679CB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9CB" w:rsidRPr="006247D3" w:rsidRDefault="00E679CB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60A" w:rsidRPr="006247D3" w:rsidRDefault="00BF760A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60A" w:rsidRPr="006247D3" w:rsidRDefault="00BF760A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60A" w:rsidRPr="006247D3" w:rsidRDefault="00BF760A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9CB" w:rsidRPr="006247D3" w:rsidRDefault="00E679CB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9CB" w:rsidRPr="006247D3" w:rsidRDefault="00E679CB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9CB" w:rsidRPr="006247D3" w:rsidRDefault="00E679CB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D3">
        <w:rPr>
          <w:rFonts w:ascii="Times New Roman" w:hAnsi="Times New Roman" w:cs="Times New Roman"/>
          <w:b/>
          <w:sz w:val="28"/>
          <w:szCs w:val="28"/>
        </w:rPr>
        <w:t>Публичный доклад (открытый отчет)</w:t>
      </w:r>
    </w:p>
    <w:p w:rsidR="00E679CB" w:rsidRPr="006247D3" w:rsidRDefault="00E679CB" w:rsidP="00E679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D3">
        <w:rPr>
          <w:rFonts w:ascii="Times New Roman" w:hAnsi="Times New Roman" w:cs="Times New Roman"/>
          <w:b/>
          <w:sz w:val="28"/>
          <w:szCs w:val="28"/>
        </w:rPr>
        <w:t>государственного  бюджетного общеобразовательного учреждения</w:t>
      </w:r>
    </w:p>
    <w:p w:rsidR="00E679CB" w:rsidRPr="006247D3" w:rsidRDefault="00E679CB" w:rsidP="00E679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D3">
        <w:rPr>
          <w:rFonts w:ascii="Times New Roman" w:hAnsi="Times New Roman" w:cs="Times New Roman"/>
          <w:b/>
          <w:sz w:val="28"/>
          <w:szCs w:val="28"/>
        </w:rPr>
        <w:t xml:space="preserve"> Республики Карелия кадетской школы-интерната</w:t>
      </w:r>
    </w:p>
    <w:p w:rsidR="00E679CB" w:rsidRPr="006247D3" w:rsidRDefault="00E679CB" w:rsidP="00E679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D3">
        <w:rPr>
          <w:rFonts w:ascii="Times New Roman" w:hAnsi="Times New Roman" w:cs="Times New Roman"/>
          <w:b/>
          <w:sz w:val="28"/>
          <w:szCs w:val="28"/>
        </w:rPr>
        <w:t>"Карельский кадетский корпус имени Александра Невского"</w:t>
      </w:r>
    </w:p>
    <w:p w:rsidR="00E679CB" w:rsidRPr="006247D3" w:rsidRDefault="00C40C8C" w:rsidP="00E679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D3">
        <w:rPr>
          <w:rFonts w:ascii="Times New Roman" w:hAnsi="Times New Roman" w:cs="Times New Roman"/>
          <w:b/>
          <w:sz w:val="28"/>
          <w:szCs w:val="28"/>
        </w:rPr>
        <w:t>за 2015</w:t>
      </w:r>
      <w:r w:rsidR="00E679CB" w:rsidRPr="006247D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679CB" w:rsidRPr="006247D3" w:rsidRDefault="00E679CB" w:rsidP="00E679CB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79CB" w:rsidRPr="006247D3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6247D3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6247D3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6247D3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6247D3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6247D3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6247D3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6247D3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6247D3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6247D3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6247D3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6247D3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6247D3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6247D3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60A" w:rsidRPr="006247D3" w:rsidRDefault="00BF760A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60A" w:rsidRPr="006247D3" w:rsidRDefault="00BF760A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60A" w:rsidRPr="006247D3" w:rsidRDefault="00BF760A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6247D3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6247D3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6247D3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6247D3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6247D3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6247D3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60A" w:rsidRPr="006247D3" w:rsidRDefault="00BF760A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6247D3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6247D3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67" w:rsidRPr="006247D3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6247D3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9CB" w:rsidRPr="006247D3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D3">
        <w:rPr>
          <w:rFonts w:ascii="Times New Roman" w:hAnsi="Times New Roman" w:cs="Times New Roman"/>
          <w:b/>
          <w:sz w:val="24"/>
          <w:szCs w:val="24"/>
        </w:rPr>
        <w:t>Петрозаводск</w:t>
      </w:r>
    </w:p>
    <w:p w:rsidR="00E679CB" w:rsidRPr="006247D3" w:rsidRDefault="00E679CB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D3">
        <w:rPr>
          <w:rFonts w:ascii="Times New Roman" w:hAnsi="Times New Roman" w:cs="Times New Roman"/>
          <w:b/>
          <w:sz w:val="24"/>
          <w:szCs w:val="24"/>
        </w:rPr>
        <w:t>201</w:t>
      </w:r>
      <w:r w:rsidR="00C40C8C" w:rsidRPr="006247D3">
        <w:rPr>
          <w:rFonts w:ascii="Times New Roman" w:hAnsi="Times New Roman" w:cs="Times New Roman"/>
          <w:b/>
          <w:sz w:val="24"/>
          <w:szCs w:val="24"/>
        </w:rPr>
        <w:t>6</w:t>
      </w:r>
      <w:r w:rsidRPr="006247D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679CB" w:rsidRPr="00C40C8C" w:rsidRDefault="00E679C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2CD5" w:rsidRPr="006247D3" w:rsidRDefault="00D62CD5" w:rsidP="00BF760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47D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 Общая характеристика учреждения</w:t>
      </w:r>
    </w:p>
    <w:p w:rsidR="008D49D0" w:rsidRPr="006247D3" w:rsidRDefault="008D49D0" w:rsidP="008D49D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7D3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 является бюджетным  учреждением Республики Карелия. </w:t>
      </w:r>
    </w:p>
    <w:p w:rsidR="008D49D0" w:rsidRPr="006247D3" w:rsidRDefault="008D49D0" w:rsidP="008D49D0">
      <w:pPr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7D3">
        <w:rPr>
          <w:rFonts w:ascii="Times New Roman" w:hAnsi="Times New Roman" w:cs="Times New Roman"/>
          <w:sz w:val="24"/>
          <w:szCs w:val="24"/>
        </w:rPr>
        <w:t xml:space="preserve">В качестве юридического лица Учреждение создано на основании приказа Ленинского РОНО Петрозаводского горисполкома от 6 июня 1979 года № 58 как Клуб юных моряков Ленинского района г. Петрозаводска; зарегистрировано как Республиканский клуб юных моряков 8 мая 1996 года Комитетом по экономике г. Петрозаводска, регистрационный № 432; как ГОУ Карельский республиканский детский морской центр «Норд-Вест» зарегистрировано Петрозаводским регистрационным округом Министерства юстиции Республики Карелия 06.06.2000 г. № 1761; распоряжением Правительства Республики Карелия от 08 декабря </w:t>
      </w:r>
      <w:smartTag w:uri="urn:schemas-microsoft-com:office:smarttags" w:element="metricconverter">
        <w:smartTagPr>
          <w:attr w:name="ProductID" w:val="2005 г"/>
        </w:smartTagPr>
        <w:r w:rsidRPr="006247D3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6247D3">
        <w:rPr>
          <w:rFonts w:ascii="Times New Roman" w:hAnsi="Times New Roman" w:cs="Times New Roman"/>
          <w:sz w:val="24"/>
          <w:szCs w:val="24"/>
        </w:rPr>
        <w:t>. № 362р-П переименовано в государственное общеобразовательное учреждение Республики Карелия кадетская школа "Карельский кадетский корпус"; распоряжением Правительства Республики Карелия от 16 апреля 2010 года №143р-П переименовано в государственное общеобразовательное учреждение Республики Карелия кадетская школа-интернат "Карельский кадетский корпус имени Александра Невского".</w:t>
      </w:r>
    </w:p>
    <w:p w:rsidR="008D49D0" w:rsidRPr="006247D3" w:rsidRDefault="008D49D0" w:rsidP="008D49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7D3">
        <w:rPr>
          <w:rFonts w:ascii="Times New Roman" w:hAnsi="Times New Roman" w:cs="Times New Roman"/>
          <w:sz w:val="24"/>
          <w:szCs w:val="24"/>
        </w:rPr>
        <w:t xml:space="preserve">ГБОУ РК «Карельский кадетский корпус имени Александра Невского» осуществляет свою деятельность по адресу: г. Петрозаводск, ул. Щорса 5,5а,7. </w:t>
      </w:r>
      <w:r w:rsidR="0033171A" w:rsidRPr="006247D3">
        <w:rPr>
          <w:rFonts w:ascii="Times New Roman" w:hAnsi="Times New Roman" w:cs="Times New Roman"/>
          <w:sz w:val="24"/>
          <w:szCs w:val="24"/>
        </w:rPr>
        <w:t>В своем распоряжении учреждение имеет водную станцию с учебными</w:t>
      </w:r>
      <w:r w:rsidR="008B1656" w:rsidRPr="006247D3">
        <w:rPr>
          <w:rFonts w:ascii="Times New Roman" w:hAnsi="Times New Roman" w:cs="Times New Roman"/>
          <w:sz w:val="24"/>
          <w:szCs w:val="24"/>
        </w:rPr>
        <w:t xml:space="preserve"> судами, расположенную по адресу</w:t>
      </w:r>
      <w:r w:rsidR="0033171A" w:rsidRPr="006247D3">
        <w:rPr>
          <w:rFonts w:ascii="Times New Roman" w:hAnsi="Times New Roman" w:cs="Times New Roman"/>
          <w:sz w:val="24"/>
          <w:szCs w:val="24"/>
        </w:rPr>
        <w:t>: г. Петрозаводск, ул. Ригачина 3А, спортивно-оздоровительный лагерь в м. Уя.</w:t>
      </w:r>
    </w:p>
    <w:p w:rsidR="0033171A" w:rsidRPr="006247D3" w:rsidRDefault="0042707D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247D3">
        <w:rPr>
          <w:rFonts w:ascii="Times New Roman" w:hAnsi="Times New Roman" w:cs="Times New Roman"/>
          <w:spacing w:val="2"/>
          <w:sz w:val="24"/>
          <w:szCs w:val="24"/>
        </w:rPr>
        <w:t>Лицензия на</w:t>
      </w:r>
      <w:r w:rsidR="0033171A" w:rsidRPr="006247D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247D3" w:rsidRPr="006247D3">
        <w:rPr>
          <w:rFonts w:ascii="Times New Roman" w:hAnsi="Times New Roman" w:cs="Times New Roman"/>
          <w:spacing w:val="2"/>
          <w:sz w:val="24"/>
          <w:szCs w:val="24"/>
        </w:rPr>
        <w:t xml:space="preserve">осуществление </w:t>
      </w:r>
      <w:r w:rsidR="0033171A" w:rsidRPr="006247D3">
        <w:rPr>
          <w:rFonts w:ascii="Times New Roman" w:hAnsi="Times New Roman" w:cs="Times New Roman"/>
          <w:spacing w:val="2"/>
          <w:sz w:val="24"/>
          <w:szCs w:val="24"/>
        </w:rPr>
        <w:t>обр</w:t>
      </w:r>
      <w:r w:rsidR="006247D3" w:rsidRPr="006247D3">
        <w:rPr>
          <w:rFonts w:ascii="Times New Roman" w:hAnsi="Times New Roman" w:cs="Times New Roman"/>
          <w:spacing w:val="2"/>
          <w:sz w:val="24"/>
          <w:szCs w:val="24"/>
        </w:rPr>
        <w:t>азовательной деятельности: от 05</w:t>
      </w:r>
      <w:r w:rsidR="0033171A" w:rsidRPr="006247D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247D3" w:rsidRPr="006247D3">
        <w:rPr>
          <w:rFonts w:ascii="Times New Roman" w:hAnsi="Times New Roman" w:cs="Times New Roman"/>
          <w:spacing w:val="2"/>
          <w:sz w:val="24"/>
          <w:szCs w:val="24"/>
        </w:rPr>
        <w:t>июня 2015 года №2611 выдана М</w:t>
      </w:r>
      <w:r w:rsidR="0033171A" w:rsidRPr="006247D3">
        <w:rPr>
          <w:rFonts w:ascii="Times New Roman" w:hAnsi="Times New Roman" w:cs="Times New Roman"/>
          <w:spacing w:val="2"/>
          <w:sz w:val="24"/>
          <w:szCs w:val="24"/>
        </w:rPr>
        <w:t>инистерством образования Республики Карелия.</w:t>
      </w:r>
    </w:p>
    <w:p w:rsidR="0033171A" w:rsidRPr="006247D3" w:rsidRDefault="0033171A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42707D" w:rsidRPr="006247D3" w:rsidRDefault="0033171A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247D3">
        <w:rPr>
          <w:rFonts w:ascii="Times New Roman" w:hAnsi="Times New Roman" w:cs="Times New Roman"/>
          <w:spacing w:val="2"/>
          <w:sz w:val="24"/>
          <w:szCs w:val="24"/>
        </w:rPr>
        <w:t xml:space="preserve">Свидетельство о </w:t>
      </w:r>
      <w:r w:rsidR="0042707D" w:rsidRPr="006247D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2707D" w:rsidRPr="006247D3">
        <w:rPr>
          <w:rFonts w:ascii="Times New Roman" w:hAnsi="Times New Roman" w:cs="Times New Roman"/>
          <w:spacing w:val="-1"/>
          <w:sz w:val="24"/>
          <w:szCs w:val="24"/>
        </w:rPr>
        <w:t>государственн</w:t>
      </w:r>
      <w:r w:rsidR="006247D3" w:rsidRPr="006247D3">
        <w:rPr>
          <w:rFonts w:ascii="Times New Roman" w:hAnsi="Times New Roman" w:cs="Times New Roman"/>
          <w:spacing w:val="-1"/>
          <w:sz w:val="24"/>
          <w:szCs w:val="24"/>
        </w:rPr>
        <w:t>ой аккредитации: от 29</w:t>
      </w:r>
      <w:r w:rsidRPr="006247D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247D3" w:rsidRPr="006247D3">
        <w:rPr>
          <w:rFonts w:ascii="Times New Roman" w:hAnsi="Times New Roman" w:cs="Times New Roman"/>
          <w:spacing w:val="-1"/>
          <w:sz w:val="24"/>
          <w:szCs w:val="24"/>
        </w:rPr>
        <w:t>мая 2015 года № 208</w:t>
      </w:r>
      <w:r w:rsidR="0042707D" w:rsidRPr="006247D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47D3">
        <w:rPr>
          <w:rFonts w:ascii="Times New Roman" w:hAnsi="Times New Roman" w:cs="Times New Roman"/>
          <w:spacing w:val="-1"/>
          <w:sz w:val="24"/>
          <w:szCs w:val="24"/>
        </w:rPr>
        <w:t xml:space="preserve"> выдано Министерством образования Республики Карелия.</w:t>
      </w:r>
    </w:p>
    <w:p w:rsidR="0033171A" w:rsidRPr="006247D3" w:rsidRDefault="0033171A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33171A" w:rsidRPr="006247D3" w:rsidRDefault="0033171A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247D3">
        <w:rPr>
          <w:rFonts w:ascii="Times New Roman" w:hAnsi="Times New Roman" w:cs="Times New Roman"/>
          <w:spacing w:val="-1"/>
          <w:sz w:val="24"/>
          <w:szCs w:val="24"/>
        </w:rPr>
        <w:t>Директор учреждения: Ефимов Дмитрий Александрович</w:t>
      </w:r>
      <w:r w:rsidR="006247D3" w:rsidRPr="006247D3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014888" w:rsidRPr="00C40C8C" w:rsidRDefault="00014888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</w:pPr>
    </w:p>
    <w:p w:rsidR="0042707D" w:rsidRPr="00A242DA" w:rsidRDefault="0042707D" w:rsidP="00BF760A">
      <w:pPr>
        <w:shd w:val="clear" w:color="auto" w:fill="FFFFFF"/>
        <w:spacing w:after="0" w:line="240" w:lineRule="auto"/>
        <w:ind w:left="67" w:right="136"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1"/>
          <w:sz w:val="24"/>
          <w:szCs w:val="24"/>
        </w:rPr>
      </w:pPr>
      <w:r w:rsidRPr="00A242DA">
        <w:rPr>
          <w:rFonts w:ascii="Times New Roman" w:hAnsi="Times New Roman" w:cs="Times New Roman"/>
          <w:b/>
          <w:color w:val="0D0D0D" w:themeColor="text1" w:themeTint="F2"/>
          <w:spacing w:val="1"/>
          <w:sz w:val="24"/>
          <w:szCs w:val="24"/>
        </w:rPr>
        <w:t>Характеристика контингента учащи</w:t>
      </w:r>
      <w:r w:rsidR="00F77DDC" w:rsidRPr="00A242DA">
        <w:rPr>
          <w:rFonts w:ascii="Times New Roman" w:hAnsi="Times New Roman" w:cs="Times New Roman"/>
          <w:b/>
          <w:color w:val="0D0D0D" w:themeColor="text1" w:themeTint="F2"/>
          <w:spacing w:val="1"/>
          <w:sz w:val="24"/>
          <w:szCs w:val="24"/>
        </w:rPr>
        <w:t>хся</w:t>
      </w:r>
    </w:p>
    <w:p w:rsidR="00F77DDC" w:rsidRPr="00A242DA" w:rsidRDefault="00F77DDC" w:rsidP="00BF760A">
      <w:pPr>
        <w:shd w:val="clear" w:color="auto" w:fill="FFFFFF"/>
        <w:spacing w:after="0" w:line="240" w:lineRule="auto"/>
        <w:ind w:left="67" w:right="136"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1"/>
          <w:sz w:val="32"/>
          <w:szCs w:val="32"/>
          <w:u w:val="single"/>
        </w:rPr>
      </w:pPr>
    </w:p>
    <w:p w:rsidR="00014888" w:rsidRPr="00A242DA" w:rsidRDefault="00AE2651" w:rsidP="00BF760A">
      <w:pPr>
        <w:shd w:val="clear" w:color="auto" w:fill="FFFFFF"/>
        <w:spacing w:after="0" w:line="240" w:lineRule="auto"/>
        <w:ind w:left="67" w:right="136" w:firstLine="709"/>
        <w:jc w:val="both"/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</w:pPr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На конец</w:t>
      </w:r>
      <w:r w:rsidR="00A242DA"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2015</w:t>
      </w:r>
      <w:r w:rsidR="00014888"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г. в учреждении </w:t>
      </w:r>
      <w:r w:rsidR="0033171A"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насчитывалось</w:t>
      </w:r>
      <w:r w:rsidR="00A242DA"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193</w:t>
      </w:r>
      <w:r w:rsidR="00014888"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обучающихся.</w:t>
      </w:r>
    </w:p>
    <w:p w:rsidR="009E0C7A" w:rsidRPr="00C40C8C" w:rsidRDefault="009E0C7A" w:rsidP="00BF760A">
      <w:pPr>
        <w:shd w:val="clear" w:color="auto" w:fill="FFFFFF"/>
        <w:spacing w:after="0" w:line="240" w:lineRule="auto"/>
        <w:ind w:left="67" w:right="136" w:firstLine="709"/>
        <w:jc w:val="both"/>
        <w:rPr>
          <w:rFonts w:ascii="Times New Roman" w:hAnsi="Times New Roman" w:cs="Times New Roman"/>
          <w:color w:val="FF0000"/>
          <w:spacing w:val="1"/>
          <w:sz w:val="24"/>
          <w:szCs w:val="24"/>
        </w:rPr>
      </w:pPr>
    </w:p>
    <w:p w:rsidR="009E0C7A" w:rsidRPr="00A242DA" w:rsidRDefault="009E0C7A" w:rsidP="00BF760A">
      <w:pPr>
        <w:shd w:val="clear" w:color="auto" w:fill="FFFFFF"/>
        <w:spacing w:after="0" w:line="240" w:lineRule="auto"/>
        <w:ind w:left="67" w:right="136" w:firstLine="709"/>
        <w:jc w:val="both"/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</w:pPr>
      <w:r w:rsidRPr="00A242DA">
        <w:rPr>
          <w:rFonts w:ascii="Times New Roman" w:hAnsi="Times New Roman" w:cs="Times New Roman"/>
          <w:noProof/>
          <w:color w:val="0D0D0D" w:themeColor="text1" w:themeTint="F2"/>
          <w:spacing w:val="1"/>
          <w:sz w:val="24"/>
          <w:szCs w:val="24"/>
        </w:rPr>
        <w:drawing>
          <wp:inline distT="0" distB="0" distL="0" distR="0">
            <wp:extent cx="5343525" cy="2247900"/>
            <wp:effectExtent l="19050" t="0" r="9525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4888" w:rsidRPr="00A242DA" w:rsidRDefault="00014888" w:rsidP="00BF760A">
      <w:pPr>
        <w:shd w:val="clear" w:color="auto" w:fill="FFFFFF"/>
        <w:spacing w:after="0" w:line="240" w:lineRule="auto"/>
        <w:ind w:left="67" w:right="136" w:hanging="5"/>
        <w:jc w:val="both"/>
        <w:rPr>
          <w:rFonts w:ascii="Times New Roman" w:hAnsi="Times New Roman" w:cs="Times New Roman"/>
          <w:noProof/>
          <w:color w:val="0D0D0D" w:themeColor="text1" w:themeTint="F2"/>
          <w:spacing w:val="1"/>
          <w:sz w:val="24"/>
          <w:szCs w:val="24"/>
        </w:rPr>
      </w:pPr>
    </w:p>
    <w:p w:rsidR="009E0C7A" w:rsidRPr="00A242DA" w:rsidRDefault="009E0C7A" w:rsidP="00F77DDC">
      <w:pPr>
        <w:shd w:val="clear" w:color="auto" w:fill="FFFFFF"/>
        <w:spacing w:after="0" w:line="240" w:lineRule="auto"/>
        <w:ind w:left="851" w:right="136"/>
        <w:jc w:val="both"/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</w:pPr>
      <w:r w:rsidRPr="00A242DA">
        <w:rPr>
          <w:rFonts w:ascii="Times New Roman" w:hAnsi="Times New Roman" w:cs="Times New Roman"/>
          <w:noProof/>
          <w:color w:val="0D0D0D" w:themeColor="text1" w:themeTint="F2"/>
          <w:spacing w:val="1"/>
          <w:sz w:val="24"/>
          <w:szCs w:val="24"/>
        </w:rPr>
        <w:lastRenderedPageBreak/>
        <w:drawing>
          <wp:inline distT="0" distB="0" distL="0" distR="0">
            <wp:extent cx="5514975" cy="2133600"/>
            <wp:effectExtent l="19050" t="0" r="9525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4888" w:rsidRPr="00C40C8C" w:rsidRDefault="00014888" w:rsidP="00BF760A">
      <w:pPr>
        <w:shd w:val="clear" w:color="auto" w:fill="FFFFFF"/>
        <w:spacing w:after="0" w:line="240" w:lineRule="auto"/>
        <w:ind w:right="136"/>
        <w:jc w:val="both"/>
        <w:rPr>
          <w:rFonts w:ascii="Times New Roman" w:hAnsi="Times New Roman" w:cs="Times New Roman"/>
          <w:color w:val="FF0000"/>
          <w:spacing w:val="1"/>
          <w:sz w:val="24"/>
          <w:szCs w:val="24"/>
        </w:rPr>
      </w:pPr>
    </w:p>
    <w:p w:rsidR="00014888" w:rsidRPr="00A242DA" w:rsidRDefault="00014888" w:rsidP="00014888">
      <w:pPr>
        <w:shd w:val="clear" w:color="auto" w:fill="FFFFFF"/>
        <w:spacing w:line="274" w:lineRule="exact"/>
        <w:ind w:right="134"/>
        <w:jc w:val="both"/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</w:pPr>
    </w:p>
    <w:p w:rsidR="009E0C7A" w:rsidRPr="00A242DA" w:rsidRDefault="00F77DDC" w:rsidP="00F77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</w:pPr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="009E0C7A"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реобладают районы:</w:t>
      </w:r>
    </w:p>
    <w:p w:rsidR="009E0C7A" w:rsidRPr="00A242DA" w:rsidRDefault="009E0C7A" w:rsidP="00F77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</w:pPr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-Медвежьегорский</w:t>
      </w:r>
      <w:r w:rsidR="00077DBC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.</w:t>
      </w:r>
    </w:p>
    <w:p w:rsidR="009E0C7A" w:rsidRPr="00A242DA" w:rsidRDefault="009E0C7A" w:rsidP="00F77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</w:pPr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-Прионежский</w:t>
      </w:r>
      <w:r w:rsidR="00077DBC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.</w:t>
      </w:r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</w:p>
    <w:p w:rsidR="009E0C7A" w:rsidRPr="00A242DA" w:rsidRDefault="009E0C7A" w:rsidP="00F77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</w:pPr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-Пряженский</w:t>
      </w:r>
      <w:r w:rsidR="00077DBC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.</w:t>
      </w:r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</w:p>
    <w:p w:rsidR="009E0C7A" w:rsidRPr="00A242DA" w:rsidRDefault="009E0C7A" w:rsidP="00F77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</w:pPr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- Суоярвский</w:t>
      </w:r>
      <w:r w:rsidR="00077DBC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.</w:t>
      </w:r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</w:p>
    <w:p w:rsidR="00014888" w:rsidRPr="00A242DA" w:rsidRDefault="00014888" w:rsidP="00F77DDC">
      <w:pPr>
        <w:shd w:val="clear" w:color="auto" w:fill="FFFFFF"/>
        <w:spacing w:line="274" w:lineRule="exact"/>
        <w:ind w:right="134" w:firstLine="709"/>
        <w:jc w:val="both"/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</w:pPr>
    </w:p>
    <w:p w:rsidR="00014888" w:rsidRPr="00A242DA" w:rsidRDefault="00014888" w:rsidP="00F77DDC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1"/>
          <w:sz w:val="24"/>
          <w:szCs w:val="24"/>
        </w:rPr>
      </w:pPr>
      <w:r w:rsidRPr="00A242DA">
        <w:rPr>
          <w:rFonts w:ascii="Times New Roman" w:hAnsi="Times New Roman" w:cs="Times New Roman"/>
          <w:b/>
          <w:color w:val="0D0D0D" w:themeColor="text1" w:themeTint="F2"/>
          <w:spacing w:val="1"/>
          <w:sz w:val="24"/>
          <w:szCs w:val="24"/>
        </w:rPr>
        <w:t>Социальный паспорт учреждения:</w:t>
      </w:r>
    </w:p>
    <w:p w:rsidR="00014888" w:rsidRPr="00A242DA" w:rsidRDefault="00014888" w:rsidP="00F77DDC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</w:pPr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- неполные — </w:t>
      </w:r>
      <w:r w:rsidR="00A242DA"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60</w:t>
      </w:r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;</w:t>
      </w:r>
    </w:p>
    <w:p w:rsidR="00014888" w:rsidRPr="00A242DA" w:rsidRDefault="00A242DA" w:rsidP="00F77DDC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</w:pPr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- многодетные — 3</w:t>
      </w:r>
      <w:r w:rsidR="00F77DDC"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2</w:t>
      </w:r>
      <w:r w:rsidR="00014888"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;</w:t>
      </w:r>
    </w:p>
    <w:p w:rsidR="00014888" w:rsidRPr="00A242DA" w:rsidRDefault="00F77DDC" w:rsidP="00F77DDC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</w:pPr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- семьи социального риска — 14</w:t>
      </w:r>
      <w:r w:rsidR="00014888"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;</w:t>
      </w:r>
    </w:p>
    <w:p w:rsidR="00014888" w:rsidRPr="00A242DA" w:rsidRDefault="00A242DA" w:rsidP="00F77DDC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</w:pPr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- малообеспеченные семьи — 14</w:t>
      </w:r>
      <w:r w:rsidR="00014888"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;</w:t>
      </w:r>
    </w:p>
    <w:p w:rsidR="00014888" w:rsidRPr="00A242DA" w:rsidRDefault="00A242DA" w:rsidP="00F77DDC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</w:pPr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- опекаемые дети — 5 (из них сироты — 2</w:t>
      </w:r>
      <w:r w:rsidR="00014888"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; дети, оставши</w:t>
      </w:r>
      <w:r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еся без попечения родителей — 3</w:t>
      </w:r>
      <w:r w:rsidR="00014888" w:rsidRPr="00A242D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>).</w:t>
      </w:r>
    </w:p>
    <w:p w:rsidR="00014888" w:rsidRPr="006247D3" w:rsidRDefault="00014888" w:rsidP="00BF760A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E060A8" w:rsidRPr="006247D3" w:rsidRDefault="0042707D" w:rsidP="00BF760A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247D3">
        <w:rPr>
          <w:rFonts w:ascii="Times New Roman" w:hAnsi="Times New Roman" w:cs="Times New Roman"/>
          <w:b/>
          <w:spacing w:val="-1"/>
          <w:sz w:val="24"/>
          <w:szCs w:val="24"/>
        </w:rPr>
        <w:t xml:space="preserve">Администрация, органы государственно-общественного </w:t>
      </w:r>
      <w:r w:rsidRPr="006247D3">
        <w:rPr>
          <w:rFonts w:ascii="Times New Roman" w:hAnsi="Times New Roman" w:cs="Times New Roman"/>
          <w:b/>
          <w:sz w:val="24"/>
          <w:szCs w:val="24"/>
        </w:rPr>
        <w:t>управления и самоуправления.</w:t>
      </w:r>
      <w:r w:rsidR="00E060A8" w:rsidRPr="006247D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742E4A" w:rsidRPr="006247D3" w:rsidRDefault="00B103BB" w:rsidP="000254E1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247D3">
        <w:rPr>
          <w:rFonts w:ascii="Times New Roman" w:hAnsi="Times New Roman" w:cs="Times New Roman"/>
          <w:spacing w:val="-1"/>
          <w:sz w:val="24"/>
          <w:szCs w:val="24"/>
        </w:rPr>
        <w:t xml:space="preserve">В административный состав учреждения входят: </w:t>
      </w:r>
    </w:p>
    <w:p w:rsidR="00742E4A" w:rsidRPr="006247D3" w:rsidRDefault="00681AF1" w:rsidP="000254E1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247D3">
        <w:rPr>
          <w:rFonts w:ascii="Times New Roman" w:hAnsi="Times New Roman" w:cs="Times New Roman"/>
          <w:spacing w:val="-1"/>
          <w:sz w:val="24"/>
          <w:szCs w:val="24"/>
        </w:rPr>
        <w:t>директор</w:t>
      </w:r>
      <w:r w:rsidR="00742E4A" w:rsidRPr="006247D3">
        <w:rPr>
          <w:rFonts w:ascii="Times New Roman" w:hAnsi="Times New Roman" w:cs="Times New Roman"/>
          <w:spacing w:val="-1"/>
          <w:sz w:val="24"/>
          <w:szCs w:val="24"/>
        </w:rPr>
        <w:t xml:space="preserve"> Ефимов Дмитрий Александрович, тел. 7</w:t>
      </w:r>
      <w:r w:rsidR="00FB5885" w:rsidRPr="006247D3">
        <w:rPr>
          <w:rFonts w:ascii="Times New Roman" w:hAnsi="Times New Roman" w:cs="Times New Roman"/>
          <w:spacing w:val="-1"/>
          <w:sz w:val="24"/>
          <w:szCs w:val="24"/>
        </w:rPr>
        <w:t>0-15-22</w:t>
      </w:r>
      <w:r w:rsidR="00742E4A" w:rsidRPr="006247D3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742E4A" w:rsidRPr="006247D3" w:rsidRDefault="00B103BB" w:rsidP="000254E1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247D3">
        <w:rPr>
          <w:rFonts w:ascii="Times New Roman" w:hAnsi="Times New Roman" w:cs="Times New Roman"/>
          <w:spacing w:val="-1"/>
          <w:sz w:val="24"/>
          <w:szCs w:val="24"/>
        </w:rPr>
        <w:t xml:space="preserve">заместитель директора </w:t>
      </w:r>
      <w:r w:rsidR="00681AF1" w:rsidRPr="006247D3">
        <w:rPr>
          <w:rFonts w:ascii="Times New Roman" w:hAnsi="Times New Roman" w:cs="Times New Roman"/>
          <w:spacing w:val="-1"/>
          <w:sz w:val="24"/>
          <w:szCs w:val="24"/>
        </w:rPr>
        <w:t>по учебно-воспитательной работе</w:t>
      </w:r>
      <w:r w:rsidRPr="006247D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42E4A" w:rsidRPr="006247D3">
        <w:rPr>
          <w:rFonts w:ascii="Times New Roman" w:hAnsi="Times New Roman" w:cs="Times New Roman"/>
          <w:spacing w:val="-1"/>
          <w:sz w:val="24"/>
          <w:szCs w:val="24"/>
        </w:rPr>
        <w:t>Когут Татьяна Николаевна, те</w:t>
      </w:r>
      <w:r w:rsidR="006247D3" w:rsidRPr="006247D3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742E4A" w:rsidRPr="006247D3">
        <w:rPr>
          <w:rFonts w:ascii="Times New Roman" w:hAnsi="Times New Roman" w:cs="Times New Roman"/>
          <w:spacing w:val="-1"/>
          <w:sz w:val="24"/>
          <w:szCs w:val="24"/>
        </w:rPr>
        <w:t>. 74-63-50;</w:t>
      </w:r>
    </w:p>
    <w:p w:rsidR="00742E4A" w:rsidRPr="006247D3" w:rsidRDefault="00B103BB" w:rsidP="000254E1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247D3">
        <w:rPr>
          <w:rFonts w:ascii="Times New Roman" w:hAnsi="Times New Roman" w:cs="Times New Roman"/>
          <w:spacing w:val="-1"/>
          <w:sz w:val="24"/>
          <w:szCs w:val="24"/>
        </w:rPr>
        <w:t>заместитель директора по воспитательной работе и дополни</w:t>
      </w:r>
      <w:r w:rsidR="00742E4A" w:rsidRPr="006247D3">
        <w:rPr>
          <w:rFonts w:ascii="Times New Roman" w:hAnsi="Times New Roman" w:cs="Times New Roman"/>
          <w:spacing w:val="-1"/>
          <w:sz w:val="24"/>
          <w:szCs w:val="24"/>
        </w:rPr>
        <w:t>тель</w:t>
      </w:r>
      <w:r w:rsidR="00681AF1" w:rsidRPr="006247D3">
        <w:rPr>
          <w:rFonts w:ascii="Times New Roman" w:hAnsi="Times New Roman" w:cs="Times New Roman"/>
          <w:spacing w:val="-1"/>
          <w:sz w:val="24"/>
          <w:szCs w:val="24"/>
        </w:rPr>
        <w:t xml:space="preserve">ному образованию </w:t>
      </w:r>
      <w:r w:rsidR="00742E4A" w:rsidRPr="006247D3">
        <w:rPr>
          <w:rFonts w:ascii="Times New Roman" w:hAnsi="Times New Roman" w:cs="Times New Roman"/>
          <w:spacing w:val="-1"/>
          <w:sz w:val="24"/>
          <w:szCs w:val="24"/>
        </w:rPr>
        <w:t>Никитин Анатолий Иванович</w:t>
      </w:r>
      <w:r w:rsidR="00681AF1" w:rsidRPr="006247D3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6247D3">
        <w:rPr>
          <w:rFonts w:ascii="Times New Roman" w:hAnsi="Times New Roman" w:cs="Times New Roman"/>
          <w:spacing w:val="-1"/>
          <w:sz w:val="24"/>
          <w:szCs w:val="24"/>
        </w:rPr>
        <w:t xml:space="preserve"> т</w:t>
      </w:r>
      <w:r w:rsidR="00742E4A" w:rsidRPr="006247D3">
        <w:rPr>
          <w:rFonts w:ascii="Times New Roman" w:hAnsi="Times New Roman" w:cs="Times New Roman"/>
          <w:spacing w:val="-1"/>
          <w:sz w:val="24"/>
          <w:szCs w:val="24"/>
        </w:rPr>
        <w:t>ел</w:t>
      </w:r>
      <w:r w:rsidRPr="006247D3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742E4A" w:rsidRPr="006247D3">
        <w:rPr>
          <w:rFonts w:ascii="Times New Roman" w:hAnsi="Times New Roman" w:cs="Times New Roman"/>
          <w:spacing w:val="-1"/>
          <w:sz w:val="24"/>
          <w:szCs w:val="24"/>
        </w:rPr>
        <w:t>71-07-95;</w:t>
      </w:r>
    </w:p>
    <w:p w:rsidR="00B103BB" w:rsidRPr="006247D3" w:rsidRDefault="00742E4A" w:rsidP="000254E1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247D3">
        <w:rPr>
          <w:rFonts w:ascii="Times New Roman" w:hAnsi="Times New Roman" w:cs="Times New Roman"/>
          <w:spacing w:val="-1"/>
          <w:sz w:val="24"/>
          <w:szCs w:val="24"/>
        </w:rPr>
        <w:t xml:space="preserve">заместитель директора по военной </w:t>
      </w:r>
      <w:r w:rsidR="00681AF1" w:rsidRPr="006247D3">
        <w:rPr>
          <w:rFonts w:ascii="Times New Roman" w:hAnsi="Times New Roman" w:cs="Times New Roman"/>
          <w:spacing w:val="-1"/>
          <w:sz w:val="24"/>
          <w:szCs w:val="24"/>
        </w:rPr>
        <w:t>работе и безопасности Лобанок Н</w:t>
      </w:r>
      <w:r w:rsidRPr="006247D3">
        <w:rPr>
          <w:rFonts w:ascii="Times New Roman" w:hAnsi="Times New Roman" w:cs="Times New Roman"/>
          <w:spacing w:val="-1"/>
          <w:sz w:val="24"/>
          <w:szCs w:val="24"/>
        </w:rPr>
        <w:t>иколай Борисович, тел. 70-69-16;</w:t>
      </w:r>
    </w:p>
    <w:p w:rsidR="00742E4A" w:rsidRPr="006247D3" w:rsidRDefault="00681AF1" w:rsidP="000254E1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247D3">
        <w:rPr>
          <w:rFonts w:ascii="Times New Roman" w:hAnsi="Times New Roman" w:cs="Times New Roman"/>
          <w:spacing w:val="-1"/>
          <w:sz w:val="24"/>
          <w:szCs w:val="24"/>
        </w:rPr>
        <w:t xml:space="preserve">главный бухгалтер </w:t>
      </w:r>
      <w:r w:rsidR="00742E4A" w:rsidRPr="006247D3">
        <w:rPr>
          <w:rFonts w:ascii="Times New Roman" w:hAnsi="Times New Roman" w:cs="Times New Roman"/>
          <w:spacing w:val="-1"/>
          <w:sz w:val="24"/>
          <w:szCs w:val="24"/>
        </w:rPr>
        <w:t xml:space="preserve"> Дурова </w:t>
      </w:r>
      <w:r w:rsidR="006247D3" w:rsidRPr="006247D3">
        <w:rPr>
          <w:rFonts w:ascii="Times New Roman" w:hAnsi="Times New Roman" w:cs="Times New Roman"/>
          <w:spacing w:val="-1"/>
          <w:sz w:val="24"/>
          <w:szCs w:val="24"/>
        </w:rPr>
        <w:t>Надежда Игоревна, тел. 78-98-93.</w:t>
      </w:r>
    </w:p>
    <w:p w:rsidR="00B103BB" w:rsidRPr="006247D3" w:rsidRDefault="00B103BB" w:rsidP="000254E1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103BB" w:rsidRPr="006247D3" w:rsidRDefault="000254E1" w:rsidP="00BF760A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247D3">
        <w:rPr>
          <w:rFonts w:ascii="Times New Roman" w:hAnsi="Times New Roman" w:cs="Times New Roman"/>
          <w:b/>
          <w:spacing w:val="-1"/>
          <w:sz w:val="24"/>
          <w:szCs w:val="24"/>
        </w:rPr>
        <w:t>В учреждении работают:</w:t>
      </w:r>
    </w:p>
    <w:p w:rsidR="000254E1" w:rsidRPr="006247D3" w:rsidRDefault="000254E1" w:rsidP="000254E1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247D3">
        <w:rPr>
          <w:rFonts w:ascii="Times New Roman" w:hAnsi="Times New Roman" w:cs="Times New Roman"/>
          <w:spacing w:val="-1"/>
          <w:sz w:val="24"/>
          <w:szCs w:val="24"/>
        </w:rPr>
        <w:t xml:space="preserve">Управляющий совет, председатель </w:t>
      </w:r>
      <w:r w:rsidR="00A97BD7" w:rsidRPr="006247D3">
        <w:rPr>
          <w:rFonts w:ascii="Times New Roman" w:hAnsi="Times New Roman" w:cs="Times New Roman"/>
          <w:spacing w:val="-1"/>
          <w:sz w:val="24"/>
          <w:szCs w:val="24"/>
        </w:rPr>
        <w:t>Наскаль Е.Н.</w:t>
      </w:r>
      <w:r w:rsidR="006247D3" w:rsidRPr="006247D3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0254E1" w:rsidRPr="006247D3" w:rsidRDefault="000254E1" w:rsidP="000254E1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247D3">
        <w:rPr>
          <w:rFonts w:ascii="Times New Roman" w:hAnsi="Times New Roman" w:cs="Times New Roman"/>
          <w:spacing w:val="-1"/>
          <w:sz w:val="24"/>
          <w:szCs w:val="24"/>
        </w:rPr>
        <w:t>Попечительский совет, председатель Катанандов С.Л.;</w:t>
      </w:r>
    </w:p>
    <w:p w:rsidR="000254E1" w:rsidRPr="006247D3" w:rsidRDefault="000254E1" w:rsidP="000254E1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247D3">
        <w:rPr>
          <w:rFonts w:ascii="Times New Roman" w:hAnsi="Times New Roman" w:cs="Times New Roman"/>
          <w:spacing w:val="-1"/>
          <w:sz w:val="24"/>
          <w:szCs w:val="24"/>
        </w:rPr>
        <w:t xml:space="preserve">Кадетский совет, Председатель кадет </w:t>
      </w:r>
      <w:r w:rsidR="00A97BD7" w:rsidRPr="006247D3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6247D3" w:rsidRPr="006247D3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A97BD7" w:rsidRPr="006247D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47D3">
        <w:rPr>
          <w:rFonts w:ascii="Times New Roman" w:hAnsi="Times New Roman" w:cs="Times New Roman"/>
          <w:spacing w:val="-1"/>
          <w:sz w:val="24"/>
          <w:szCs w:val="24"/>
        </w:rPr>
        <w:t>класса Куванин П.</w:t>
      </w:r>
    </w:p>
    <w:p w:rsidR="00B103BB" w:rsidRPr="00C40C8C" w:rsidRDefault="00B103BB" w:rsidP="00BF760A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</w:pPr>
    </w:p>
    <w:p w:rsidR="00014888" w:rsidRPr="00C40C8C" w:rsidRDefault="00014888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</w:pPr>
    </w:p>
    <w:p w:rsidR="00D62CD5" w:rsidRPr="0036588C" w:rsidRDefault="0042707D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36588C">
        <w:rPr>
          <w:rFonts w:ascii="Times New Roman" w:hAnsi="Times New Roman" w:cs="Times New Roman"/>
          <w:b/>
          <w:spacing w:val="1"/>
          <w:sz w:val="24"/>
          <w:szCs w:val="24"/>
        </w:rPr>
        <w:t>Наличие программы развития.</w:t>
      </w:r>
      <w:r w:rsidR="00014888" w:rsidRPr="0036588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5F5F22" w:rsidRPr="0036588C" w:rsidRDefault="00AE2651" w:rsidP="00BF7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88C">
        <w:rPr>
          <w:rFonts w:ascii="Times New Roman" w:hAnsi="Times New Roman" w:cs="Times New Roman"/>
          <w:spacing w:val="1"/>
          <w:sz w:val="24"/>
          <w:szCs w:val="24"/>
        </w:rPr>
        <w:t>В образовательном учреждении</w:t>
      </w:r>
      <w:r w:rsidR="00282467" w:rsidRPr="0036588C">
        <w:rPr>
          <w:rFonts w:ascii="Times New Roman" w:hAnsi="Times New Roman" w:cs="Times New Roman"/>
          <w:spacing w:val="1"/>
          <w:sz w:val="24"/>
          <w:szCs w:val="24"/>
        </w:rPr>
        <w:t xml:space="preserve"> разра</w:t>
      </w:r>
      <w:r w:rsidR="006247D3" w:rsidRPr="0036588C">
        <w:rPr>
          <w:rFonts w:ascii="Times New Roman" w:hAnsi="Times New Roman" w:cs="Times New Roman"/>
          <w:spacing w:val="1"/>
          <w:sz w:val="24"/>
          <w:szCs w:val="24"/>
        </w:rPr>
        <w:t>ботана, утверждена и реализована</w:t>
      </w:r>
      <w:r w:rsidR="00282467" w:rsidRPr="003658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2467" w:rsidRPr="0036588C">
        <w:rPr>
          <w:rFonts w:ascii="Times New Roman" w:hAnsi="Times New Roman" w:cs="Times New Roman"/>
          <w:sz w:val="24"/>
          <w:szCs w:val="24"/>
        </w:rPr>
        <w:t>программа развития государственного бюджетного общеобразовательного учреждения Республики Карелия кадетская школа-интернат «Карельский кадетский корпус име</w:t>
      </w:r>
      <w:r w:rsidR="00FB5885" w:rsidRPr="0036588C">
        <w:rPr>
          <w:rFonts w:ascii="Times New Roman" w:hAnsi="Times New Roman" w:cs="Times New Roman"/>
          <w:sz w:val="24"/>
          <w:szCs w:val="24"/>
        </w:rPr>
        <w:t xml:space="preserve">ни Александра Невского» на 2013 </w:t>
      </w:r>
      <w:r w:rsidR="00FB5885" w:rsidRPr="0036588C">
        <w:rPr>
          <w:rFonts w:ascii="Times New Roman" w:hAnsi="Times New Roman" w:cs="Times New Roman"/>
          <w:sz w:val="24"/>
          <w:szCs w:val="24"/>
        </w:rPr>
        <w:lastRenderedPageBreak/>
        <w:t xml:space="preserve">— </w:t>
      </w:r>
      <w:r w:rsidR="00282467" w:rsidRPr="0036588C">
        <w:rPr>
          <w:rFonts w:ascii="Times New Roman" w:hAnsi="Times New Roman" w:cs="Times New Roman"/>
          <w:sz w:val="24"/>
          <w:szCs w:val="24"/>
        </w:rPr>
        <w:t xml:space="preserve">2015 годы. </w:t>
      </w:r>
      <w:r w:rsidR="00A95172" w:rsidRPr="0036588C">
        <w:rPr>
          <w:rFonts w:ascii="Times New Roman" w:hAnsi="Times New Roman" w:cs="Times New Roman"/>
          <w:sz w:val="24"/>
          <w:szCs w:val="24"/>
        </w:rPr>
        <w:t xml:space="preserve">Цель программы — </w:t>
      </w:r>
      <w:r w:rsidR="00A95172" w:rsidRPr="0036588C">
        <w:rPr>
          <w:rFonts w:ascii="Times New Roman" w:eastAsia="Times New Roman" w:hAnsi="Times New Roman" w:cs="Times New Roman"/>
          <w:sz w:val="24"/>
          <w:szCs w:val="24"/>
        </w:rPr>
        <w:t>обеспечение доступности качественного образования, соответствующего современным требованиям развития общества и государства.</w:t>
      </w:r>
      <w:r w:rsidR="00A95172" w:rsidRPr="0036588C">
        <w:rPr>
          <w:rFonts w:ascii="Times New Roman" w:hAnsi="Times New Roman" w:cs="Times New Roman"/>
          <w:sz w:val="24"/>
          <w:szCs w:val="24"/>
        </w:rPr>
        <w:t xml:space="preserve"> Задачи программы: </w:t>
      </w:r>
      <w:r w:rsidR="00A95172" w:rsidRPr="0036588C">
        <w:rPr>
          <w:rFonts w:ascii="Times New Roman" w:eastAsia="Times New Roman" w:hAnsi="Times New Roman" w:cs="Times New Roman"/>
          <w:sz w:val="24"/>
          <w:szCs w:val="24"/>
        </w:rPr>
        <w:t>переход на новый ФГОС ООО;</w:t>
      </w:r>
      <w:r w:rsidR="00A95172" w:rsidRPr="0036588C">
        <w:rPr>
          <w:rFonts w:ascii="Times New Roman" w:hAnsi="Times New Roman" w:cs="Times New Roman"/>
          <w:sz w:val="24"/>
          <w:szCs w:val="24"/>
        </w:rPr>
        <w:t xml:space="preserve"> </w:t>
      </w:r>
      <w:r w:rsidR="00A95172" w:rsidRPr="0036588C">
        <w:rPr>
          <w:rFonts w:ascii="Times New Roman" w:eastAsia="Times New Roman" w:hAnsi="Times New Roman" w:cs="Times New Roman"/>
          <w:sz w:val="24"/>
          <w:szCs w:val="24"/>
        </w:rPr>
        <w:t>создание в учреждении условий для формирования профессионального пространства (среды), направленного на формирование и развитие новых профессиональных качеств педагогических работников, обеспечивающих современное качество образования;</w:t>
      </w:r>
      <w:r w:rsidR="00A95172" w:rsidRPr="0036588C">
        <w:rPr>
          <w:rFonts w:ascii="Times New Roman" w:hAnsi="Times New Roman" w:cs="Times New Roman"/>
          <w:sz w:val="24"/>
          <w:szCs w:val="24"/>
        </w:rPr>
        <w:t xml:space="preserve"> </w:t>
      </w:r>
      <w:r w:rsidR="00A95172" w:rsidRPr="0036588C">
        <w:rPr>
          <w:rFonts w:ascii="Times New Roman" w:eastAsia="Times New Roman" w:hAnsi="Times New Roman" w:cs="Times New Roman"/>
          <w:sz w:val="24"/>
          <w:szCs w:val="24"/>
        </w:rPr>
        <w:t>развитие информационно-коммуникационной среды учреждения, обеспечивающей доступ</w:t>
      </w:r>
      <w:r w:rsidR="00A95172" w:rsidRPr="0036588C">
        <w:rPr>
          <w:rFonts w:ascii="Times New Roman" w:hAnsi="Times New Roman" w:cs="Times New Roman"/>
          <w:sz w:val="24"/>
          <w:szCs w:val="24"/>
        </w:rPr>
        <w:t xml:space="preserve">ность качественного образования. </w:t>
      </w:r>
    </w:p>
    <w:p w:rsidR="00282467" w:rsidRPr="0036588C" w:rsidRDefault="006247D3" w:rsidP="00BF7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88C">
        <w:rPr>
          <w:rFonts w:ascii="Times New Roman" w:hAnsi="Times New Roman" w:cs="Times New Roman"/>
          <w:sz w:val="24"/>
          <w:szCs w:val="24"/>
        </w:rPr>
        <w:t>В</w:t>
      </w:r>
      <w:r w:rsidR="00A95172" w:rsidRPr="0036588C">
        <w:rPr>
          <w:rFonts w:ascii="Times New Roman" w:hAnsi="Times New Roman" w:cs="Times New Roman"/>
          <w:sz w:val="24"/>
          <w:szCs w:val="24"/>
        </w:rPr>
        <w:t xml:space="preserve"> 2015 г. мы</w:t>
      </w:r>
      <w:r w:rsidRPr="0036588C">
        <w:rPr>
          <w:rFonts w:ascii="Times New Roman" w:hAnsi="Times New Roman" w:cs="Times New Roman"/>
          <w:sz w:val="24"/>
          <w:szCs w:val="24"/>
        </w:rPr>
        <w:t xml:space="preserve"> получили</w:t>
      </w:r>
      <w:r w:rsidR="00A95172" w:rsidRPr="0036588C">
        <w:rPr>
          <w:rFonts w:ascii="Times New Roman" w:hAnsi="Times New Roman" w:cs="Times New Roman"/>
          <w:sz w:val="24"/>
          <w:szCs w:val="24"/>
        </w:rPr>
        <w:t xml:space="preserve">, что удовлетворенность участников образовательного процесса </w:t>
      </w:r>
      <w:r w:rsidRPr="0036588C">
        <w:rPr>
          <w:rFonts w:ascii="Times New Roman" w:hAnsi="Times New Roman" w:cs="Times New Roman"/>
          <w:sz w:val="24"/>
          <w:szCs w:val="24"/>
        </w:rPr>
        <w:t xml:space="preserve"> качеством образования достигла</w:t>
      </w:r>
      <w:r w:rsidR="0036588C" w:rsidRPr="0036588C">
        <w:rPr>
          <w:rFonts w:ascii="Times New Roman" w:hAnsi="Times New Roman" w:cs="Times New Roman"/>
          <w:sz w:val="24"/>
          <w:szCs w:val="24"/>
        </w:rPr>
        <w:t xml:space="preserve"> 84</w:t>
      </w:r>
      <w:r w:rsidR="00A95172" w:rsidRPr="0036588C">
        <w:rPr>
          <w:rFonts w:ascii="Times New Roman" w:hAnsi="Times New Roman" w:cs="Times New Roman"/>
          <w:sz w:val="24"/>
          <w:szCs w:val="24"/>
        </w:rPr>
        <w:t>%</w:t>
      </w:r>
      <w:r w:rsidR="0036588C" w:rsidRPr="0036588C">
        <w:rPr>
          <w:rFonts w:ascii="Times New Roman" w:hAnsi="Times New Roman" w:cs="Times New Roman"/>
          <w:sz w:val="24"/>
          <w:szCs w:val="24"/>
        </w:rPr>
        <w:t xml:space="preserve"> (выше желаемого результата на 4%)</w:t>
      </w:r>
      <w:r w:rsidR="00A95172" w:rsidRPr="0036588C">
        <w:rPr>
          <w:rFonts w:ascii="Times New Roman" w:hAnsi="Times New Roman" w:cs="Times New Roman"/>
          <w:sz w:val="24"/>
          <w:szCs w:val="24"/>
        </w:rPr>
        <w:t>; доля обучающихся, достигающих современных образовательных результатов в соответствии с требованиями к образовательным р</w:t>
      </w:r>
      <w:r w:rsidR="0036588C" w:rsidRPr="0036588C">
        <w:rPr>
          <w:rFonts w:ascii="Times New Roman" w:hAnsi="Times New Roman" w:cs="Times New Roman"/>
          <w:sz w:val="24"/>
          <w:szCs w:val="24"/>
        </w:rPr>
        <w:t xml:space="preserve">езультатам нового федерального </w:t>
      </w:r>
      <w:r w:rsidR="00A95172" w:rsidRPr="0036588C">
        <w:rPr>
          <w:rFonts w:ascii="Times New Roman" w:hAnsi="Times New Roman" w:cs="Times New Roman"/>
          <w:sz w:val="24"/>
          <w:szCs w:val="24"/>
        </w:rPr>
        <w:t>государственному образовательного стандарта основного общего образования и требованиями к качеству условий организации обра</w:t>
      </w:r>
      <w:r w:rsidRPr="0036588C">
        <w:rPr>
          <w:rFonts w:ascii="Times New Roman" w:hAnsi="Times New Roman" w:cs="Times New Roman"/>
          <w:sz w:val="24"/>
          <w:szCs w:val="24"/>
        </w:rPr>
        <w:t>зовательного процесса, достигла 73</w:t>
      </w:r>
      <w:r w:rsidR="00A95172" w:rsidRPr="0036588C">
        <w:rPr>
          <w:rFonts w:ascii="Times New Roman" w:hAnsi="Times New Roman" w:cs="Times New Roman"/>
          <w:sz w:val="24"/>
          <w:szCs w:val="24"/>
        </w:rPr>
        <w:t>%</w:t>
      </w:r>
      <w:r w:rsidR="0036588C" w:rsidRPr="0036588C">
        <w:rPr>
          <w:rFonts w:ascii="Times New Roman" w:hAnsi="Times New Roman" w:cs="Times New Roman"/>
          <w:sz w:val="24"/>
          <w:szCs w:val="24"/>
        </w:rPr>
        <w:t xml:space="preserve"> (ниже желаемого результата на 14% в виду того, что мы рассчитывали ежегодно открывать два 5-х класса, а открыли 1)</w:t>
      </w:r>
      <w:r w:rsidR="00A95172" w:rsidRPr="0036588C">
        <w:rPr>
          <w:rFonts w:ascii="Times New Roman" w:hAnsi="Times New Roman" w:cs="Times New Roman"/>
          <w:sz w:val="24"/>
          <w:szCs w:val="24"/>
        </w:rPr>
        <w:t>; доля детей, охваченных дополнительным образованием,</w:t>
      </w:r>
      <w:r w:rsidRPr="0036588C">
        <w:rPr>
          <w:rFonts w:ascii="Times New Roman" w:hAnsi="Times New Roman" w:cs="Times New Roman"/>
          <w:sz w:val="24"/>
          <w:szCs w:val="24"/>
        </w:rPr>
        <w:t xml:space="preserve"> сохранилась как</w:t>
      </w:r>
      <w:r w:rsidR="00A95172" w:rsidRPr="0036588C">
        <w:rPr>
          <w:rFonts w:ascii="Times New Roman" w:hAnsi="Times New Roman" w:cs="Times New Roman"/>
          <w:sz w:val="24"/>
          <w:szCs w:val="24"/>
        </w:rPr>
        <w:t xml:space="preserve"> 100%; доля выпускников учреждения поступивших в учебные заведения  Министерства обороны РФ, правоохранительных органов, пог</w:t>
      </w:r>
      <w:r w:rsidRPr="0036588C">
        <w:rPr>
          <w:rFonts w:ascii="Times New Roman" w:hAnsi="Times New Roman" w:cs="Times New Roman"/>
          <w:sz w:val="24"/>
          <w:szCs w:val="24"/>
        </w:rPr>
        <w:t>раничной службы, МЧС,  достигла</w:t>
      </w:r>
      <w:r w:rsidR="00A95172" w:rsidRPr="0036588C">
        <w:rPr>
          <w:rFonts w:ascii="Times New Roman" w:hAnsi="Times New Roman" w:cs="Times New Roman"/>
          <w:sz w:val="24"/>
          <w:szCs w:val="24"/>
        </w:rPr>
        <w:t xml:space="preserve"> 50%.</w:t>
      </w:r>
    </w:p>
    <w:p w:rsidR="0036588C" w:rsidRPr="0036588C" w:rsidRDefault="0036588C" w:rsidP="00BF7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88C">
        <w:rPr>
          <w:rFonts w:ascii="Times New Roman" w:hAnsi="Times New Roman" w:cs="Times New Roman"/>
          <w:sz w:val="24"/>
          <w:szCs w:val="24"/>
        </w:rPr>
        <w:t>В учреждении ведется разработка программы развития учреждения на 2016 — 202</w:t>
      </w:r>
      <w:r w:rsidR="00077DBC">
        <w:rPr>
          <w:rFonts w:ascii="Times New Roman" w:hAnsi="Times New Roman" w:cs="Times New Roman"/>
          <w:sz w:val="24"/>
          <w:szCs w:val="24"/>
        </w:rPr>
        <w:t>0</w:t>
      </w:r>
      <w:r w:rsidRPr="0036588C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82467" w:rsidRPr="00C40C8C" w:rsidRDefault="00282467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1"/>
          <w:sz w:val="24"/>
          <w:szCs w:val="24"/>
        </w:rPr>
      </w:pPr>
    </w:p>
    <w:p w:rsidR="00E060A8" w:rsidRPr="001672DA" w:rsidRDefault="00E060A8" w:rsidP="00BF76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  <w:r w:rsidRPr="001672DA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2. Особенности </w:t>
      </w:r>
      <w:r w:rsidRPr="001672D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образовательного процесса</w:t>
      </w:r>
    </w:p>
    <w:p w:rsidR="00BF760A" w:rsidRPr="001672DA" w:rsidRDefault="00BF760A" w:rsidP="00BF76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</w:p>
    <w:p w:rsidR="00E060A8" w:rsidRPr="001672DA" w:rsidRDefault="00E060A8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1672DA">
        <w:rPr>
          <w:rFonts w:ascii="Times New Roman" w:hAnsi="Times New Roman" w:cs="Times New Roman"/>
          <w:b/>
          <w:spacing w:val="3"/>
          <w:sz w:val="24"/>
          <w:szCs w:val="24"/>
        </w:rPr>
        <w:t xml:space="preserve">Характеристика образовательных программ по ступеням </w:t>
      </w:r>
      <w:r w:rsidR="007452C3" w:rsidRPr="001672DA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учения. </w:t>
      </w:r>
    </w:p>
    <w:p w:rsidR="007452C3" w:rsidRPr="001672DA" w:rsidRDefault="007452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2DA">
        <w:rPr>
          <w:rFonts w:ascii="Times New Roman" w:hAnsi="Times New Roman" w:cs="Times New Roman"/>
          <w:sz w:val="24"/>
          <w:szCs w:val="24"/>
        </w:rPr>
        <w:t>В учреждении реализуются следующие образовательные программы:</w:t>
      </w:r>
    </w:p>
    <w:p w:rsidR="007452C3" w:rsidRPr="001672DA" w:rsidRDefault="007452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2DA">
        <w:rPr>
          <w:rFonts w:ascii="Times New Roman" w:hAnsi="Times New Roman" w:cs="Times New Roman"/>
          <w:sz w:val="24"/>
          <w:szCs w:val="24"/>
        </w:rPr>
        <w:t>1.  Основная общеобразовательная программа основного общего образования (по новому ФГОС ООО).</w:t>
      </w:r>
    </w:p>
    <w:p w:rsidR="007452C3" w:rsidRPr="001672DA" w:rsidRDefault="007452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2DA">
        <w:rPr>
          <w:rFonts w:ascii="Times New Roman" w:hAnsi="Times New Roman" w:cs="Times New Roman"/>
          <w:sz w:val="24"/>
          <w:szCs w:val="24"/>
        </w:rPr>
        <w:t>2. Основная общеобразовательная программа основного общего образования.</w:t>
      </w:r>
    </w:p>
    <w:p w:rsidR="007452C3" w:rsidRPr="001672DA" w:rsidRDefault="007452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2DA">
        <w:rPr>
          <w:rFonts w:ascii="Times New Roman" w:hAnsi="Times New Roman" w:cs="Times New Roman"/>
          <w:sz w:val="24"/>
          <w:szCs w:val="24"/>
        </w:rPr>
        <w:t>3. Основная общеобразовательная программа среднего общего образования.</w:t>
      </w:r>
    </w:p>
    <w:p w:rsidR="001247B8" w:rsidRPr="001672DA" w:rsidRDefault="007452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2DA">
        <w:rPr>
          <w:rFonts w:ascii="Times New Roman" w:hAnsi="Times New Roman" w:cs="Times New Roman"/>
          <w:sz w:val="24"/>
          <w:szCs w:val="24"/>
        </w:rPr>
        <w:t> Содержание образовательных программ  определяется спецификой образовательного процесса в учреждении, условиями его функционирования и реальными возможностями, методической и кадрово</w:t>
      </w:r>
      <w:r w:rsidR="008D692A" w:rsidRPr="001672DA">
        <w:rPr>
          <w:rFonts w:ascii="Times New Roman" w:hAnsi="Times New Roman" w:cs="Times New Roman"/>
          <w:sz w:val="24"/>
          <w:szCs w:val="24"/>
        </w:rPr>
        <w:t>й обеспеченностью, материально-</w:t>
      </w:r>
      <w:r w:rsidRPr="001672DA">
        <w:rPr>
          <w:rFonts w:ascii="Times New Roman" w:hAnsi="Times New Roman" w:cs="Times New Roman"/>
          <w:sz w:val="24"/>
          <w:szCs w:val="24"/>
        </w:rPr>
        <w:t xml:space="preserve">технической оснащенностью.  В </w:t>
      </w:r>
      <w:r w:rsidR="0036588C" w:rsidRPr="001672DA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1672DA">
        <w:rPr>
          <w:rFonts w:ascii="Times New Roman" w:hAnsi="Times New Roman" w:cs="Times New Roman"/>
          <w:sz w:val="24"/>
          <w:szCs w:val="24"/>
        </w:rPr>
        <w:t xml:space="preserve">программах очерчивается круг </w:t>
      </w:r>
      <w:r w:rsidR="0036588C" w:rsidRPr="001672DA">
        <w:rPr>
          <w:rFonts w:ascii="Times New Roman" w:hAnsi="Times New Roman" w:cs="Times New Roman"/>
          <w:sz w:val="24"/>
          <w:szCs w:val="24"/>
        </w:rPr>
        <w:t>целей и указываются условия для их достижения, есть содержательный и организационный разделы. Они представляют собой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</w:t>
      </w:r>
      <w:r w:rsidR="001672DA" w:rsidRPr="001672DA">
        <w:rPr>
          <w:rFonts w:ascii="Times New Roman" w:hAnsi="Times New Roman" w:cs="Times New Roman"/>
          <w:sz w:val="24"/>
          <w:szCs w:val="24"/>
        </w:rPr>
        <w:t>очих программ учебных предметов и</w:t>
      </w:r>
      <w:r w:rsidR="0036588C" w:rsidRPr="001672DA">
        <w:rPr>
          <w:rFonts w:ascii="Times New Roman" w:hAnsi="Times New Roman" w:cs="Times New Roman"/>
          <w:sz w:val="24"/>
          <w:szCs w:val="24"/>
        </w:rPr>
        <w:t xml:space="preserve"> курсов, иных компонентов, а также оценочных и методических материалов</w:t>
      </w:r>
      <w:r w:rsidR="001672DA" w:rsidRPr="001672DA">
        <w:rPr>
          <w:rFonts w:ascii="Times New Roman" w:hAnsi="Times New Roman" w:cs="Times New Roman"/>
          <w:sz w:val="24"/>
          <w:szCs w:val="24"/>
        </w:rPr>
        <w:t>.</w:t>
      </w:r>
      <w:r w:rsidR="0036588C" w:rsidRPr="00167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2C3" w:rsidRPr="00C40C8C" w:rsidRDefault="007452C3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</w:pPr>
    </w:p>
    <w:p w:rsidR="005C1EB9" w:rsidRPr="00290CD2" w:rsidRDefault="005C1EB9" w:rsidP="005C1E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1"/>
          <w:sz w:val="28"/>
          <w:szCs w:val="24"/>
        </w:rPr>
      </w:pPr>
      <w:r w:rsidRPr="00290CD2">
        <w:rPr>
          <w:rFonts w:ascii="Times New Roman" w:hAnsi="Times New Roman" w:cs="Times New Roman"/>
          <w:b/>
          <w:bCs/>
          <w:spacing w:val="1"/>
          <w:sz w:val="28"/>
          <w:szCs w:val="24"/>
        </w:rPr>
        <w:t>Дополнительные образовательные услуги</w:t>
      </w:r>
    </w:p>
    <w:p w:rsidR="005C1EB9" w:rsidRPr="00632B63" w:rsidRDefault="005C1EB9" w:rsidP="005C1E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32B63">
        <w:rPr>
          <w:rFonts w:ascii="Times New Roman" w:hAnsi="Times New Roman" w:cs="Times New Roman"/>
          <w:bCs/>
          <w:spacing w:val="1"/>
          <w:sz w:val="24"/>
          <w:szCs w:val="24"/>
        </w:rPr>
        <w:t>Учебные планы дополнительного образования на учебный год были составлены отдельно для 5</w:t>
      </w:r>
      <w:r>
        <w:rPr>
          <w:rFonts w:ascii="Times New Roman" w:hAnsi="Times New Roman" w:cs="Times New Roman"/>
          <w:bCs/>
          <w:spacing w:val="1"/>
          <w:sz w:val="24"/>
          <w:szCs w:val="24"/>
        </w:rPr>
        <w:t>-7 и 8-11</w:t>
      </w:r>
      <w:r w:rsidRPr="00632B63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классов, с учетом введения в 5</w:t>
      </w:r>
      <w:r>
        <w:rPr>
          <w:rFonts w:ascii="Times New Roman" w:hAnsi="Times New Roman" w:cs="Times New Roman"/>
          <w:bCs/>
          <w:spacing w:val="1"/>
          <w:sz w:val="24"/>
          <w:szCs w:val="24"/>
        </w:rPr>
        <w:t>-7</w:t>
      </w:r>
      <w:r w:rsidRPr="00632B63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Cs/>
          <w:spacing w:val="1"/>
          <w:sz w:val="24"/>
          <w:szCs w:val="24"/>
        </w:rPr>
        <w:t>ах</w:t>
      </w:r>
      <w:r w:rsidRPr="00632B63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нового ФГОС ООО. Учебные планы составлены в соответствии с Уставом учреждения, нормами и правилами СанПиН, Лицензией МО РК № 284970 от 05.12.2007 года. </w:t>
      </w:r>
      <w:r w:rsidRPr="00632B63">
        <w:rPr>
          <w:rFonts w:ascii="Times New Roman" w:hAnsi="Times New Roman" w:cs="Times New Roman"/>
          <w:spacing w:val="1"/>
          <w:sz w:val="24"/>
          <w:szCs w:val="24"/>
        </w:rPr>
        <w:t xml:space="preserve"> При этом применялась система мониторинга обучающихся для оценки уровня обретенных знаний, умений и навыков в сфере дополнительного образования, с вручением кадетам-выпускникам 9 и 11 классов свидетельств о получении дополнительного образования.</w:t>
      </w:r>
    </w:p>
    <w:p w:rsidR="005C1EB9" w:rsidRPr="00632B63" w:rsidRDefault="005C1EB9" w:rsidP="005C1E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632B63">
        <w:rPr>
          <w:rFonts w:ascii="Times New Roman" w:hAnsi="Times New Roman" w:cs="Times New Roman"/>
          <w:bCs/>
          <w:spacing w:val="1"/>
          <w:sz w:val="24"/>
          <w:szCs w:val="24"/>
        </w:rPr>
        <w:t>В соответствии с ут</w:t>
      </w:r>
      <w:r>
        <w:rPr>
          <w:rFonts w:ascii="Times New Roman" w:hAnsi="Times New Roman" w:cs="Times New Roman"/>
          <w:bCs/>
          <w:spacing w:val="1"/>
          <w:sz w:val="24"/>
          <w:szCs w:val="24"/>
        </w:rPr>
        <w:t xml:space="preserve">вержденным учебным планом, в 5-7 классах реализовывалось 4 </w:t>
      </w:r>
      <w:r w:rsidRPr="00632B63">
        <w:rPr>
          <w:rFonts w:ascii="Times New Roman" w:hAnsi="Times New Roman" w:cs="Times New Roman"/>
          <w:bCs/>
          <w:spacing w:val="1"/>
          <w:sz w:val="24"/>
          <w:szCs w:val="24"/>
        </w:rPr>
        <w:t>дополнительных образовательных программ двух направленностей:</w:t>
      </w:r>
    </w:p>
    <w:p w:rsidR="005C1EB9" w:rsidRPr="00632B63" w:rsidRDefault="005C1EB9" w:rsidP="005C1EB9">
      <w:pPr>
        <w:numPr>
          <w:ilvl w:val="0"/>
          <w:numId w:val="9"/>
        </w:numPr>
        <w:shd w:val="clear" w:color="auto" w:fill="FFFFFF"/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632B63">
        <w:rPr>
          <w:rFonts w:ascii="Times New Roman" w:hAnsi="Times New Roman" w:cs="Times New Roman"/>
          <w:bCs/>
          <w:spacing w:val="1"/>
          <w:sz w:val="24"/>
          <w:szCs w:val="24"/>
        </w:rPr>
        <w:t>военно-патриотической</w:t>
      </w:r>
      <w:r>
        <w:rPr>
          <w:rFonts w:ascii="Times New Roman" w:hAnsi="Times New Roman" w:cs="Times New Roman"/>
          <w:bCs/>
          <w:spacing w:val="1"/>
          <w:sz w:val="24"/>
          <w:szCs w:val="24"/>
        </w:rPr>
        <w:t xml:space="preserve"> – 2</w:t>
      </w:r>
      <w:r w:rsidRPr="00632B63">
        <w:rPr>
          <w:rFonts w:ascii="Times New Roman" w:hAnsi="Times New Roman" w:cs="Times New Roman"/>
          <w:bCs/>
          <w:spacing w:val="1"/>
          <w:sz w:val="24"/>
          <w:szCs w:val="24"/>
        </w:rPr>
        <w:t>;</w:t>
      </w:r>
    </w:p>
    <w:p w:rsidR="005C1EB9" w:rsidRPr="00632B63" w:rsidRDefault="005C1EB9" w:rsidP="005C1EB9">
      <w:pPr>
        <w:numPr>
          <w:ilvl w:val="0"/>
          <w:numId w:val="9"/>
        </w:numPr>
        <w:shd w:val="clear" w:color="auto" w:fill="FFFFFF"/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spacing w:val="1"/>
          <w:sz w:val="24"/>
          <w:szCs w:val="24"/>
        </w:rPr>
        <w:t>социально-педагогической – 2</w:t>
      </w:r>
      <w:r w:rsidRPr="00632B63">
        <w:rPr>
          <w:rFonts w:ascii="Times New Roman" w:hAnsi="Times New Roman" w:cs="Times New Roman"/>
          <w:bCs/>
          <w:spacing w:val="1"/>
          <w:sz w:val="24"/>
          <w:szCs w:val="24"/>
        </w:rPr>
        <w:t>.</w:t>
      </w:r>
    </w:p>
    <w:p w:rsidR="005C1EB9" w:rsidRPr="00632B63" w:rsidRDefault="005C1EB9" w:rsidP="005C1E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632B63">
        <w:rPr>
          <w:rFonts w:ascii="Times New Roman" w:hAnsi="Times New Roman" w:cs="Times New Roman"/>
          <w:bCs/>
          <w:spacing w:val="1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pacing w:val="1"/>
          <w:sz w:val="24"/>
          <w:szCs w:val="24"/>
        </w:rPr>
        <w:t xml:space="preserve">8-11 </w:t>
      </w:r>
      <w:r w:rsidRPr="00632B63">
        <w:rPr>
          <w:rFonts w:ascii="Times New Roman" w:hAnsi="Times New Roman" w:cs="Times New Roman"/>
          <w:bCs/>
          <w:spacing w:val="1"/>
          <w:sz w:val="24"/>
          <w:szCs w:val="24"/>
        </w:rPr>
        <w:t>классах, соответственно, 8 дополнительных образовательных программ двух направленностей:</w:t>
      </w:r>
    </w:p>
    <w:p w:rsidR="005C1EB9" w:rsidRPr="00632B63" w:rsidRDefault="005C1EB9" w:rsidP="005C1EB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632B63">
        <w:rPr>
          <w:rFonts w:ascii="Times New Roman" w:hAnsi="Times New Roman" w:cs="Times New Roman"/>
          <w:bCs/>
          <w:spacing w:val="1"/>
          <w:sz w:val="24"/>
          <w:szCs w:val="24"/>
        </w:rPr>
        <w:lastRenderedPageBreak/>
        <w:t>военно-патриотической</w:t>
      </w:r>
      <w:r>
        <w:rPr>
          <w:rFonts w:ascii="Times New Roman" w:hAnsi="Times New Roman" w:cs="Times New Roman"/>
          <w:bCs/>
          <w:spacing w:val="1"/>
          <w:sz w:val="24"/>
          <w:szCs w:val="24"/>
        </w:rPr>
        <w:t xml:space="preserve"> – </w:t>
      </w:r>
      <w:r w:rsidRPr="00632B63">
        <w:rPr>
          <w:rFonts w:ascii="Times New Roman" w:hAnsi="Times New Roman" w:cs="Times New Roman"/>
          <w:bCs/>
          <w:spacing w:val="1"/>
          <w:sz w:val="24"/>
          <w:szCs w:val="24"/>
        </w:rPr>
        <w:t>4;</w:t>
      </w:r>
    </w:p>
    <w:p w:rsidR="005C1EB9" w:rsidRDefault="005C1EB9" w:rsidP="005C1EB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632B63">
        <w:rPr>
          <w:rFonts w:ascii="Times New Roman" w:hAnsi="Times New Roman" w:cs="Times New Roman"/>
          <w:bCs/>
          <w:spacing w:val="1"/>
          <w:sz w:val="24"/>
          <w:szCs w:val="24"/>
        </w:rPr>
        <w:t>социально-педагогической</w:t>
      </w:r>
      <w:r>
        <w:rPr>
          <w:rFonts w:ascii="Times New Roman" w:hAnsi="Times New Roman" w:cs="Times New Roman"/>
          <w:bCs/>
          <w:spacing w:val="1"/>
          <w:sz w:val="24"/>
          <w:szCs w:val="24"/>
        </w:rPr>
        <w:t xml:space="preserve"> – </w:t>
      </w:r>
      <w:r w:rsidRPr="00632B63">
        <w:rPr>
          <w:rFonts w:ascii="Times New Roman" w:hAnsi="Times New Roman" w:cs="Times New Roman"/>
          <w:bCs/>
          <w:spacing w:val="1"/>
          <w:sz w:val="24"/>
          <w:szCs w:val="24"/>
        </w:rPr>
        <w:t xml:space="preserve">4.     </w:t>
      </w:r>
    </w:p>
    <w:p w:rsidR="005C1EB9" w:rsidRDefault="005C1EB9" w:rsidP="005C1EB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:rsidR="005C1EB9" w:rsidRPr="000B3A1A" w:rsidRDefault="005C1EB9" w:rsidP="005C1EB9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spacing w:val="1"/>
          <w:sz w:val="24"/>
          <w:szCs w:val="24"/>
        </w:rPr>
        <w:tab/>
      </w:r>
      <w:r w:rsidRPr="000B3A1A">
        <w:rPr>
          <w:rFonts w:ascii="Times New Roman" w:hAnsi="Times New Roman" w:cs="Times New Roman"/>
          <w:bCs/>
          <w:spacing w:val="1"/>
          <w:sz w:val="24"/>
          <w:szCs w:val="24"/>
        </w:rPr>
        <w:t>Образовательный процесс носит практико-ориентированный характер.</w:t>
      </w:r>
    </w:p>
    <w:p w:rsidR="005C1EB9" w:rsidRPr="00632B63" w:rsidRDefault="005C1EB9" w:rsidP="005C1E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</w:pPr>
      <w:r w:rsidRPr="00632B63">
        <w:rPr>
          <w:rFonts w:ascii="Times New Roman" w:hAnsi="Times New Roman" w:cs="Times New Roman"/>
          <w:bCs/>
          <w:spacing w:val="1"/>
          <w:sz w:val="24"/>
          <w:szCs w:val="24"/>
        </w:rPr>
        <w:tab/>
      </w:r>
    </w:p>
    <w:p w:rsidR="005C1EB9" w:rsidRPr="00290CD2" w:rsidRDefault="005C1EB9" w:rsidP="005C1E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pacing w:val="1"/>
          <w:sz w:val="28"/>
          <w:szCs w:val="24"/>
        </w:rPr>
      </w:pPr>
      <w:r w:rsidRPr="00290CD2">
        <w:rPr>
          <w:rFonts w:ascii="Times New Roman" w:hAnsi="Times New Roman" w:cs="Times New Roman"/>
          <w:b/>
          <w:bCs/>
          <w:i/>
          <w:spacing w:val="1"/>
          <w:sz w:val="28"/>
          <w:szCs w:val="24"/>
        </w:rPr>
        <w:t>Перечень предоставленных дополнительных образовательных услуг</w:t>
      </w:r>
    </w:p>
    <w:p w:rsidR="005C1EB9" w:rsidRPr="00632B63" w:rsidRDefault="005C1EB9" w:rsidP="005C1EB9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"/>
        <w:gridCol w:w="1674"/>
        <w:gridCol w:w="2693"/>
        <w:gridCol w:w="992"/>
        <w:gridCol w:w="992"/>
        <w:gridCol w:w="851"/>
        <w:gridCol w:w="850"/>
        <w:gridCol w:w="851"/>
        <w:gridCol w:w="850"/>
      </w:tblGrid>
      <w:tr w:rsidR="005C1EB9" w:rsidRPr="000B3A1A" w:rsidTr="006247D3">
        <w:trPr>
          <w:trHeight w:val="294"/>
        </w:trPr>
        <w:tc>
          <w:tcPr>
            <w:tcW w:w="453" w:type="dxa"/>
            <w:vMerge w:val="restart"/>
          </w:tcPr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0B3A1A">
              <w:rPr>
                <w:rFonts w:ascii="Times New Roman" w:hAnsi="Times New Roman" w:cs="Times New Roman"/>
                <w:b/>
                <w:bCs/>
                <w:spacing w:val="1"/>
              </w:rPr>
              <w:t>№</w:t>
            </w:r>
          </w:p>
        </w:tc>
        <w:tc>
          <w:tcPr>
            <w:tcW w:w="1674" w:type="dxa"/>
            <w:vMerge w:val="restart"/>
          </w:tcPr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0B3A1A">
              <w:rPr>
                <w:rFonts w:ascii="Times New Roman" w:hAnsi="Times New Roman" w:cs="Times New Roman"/>
                <w:b/>
                <w:bCs/>
                <w:spacing w:val="1"/>
              </w:rPr>
              <w:t>Направленность программ</w:t>
            </w:r>
          </w:p>
        </w:tc>
        <w:tc>
          <w:tcPr>
            <w:tcW w:w="2693" w:type="dxa"/>
            <w:vMerge w:val="restart"/>
          </w:tcPr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</w:pPr>
            <w:r w:rsidRPr="000B3A1A"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  <w:t>Наименование программ</w:t>
            </w:r>
          </w:p>
        </w:tc>
        <w:tc>
          <w:tcPr>
            <w:tcW w:w="992" w:type="dxa"/>
            <w:vMerge w:val="restart"/>
          </w:tcPr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</w:pPr>
            <w:r w:rsidRPr="000B3A1A"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  <w:t>Срок</w:t>
            </w:r>
          </w:p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</w:pPr>
            <w:r w:rsidRPr="000B3A1A"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  <w:t>обучения (лет)</w:t>
            </w:r>
          </w:p>
        </w:tc>
        <w:tc>
          <w:tcPr>
            <w:tcW w:w="992" w:type="dxa"/>
            <w:vMerge w:val="restart"/>
          </w:tcPr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</w:pPr>
            <w:r w:rsidRPr="000B3A1A"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  <w:t>Учебных групп</w:t>
            </w:r>
          </w:p>
        </w:tc>
        <w:tc>
          <w:tcPr>
            <w:tcW w:w="851" w:type="dxa"/>
            <w:vMerge w:val="restart"/>
          </w:tcPr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</w:pPr>
            <w:r w:rsidRPr="000B3A1A"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  <w:t>Обучающихся</w:t>
            </w:r>
          </w:p>
        </w:tc>
        <w:tc>
          <w:tcPr>
            <w:tcW w:w="1701" w:type="dxa"/>
            <w:gridSpan w:val="2"/>
          </w:tcPr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</w:pPr>
            <w:r w:rsidRPr="000B3A1A"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  <w:t>Учебных часов</w:t>
            </w:r>
          </w:p>
        </w:tc>
        <w:tc>
          <w:tcPr>
            <w:tcW w:w="850" w:type="dxa"/>
            <w:vMerge w:val="restart"/>
          </w:tcPr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</w:pPr>
            <w:r w:rsidRPr="000B3A1A"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  <w:t>Кол-во пед.</w:t>
            </w:r>
          </w:p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</w:pPr>
            <w:r w:rsidRPr="000B3A1A"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  <w:t>ста</w:t>
            </w:r>
            <w:r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  <w:t>-</w:t>
            </w:r>
            <w:r w:rsidRPr="000B3A1A"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  <w:t>вок</w:t>
            </w:r>
          </w:p>
        </w:tc>
      </w:tr>
      <w:tr w:rsidR="005C1EB9" w:rsidRPr="000B3A1A" w:rsidTr="006247D3">
        <w:trPr>
          <w:trHeight w:val="193"/>
        </w:trPr>
        <w:tc>
          <w:tcPr>
            <w:tcW w:w="453" w:type="dxa"/>
            <w:vMerge/>
          </w:tcPr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1674" w:type="dxa"/>
            <w:vMerge/>
          </w:tcPr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2693" w:type="dxa"/>
            <w:vMerge/>
          </w:tcPr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</w:pPr>
          </w:p>
        </w:tc>
        <w:tc>
          <w:tcPr>
            <w:tcW w:w="992" w:type="dxa"/>
            <w:vMerge/>
          </w:tcPr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</w:pPr>
          </w:p>
        </w:tc>
        <w:tc>
          <w:tcPr>
            <w:tcW w:w="992" w:type="dxa"/>
            <w:vMerge/>
          </w:tcPr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</w:pPr>
          </w:p>
        </w:tc>
        <w:tc>
          <w:tcPr>
            <w:tcW w:w="851" w:type="dxa"/>
            <w:vMerge/>
          </w:tcPr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</w:pPr>
          </w:p>
        </w:tc>
        <w:tc>
          <w:tcPr>
            <w:tcW w:w="850" w:type="dxa"/>
          </w:tcPr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</w:pPr>
            <w:r w:rsidRPr="000B3A1A"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  <w:t>неделя</w:t>
            </w:r>
          </w:p>
        </w:tc>
        <w:tc>
          <w:tcPr>
            <w:tcW w:w="851" w:type="dxa"/>
          </w:tcPr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</w:pPr>
            <w:r w:rsidRPr="000B3A1A"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  <w:t>год</w:t>
            </w:r>
          </w:p>
        </w:tc>
        <w:tc>
          <w:tcPr>
            <w:tcW w:w="850" w:type="dxa"/>
            <w:vMerge/>
          </w:tcPr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</w:pPr>
          </w:p>
        </w:tc>
      </w:tr>
      <w:tr w:rsidR="005C1EB9" w:rsidRPr="00632B63" w:rsidTr="006247D3">
        <w:tc>
          <w:tcPr>
            <w:tcW w:w="453" w:type="dxa"/>
            <w:vMerge w:val="restart"/>
          </w:tcPr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0B3A1A">
              <w:rPr>
                <w:rFonts w:ascii="Times New Roman" w:hAnsi="Times New Roman" w:cs="Times New Roman"/>
                <w:b/>
                <w:bCs/>
                <w:spacing w:val="1"/>
              </w:rPr>
              <w:t>1</w:t>
            </w:r>
          </w:p>
        </w:tc>
        <w:tc>
          <w:tcPr>
            <w:tcW w:w="1674" w:type="dxa"/>
            <w:vMerge w:val="restart"/>
          </w:tcPr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0B3A1A">
              <w:rPr>
                <w:rFonts w:ascii="Times New Roman" w:hAnsi="Times New Roman" w:cs="Times New Roman"/>
                <w:b/>
                <w:bCs/>
                <w:spacing w:val="1"/>
              </w:rPr>
              <w:t>Военно-патриотическая</w:t>
            </w:r>
          </w:p>
        </w:tc>
        <w:tc>
          <w:tcPr>
            <w:tcW w:w="2693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ы военной подготовки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.28</w:t>
            </w:r>
          </w:p>
        </w:tc>
      </w:tr>
      <w:tr w:rsidR="005C1EB9" w:rsidRPr="00632B63" w:rsidTr="006247D3">
        <w:tc>
          <w:tcPr>
            <w:tcW w:w="453" w:type="dxa"/>
            <w:vMerge/>
          </w:tcPr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1674" w:type="dxa"/>
            <w:vMerge/>
          </w:tcPr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2693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ы военно-морской подготовки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7</w:t>
            </w:r>
          </w:p>
        </w:tc>
      </w:tr>
      <w:tr w:rsidR="005C1EB9" w:rsidRPr="00632B63" w:rsidTr="006247D3">
        <w:tc>
          <w:tcPr>
            <w:tcW w:w="453" w:type="dxa"/>
            <w:vMerge/>
          </w:tcPr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1674" w:type="dxa"/>
            <w:vMerge/>
          </w:tcPr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2693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ы военной службы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.11</w:t>
            </w:r>
          </w:p>
        </w:tc>
      </w:tr>
      <w:tr w:rsidR="005C1EB9" w:rsidRPr="00632B63" w:rsidTr="006247D3">
        <w:tc>
          <w:tcPr>
            <w:tcW w:w="453" w:type="dxa"/>
            <w:vMerge/>
          </w:tcPr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1674" w:type="dxa"/>
            <w:vMerge/>
          </w:tcPr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2693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оенное искусство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.11</w:t>
            </w:r>
          </w:p>
        </w:tc>
      </w:tr>
      <w:tr w:rsidR="005C1EB9" w:rsidRPr="00632B63" w:rsidTr="006247D3">
        <w:tc>
          <w:tcPr>
            <w:tcW w:w="453" w:type="dxa"/>
            <w:vMerge/>
          </w:tcPr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1674" w:type="dxa"/>
            <w:vMerge/>
          </w:tcPr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2693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оенно-спортивная подготовка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28</w:t>
            </w:r>
          </w:p>
        </w:tc>
        <w:tc>
          <w:tcPr>
            <w:tcW w:w="850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.17</w:t>
            </w:r>
          </w:p>
        </w:tc>
      </w:tr>
      <w:tr w:rsidR="005C1EB9" w:rsidRPr="00632B63" w:rsidTr="006247D3">
        <w:tc>
          <w:tcPr>
            <w:tcW w:w="453" w:type="dxa"/>
            <w:vMerge w:val="restart"/>
          </w:tcPr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0B3A1A">
              <w:rPr>
                <w:rFonts w:ascii="Times New Roman" w:hAnsi="Times New Roman" w:cs="Times New Roman"/>
                <w:b/>
                <w:bCs/>
                <w:spacing w:val="1"/>
              </w:rPr>
              <w:t>3</w:t>
            </w:r>
          </w:p>
        </w:tc>
        <w:tc>
          <w:tcPr>
            <w:tcW w:w="1674" w:type="dxa"/>
            <w:vMerge w:val="restart"/>
          </w:tcPr>
          <w:p w:rsidR="005C1EB9" w:rsidRPr="000B3A1A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0B3A1A">
              <w:rPr>
                <w:rFonts w:ascii="Times New Roman" w:hAnsi="Times New Roman" w:cs="Times New Roman"/>
                <w:b/>
                <w:bCs/>
                <w:spacing w:val="1"/>
              </w:rPr>
              <w:t>Социально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-</w:t>
            </w:r>
            <w:r w:rsidRPr="000B3A1A">
              <w:rPr>
                <w:rFonts w:ascii="Times New Roman" w:hAnsi="Times New Roman" w:cs="Times New Roman"/>
                <w:b/>
                <w:bCs/>
                <w:spacing w:val="1"/>
              </w:rPr>
              <w:t>педагогическая</w:t>
            </w:r>
          </w:p>
        </w:tc>
        <w:tc>
          <w:tcPr>
            <w:tcW w:w="2693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ы хоровой культуры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 и 5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96</w:t>
            </w:r>
          </w:p>
        </w:tc>
        <w:tc>
          <w:tcPr>
            <w:tcW w:w="850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.3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</w:t>
            </w:r>
          </w:p>
        </w:tc>
      </w:tr>
      <w:tr w:rsidR="005C1EB9" w:rsidRPr="00632B63" w:rsidTr="006247D3">
        <w:tc>
          <w:tcPr>
            <w:tcW w:w="453" w:type="dxa"/>
            <w:vMerge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ы бальной культуры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24</w:t>
            </w:r>
          </w:p>
        </w:tc>
        <w:tc>
          <w:tcPr>
            <w:tcW w:w="850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6</w:t>
            </w:r>
          </w:p>
        </w:tc>
      </w:tr>
      <w:tr w:rsidR="005C1EB9" w:rsidRPr="00632B63" w:rsidTr="006247D3">
        <w:tc>
          <w:tcPr>
            <w:tcW w:w="453" w:type="dxa"/>
            <w:vMerge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ы государственной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и муниципальной </w:t>
            </w: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службы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.11</w:t>
            </w:r>
          </w:p>
        </w:tc>
      </w:tr>
      <w:tr w:rsidR="005C1EB9" w:rsidRPr="00632B63" w:rsidTr="006247D3">
        <w:tc>
          <w:tcPr>
            <w:tcW w:w="453" w:type="dxa"/>
            <w:vMerge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Риторика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.22</w:t>
            </w:r>
          </w:p>
        </w:tc>
      </w:tr>
      <w:tr w:rsidR="005C1EB9" w:rsidRPr="00632B63" w:rsidTr="006247D3">
        <w:tc>
          <w:tcPr>
            <w:tcW w:w="5812" w:type="dxa"/>
            <w:gridSpan w:val="4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632B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711</w:t>
            </w:r>
          </w:p>
        </w:tc>
        <w:tc>
          <w:tcPr>
            <w:tcW w:w="850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220</w:t>
            </w:r>
          </w:p>
        </w:tc>
        <w:tc>
          <w:tcPr>
            <w:tcW w:w="850" w:type="dxa"/>
          </w:tcPr>
          <w:p w:rsidR="005C1EB9" w:rsidRPr="00632B63" w:rsidRDefault="005C1EB9" w:rsidP="006247D3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.1</w:t>
            </w:r>
          </w:p>
        </w:tc>
      </w:tr>
    </w:tbl>
    <w:p w:rsidR="005C1EB9" w:rsidRPr="00632B63" w:rsidRDefault="005C1EB9" w:rsidP="005C1EB9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5C1EB9" w:rsidRPr="00632B63" w:rsidRDefault="005C1EB9" w:rsidP="005C1EB9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5C1EB9" w:rsidRPr="00290CD2" w:rsidRDefault="005C1EB9" w:rsidP="005C1EB9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bCs/>
          <w:i/>
          <w:spacing w:val="1"/>
          <w:sz w:val="28"/>
          <w:szCs w:val="24"/>
        </w:rPr>
      </w:pPr>
      <w:r w:rsidRPr="00290CD2">
        <w:rPr>
          <w:rFonts w:ascii="Times New Roman" w:hAnsi="Times New Roman" w:cs="Times New Roman"/>
          <w:b/>
          <w:bCs/>
          <w:i/>
          <w:spacing w:val="1"/>
          <w:sz w:val="28"/>
          <w:szCs w:val="24"/>
        </w:rPr>
        <w:t>Итоги реализации учебного плана</w:t>
      </w:r>
    </w:p>
    <w:p w:rsidR="005C1EB9" w:rsidRPr="00632B63" w:rsidRDefault="005C1EB9" w:rsidP="005C1EB9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5C1EB9" w:rsidRPr="000B3A1A" w:rsidRDefault="005C1EB9" w:rsidP="005C1EB9">
      <w:pPr>
        <w:shd w:val="clear" w:color="auto" w:fill="FFFFFF"/>
        <w:spacing w:after="0" w:line="240" w:lineRule="auto"/>
        <w:ind w:right="110" w:firstLine="426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0B3A1A">
        <w:rPr>
          <w:rFonts w:ascii="Times New Roman" w:hAnsi="Times New Roman" w:cs="Times New Roman"/>
          <w:b/>
          <w:bCs/>
          <w:spacing w:val="1"/>
          <w:sz w:val="24"/>
          <w:szCs w:val="24"/>
        </w:rPr>
        <w:t>Программы военно-патриотической направленности:</w:t>
      </w:r>
    </w:p>
    <w:p w:rsidR="005C1EB9" w:rsidRPr="00632B63" w:rsidRDefault="005C1EB9" w:rsidP="005C1EB9">
      <w:pPr>
        <w:numPr>
          <w:ilvl w:val="0"/>
          <w:numId w:val="10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32B63">
        <w:rPr>
          <w:rFonts w:ascii="Times New Roman" w:hAnsi="Times New Roman" w:cs="Times New Roman"/>
          <w:spacing w:val="1"/>
          <w:sz w:val="24"/>
          <w:szCs w:val="24"/>
        </w:rPr>
        <w:t>Всего обучающихс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– 286, </w:t>
      </w:r>
      <w:r w:rsidRPr="00632B63">
        <w:rPr>
          <w:rFonts w:ascii="Times New Roman" w:hAnsi="Times New Roman" w:cs="Times New Roman"/>
          <w:spacing w:val="1"/>
          <w:sz w:val="24"/>
          <w:szCs w:val="24"/>
        </w:rPr>
        <w:t>учебных групп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– 15</w:t>
      </w:r>
      <w:r w:rsidRPr="00632B63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5C1EB9" w:rsidRPr="00632B63" w:rsidRDefault="005C1EB9" w:rsidP="005C1EB9">
      <w:pPr>
        <w:numPr>
          <w:ilvl w:val="0"/>
          <w:numId w:val="10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32B63">
        <w:rPr>
          <w:rFonts w:ascii="Times New Roman" w:hAnsi="Times New Roman" w:cs="Times New Roman"/>
          <w:spacing w:val="1"/>
          <w:sz w:val="24"/>
          <w:szCs w:val="24"/>
        </w:rPr>
        <w:t>Аттестован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– 286 обучающихся, из них</w:t>
      </w:r>
      <w:r w:rsidRPr="00632B63">
        <w:rPr>
          <w:rFonts w:ascii="Times New Roman" w:hAnsi="Times New Roman" w:cs="Times New Roman"/>
          <w:spacing w:val="1"/>
          <w:sz w:val="24"/>
          <w:szCs w:val="24"/>
        </w:rPr>
        <w:t xml:space="preserve">  на «4» и «5»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– 244</w:t>
      </w:r>
      <w:r w:rsidRPr="00632B63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</w:rPr>
        <w:t>85.3</w:t>
      </w:r>
      <w:r w:rsidRPr="00632B63">
        <w:rPr>
          <w:rFonts w:ascii="Times New Roman" w:hAnsi="Times New Roman" w:cs="Times New Roman"/>
          <w:spacing w:val="1"/>
          <w:sz w:val="24"/>
          <w:szCs w:val="24"/>
        </w:rPr>
        <w:t xml:space="preserve">%; </w:t>
      </w:r>
    </w:p>
    <w:p w:rsidR="005C1EB9" w:rsidRPr="00632B63" w:rsidRDefault="005C1EB9" w:rsidP="005C1EB9">
      <w:pPr>
        <w:numPr>
          <w:ilvl w:val="0"/>
          <w:numId w:val="10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32B63">
        <w:rPr>
          <w:rFonts w:ascii="Times New Roman" w:hAnsi="Times New Roman" w:cs="Times New Roman"/>
          <w:spacing w:val="1"/>
          <w:sz w:val="24"/>
          <w:szCs w:val="24"/>
        </w:rPr>
        <w:t xml:space="preserve">Прошли итоговую аттестацию </w:t>
      </w:r>
      <w:r>
        <w:rPr>
          <w:rFonts w:ascii="Times New Roman" w:hAnsi="Times New Roman" w:cs="Times New Roman"/>
          <w:spacing w:val="1"/>
          <w:sz w:val="24"/>
          <w:szCs w:val="24"/>
        </w:rPr>
        <w:t>58</w:t>
      </w:r>
      <w:r w:rsidRPr="00632B63">
        <w:rPr>
          <w:rFonts w:ascii="Times New Roman" w:hAnsi="Times New Roman" w:cs="Times New Roman"/>
          <w:spacing w:val="1"/>
          <w:sz w:val="24"/>
          <w:szCs w:val="24"/>
        </w:rPr>
        <w:t xml:space="preserve"> человек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из них на «4» и «5» – 37 человек, 63.8</w:t>
      </w:r>
      <w:r w:rsidRPr="00632B63">
        <w:rPr>
          <w:rFonts w:ascii="Times New Roman" w:hAnsi="Times New Roman" w:cs="Times New Roman"/>
          <w:spacing w:val="1"/>
          <w:sz w:val="24"/>
          <w:szCs w:val="24"/>
        </w:rPr>
        <w:t xml:space="preserve">%; </w:t>
      </w:r>
    </w:p>
    <w:p w:rsidR="005C1EB9" w:rsidRPr="000B3A1A" w:rsidRDefault="005C1EB9" w:rsidP="005C1EB9">
      <w:pPr>
        <w:shd w:val="clear" w:color="auto" w:fill="FFFFFF"/>
        <w:spacing w:after="0" w:line="240" w:lineRule="auto"/>
        <w:ind w:right="110" w:firstLine="426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0B3A1A">
        <w:rPr>
          <w:rFonts w:ascii="Times New Roman" w:hAnsi="Times New Roman" w:cs="Times New Roman"/>
          <w:b/>
          <w:spacing w:val="1"/>
          <w:sz w:val="24"/>
          <w:szCs w:val="24"/>
        </w:rPr>
        <w:t>Программы социально-педагогической направленности:</w:t>
      </w:r>
    </w:p>
    <w:p w:rsidR="005C1EB9" w:rsidRPr="00632B63" w:rsidRDefault="005C1EB9" w:rsidP="005C1EB9">
      <w:pPr>
        <w:numPr>
          <w:ilvl w:val="0"/>
          <w:numId w:val="10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32B63">
        <w:rPr>
          <w:rFonts w:ascii="Times New Roman" w:hAnsi="Times New Roman" w:cs="Times New Roman"/>
          <w:spacing w:val="1"/>
          <w:sz w:val="24"/>
          <w:szCs w:val="24"/>
        </w:rPr>
        <w:t>Всего обучающихс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– 425,</w:t>
      </w:r>
      <w:r w:rsidRPr="00632B63">
        <w:rPr>
          <w:rFonts w:ascii="Times New Roman" w:hAnsi="Times New Roman" w:cs="Times New Roman"/>
          <w:spacing w:val="1"/>
          <w:sz w:val="24"/>
          <w:szCs w:val="24"/>
        </w:rPr>
        <w:t xml:space="preserve"> учебных групп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– 20</w:t>
      </w:r>
      <w:r w:rsidRPr="00632B63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5C1EB9" w:rsidRPr="00632B63" w:rsidRDefault="005C1EB9" w:rsidP="005C1EB9">
      <w:pPr>
        <w:numPr>
          <w:ilvl w:val="0"/>
          <w:numId w:val="10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32B63">
        <w:rPr>
          <w:rFonts w:ascii="Times New Roman" w:hAnsi="Times New Roman" w:cs="Times New Roman"/>
          <w:spacing w:val="1"/>
          <w:sz w:val="24"/>
          <w:szCs w:val="24"/>
        </w:rPr>
        <w:t>Аттестован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– 425 обучающихся, из них</w:t>
      </w:r>
      <w:r w:rsidRPr="00632B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341</w:t>
      </w:r>
      <w:r w:rsidRPr="00632B63">
        <w:rPr>
          <w:rFonts w:ascii="Times New Roman" w:hAnsi="Times New Roman" w:cs="Times New Roman"/>
          <w:spacing w:val="1"/>
          <w:sz w:val="24"/>
          <w:szCs w:val="24"/>
        </w:rPr>
        <w:t xml:space="preserve"> на «4» и «5»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– 341, 80.2</w:t>
      </w:r>
      <w:r w:rsidRPr="00632B63">
        <w:rPr>
          <w:rFonts w:ascii="Times New Roman" w:hAnsi="Times New Roman" w:cs="Times New Roman"/>
          <w:spacing w:val="1"/>
          <w:sz w:val="24"/>
          <w:szCs w:val="24"/>
        </w:rPr>
        <w:t xml:space="preserve">%; </w:t>
      </w:r>
    </w:p>
    <w:p w:rsidR="005C1EB9" w:rsidRPr="00632B63" w:rsidRDefault="005C1EB9" w:rsidP="005C1EB9">
      <w:pPr>
        <w:numPr>
          <w:ilvl w:val="0"/>
          <w:numId w:val="10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32B63">
        <w:rPr>
          <w:rFonts w:ascii="Times New Roman" w:hAnsi="Times New Roman" w:cs="Times New Roman"/>
          <w:spacing w:val="1"/>
          <w:sz w:val="24"/>
          <w:szCs w:val="24"/>
        </w:rPr>
        <w:t xml:space="preserve">Прошли итоговую аттестацию </w:t>
      </w:r>
      <w:r>
        <w:rPr>
          <w:rFonts w:ascii="Times New Roman" w:hAnsi="Times New Roman" w:cs="Times New Roman"/>
          <w:spacing w:val="1"/>
          <w:sz w:val="24"/>
          <w:szCs w:val="24"/>
        </w:rPr>
        <w:t>39</w:t>
      </w:r>
      <w:r w:rsidRPr="00632B63">
        <w:rPr>
          <w:rFonts w:ascii="Times New Roman" w:hAnsi="Times New Roman" w:cs="Times New Roman"/>
          <w:spacing w:val="1"/>
          <w:sz w:val="24"/>
          <w:szCs w:val="24"/>
        </w:rPr>
        <w:t xml:space="preserve"> человек,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из них на «4» и «5» – 21 </w:t>
      </w:r>
      <w:r w:rsidRPr="00632B63">
        <w:rPr>
          <w:rFonts w:ascii="Times New Roman" w:hAnsi="Times New Roman" w:cs="Times New Roman"/>
          <w:spacing w:val="1"/>
          <w:sz w:val="24"/>
          <w:szCs w:val="24"/>
        </w:rPr>
        <w:t xml:space="preserve">человек, </w:t>
      </w:r>
      <w:r>
        <w:rPr>
          <w:rFonts w:ascii="Times New Roman" w:hAnsi="Times New Roman" w:cs="Times New Roman"/>
          <w:spacing w:val="1"/>
          <w:sz w:val="24"/>
          <w:szCs w:val="24"/>
        </w:rPr>
        <w:t>53.8</w:t>
      </w:r>
      <w:r w:rsidRPr="00632B63">
        <w:rPr>
          <w:rFonts w:ascii="Times New Roman" w:hAnsi="Times New Roman" w:cs="Times New Roman"/>
          <w:spacing w:val="1"/>
          <w:sz w:val="24"/>
          <w:szCs w:val="24"/>
        </w:rPr>
        <w:t>%;</w:t>
      </w:r>
    </w:p>
    <w:p w:rsidR="005C1EB9" w:rsidRPr="00632B63" w:rsidRDefault="005C1EB9" w:rsidP="005C1EB9">
      <w:pPr>
        <w:numPr>
          <w:ilvl w:val="0"/>
          <w:numId w:val="10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32B63">
        <w:rPr>
          <w:rFonts w:ascii="Times New Roman" w:hAnsi="Times New Roman" w:cs="Times New Roman"/>
          <w:spacing w:val="1"/>
          <w:sz w:val="24"/>
          <w:szCs w:val="24"/>
        </w:rPr>
        <w:t xml:space="preserve">Переведены </w:t>
      </w:r>
      <w:r>
        <w:rPr>
          <w:rFonts w:ascii="Times New Roman" w:hAnsi="Times New Roman" w:cs="Times New Roman"/>
          <w:spacing w:val="1"/>
          <w:sz w:val="24"/>
          <w:szCs w:val="24"/>
        </w:rPr>
        <w:t>на следующий период обучения   173</w:t>
      </w:r>
      <w:r w:rsidRPr="00632B63">
        <w:rPr>
          <w:rFonts w:ascii="Times New Roman" w:hAnsi="Times New Roman" w:cs="Times New Roman"/>
          <w:spacing w:val="1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632B63">
        <w:rPr>
          <w:rFonts w:ascii="Times New Roman" w:hAnsi="Times New Roman" w:cs="Times New Roman"/>
          <w:spacing w:val="1"/>
          <w:sz w:val="24"/>
          <w:szCs w:val="24"/>
        </w:rPr>
        <w:t xml:space="preserve">; </w:t>
      </w:r>
    </w:p>
    <w:p w:rsidR="005C1EB9" w:rsidRPr="00632B63" w:rsidRDefault="005C1EB9" w:rsidP="005C1EB9">
      <w:pPr>
        <w:numPr>
          <w:ilvl w:val="0"/>
          <w:numId w:val="11"/>
        </w:numPr>
        <w:shd w:val="clear" w:color="auto" w:fill="FFFFFF"/>
        <w:tabs>
          <w:tab w:val="clear" w:pos="1059"/>
          <w:tab w:val="num" w:pos="426"/>
          <w:tab w:val="num" w:pos="709"/>
        </w:tabs>
        <w:spacing w:after="0" w:line="240" w:lineRule="auto"/>
        <w:ind w:left="709"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32B63">
        <w:rPr>
          <w:rFonts w:ascii="Times New Roman" w:hAnsi="Times New Roman" w:cs="Times New Roman"/>
          <w:spacing w:val="1"/>
          <w:sz w:val="24"/>
          <w:szCs w:val="24"/>
        </w:rPr>
        <w:t>Отчислены по завершении программы обучения  2</w:t>
      </w:r>
      <w:r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632B63">
        <w:rPr>
          <w:rFonts w:ascii="Times New Roman" w:hAnsi="Times New Roman" w:cs="Times New Roman"/>
          <w:spacing w:val="1"/>
          <w:sz w:val="24"/>
          <w:szCs w:val="24"/>
        </w:rPr>
        <w:t xml:space="preserve"> человек.</w:t>
      </w:r>
    </w:p>
    <w:p w:rsidR="005C1EB9" w:rsidRPr="00632B63" w:rsidRDefault="005C1EB9" w:rsidP="005C1EB9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5C1EB9" w:rsidRPr="00632B63" w:rsidRDefault="005C1EB9" w:rsidP="005C1EB9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32B63">
        <w:rPr>
          <w:rFonts w:ascii="Times New Roman" w:hAnsi="Times New Roman" w:cs="Times New Roman"/>
          <w:bCs/>
          <w:spacing w:val="1"/>
          <w:sz w:val="24"/>
          <w:szCs w:val="24"/>
        </w:rPr>
        <w:t>Все обучающиеся 5</w:t>
      </w:r>
      <w:r>
        <w:rPr>
          <w:rFonts w:ascii="Times New Roman" w:hAnsi="Times New Roman" w:cs="Times New Roman"/>
          <w:bCs/>
          <w:spacing w:val="1"/>
          <w:sz w:val="24"/>
          <w:szCs w:val="24"/>
        </w:rPr>
        <w:t>-</w:t>
      </w:r>
      <w:r w:rsidRPr="00632B63">
        <w:rPr>
          <w:rFonts w:ascii="Times New Roman" w:hAnsi="Times New Roman" w:cs="Times New Roman"/>
          <w:bCs/>
          <w:spacing w:val="1"/>
          <w:sz w:val="24"/>
          <w:szCs w:val="24"/>
        </w:rPr>
        <w:t>11 классов занимались в нескольких объединениях ДО. Программы ДО выполнены.</w:t>
      </w:r>
    </w:p>
    <w:p w:rsidR="005C1EB9" w:rsidRPr="00C40C8C" w:rsidRDefault="005C1EB9" w:rsidP="005C1EB9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color w:val="FF0000"/>
          <w:spacing w:val="1"/>
          <w:sz w:val="24"/>
          <w:szCs w:val="24"/>
        </w:rPr>
      </w:pPr>
    </w:p>
    <w:p w:rsidR="005C1EB9" w:rsidRDefault="005C1EB9" w:rsidP="004425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</w:pPr>
    </w:p>
    <w:p w:rsidR="00E94351" w:rsidRPr="00C40C8C" w:rsidRDefault="00E94351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color w:val="FF0000"/>
          <w:spacing w:val="1"/>
          <w:sz w:val="24"/>
          <w:szCs w:val="24"/>
        </w:rPr>
      </w:pPr>
    </w:p>
    <w:p w:rsidR="00E060A8" w:rsidRPr="007A7410" w:rsidRDefault="00E060A8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A7410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Организаци</w:t>
      </w:r>
      <w:r w:rsidR="004672E2" w:rsidRPr="007A7410">
        <w:rPr>
          <w:rFonts w:ascii="Times New Roman" w:hAnsi="Times New Roman" w:cs="Times New Roman"/>
          <w:b/>
          <w:spacing w:val="-1"/>
          <w:sz w:val="24"/>
          <w:szCs w:val="24"/>
        </w:rPr>
        <w:t xml:space="preserve">я изучения иностранных языков. </w:t>
      </w:r>
    </w:p>
    <w:p w:rsidR="005F4823" w:rsidRPr="007A7410" w:rsidRDefault="004672E2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7410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е обладает  опытом  преподавания иностранного (английского)</w:t>
      </w:r>
      <w:r w:rsidR="00A426C3" w:rsidRPr="007A74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зыка, </w:t>
      </w:r>
      <w:r w:rsidRPr="007A74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ются необходимые квалифицированные педагогические кадры (3 учителя, из них — 2 первой квалификационной категории, 1 — </w:t>
      </w:r>
      <w:r w:rsidR="004A37EF" w:rsidRPr="007A7410">
        <w:rPr>
          <w:rFonts w:ascii="Times New Roman" w:hAnsi="Times New Roman" w:cs="Times New Roman"/>
          <w:sz w:val="24"/>
          <w:szCs w:val="24"/>
          <w:shd w:val="clear" w:color="auto" w:fill="FFFFFF"/>
        </w:rPr>
        <w:t>базовой категории</w:t>
      </w:r>
      <w:r w:rsidRPr="007A7410">
        <w:rPr>
          <w:rFonts w:ascii="Times New Roman" w:hAnsi="Times New Roman" w:cs="Times New Roman"/>
          <w:sz w:val="24"/>
          <w:szCs w:val="24"/>
          <w:shd w:val="clear" w:color="auto" w:fill="FFFFFF"/>
        </w:rPr>
        <w:t>), освоены различные методики, создан богатый дидактический и методический материал, кабинеты иностранного языка оснащены современным учебным техническим оборудо</w:t>
      </w:r>
      <w:r w:rsidR="00B921B6" w:rsidRPr="007A74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нием (плазменные панели, </w:t>
      </w:r>
      <w:r w:rsidRPr="007A74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рактивная доска).</w:t>
      </w:r>
      <w:r w:rsidR="00BF760A" w:rsidRPr="007A7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60A" w:rsidRPr="00C40C8C" w:rsidRDefault="00BF760A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</w:pPr>
    </w:p>
    <w:p w:rsidR="00E060A8" w:rsidRPr="0010412B" w:rsidRDefault="00E060A8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12B">
        <w:rPr>
          <w:rFonts w:ascii="Times New Roman" w:hAnsi="Times New Roman" w:cs="Times New Roman"/>
          <w:b/>
          <w:sz w:val="24"/>
          <w:szCs w:val="24"/>
        </w:rPr>
        <w:t xml:space="preserve">Инновационные образовательные программы и технологии, в частности, информационные технологии. </w:t>
      </w:r>
    </w:p>
    <w:p w:rsidR="00072844" w:rsidRPr="0010412B" w:rsidRDefault="00821E0E" w:rsidP="00821E0E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12B">
        <w:rPr>
          <w:rFonts w:ascii="Times New Roman" w:hAnsi="Times New Roman" w:cs="Times New Roman"/>
          <w:sz w:val="24"/>
          <w:szCs w:val="24"/>
        </w:rPr>
        <w:t xml:space="preserve">Инновационная деятельность в учреждении ориентирована на совершенствование педагогического, учебно-методического, организационного, правового, финансово-экономического, кадрового, материально-технического обеспечения. </w:t>
      </w:r>
      <w:r w:rsidR="000764B8" w:rsidRPr="0010412B">
        <w:rPr>
          <w:rFonts w:ascii="Times New Roman" w:hAnsi="Times New Roman" w:cs="Times New Roman"/>
          <w:sz w:val="24"/>
          <w:szCs w:val="24"/>
        </w:rPr>
        <w:t>Особое внимание уделяется</w:t>
      </w:r>
      <w:r w:rsidR="000764B8" w:rsidRPr="00104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0A7" w:rsidRPr="0010412B">
        <w:rPr>
          <w:rFonts w:ascii="Times New Roman" w:eastAsia="Times New Roman" w:hAnsi="Times New Roman" w:cs="Times New Roman"/>
          <w:sz w:val="24"/>
          <w:szCs w:val="24"/>
        </w:rPr>
        <w:t xml:space="preserve">реализации основных </w:t>
      </w:r>
      <w:r w:rsidR="00072844" w:rsidRPr="0010412B">
        <w:rPr>
          <w:rFonts w:ascii="Times New Roman" w:eastAsia="Times New Roman" w:hAnsi="Times New Roman" w:cs="Times New Roman"/>
          <w:sz w:val="24"/>
          <w:szCs w:val="24"/>
        </w:rPr>
        <w:t xml:space="preserve">актуальных </w:t>
      </w:r>
      <w:r w:rsidR="00CA40A7" w:rsidRPr="0010412B">
        <w:rPr>
          <w:rFonts w:ascii="Times New Roman" w:eastAsia="Times New Roman" w:hAnsi="Times New Roman" w:cs="Times New Roman"/>
          <w:sz w:val="24"/>
          <w:szCs w:val="24"/>
        </w:rPr>
        <w:t>направлений государственной политики в области образования и</w:t>
      </w:r>
      <w:r w:rsidR="000764B8" w:rsidRPr="00104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A66" w:rsidRPr="0010412B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="000764B8" w:rsidRPr="0010412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16A66" w:rsidRPr="0010412B">
        <w:rPr>
          <w:rFonts w:ascii="Times New Roman" w:eastAsia="Times New Roman" w:hAnsi="Times New Roman" w:cs="Times New Roman"/>
          <w:sz w:val="24"/>
          <w:szCs w:val="24"/>
        </w:rPr>
        <w:t xml:space="preserve"> новых форм совершенствования профессио</w:t>
      </w:r>
      <w:r w:rsidR="00C56213" w:rsidRPr="0010412B">
        <w:rPr>
          <w:rFonts w:ascii="Times New Roman" w:eastAsia="Times New Roman" w:hAnsi="Times New Roman" w:cs="Times New Roman"/>
          <w:sz w:val="24"/>
          <w:szCs w:val="24"/>
        </w:rPr>
        <w:t>нальной компетентности педагогических работников</w:t>
      </w:r>
      <w:r w:rsidR="00B16A66" w:rsidRPr="001041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2844" w:rsidRPr="0010412B" w:rsidRDefault="00072844" w:rsidP="0007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412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21E0E" w:rsidRPr="0010412B">
        <w:rPr>
          <w:rFonts w:ascii="Times New Roman" w:eastAsia="Times New Roman" w:hAnsi="Times New Roman" w:cs="Times New Roman"/>
          <w:sz w:val="24"/>
          <w:szCs w:val="24"/>
        </w:rPr>
        <w:t>2015 году педагогический коллектив</w:t>
      </w:r>
      <w:r w:rsidRPr="00104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E0E" w:rsidRPr="0010412B">
        <w:rPr>
          <w:rFonts w:ascii="Times New Roman" w:eastAsia="Times New Roman" w:hAnsi="Times New Roman" w:cs="Times New Roman"/>
          <w:sz w:val="24"/>
          <w:szCs w:val="24"/>
        </w:rPr>
        <w:t>работал по методической теме</w:t>
      </w:r>
      <w:r w:rsidRPr="0010412B">
        <w:rPr>
          <w:rFonts w:ascii="Times New Roman" w:eastAsia="Times New Roman" w:hAnsi="Times New Roman" w:cs="Times New Roman"/>
          <w:sz w:val="24"/>
          <w:szCs w:val="24"/>
        </w:rPr>
        <w:t xml:space="preserve">, которая звучит следующим образом: </w:t>
      </w:r>
      <w:r w:rsidRPr="0010412B">
        <w:rPr>
          <w:rFonts w:ascii="Times New Roman" w:eastAsia="Times New Roman" w:hAnsi="Times New Roman" w:cs="Times New Roman"/>
          <w:bCs/>
          <w:sz w:val="24"/>
          <w:szCs w:val="24"/>
        </w:rPr>
        <w:t xml:space="preserve">«Формирование ключевых компетенций педагога как условие повышения качества образования». В связи с введением эффективного контракта, учреждение </w:t>
      </w:r>
      <w:r w:rsidR="00ED1AC5" w:rsidRPr="0010412B">
        <w:rPr>
          <w:rFonts w:ascii="Times New Roman" w:eastAsia="Times New Roman" w:hAnsi="Times New Roman" w:cs="Times New Roman"/>
          <w:bCs/>
          <w:sz w:val="24"/>
          <w:szCs w:val="24"/>
        </w:rPr>
        <w:t>работает</w:t>
      </w:r>
      <w:r w:rsidRPr="0010412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направлении повышение качества образования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, освоения инновационных технологий обучения и совершенствования уже известных.</w:t>
      </w:r>
    </w:p>
    <w:p w:rsidR="00072844" w:rsidRPr="0010412B" w:rsidRDefault="00072844" w:rsidP="0007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412B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 методической работы по данной теме — создание условий для повышения профессионального мастерства педагогов на основе обмена опытом, самообразования и </w:t>
      </w:r>
      <w:r w:rsidRPr="0010412B">
        <w:rPr>
          <w:rFonts w:ascii="Times New Roman" w:eastAsia="Times New Roman" w:hAnsi="Times New Roman" w:cs="Times New Roman"/>
          <w:sz w:val="24"/>
          <w:szCs w:val="24"/>
        </w:rPr>
        <w:t>реализации права работников на дополнительное профессиональное образование по профилю педагогической деятельности</w:t>
      </w:r>
      <w:r w:rsidRPr="0010412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764B8" w:rsidRPr="0010412B" w:rsidRDefault="00B16A66" w:rsidP="00BF7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AC5" w:rsidRPr="0010412B">
        <w:rPr>
          <w:rFonts w:ascii="Times New Roman" w:eastAsia="Times New Roman" w:hAnsi="Times New Roman" w:cs="Times New Roman"/>
          <w:sz w:val="24"/>
          <w:szCs w:val="24"/>
        </w:rPr>
        <w:t>Тема была принята на</w:t>
      </w:r>
      <w:r w:rsidR="00072844" w:rsidRPr="0010412B">
        <w:rPr>
          <w:rFonts w:ascii="Times New Roman" w:eastAsia="Times New Roman" w:hAnsi="Times New Roman" w:cs="Times New Roman"/>
          <w:sz w:val="24"/>
          <w:szCs w:val="24"/>
        </w:rPr>
        <w:t xml:space="preserve"> февраль</w:t>
      </w:r>
      <w:r w:rsidR="00ED1AC5" w:rsidRPr="0010412B">
        <w:rPr>
          <w:rFonts w:ascii="Times New Roman" w:eastAsia="Times New Roman" w:hAnsi="Times New Roman" w:cs="Times New Roman"/>
          <w:sz w:val="24"/>
          <w:szCs w:val="24"/>
        </w:rPr>
        <w:t>ском педагогическом совете в</w:t>
      </w:r>
      <w:r w:rsidR="00072844" w:rsidRPr="0010412B">
        <w:rPr>
          <w:rFonts w:ascii="Times New Roman" w:eastAsia="Times New Roman" w:hAnsi="Times New Roman" w:cs="Times New Roman"/>
          <w:sz w:val="24"/>
          <w:szCs w:val="24"/>
        </w:rPr>
        <w:t xml:space="preserve"> 2015 г.</w:t>
      </w:r>
    </w:p>
    <w:p w:rsidR="00B16A66" w:rsidRPr="0010412B" w:rsidRDefault="00ED1AC5" w:rsidP="00BF7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12B">
        <w:rPr>
          <w:rFonts w:ascii="Times New Roman" w:eastAsia="Times New Roman" w:hAnsi="Times New Roman" w:cs="Times New Roman"/>
          <w:sz w:val="24"/>
          <w:szCs w:val="24"/>
        </w:rPr>
        <w:t>Введение ФГОС ООО в 5-х — 8</w:t>
      </w:r>
      <w:r w:rsidR="000764B8" w:rsidRPr="0010412B">
        <w:rPr>
          <w:rFonts w:ascii="Times New Roman" w:eastAsia="Times New Roman" w:hAnsi="Times New Roman" w:cs="Times New Roman"/>
          <w:sz w:val="24"/>
          <w:szCs w:val="24"/>
        </w:rPr>
        <w:t>-х класса</w:t>
      </w:r>
      <w:r w:rsidR="000764B8" w:rsidRPr="0010412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х </w:t>
      </w:r>
      <w:r w:rsidR="000764B8" w:rsidRPr="0010412B">
        <w:rPr>
          <w:rFonts w:ascii="Times New Roman" w:eastAsia="Times New Roman" w:hAnsi="Times New Roman" w:cs="Times New Roman"/>
          <w:sz w:val="24"/>
          <w:szCs w:val="24"/>
        </w:rPr>
        <w:t>ориентирует коллектив учреждения на</w:t>
      </w:r>
      <w:r w:rsidR="008929F8" w:rsidRPr="001041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9F8" w:rsidRPr="0010412B" w:rsidRDefault="005C491F" w:rsidP="00BF760A">
      <w:pPr>
        <w:pStyle w:val="c1"/>
        <w:spacing w:before="0" w:beforeAutospacing="0" w:after="0" w:afterAutospacing="0"/>
        <w:ind w:firstLine="709"/>
        <w:jc w:val="both"/>
      </w:pPr>
      <w:r w:rsidRPr="0010412B">
        <w:rPr>
          <w:spacing w:val="1"/>
        </w:rPr>
        <w:t>А</w:t>
      </w:r>
      <w:r w:rsidR="000764B8" w:rsidRPr="0010412B">
        <w:rPr>
          <w:spacing w:val="1"/>
        </w:rPr>
        <w:t>) П</w:t>
      </w:r>
      <w:r w:rsidR="00F84715" w:rsidRPr="0010412B">
        <w:rPr>
          <w:spacing w:val="1"/>
        </w:rPr>
        <w:t>оиск, разработку и внедрение новых образовательных продуктов и технологий</w:t>
      </w:r>
      <w:r w:rsidR="000764B8" w:rsidRPr="0010412B">
        <w:rPr>
          <w:spacing w:val="1"/>
        </w:rPr>
        <w:t xml:space="preserve">. Так в учебном процессе </w:t>
      </w:r>
      <w:r w:rsidR="008929F8" w:rsidRPr="0010412B">
        <w:rPr>
          <w:spacing w:val="1"/>
        </w:rPr>
        <w:t xml:space="preserve">в рамках использования системно-деятельностного подхода </w:t>
      </w:r>
      <w:r w:rsidR="000764B8" w:rsidRPr="0010412B">
        <w:rPr>
          <w:spacing w:val="1"/>
        </w:rPr>
        <w:t>стали получать все более широкое применение технологи</w:t>
      </w:r>
      <w:r w:rsidR="008929F8" w:rsidRPr="0010412B">
        <w:rPr>
          <w:spacing w:val="1"/>
        </w:rPr>
        <w:t xml:space="preserve">я развития критического мышления, </w:t>
      </w:r>
      <w:r w:rsidR="008929F8" w:rsidRPr="0010412B">
        <w:rPr>
          <w:rStyle w:val="c0"/>
        </w:rPr>
        <w:t>проблемного обучения,  коммуникативного</w:t>
      </w:r>
      <w:r w:rsidR="000764B8" w:rsidRPr="0010412B">
        <w:rPr>
          <w:rStyle w:val="c0"/>
        </w:rPr>
        <w:t xml:space="preserve"> обучени</w:t>
      </w:r>
      <w:r w:rsidR="008929F8" w:rsidRPr="0010412B">
        <w:rPr>
          <w:rStyle w:val="c0"/>
        </w:rPr>
        <w:t>я,</w:t>
      </w:r>
      <w:r w:rsidR="008929F8" w:rsidRPr="0010412B">
        <w:t xml:space="preserve"> </w:t>
      </w:r>
      <w:r w:rsidR="000764B8" w:rsidRPr="0010412B">
        <w:rPr>
          <w:rStyle w:val="c0"/>
        </w:rPr>
        <w:t>информационно-коммуникативные технологии</w:t>
      </w:r>
      <w:r w:rsidR="008929F8" w:rsidRPr="0010412B">
        <w:rPr>
          <w:rStyle w:val="c0"/>
        </w:rPr>
        <w:t>.</w:t>
      </w:r>
      <w:r w:rsidR="000764B8" w:rsidRPr="0010412B">
        <w:rPr>
          <w:rStyle w:val="c0"/>
        </w:rPr>
        <w:t xml:space="preserve">  </w:t>
      </w:r>
    </w:p>
    <w:p w:rsidR="005C491F" w:rsidRPr="0010412B" w:rsidRDefault="008929F8" w:rsidP="00BF760A">
      <w:pPr>
        <w:pStyle w:val="c1"/>
        <w:spacing w:before="0" w:beforeAutospacing="0" w:after="0" w:afterAutospacing="0"/>
        <w:ind w:firstLine="709"/>
        <w:jc w:val="both"/>
        <w:rPr>
          <w:bCs/>
          <w:iCs/>
          <w:spacing w:val="1"/>
        </w:rPr>
      </w:pPr>
      <w:r w:rsidRPr="0010412B">
        <w:t>Б) М</w:t>
      </w:r>
      <w:r w:rsidR="00F84715" w:rsidRPr="0010412B">
        <w:rPr>
          <w:spacing w:val="1"/>
        </w:rPr>
        <w:t>отивацию и стимулирование инновационной деятельности педагогов</w:t>
      </w:r>
      <w:r w:rsidRPr="0010412B">
        <w:rPr>
          <w:spacing w:val="1"/>
        </w:rPr>
        <w:t xml:space="preserve">: педагоги учреждения участвуют и сами дают мастер-классы по вопросам введения ФГОС ООО (формирование универсальных учебных действий, пути достижения метапредметных результатов обучения, внеурочная деятельность). </w:t>
      </w:r>
    </w:p>
    <w:p w:rsidR="00F84715" w:rsidRPr="0010412B" w:rsidRDefault="00F06C56" w:rsidP="00BF760A">
      <w:pPr>
        <w:pStyle w:val="c1"/>
        <w:spacing w:before="0" w:beforeAutospacing="0" w:after="0" w:afterAutospacing="0"/>
        <w:ind w:firstLine="709"/>
        <w:jc w:val="both"/>
        <w:rPr>
          <w:spacing w:val="1"/>
        </w:rPr>
      </w:pPr>
      <w:r w:rsidRPr="0010412B">
        <w:rPr>
          <w:spacing w:val="1"/>
        </w:rPr>
        <w:t>В)</w:t>
      </w:r>
      <w:r w:rsidR="00F84715" w:rsidRPr="0010412B">
        <w:rPr>
          <w:spacing w:val="1"/>
        </w:rPr>
        <w:t xml:space="preserve"> </w:t>
      </w:r>
      <w:r w:rsidRPr="0010412B">
        <w:rPr>
          <w:spacing w:val="1"/>
        </w:rPr>
        <w:t>О</w:t>
      </w:r>
      <w:r w:rsidR="00F84715" w:rsidRPr="0010412B">
        <w:rPr>
          <w:spacing w:val="1"/>
        </w:rPr>
        <w:t>бобщение и распространение результатов инновационной работы.</w:t>
      </w:r>
      <w:r w:rsidRPr="0010412B">
        <w:rPr>
          <w:spacing w:val="1"/>
        </w:rPr>
        <w:t xml:space="preserve"> Учителя учреждения зарегистрированы в профессиональных интернет-сообществах, регулярно публикуют конспекты и технологические карты уроков, принимают участие в конференциях и семинарах муниципального и регионального уровней</w:t>
      </w:r>
      <w:r w:rsidR="005C491F" w:rsidRPr="0010412B">
        <w:rPr>
          <w:spacing w:val="1"/>
        </w:rPr>
        <w:t xml:space="preserve">. </w:t>
      </w:r>
      <w:r w:rsidR="00ED1AC5" w:rsidRPr="0010412B">
        <w:rPr>
          <w:spacing w:val="1"/>
        </w:rPr>
        <w:t>Работы учителей в 2015</w:t>
      </w:r>
      <w:r w:rsidR="005C491F" w:rsidRPr="0010412B">
        <w:rPr>
          <w:spacing w:val="1"/>
        </w:rPr>
        <w:t xml:space="preserve"> г. были представлены на</w:t>
      </w:r>
      <w:r w:rsidR="00F87F6F" w:rsidRPr="0010412B">
        <w:rPr>
          <w:spacing w:val="1"/>
        </w:rPr>
        <w:t xml:space="preserve"> Всероссийском конкурсе</w:t>
      </w:r>
      <w:r w:rsidR="00ED1AC5" w:rsidRPr="0010412B">
        <w:rPr>
          <w:spacing w:val="1"/>
        </w:rPr>
        <w:t xml:space="preserve"> </w:t>
      </w:r>
      <w:r w:rsidR="0010412B" w:rsidRPr="0010412B">
        <w:rPr>
          <w:spacing w:val="1"/>
        </w:rPr>
        <w:t>«</w:t>
      </w:r>
      <w:r w:rsidR="00F87F6F" w:rsidRPr="0010412B">
        <w:rPr>
          <w:spacing w:val="1"/>
        </w:rPr>
        <w:t>ФГОС:  от т</w:t>
      </w:r>
      <w:r w:rsidR="0010412B" w:rsidRPr="0010412B">
        <w:rPr>
          <w:spacing w:val="1"/>
        </w:rPr>
        <w:t>еории к практике» (</w:t>
      </w:r>
      <w:r w:rsidR="00F87F6F" w:rsidRPr="0010412B">
        <w:rPr>
          <w:spacing w:val="1"/>
        </w:rPr>
        <w:t>диплом, 2 место</w:t>
      </w:r>
      <w:r w:rsidR="0010412B" w:rsidRPr="0010412B">
        <w:rPr>
          <w:spacing w:val="1"/>
        </w:rPr>
        <w:t>),</w:t>
      </w:r>
      <w:r w:rsidR="00F87F6F" w:rsidRPr="0010412B">
        <w:rPr>
          <w:rFonts w:ascii="Cambria" w:hAnsi="Cambria"/>
        </w:rPr>
        <w:t xml:space="preserve"> </w:t>
      </w:r>
      <w:r w:rsidR="0010412B" w:rsidRPr="0010412B">
        <w:rPr>
          <w:spacing w:val="1"/>
        </w:rPr>
        <w:t>Общероссийском</w:t>
      </w:r>
      <w:r w:rsidR="00F87F6F" w:rsidRPr="0010412B">
        <w:rPr>
          <w:spacing w:val="1"/>
        </w:rPr>
        <w:t xml:space="preserve"> конкурс</w:t>
      </w:r>
      <w:r w:rsidR="0010412B" w:rsidRPr="0010412B">
        <w:rPr>
          <w:spacing w:val="1"/>
        </w:rPr>
        <w:t>е</w:t>
      </w:r>
      <w:r w:rsidR="00F87F6F" w:rsidRPr="0010412B">
        <w:rPr>
          <w:spacing w:val="1"/>
        </w:rPr>
        <w:t xml:space="preserve"> «Гелиос», </w:t>
      </w:r>
      <w:r w:rsidR="0010412B" w:rsidRPr="0010412B">
        <w:rPr>
          <w:spacing w:val="1"/>
        </w:rPr>
        <w:t xml:space="preserve">(в номинации </w:t>
      </w:r>
      <w:r w:rsidR="00F87F6F" w:rsidRPr="0010412B">
        <w:rPr>
          <w:spacing w:val="1"/>
        </w:rPr>
        <w:t>«педагогический проект», диплом, 2 место</w:t>
      </w:r>
      <w:r w:rsidR="0010412B" w:rsidRPr="0010412B">
        <w:rPr>
          <w:spacing w:val="1"/>
        </w:rPr>
        <w:t>), Всероссийском</w:t>
      </w:r>
      <w:r w:rsidR="00F87F6F" w:rsidRPr="0010412B">
        <w:rPr>
          <w:spacing w:val="1"/>
        </w:rPr>
        <w:t xml:space="preserve"> конкурс</w:t>
      </w:r>
      <w:r w:rsidR="0010412B" w:rsidRPr="0010412B">
        <w:rPr>
          <w:spacing w:val="1"/>
        </w:rPr>
        <w:t>е</w:t>
      </w:r>
      <w:r w:rsidR="00F87F6F" w:rsidRPr="0010412B">
        <w:rPr>
          <w:spacing w:val="1"/>
        </w:rPr>
        <w:t xml:space="preserve"> «Самый  соврем</w:t>
      </w:r>
      <w:r w:rsidR="0010412B" w:rsidRPr="0010412B">
        <w:rPr>
          <w:spacing w:val="1"/>
        </w:rPr>
        <w:t>енный урок» (диплом участника)</w:t>
      </w:r>
      <w:r w:rsidR="005C491F" w:rsidRPr="0010412B">
        <w:rPr>
          <w:spacing w:val="1"/>
        </w:rPr>
        <w:t>.</w:t>
      </w:r>
    </w:p>
    <w:p w:rsidR="00677631" w:rsidRPr="0010412B" w:rsidRDefault="00F06C56" w:rsidP="00BF760A">
      <w:pPr>
        <w:pStyle w:val="c1"/>
        <w:spacing w:before="0" w:beforeAutospacing="0" w:after="0" w:afterAutospacing="0"/>
        <w:ind w:firstLine="709"/>
        <w:jc w:val="both"/>
        <w:rPr>
          <w:bCs/>
          <w:iCs/>
        </w:rPr>
      </w:pPr>
      <w:r w:rsidRPr="0010412B">
        <w:rPr>
          <w:rStyle w:val="c0"/>
          <w:u w:val="single"/>
        </w:rPr>
        <w:t>И</w:t>
      </w:r>
      <w:r w:rsidR="00524DD3" w:rsidRPr="0010412B">
        <w:rPr>
          <w:rStyle w:val="c0"/>
          <w:u w:val="single"/>
        </w:rPr>
        <w:t>нформационно-коммуникативным технологиям</w:t>
      </w:r>
      <w:r w:rsidR="005C491F" w:rsidRPr="0010412B">
        <w:rPr>
          <w:rStyle w:val="c0"/>
        </w:rPr>
        <w:t xml:space="preserve"> отводится большая</w:t>
      </w:r>
      <w:r w:rsidR="008929F8" w:rsidRPr="0010412B">
        <w:rPr>
          <w:rStyle w:val="c0"/>
        </w:rPr>
        <w:t xml:space="preserve"> </w:t>
      </w:r>
      <w:r w:rsidR="005C491F" w:rsidRPr="0010412B">
        <w:rPr>
          <w:rStyle w:val="c0"/>
        </w:rPr>
        <w:t>роль</w:t>
      </w:r>
      <w:r w:rsidR="00524DD3" w:rsidRPr="0010412B">
        <w:rPr>
          <w:rStyle w:val="c0"/>
        </w:rPr>
        <w:t xml:space="preserve"> в связи с реализацией раздела ООП ООО «</w:t>
      </w:r>
      <w:r w:rsidR="00524DD3" w:rsidRPr="0010412B">
        <w:t>Программа развития универсальных учебных действий на ступени основного общего образования»</w:t>
      </w:r>
      <w:r w:rsidR="00677631" w:rsidRPr="0010412B">
        <w:t xml:space="preserve">. </w:t>
      </w:r>
      <w:r w:rsidR="00524DD3" w:rsidRPr="0010412B">
        <w:t xml:space="preserve"> </w:t>
      </w:r>
      <w:r w:rsidR="00677631" w:rsidRPr="0010412B">
        <w:rPr>
          <w:bCs/>
          <w:iCs/>
        </w:rPr>
        <w:t>О</w:t>
      </w:r>
      <w:r w:rsidR="00BF760A" w:rsidRPr="0010412B">
        <w:rPr>
          <w:bCs/>
          <w:iCs/>
        </w:rPr>
        <w:t>сновны</w:t>
      </w:r>
      <w:r w:rsidR="00677631" w:rsidRPr="0010412B">
        <w:rPr>
          <w:bCs/>
          <w:iCs/>
        </w:rPr>
        <w:t xml:space="preserve">е образовательные программы  в ГБОУ РК «Карельский кадетский корпус имени Александра Невского» ориентированы на  высокий уровень информатизации, где преподавание всех предметов поддержано </w:t>
      </w:r>
      <w:r w:rsidR="005C491F" w:rsidRPr="0010412B">
        <w:rPr>
          <w:bCs/>
          <w:iCs/>
        </w:rPr>
        <w:t>средствами ИКТ.</w:t>
      </w:r>
      <w:r w:rsidR="00677631" w:rsidRPr="0010412B">
        <w:rPr>
          <w:bCs/>
          <w:iCs/>
        </w:rPr>
        <w:t xml:space="preserve"> </w:t>
      </w:r>
      <w:r w:rsidR="005C491F" w:rsidRPr="0010412B">
        <w:rPr>
          <w:bCs/>
          <w:iCs/>
        </w:rPr>
        <w:t>Л</w:t>
      </w:r>
      <w:r w:rsidR="00677631" w:rsidRPr="0010412B">
        <w:rPr>
          <w:bCs/>
          <w:iCs/>
        </w:rPr>
        <w:t>окальная сеть и контролируемый Интернет доступны во всех помещениях, г</w:t>
      </w:r>
      <w:r w:rsidR="0010412B" w:rsidRPr="0010412B">
        <w:rPr>
          <w:bCs/>
          <w:iCs/>
        </w:rPr>
        <w:t>де идет образовательный процесс</w:t>
      </w:r>
      <w:r w:rsidR="005C491F" w:rsidRPr="0010412B">
        <w:rPr>
          <w:bCs/>
          <w:iCs/>
        </w:rPr>
        <w:t>.</w:t>
      </w:r>
      <w:r w:rsidR="00677631" w:rsidRPr="0010412B">
        <w:rPr>
          <w:bCs/>
          <w:iCs/>
        </w:rPr>
        <w:t xml:space="preserve"> </w:t>
      </w:r>
      <w:r w:rsidR="0010412B" w:rsidRPr="0010412B">
        <w:rPr>
          <w:bCs/>
          <w:iCs/>
        </w:rPr>
        <w:t>Учреждение имеет широкополосный Интернет (не менее 2 Мб/с).</w:t>
      </w:r>
    </w:p>
    <w:p w:rsidR="00677631" w:rsidRPr="0010412B" w:rsidRDefault="00677631" w:rsidP="00BF760A">
      <w:pPr>
        <w:pStyle w:val="c1"/>
        <w:spacing w:before="0" w:beforeAutospacing="0" w:after="0" w:afterAutospacing="0"/>
        <w:ind w:firstLine="709"/>
        <w:jc w:val="both"/>
      </w:pPr>
      <w:r w:rsidRPr="0010412B">
        <w:lastRenderedPageBreak/>
        <w:t>В соответствии с ФГОС (требования к условиям) учреждение исходит из того, что весь образовательный процесс отображается в информационной среде. Это значит, что в информационной среде размещаются образовательные программы, материалы, предлагаемые учителем обучающимся в дополнение к учебнику, в частности, медийные иллюстрации</w:t>
      </w:r>
      <w:r w:rsidR="005C491F" w:rsidRPr="0010412B">
        <w:t xml:space="preserve"> и презентации</w:t>
      </w:r>
      <w:r w:rsidRPr="0010412B">
        <w:t xml:space="preserve">. </w:t>
      </w:r>
      <w:r w:rsidR="005C491F" w:rsidRPr="0010412B">
        <w:t>В учреждении работает электронный журнал.</w:t>
      </w:r>
      <w:r w:rsidR="0010412B" w:rsidRPr="0010412B">
        <w:t xml:space="preserve"> На сервере есть папка цифровых образовательных ресурсов, пополняемых учителями ежеквартально.</w:t>
      </w:r>
    </w:p>
    <w:p w:rsidR="00F84715" w:rsidRPr="00C40C8C" w:rsidRDefault="00F84715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60A8" w:rsidRPr="009A7AFD" w:rsidRDefault="00E060A8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AFD">
        <w:rPr>
          <w:rFonts w:ascii="Times New Roman" w:hAnsi="Times New Roman" w:cs="Times New Roman"/>
          <w:b/>
          <w:sz w:val="24"/>
          <w:szCs w:val="24"/>
        </w:rPr>
        <w:t>Виды внеклассн</w:t>
      </w:r>
      <w:r w:rsidR="00A426C3" w:rsidRPr="009A7AFD">
        <w:rPr>
          <w:rFonts w:ascii="Times New Roman" w:hAnsi="Times New Roman" w:cs="Times New Roman"/>
          <w:b/>
          <w:sz w:val="24"/>
          <w:szCs w:val="24"/>
        </w:rPr>
        <w:t xml:space="preserve">ой, внеурочной деятельности. </w:t>
      </w:r>
    </w:p>
    <w:p w:rsidR="008C0055" w:rsidRPr="009A7AFD" w:rsidRDefault="0069309B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AFD">
        <w:rPr>
          <w:rFonts w:ascii="Times New Roman" w:hAnsi="Times New Roman" w:cs="Times New Roman"/>
          <w:sz w:val="24"/>
          <w:szCs w:val="24"/>
        </w:rPr>
        <w:t>Признавая социализацию в качестве одной из задач учреждения, важно вовремя сориентировать ребенка в современной социокультурной среде, духовном и культурном наследии. Такая возможность общеобразовательным учреждениям предоставляется Федеральным государственным  образовательным стандартом (ФГОС) нового поколения. Внеурочная деятельность 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 детей.</w:t>
      </w:r>
      <w:r w:rsidR="008C0055" w:rsidRPr="009A7AFD">
        <w:rPr>
          <w:rFonts w:ascii="Times New Roman" w:hAnsi="Times New Roman" w:cs="Times New Roman"/>
          <w:sz w:val="24"/>
          <w:szCs w:val="24"/>
        </w:rPr>
        <w:t xml:space="preserve"> Видами внеурочной и внеклассной деятельности в нашем учреждении выступают:</w:t>
      </w:r>
    </w:p>
    <w:p w:rsidR="00152BE7" w:rsidRPr="009A7AFD" w:rsidRDefault="008C0055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AFD">
        <w:rPr>
          <w:rFonts w:ascii="Times New Roman" w:hAnsi="Times New Roman" w:cs="Times New Roman"/>
          <w:sz w:val="24"/>
          <w:szCs w:val="24"/>
        </w:rPr>
        <w:t>- в</w:t>
      </w:r>
      <w:r w:rsidR="00152BE7" w:rsidRPr="009A7AFD">
        <w:rPr>
          <w:rFonts w:ascii="Times New Roman" w:hAnsi="Times New Roman" w:cs="Times New Roman"/>
          <w:sz w:val="24"/>
          <w:szCs w:val="24"/>
        </w:rPr>
        <w:t>неурочная деятельность по предмету</w:t>
      </w:r>
      <w:r w:rsidRPr="009A7AFD">
        <w:rPr>
          <w:rFonts w:ascii="Times New Roman" w:hAnsi="Times New Roman" w:cs="Times New Roman"/>
          <w:sz w:val="24"/>
          <w:szCs w:val="24"/>
        </w:rPr>
        <w:t>, организуемая учителем;</w:t>
      </w:r>
    </w:p>
    <w:p w:rsidR="00BD5AC2" w:rsidRPr="009A7AFD" w:rsidRDefault="00BD5AC2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AFD">
        <w:rPr>
          <w:rFonts w:ascii="Times New Roman" w:hAnsi="Times New Roman" w:cs="Times New Roman"/>
          <w:sz w:val="24"/>
          <w:szCs w:val="24"/>
        </w:rPr>
        <w:t>- внеурочная деятельность, организуемая методическими объединениями и творческими группами;</w:t>
      </w:r>
    </w:p>
    <w:p w:rsidR="00BD5AC2" w:rsidRPr="009A7AFD" w:rsidRDefault="00BD5AC2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AFD">
        <w:rPr>
          <w:rFonts w:ascii="Times New Roman" w:hAnsi="Times New Roman" w:cs="Times New Roman"/>
          <w:sz w:val="24"/>
          <w:szCs w:val="24"/>
        </w:rPr>
        <w:t xml:space="preserve">- </w:t>
      </w:r>
      <w:r w:rsidR="005B5865" w:rsidRPr="009A7AFD">
        <w:rPr>
          <w:rFonts w:ascii="Times New Roman" w:hAnsi="Times New Roman" w:cs="Times New Roman"/>
          <w:sz w:val="24"/>
          <w:szCs w:val="24"/>
        </w:rPr>
        <w:t>внеурочная</w:t>
      </w:r>
      <w:r w:rsidRPr="009A7AFD">
        <w:rPr>
          <w:rFonts w:ascii="Times New Roman" w:hAnsi="Times New Roman" w:cs="Times New Roman"/>
          <w:sz w:val="24"/>
          <w:szCs w:val="24"/>
        </w:rPr>
        <w:t xml:space="preserve"> деятельность, организуемая классным руководителем и воспитателем по программе воспитания и социализации и воспитательной программе классного коллектива;</w:t>
      </w:r>
    </w:p>
    <w:p w:rsidR="00BD5AC2" w:rsidRPr="009A7AFD" w:rsidRDefault="00BD5AC2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AFD">
        <w:rPr>
          <w:rFonts w:ascii="Times New Roman" w:hAnsi="Times New Roman" w:cs="Times New Roman"/>
          <w:sz w:val="24"/>
          <w:szCs w:val="24"/>
        </w:rPr>
        <w:t>- внеурочная деятельность, организуемая специалистами учреждения: педагогом-психологом, социальным педагогом, преподавателем-организатором ОБЖ и др.;</w:t>
      </w:r>
    </w:p>
    <w:p w:rsidR="00DE283F" w:rsidRPr="009A7AFD" w:rsidRDefault="003D38F8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AFD">
        <w:rPr>
          <w:rFonts w:ascii="Times New Roman" w:hAnsi="Times New Roman" w:cs="Times New Roman"/>
          <w:sz w:val="24"/>
          <w:szCs w:val="24"/>
        </w:rPr>
        <w:t xml:space="preserve">- </w:t>
      </w:r>
      <w:r w:rsidR="00DE283F" w:rsidRPr="009A7AFD">
        <w:rPr>
          <w:rFonts w:ascii="Times New Roman" w:hAnsi="Times New Roman" w:cs="Times New Roman"/>
          <w:sz w:val="24"/>
          <w:szCs w:val="24"/>
        </w:rPr>
        <w:t>деятельность педагогов-организаторов по организации массовых и других воспитательных мероприятий.</w:t>
      </w:r>
    </w:p>
    <w:p w:rsidR="0098437D" w:rsidRPr="009A7AFD" w:rsidRDefault="003D38F8" w:rsidP="00984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7AFD">
        <w:rPr>
          <w:rFonts w:ascii="Times New Roman" w:hAnsi="Times New Roman"/>
          <w:sz w:val="24"/>
          <w:szCs w:val="24"/>
        </w:rPr>
        <w:t xml:space="preserve">В </w:t>
      </w:r>
      <w:r w:rsidRPr="009A7AF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10412B" w:rsidRPr="009A7AF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A7AFD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10412B" w:rsidRPr="009A7AFD">
        <w:rPr>
          <w:rFonts w:ascii="Times New Roman" w:eastAsia="Times New Roman" w:hAnsi="Times New Roman" w:cs="Times New Roman"/>
          <w:sz w:val="24"/>
          <w:szCs w:val="24"/>
        </w:rPr>
        <w:t>проводились различные мероприятия, среди которых</w:t>
      </w:r>
      <w:r w:rsidRPr="009A7A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A7AFD">
        <w:rPr>
          <w:rFonts w:ascii="Times New Roman" w:hAnsi="Times New Roman"/>
          <w:sz w:val="24"/>
          <w:szCs w:val="24"/>
        </w:rPr>
        <w:t>социальная</w:t>
      </w:r>
      <w:r w:rsidRPr="009A7AFD">
        <w:rPr>
          <w:rFonts w:ascii="Times New Roman" w:eastAsia="Times New Roman" w:hAnsi="Times New Roman" w:cs="Times New Roman"/>
          <w:sz w:val="24"/>
          <w:szCs w:val="24"/>
        </w:rPr>
        <w:t xml:space="preserve"> практика обучающихся, методическая неделя «На</w:t>
      </w:r>
      <w:r w:rsidRPr="009A7AFD">
        <w:rPr>
          <w:rFonts w:ascii="Times New Roman" w:hAnsi="Times New Roman"/>
          <w:sz w:val="24"/>
          <w:szCs w:val="24"/>
        </w:rPr>
        <w:t xml:space="preserve">ука для жизни», </w:t>
      </w:r>
      <w:r w:rsidR="0098437D" w:rsidRPr="009A7AFD">
        <w:rPr>
          <w:rFonts w:ascii="Times New Roman" w:eastAsia="Times New Roman" w:hAnsi="Times New Roman" w:cs="Times New Roman"/>
          <w:bCs/>
          <w:sz w:val="24"/>
          <w:szCs w:val="24"/>
        </w:rPr>
        <w:t>декады</w:t>
      </w:r>
      <w:r w:rsidRPr="009A7AFD">
        <w:rPr>
          <w:rFonts w:ascii="Times New Roman" w:eastAsia="Times New Roman" w:hAnsi="Times New Roman" w:cs="Times New Roman"/>
          <w:bCs/>
          <w:sz w:val="24"/>
          <w:szCs w:val="24"/>
        </w:rPr>
        <w:t xml:space="preserve"> «Духовное зрение»</w:t>
      </w:r>
      <w:r w:rsidR="0098437D" w:rsidRPr="009A7AF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«Ступеньки мудрости»</w:t>
      </w:r>
      <w:r w:rsidR="00D1011B" w:rsidRPr="009A7A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A7A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437D" w:rsidRPr="009A7AFD">
        <w:rPr>
          <w:rFonts w:ascii="Times New Roman" w:eastAsia="Times New Roman" w:hAnsi="Times New Roman" w:cs="Times New Roman"/>
          <w:bCs/>
          <w:sz w:val="24"/>
          <w:szCs w:val="24"/>
        </w:rPr>
        <w:t>метапредметные дни «Число»  и «Книга».</w:t>
      </w:r>
    </w:p>
    <w:p w:rsidR="0098437D" w:rsidRPr="009A7AFD" w:rsidRDefault="0098437D" w:rsidP="009A7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AFD">
        <w:rPr>
          <w:rFonts w:ascii="Times New Roman" w:eastAsia="Times New Roman" w:hAnsi="Times New Roman" w:cs="Times New Roman"/>
          <w:sz w:val="24"/>
          <w:szCs w:val="24"/>
        </w:rPr>
        <w:t>Кроме того, были проведены</w:t>
      </w:r>
      <w:r w:rsidR="009A7AFD" w:rsidRPr="009A7AF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A7AFD">
        <w:rPr>
          <w:rFonts w:ascii="Times New Roman" w:eastAsia="Times New Roman" w:hAnsi="Times New Roman" w:cs="Times New Roman"/>
          <w:sz w:val="24"/>
          <w:szCs w:val="24"/>
        </w:rPr>
        <w:t xml:space="preserve"> мероприятие по химии «Научное шоу «Химики», 8, 9, 11 классы; обучающиеся участвовали в городской акции «Раз/сбор» по сбору вторсырья; проведена игра с обучающимися «Интернет безопасность», игра по химии 10-11 класс «Детектив шоу»</w:t>
      </w:r>
      <w:r w:rsidR="009A7AFD" w:rsidRPr="009A7AFD">
        <w:rPr>
          <w:rFonts w:ascii="Times New Roman" w:eastAsia="Times New Roman" w:hAnsi="Times New Roman" w:cs="Times New Roman"/>
          <w:sz w:val="24"/>
          <w:szCs w:val="24"/>
        </w:rPr>
        <w:t>; осуществлена о</w:t>
      </w:r>
      <w:r w:rsidRPr="009A7AFD">
        <w:rPr>
          <w:rFonts w:ascii="Times New Roman" w:eastAsia="Times New Roman" w:hAnsi="Times New Roman" w:cs="Times New Roman"/>
          <w:sz w:val="24"/>
          <w:szCs w:val="24"/>
        </w:rPr>
        <w:t>рганизация и проведение Международного дистанционного блиц-турнира проекта «Новый урок» по химии</w:t>
      </w:r>
      <w:r w:rsidR="009A7AFD" w:rsidRPr="009A7AF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A7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AFD" w:rsidRPr="009A7AFD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9A7AFD">
        <w:rPr>
          <w:rFonts w:ascii="Times New Roman" w:eastAsia="Times New Roman" w:hAnsi="Times New Roman" w:cs="Times New Roman"/>
          <w:sz w:val="24"/>
          <w:szCs w:val="24"/>
        </w:rPr>
        <w:t>кскурсии в Краеведческий музей: 5а, 5б классы «Петроглифы. Первые жители Карелии»;</w:t>
      </w:r>
      <w:r w:rsidR="009A7AFD" w:rsidRPr="009A7AFD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9A7AFD">
        <w:rPr>
          <w:rFonts w:ascii="Times New Roman" w:eastAsia="Times New Roman" w:hAnsi="Times New Roman" w:cs="Times New Roman"/>
          <w:sz w:val="24"/>
          <w:szCs w:val="24"/>
        </w:rPr>
        <w:t>а, 7б классы «Занятия и промыслы населения Карелии»; 8 класс «Карелия в годы Наполеоновских войн»; 9 класс «Знакомство с инновационными технологиями»</w:t>
      </w:r>
      <w:r w:rsidR="009A7AFD" w:rsidRPr="009A7AFD">
        <w:rPr>
          <w:rFonts w:ascii="Times New Roman" w:eastAsia="Times New Roman" w:hAnsi="Times New Roman" w:cs="Times New Roman"/>
          <w:sz w:val="24"/>
          <w:szCs w:val="24"/>
        </w:rPr>
        <w:t>; игры</w:t>
      </w:r>
      <w:r w:rsidRPr="009A7AFD">
        <w:rPr>
          <w:rFonts w:ascii="Times New Roman" w:eastAsia="Times New Roman" w:hAnsi="Times New Roman" w:cs="Times New Roman"/>
          <w:sz w:val="24"/>
          <w:szCs w:val="24"/>
        </w:rPr>
        <w:t xml:space="preserve"> по биологии «Лесное дыхание»,  7</w:t>
      </w:r>
      <w:r w:rsidR="009A7AFD" w:rsidRPr="009A7AFD">
        <w:rPr>
          <w:rFonts w:ascii="Times New Roman" w:eastAsia="Times New Roman" w:hAnsi="Times New Roman" w:cs="Times New Roman"/>
          <w:sz w:val="24"/>
          <w:szCs w:val="24"/>
        </w:rPr>
        <w:t xml:space="preserve">а класс, и </w:t>
      </w:r>
      <w:r w:rsidRPr="009A7AFD">
        <w:rPr>
          <w:rFonts w:ascii="Times New Roman" w:eastAsia="Times New Roman" w:hAnsi="Times New Roman" w:cs="Times New Roman"/>
          <w:sz w:val="24"/>
          <w:szCs w:val="24"/>
        </w:rPr>
        <w:t xml:space="preserve"> «Лесная инженерия», 11 класс</w:t>
      </w:r>
      <w:r w:rsidR="009A7AFD" w:rsidRPr="009A7AFD">
        <w:rPr>
          <w:rFonts w:ascii="Times New Roman" w:eastAsia="Times New Roman" w:hAnsi="Times New Roman" w:cs="Times New Roman"/>
          <w:sz w:val="24"/>
          <w:szCs w:val="24"/>
        </w:rPr>
        <w:t>; к</w:t>
      </w:r>
      <w:r w:rsidRPr="009A7AFD">
        <w:rPr>
          <w:rFonts w:ascii="Times New Roman" w:eastAsia="Times New Roman" w:hAnsi="Times New Roman" w:cs="Times New Roman"/>
          <w:sz w:val="24"/>
          <w:szCs w:val="24"/>
        </w:rPr>
        <w:t>онкурс рисунков «Духовный мир человека»</w:t>
      </w:r>
      <w:r w:rsidR="009A7AFD" w:rsidRPr="009A7AFD">
        <w:rPr>
          <w:rFonts w:ascii="Times New Roman" w:eastAsia="Times New Roman" w:hAnsi="Times New Roman" w:cs="Times New Roman"/>
          <w:sz w:val="24"/>
          <w:szCs w:val="24"/>
        </w:rPr>
        <w:t>; м</w:t>
      </w:r>
      <w:r w:rsidRPr="009A7AFD">
        <w:rPr>
          <w:rFonts w:ascii="Times New Roman" w:eastAsia="Times New Roman" w:hAnsi="Times New Roman" w:cs="Times New Roman"/>
          <w:sz w:val="24"/>
          <w:szCs w:val="24"/>
        </w:rPr>
        <w:t xml:space="preserve">ероприятие «Вредные </w:t>
      </w:r>
      <w:r w:rsidR="009A7AFD" w:rsidRPr="009A7AFD">
        <w:rPr>
          <w:rFonts w:ascii="Times New Roman" w:eastAsia="Times New Roman" w:hAnsi="Times New Roman" w:cs="Times New Roman"/>
          <w:sz w:val="24"/>
          <w:szCs w:val="24"/>
        </w:rPr>
        <w:t>привычки», 9 класс и др.</w:t>
      </w:r>
    </w:p>
    <w:p w:rsidR="003D38F8" w:rsidRPr="009A7AFD" w:rsidRDefault="003D38F8" w:rsidP="003D3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AFD">
        <w:rPr>
          <w:rFonts w:ascii="Times New Roman" w:eastAsia="Times New Roman" w:hAnsi="Times New Roman" w:cs="Times New Roman"/>
          <w:sz w:val="24"/>
          <w:szCs w:val="24"/>
        </w:rPr>
        <w:t>Основной акцент делался на разнообразии видов деятельности, получении обучающимися практического опыта, возможности каждому раскрыть свой творческий потенциал.</w:t>
      </w:r>
    </w:p>
    <w:p w:rsidR="00F8374B" w:rsidRPr="00C40C8C" w:rsidRDefault="00F8374B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1EB9" w:rsidRPr="00290CD2" w:rsidRDefault="005C1EB9" w:rsidP="005C1E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4"/>
        </w:rPr>
      </w:pPr>
      <w:r w:rsidRPr="00290CD2">
        <w:rPr>
          <w:rFonts w:ascii="Times New Roman" w:hAnsi="Times New Roman" w:cs="Times New Roman"/>
          <w:b/>
          <w:spacing w:val="-1"/>
          <w:sz w:val="28"/>
          <w:szCs w:val="24"/>
        </w:rPr>
        <w:t xml:space="preserve">Научные общества, творческие объединения, кружки, </w:t>
      </w:r>
      <w:r w:rsidRPr="00290CD2">
        <w:rPr>
          <w:rFonts w:ascii="Times New Roman" w:hAnsi="Times New Roman" w:cs="Times New Roman"/>
          <w:b/>
          <w:spacing w:val="-2"/>
          <w:sz w:val="28"/>
          <w:szCs w:val="24"/>
        </w:rPr>
        <w:t xml:space="preserve">секции. </w:t>
      </w:r>
    </w:p>
    <w:p w:rsidR="005C1EB9" w:rsidRPr="00632B63" w:rsidRDefault="005C1EB9" w:rsidP="005C1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632B6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рограммы деятельности досуговых объединений:</w:t>
      </w:r>
    </w:p>
    <w:p w:rsidR="005C1EB9" w:rsidRPr="00632B63" w:rsidRDefault="005C1EB9" w:rsidP="005C1E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632B6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Борьба самбо</w:t>
      </w:r>
    </w:p>
    <w:p w:rsidR="005C1EB9" w:rsidRPr="00632B63" w:rsidRDefault="005C1EB9" w:rsidP="005C1E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632B6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Атлетизм </w:t>
      </w:r>
    </w:p>
    <w:p w:rsidR="005C1EB9" w:rsidRPr="00632B63" w:rsidRDefault="005C1EB9" w:rsidP="005C1E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632B6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 мире прекрасного</w:t>
      </w:r>
    </w:p>
    <w:p w:rsidR="005C1EB9" w:rsidRPr="00632B63" w:rsidRDefault="005C1EB9" w:rsidP="005C1E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632B6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Юный умелец</w:t>
      </w:r>
    </w:p>
    <w:p w:rsidR="005C1EB9" w:rsidRPr="00632B63" w:rsidRDefault="005C1EB9" w:rsidP="005C1E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632B6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Гитара</w:t>
      </w:r>
    </w:p>
    <w:p w:rsidR="005C1EB9" w:rsidRDefault="005C1EB9" w:rsidP="005C1E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632B6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Футбол </w:t>
      </w:r>
    </w:p>
    <w:p w:rsidR="005C1EB9" w:rsidRPr="00632B63" w:rsidRDefault="005C1EB9" w:rsidP="005C1E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Духовой оркестр</w:t>
      </w:r>
    </w:p>
    <w:p w:rsidR="005C1EB9" w:rsidRPr="00632B63" w:rsidRDefault="005C1EB9" w:rsidP="005C1E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tbl>
      <w:tblPr>
        <w:tblW w:w="10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9"/>
        <w:gridCol w:w="1701"/>
        <w:gridCol w:w="1843"/>
        <w:gridCol w:w="1559"/>
        <w:gridCol w:w="1985"/>
        <w:gridCol w:w="992"/>
        <w:gridCol w:w="883"/>
      </w:tblGrid>
      <w:tr w:rsidR="005C1EB9" w:rsidRPr="00632B63" w:rsidTr="006247D3">
        <w:trPr>
          <w:trHeight w:val="798"/>
          <w:jc w:val="center"/>
        </w:trPr>
        <w:tc>
          <w:tcPr>
            <w:tcW w:w="1169" w:type="dxa"/>
            <w:vMerge w:val="restart"/>
          </w:tcPr>
          <w:p w:rsidR="005C1EB9" w:rsidRPr="003938FF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r w:rsidRPr="003938FF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lastRenderedPageBreak/>
              <w:t>Классы</w:t>
            </w:r>
          </w:p>
        </w:tc>
        <w:tc>
          <w:tcPr>
            <w:tcW w:w="1701" w:type="dxa"/>
            <w:vMerge w:val="restart"/>
          </w:tcPr>
          <w:p w:rsidR="005C1EB9" w:rsidRPr="003938FF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r w:rsidRPr="003938FF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Обучающихся</w:t>
            </w:r>
          </w:p>
        </w:tc>
        <w:tc>
          <w:tcPr>
            <w:tcW w:w="3402" w:type="dxa"/>
            <w:gridSpan w:val="2"/>
          </w:tcPr>
          <w:p w:rsidR="005C1EB9" w:rsidRPr="003938FF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r w:rsidRPr="003938FF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Занимающихся в объединениях по интересам</w:t>
            </w:r>
          </w:p>
          <w:p w:rsidR="005C1EB9" w:rsidRPr="003938FF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r w:rsidRPr="003938FF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(физических лиц, без ДО)</w:t>
            </w:r>
          </w:p>
        </w:tc>
        <w:tc>
          <w:tcPr>
            <w:tcW w:w="1985" w:type="dxa"/>
            <w:vMerge w:val="restart"/>
          </w:tcPr>
          <w:p w:rsidR="005C1EB9" w:rsidRPr="003938FF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r w:rsidRPr="003938FF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Занимающихся</w:t>
            </w:r>
          </w:p>
          <w:p w:rsidR="005C1EB9" w:rsidRPr="003938FF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r w:rsidRPr="003938FF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в объединениях</w:t>
            </w:r>
          </w:p>
          <w:p w:rsidR="005C1EB9" w:rsidRPr="003938FF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r w:rsidRPr="003938FF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по интересам</w:t>
            </w:r>
          </w:p>
          <w:p w:rsidR="005C1EB9" w:rsidRPr="003938FF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r w:rsidRPr="003938FF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(общее кол-во)</w:t>
            </w:r>
          </w:p>
        </w:tc>
        <w:tc>
          <w:tcPr>
            <w:tcW w:w="1875" w:type="dxa"/>
            <w:gridSpan w:val="2"/>
            <w:tcBorders>
              <w:right w:val="single" w:sz="4" w:space="0" w:color="auto"/>
            </w:tcBorders>
          </w:tcPr>
          <w:p w:rsidR="005C1EB9" w:rsidRPr="003938FF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r w:rsidRPr="003938FF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Выполнили</w:t>
            </w:r>
          </w:p>
          <w:p w:rsidR="005C1EB9" w:rsidRPr="003938FF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r w:rsidRPr="003938FF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нормативы</w:t>
            </w:r>
          </w:p>
          <w:p w:rsidR="005C1EB9" w:rsidRPr="003938FF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r w:rsidRPr="003938FF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КСК</w:t>
            </w:r>
          </w:p>
          <w:p w:rsidR="005C1EB9" w:rsidRPr="003938FF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</w:p>
        </w:tc>
      </w:tr>
      <w:tr w:rsidR="005C1EB9" w:rsidRPr="00632B63" w:rsidTr="006247D3">
        <w:trPr>
          <w:trHeight w:val="276"/>
          <w:jc w:val="center"/>
        </w:trPr>
        <w:tc>
          <w:tcPr>
            <w:tcW w:w="1169" w:type="dxa"/>
            <w:vMerge/>
          </w:tcPr>
          <w:p w:rsidR="005C1EB9" w:rsidRPr="003938FF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</w:p>
        </w:tc>
        <w:tc>
          <w:tcPr>
            <w:tcW w:w="1701" w:type="dxa"/>
            <w:vMerge/>
          </w:tcPr>
          <w:p w:rsidR="005C1EB9" w:rsidRPr="003938FF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1EB9" w:rsidRPr="003938FF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r w:rsidRPr="003938FF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1EB9" w:rsidRPr="003938FF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r w:rsidRPr="003938FF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%%</w:t>
            </w:r>
          </w:p>
        </w:tc>
        <w:tc>
          <w:tcPr>
            <w:tcW w:w="1985" w:type="dxa"/>
            <w:vMerge/>
          </w:tcPr>
          <w:p w:rsidR="005C1EB9" w:rsidRPr="003938FF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1EB9" w:rsidRPr="003938FF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r w:rsidRPr="003938FF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кол-во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5C1EB9" w:rsidRPr="003938FF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r w:rsidRPr="003938FF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%%</w:t>
            </w:r>
          </w:p>
        </w:tc>
      </w:tr>
      <w:tr w:rsidR="005C1EB9" w:rsidRPr="00632B63" w:rsidTr="006247D3">
        <w:trPr>
          <w:jc w:val="center"/>
        </w:trPr>
        <w:tc>
          <w:tcPr>
            <w:tcW w:w="1169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0</w:t>
            </w:r>
          </w:p>
        </w:tc>
      </w:tr>
      <w:tr w:rsidR="005C1EB9" w:rsidRPr="00632B63" w:rsidTr="006247D3">
        <w:trPr>
          <w:jc w:val="center"/>
        </w:trPr>
        <w:tc>
          <w:tcPr>
            <w:tcW w:w="1169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5C1EB9" w:rsidRPr="00632B63" w:rsidTr="006247D3">
        <w:trPr>
          <w:jc w:val="center"/>
        </w:trPr>
        <w:tc>
          <w:tcPr>
            <w:tcW w:w="1169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5C1EB9" w:rsidRPr="00632B63" w:rsidTr="006247D3">
        <w:trPr>
          <w:jc w:val="center"/>
        </w:trPr>
        <w:tc>
          <w:tcPr>
            <w:tcW w:w="1169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0</w:t>
            </w:r>
          </w:p>
        </w:tc>
      </w:tr>
      <w:tr w:rsidR="005C1EB9" w:rsidRPr="00632B63" w:rsidTr="006247D3">
        <w:trPr>
          <w:jc w:val="center"/>
        </w:trPr>
        <w:tc>
          <w:tcPr>
            <w:tcW w:w="1169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</w:tr>
      <w:tr w:rsidR="005C1EB9" w:rsidRPr="00632B63" w:rsidTr="006247D3">
        <w:trPr>
          <w:jc w:val="center"/>
        </w:trPr>
        <w:tc>
          <w:tcPr>
            <w:tcW w:w="1169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7б</w:t>
            </w:r>
          </w:p>
        </w:tc>
        <w:tc>
          <w:tcPr>
            <w:tcW w:w="1701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.5</w:t>
            </w:r>
          </w:p>
        </w:tc>
      </w:tr>
      <w:tr w:rsidR="005C1EB9" w:rsidRPr="00632B63" w:rsidTr="006247D3">
        <w:trPr>
          <w:jc w:val="center"/>
        </w:trPr>
        <w:tc>
          <w:tcPr>
            <w:tcW w:w="1169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632B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5.5</w:t>
            </w:r>
          </w:p>
        </w:tc>
      </w:tr>
      <w:tr w:rsidR="005C1EB9" w:rsidRPr="00632B63" w:rsidTr="006247D3">
        <w:trPr>
          <w:jc w:val="center"/>
        </w:trPr>
        <w:tc>
          <w:tcPr>
            <w:tcW w:w="1169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7.9</w:t>
            </w:r>
          </w:p>
        </w:tc>
      </w:tr>
      <w:tr w:rsidR="005C1EB9" w:rsidRPr="00632B63" w:rsidTr="006247D3">
        <w:trPr>
          <w:jc w:val="center"/>
        </w:trPr>
        <w:tc>
          <w:tcPr>
            <w:tcW w:w="1169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1.5</w:t>
            </w:r>
          </w:p>
        </w:tc>
      </w:tr>
      <w:tr w:rsidR="005C1EB9" w:rsidRPr="00632B63" w:rsidTr="006247D3">
        <w:trPr>
          <w:jc w:val="center"/>
        </w:trPr>
        <w:tc>
          <w:tcPr>
            <w:tcW w:w="1169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0</w:t>
            </w:r>
          </w:p>
        </w:tc>
      </w:tr>
      <w:tr w:rsidR="005C1EB9" w:rsidRPr="00632B63" w:rsidTr="006247D3">
        <w:trPr>
          <w:jc w:val="center"/>
        </w:trPr>
        <w:tc>
          <w:tcPr>
            <w:tcW w:w="1169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32B6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94.3</w:t>
            </w:r>
          </w:p>
        </w:tc>
        <w:tc>
          <w:tcPr>
            <w:tcW w:w="1985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428</w:t>
            </w:r>
          </w:p>
        </w:tc>
        <w:tc>
          <w:tcPr>
            <w:tcW w:w="992" w:type="dxa"/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54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5C1EB9" w:rsidRPr="00632B63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27.9</w:t>
            </w:r>
          </w:p>
        </w:tc>
      </w:tr>
    </w:tbl>
    <w:p w:rsidR="005C1EB9" w:rsidRDefault="005C1EB9" w:rsidP="00D83A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</w:pPr>
    </w:p>
    <w:p w:rsidR="00D83A6A" w:rsidRPr="00C40C8C" w:rsidRDefault="00D83A6A" w:rsidP="00D83A6A">
      <w:pPr>
        <w:spacing w:after="0" w:line="240" w:lineRule="auto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</w:p>
    <w:p w:rsidR="00E060A8" w:rsidRPr="009A7AFD" w:rsidRDefault="00E060A8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A7AFD">
        <w:rPr>
          <w:rFonts w:ascii="Times New Roman" w:hAnsi="Times New Roman" w:cs="Times New Roman"/>
          <w:b/>
          <w:sz w:val="24"/>
          <w:szCs w:val="24"/>
        </w:rPr>
        <w:t xml:space="preserve">Характеристика системы психолого-медико-социального </w:t>
      </w:r>
      <w:r w:rsidRPr="009A7AFD">
        <w:rPr>
          <w:rFonts w:ascii="Times New Roman" w:hAnsi="Times New Roman" w:cs="Times New Roman"/>
          <w:b/>
          <w:spacing w:val="1"/>
          <w:sz w:val="24"/>
          <w:szCs w:val="24"/>
        </w:rPr>
        <w:t xml:space="preserve">сопровождения (логопеды, психологи, социальные </w:t>
      </w:r>
      <w:r w:rsidR="005F4823" w:rsidRPr="009A7AFD">
        <w:rPr>
          <w:rFonts w:ascii="Times New Roman" w:hAnsi="Times New Roman" w:cs="Times New Roman"/>
          <w:b/>
          <w:spacing w:val="-1"/>
          <w:sz w:val="24"/>
          <w:szCs w:val="24"/>
        </w:rPr>
        <w:t>педагоги и др.)</w:t>
      </w:r>
    </w:p>
    <w:p w:rsidR="00D42556" w:rsidRPr="009A7AFD" w:rsidRDefault="00D42556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7AFD">
        <w:rPr>
          <w:rFonts w:ascii="Times New Roman" w:hAnsi="Times New Roman" w:cs="Times New Roman"/>
          <w:spacing w:val="-1"/>
          <w:sz w:val="24"/>
          <w:szCs w:val="24"/>
        </w:rPr>
        <w:t xml:space="preserve">В учреждении создана система психолого-медико-социального сопровождения обучающихся.  С кадетами работают педагог-психолог, социальный педагог, логопед, медицинский работник. </w:t>
      </w:r>
    </w:p>
    <w:p w:rsidR="00A14E41" w:rsidRPr="009A7AFD" w:rsidRDefault="00A14E41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7AFD">
        <w:rPr>
          <w:rFonts w:ascii="Times New Roman" w:hAnsi="Times New Roman" w:cs="Times New Roman"/>
          <w:spacing w:val="-1"/>
          <w:sz w:val="24"/>
          <w:szCs w:val="24"/>
        </w:rPr>
        <w:t>Реализуя задачи социально-педагогической деятельности в учреждении, социально-психологическая служба выполняла работу в следующих направлениях: о</w:t>
      </w:r>
      <w:r w:rsidRPr="009A7AFD">
        <w:rPr>
          <w:rFonts w:ascii="Times New Roman" w:hAnsi="Times New Roman" w:cs="Times New Roman"/>
          <w:spacing w:val="-1"/>
          <w:sz w:val="24"/>
          <w:szCs w:val="24"/>
          <w:u w:val="single"/>
        </w:rPr>
        <w:t>хранно-защитное (</w:t>
      </w:r>
      <w:r w:rsidRPr="009A7AFD">
        <w:rPr>
          <w:rFonts w:ascii="Times New Roman" w:hAnsi="Times New Roman" w:cs="Times New Roman"/>
          <w:spacing w:val="-1"/>
          <w:sz w:val="24"/>
          <w:szCs w:val="24"/>
        </w:rPr>
        <w:t>соблюдение прав опекаемых детей; по линии уполномоченного по правам ребенка социальный педагог  рассматривал проблемные вопросы в отношениях с кадетами, педагогическим  составом</w:t>
      </w:r>
      <w:r w:rsidR="00CD1F87" w:rsidRPr="009A7AFD">
        <w:rPr>
          <w:rFonts w:ascii="Times New Roman" w:hAnsi="Times New Roman" w:cs="Times New Roman"/>
          <w:spacing w:val="-1"/>
          <w:sz w:val="24"/>
          <w:szCs w:val="24"/>
        </w:rPr>
        <w:t>; индивидуальная работа с кадетами-воспитанниками детских домов;</w:t>
      </w:r>
      <w:r w:rsidR="00274677" w:rsidRPr="009A7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677" w:rsidRPr="009A7AFD">
        <w:rPr>
          <w:rFonts w:ascii="Times New Roman" w:hAnsi="Times New Roman" w:cs="Times New Roman"/>
          <w:spacing w:val="-1"/>
          <w:sz w:val="24"/>
          <w:szCs w:val="24"/>
        </w:rPr>
        <w:t xml:space="preserve">мероприятия по обеспечению прав потребителей образовательных услуг); </w:t>
      </w:r>
      <w:r w:rsidR="00274677" w:rsidRPr="009A7AFD">
        <w:rPr>
          <w:rFonts w:ascii="Times New Roman" w:hAnsi="Times New Roman" w:cs="Times New Roman"/>
          <w:sz w:val="24"/>
          <w:szCs w:val="24"/>
          <w:u w:val="single"/>
        </w:rPr>
        <w:t xml:space="preserve">развивающее и профилактическое </w:t>
      </w:r>
      <w:r w:rsidR="00274677" w:rsidRPr="009A7AFD">
        <w:rPr>
          <w:rFonts w:ascii="Times New Roman" w:hAnsi="Times New Roman" w:cs="Times New Roman"/>
          <w:sz w:val="24"/>
          <w:szCs w:val="24"/>
        </w:rPr>
        <w:t xml:space="preserve">(декады — прав, борьбы с вредными привычками и т. д.; </w:t>
      </w:r>
      <w:r w:rsidR="00BF5080" w:rsidRPr="009A7AFD">
        <w:rPr>
          <w:rFonts w:ascii="Times New Roman" w:hAnsi="Times New Roman" w:cs="Times New Roman"/>
          <w:sz w:val="24"/>
          <w:szCs w:val="24"/>
        </w:rPr>
        <w:t xml:space="preserve"> встречи и занятия по вопросам ОБЖ; социальная практика для 5</w:t>
      </w:r>
      <w:r w:rsidR="00D83A6A" w:rsidRPr="009A7AFD">
        <w:rPr>
          <w:rFonts w:ascii="Times New Roman" w:hAnsi="Times New Roman" w:cs="Times New Roman"/>
          <w:sz w:val="24"/>
          <w:szCs w:val="24"/>
        </w:rPr>
        <w:t>-х —</w:t>
      </w:r>
      <w:r w:rsidR="00BF5080" w:rsidRPr="009A7AFD">
        <w:rPr>
          <w:rFonts w:ascii="Times New Roman" w:hAnsi="Times New Roman" w:cs="Times New Roman"/>
          <w:sz w:val="24"/>
          <w:szCs w:val="24"/>
        </w:rPr>
        <w:t xml:space="preserve"> </w:t>
      </w:r>
      <w:r w:rsidR="009A7AFD" w:rsidRPr="009A7AFD">
        <w:rPr>
          <w:rFonts w:ascii="Times New Roman" w:hAnsi="Times New Roman" w:cs="Times New Roman"/>
          <w:sz w:val="24"/>
          <w:szCs w:val="24"/>
        </w:rPr>
        <w:t>8</w:t>
      </w:r>
      <w:r w:rsidR="00BF5080" w:rsidRPr="009A7AFD">
        <w:rPr>
          <w:rFonts w:ascii="Times New Roman" w:hAnsi="Times New Roman" w:cs="Times New Roman"/>
          <w:sz w:val="24"/>
          <w:szCs w:val="24"/>
        </w:rPr>
        <w:t xml:space="preserve">-х классов по ФГОС ООО); </w:t>
      </w:r>
      <w:r w:rsidR="00BF5080" w:rsidRPr="009A7AFD">
        <w:rPr>
          <w:rFonts w:ascii="Times New Roman" w:hAnsi="Times New Roman" w:cs="Times New Roman"/>
          <w:sz w:val="24"/>
          <w:szCs w:val="24"/>
          <w:u w:val="single"/>
        </w:rPr>
        <w:t>методическое</w:t>
      </w:r>
      <w:r w:rsidR="00BF5080" w:rsidRPr="009A7AFD">
        <w:rPr>
          <w:rFonts w:ascii="Times New Roman" w:hAnsi="Times New Roman" w:cs="Times New Roman"/>
          <w:sz w:val="24"/>
          <w:szCs w:val="24"/>
        </w:rPr>
        <w:t xml:space="preserve"> (</w:t>
      </w:r>
      <w:r w:rsidR="007D5000" w:rsidRPr="009A7AFD">
        <w:rPr>
          <w:rFonts w:ascii="Times New Roman" w:hAnsi="Times New Roman" w:cs="Times New Roman"/>
          <w:sz w:val="24"/>
          <w:szCs w:val="24"/>
        </w:rPr>
        <w:t xml:space="preserve">подготовка материалов для совещаний,  семинаров и родительских собраний; </w:t>
      </w:r>
      <w:r w:rsidR="005F4823" w:rsidRPr="009A7AFD">
        <w:rPr>
          <w:rFonts w:ascii="Times New Roman" w:hAnsi="Times New Roman" w:cs="Times New Roman"/>
          <w:sz w:val="24"/>
          <w:szCs w:val="24"/>
        </w:rPr>
        <w:t xml:space="preserve">формирование документации социально-психологического направления); </w:t>
      </w:r>
      <w:r w:rsidR="005F4823" w:rsidRPr="009A7AFD">
        <w:rPr>
          <w:rFonts w:ascii="Times New Roman" w:hAnsi="Times New Roman" w:cs="Times New Roman"/>
          <w:sz w:val="24"/>
          <w:szCs w:val="24"/>
          <w:u w:val="single"/>
        </w:rPr>
        <w:t xml:space="preserve">диагностическое </w:t>
      </w:r>
      <w:r w:rsidR="005F4823" w:rsidRPr="009A7AFD">
        <w:rPr>
          <w:rFonts w:ascii="Times New Roman" w:hAnsi="Times New Roman" w:cs="Times New Roman"/>
          <w:sz w:val="24"/>
          <w:szCs w:val="24"/>
        </w:rPr>
        <w:t xml:space="preserve">(социометрия, диагностика социально-психологического климата в семьях кадетов,  самоаттестация класса и др.); </w:t>
      </w:r>
      <w:r w:rsidR="005F4823" w:rsidRPr="009A7AFD">
        <w:rPr>
          <w:rFonts w:ascii="Times New Roman" w:hAnsi="Times New Roman" w:cs="Times New Roman"/>
          <w:sz w:val="24"/>
          <w:szCs w:val="24"/>
          <w:u w:val="single"/>
        </w:rPr>
        <w:t xml:space="preserve">консультирование </w:t>
      </w:r>
      <w:r w:rsidR="005F4823" w:rsidRPr="009A7AFD">
        <w:rPr>
          <w:rFonts w:ascii="Times New Roman" w:hAnsi="Times New Roman" w:cs="Times New Roman"/>
          <w:sz w:val="24"/>
          <w:szCs w:val="24"/>
        </w:rPr>
        <w:t>(администрации, педагогов и родителей по проблемам адаптации, индивидуального развития детей, особенностям работы с «трудными» подростками; кадетов по вопросам адаптации, взаимоотношений со взрослыми и сверстниками, по результатам диагностик).</w:t>
      </w:r>
      <w:r w:rsidR="005F4823" w:rsidRPr="009A7A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53FC3" w:rsidRPr="00C40C8C" w:rsidRDefault="00A53FC3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E060A8" w:rsidRPr="009A7AFD" w:rsidRDefault="00E060A8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A7AFD">
        <w:rPr>
          <w:rFonts w:ascii="Times New Roman" w:hAnsi="Times New Roman" w:cs="Times New Roman"/>
          <w:b/>
          <w:spacing w:val="1"/>
          <w:sz w:val="24"/>
          <w:szCs w:val="24"/>
        </w:rPr>
        <w:t xml:space="preserve">Характеристика внутришкольной системы оценки </w:t>
      </w:r>
      <w:r w:rsidR="005F4823" w:rsidRPr="009A7AFD">
        <w:rPr>
          <w:rFonts w:ascii="Times New Roman" w:hAnsi="Times New Roman" w:cs="Times New Roman"/>
          <w:b/>
          <w:spacing w:val="-2"/>
          <w:sz w:val="24"/>
          <w:szCs w:val="24"/>
        </w:rPr>
        <w:t>качества</w:t>
      </w:r>
    </w:p>
    <w:p w:rsidR="00583D1A" w:rsidRPr="009A7AFD" w:rsidRDefault="00F7399B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A7AFD">
        <w:rPr>
          <w:rFonts w:ascii="Times New Roman" w:hAnsi="Times New Roman" w:cs="Times New Roman"/>
          <w:spacing w:val="-2"/>
          <w:sz w:val="24"/>
          <w:szCs w:val="24"/>
        </w:rPr>
        <w:t xml:space="preserve">Цель созданной в </w:t>
      </w:r>
      <w:r w:rsidR="00AE2651" w:rsidRPr="009A7AFD">
        <w:rPr>
          <w:rFonts w:ascii="Times New Roman" w:hAnsi="Times New Roman" w:cs="Times New Roman"/>
          <w:spacing w:val="-2"/>
          <w:sz w:val="24"/>
          <w:szCs w:val="24"/>
        </w:rPr>
        <w:t>образовательном</w:t>
      </w:r>
      <w:r w:rsidR="00CE0A3D" w:rsidRPr="009A7A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E2651" w:rsidRPr="009A7AFD">
        <w:rPr>
          <w:rFonts w:ascii="Times New Roman" w:hAnsi="Times New Roman" w:cs="Times New Roman"/>
          <w:spacing w:val="-2"/>
          <w:sz w:val="24"/>
          <w:szCs w:val="24"/>
        </w:rPr>
        <w:t>учреждении</w:t>
      </w:r>
      <w:r w:rsidRPr="009A7AFD">
        <w:rPr>
          <w:rFonts w:ascii="Times New Roman" w:hAnsi="Times New Roman" w:cs="Times New Roman"/>
          <w:spacing w:val="-2"/>
          <w:sz w:val="24"/>
          <w:szCs w:val="24"/>
        </w:rPr>
        <w:t xml:space="preserve">  внутришкольной системы оценки качества образования — получение объективной информации о качестве образования, степени соответствия</w:t>
      </w:r>
      <w:r w:rsidR="00CE0A3D" w:rsidRPr="009A7A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7AFD">
        <w:rPr>
          <w:rFonts w:ascii="Times New Roman" w:hAnsi="Times New Roman" w:cs="Times New Roman"/>
          <w:spacing w:val="-2"/>
          <w:sz w:val="24"/>
          <w:szCs w:val="24"/>
        </w:rPr>
        <w:t xml:space="preserve">образовательных результатов и условий их достижения требованиям, определяемыми государственными стандартами. </w:t>
      </w:r>
    </w:p>
    <w:p w:rsidR="00583D1A" w:rsidRPr="009A7AFD" w:rsidRDefault="00F7399B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A7AFD">
        <w:rPr>
          <w:rFonts w:ascii="Times New Roman" w:hAnsi="Times New Roman" w:cs="Times New Roman"/>
          <w:spacing w:val="-2"/>
          <w:sz w:val="24"/>
          <w:szCs w:val="24"/>
        </w:rPr>
        <w:t>Средствами системы являются</w:t>
      </w:r>
      <w:r w:rsidR="002E20C7" w:rsidRPr="009A7AFD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9A7AFD">
        <w:rPr>
          <w:rFonts w:ascii="Times New Roman" w:hAnsi="Times New Roman" w:cs="Times New Roman"/>
          <w:spacing w:val="-2"/>
          <w:sz w:val="24"/>
          <w:szCs w:val="24"/>
        </w:rPr>
        <w:t xml:space="preserve"> система внутришкольного контроля, общественная экспертиза качества образования (мнение родителей, общественности, имидж </w:t>
      </w:r>
      <w:r w:rsidR="00C56213" w:rsidRPr="009A7AFD">
        <w:rPr>
          <w:rFonts w:ascii="Times New Roman" w:hAnsi="Times New Roman" w:cs="Times New Roman"/>
          <w:spacing w:val="-2"/>
          <w:sz w:val="24"/>
          <w:szCs w:val="24"/>
        </w:rPr>
        <w:t>учреждения</w:t>
      </w:r>
      <w:r w:rsidRPr="009A7AFD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2E20C7" w:rsidRPr="009A7AFD">
        <w:rPr>
          <w:rFonts w:ascii="Times New Roman" w:hAnsi="Times New Roman" w:cs="Times New Roman"/>
          <w:spacing w:val="-2"/>
          <w:sz w:val="24"/>
          <w:szCs w:val="24"/>
        </w:rPr>
        <w:t xml:space="preserve">, внешний аудит (процедуры лицензирования, аккредитации, проверки надзорных органов). </w:t>
      </w:r>
    </w:p>
    <w:p w:rsidR="00583D1A" w:rsidRPr="009A7AFD" w:rsidRDefault="002E20C7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A7AFD">
        <w:rPr>
          <w:rFonts w:ascii="Times New Roman" w:hAnsi="Times New Roman" w:cs="Times New Roman"/>
          <w:spacing w:val="-2"/>
          <w:sz w:val="24"/>
          <w:szCs w:val="24"/>
        </w:rPr>
        <w:t>В организационную с</w:t>
      </w:r>
      <w:r w:rsidR="00C56213" w:rsidRPr="009A7AFD">
        <w:rPr>
          <w:rFonts w:ascii="Times New Roman" w:hAnsi="Times New Roman" w:cs="Times New Roman"/>
          <w:spacing w:val="-2"/>
          <w:sz w:val="24"/>
          <w:szCs w:val="24"/>
        </w:rPr>
        <w:t>труктуру входят: администрация учреждения</w:t>
      </w:r>
      <w:r w:rsidRPr="009A7AFD">
        <w:rPr>
          <w:rFonts w:ascii="Times New Roman" w:hAnsi="Times New Roman" w:cs="Times New Roman"/>
          <w:spacing w:val="-2"/>
          <w:sz w:val="24"/>
          <w:szCs w:val="24"/>
        </w:rPr>
        <w:t xml:space="preserve">, методические объединения и творческие группы, педагогический совет, методический совет, родительский комитет, управляющий совет, попечительский совет.  </w:t>
      </w:r>
    </w:p>
    <w:p w:rsidR="00844571" w:rsidRPr="009A7AFD" w:rsidRDefault="002E20C7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A7AFD">
        <w:rPr>
          <w:rFonts w:ascii="Times New Roman" w:hAnsi="Times New Roman" w:cs="Times New Roman"/>
          <w:spacing w:val="-2"/>
          <w:sz w:val="24"/>
          <w:szCs w:val="24"/>
        </w:rPr>
        <w:t xml:space="preserve">Инвариантная часть внутришкольной </w:t>
      </w:r>
      <w:r w:rsidR="00844571" w:rsidRPr="009A7AFD">
        <w:rPr>
          <w:rFonts w:ascii="Times New Roman" w:hAnsi="Times New Roman" w:cs="Times New Roman"/>
          <w:spacing w:val="-2"/>
          <w:sz w:val="24"/>
          <w:szCs w:val="24"/>
        </w:rPr>
        <w:t xml:space="preserve">системы оценки качества образования: госаккредитация, итоговая аттестация выпускников, аттестация педагогических работников, </w:t>
      </w:r>
      <w:r w:rsidR="00844571" w:rsidRPr="009A7AFD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региональное тестирование обучающихся. Вариативная часть представлена в «Программе мониторинговых исследований ГБОУ РК «Карельский кадетский корпус имени Александра Невского», куда входят вопросы исследования уровня учебных достижений кадетов, психологические и социологические исследования. </w:t>
      </w:r>
    </w:p>
    <w:p w:rsidR="00A53FC3" w:rsidRPr="00C40C8C" w:rsidRDefault="00A53F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</w:p>
    <w:p w:rsidR="00E060A8" w:rsidRPr="009A7AFD" w:rsidRDefault="00E060A8" w:rsidP="00A53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  <w:r w:rsidRPr="009A7AFD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3. Условия осуществления </w:t>
      </w:r>
      <w:r w:rsidRPr="009A7AFD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образовательного процесса</w:t>
      </w:r>
    </w:p>
    <w:p w:rsidR="00A53FC3" w:rsidRPr="009A7AFD" w:rsidRDefault="00A53FC3" w:rsidP="00A53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E060A8" w:rsidRPr="009A7AFD" w:rsidRDefault="008374A0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A7AFD">
        <w:rPr>
          <w:rFonts w:ascii="Times New Roman" w:hAnsi="Times New Roman" w:cs="Times New Roman"/>
          <w:b/>
          <w:spacing w:val="-2"/>
          <w:sz w:val="24"/>
          <w:szCs w:val="24"/>
        </w:rPr>
        <w:t>Режим работы.</w:t>
      </w:r>
    </w:p>
    <w:p w:rsidR="00895244" w:rsidRPr="009A7AFD" w:rsidRDefault="00895244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A7A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чебный год в Учреждении начинается  1 сентября. </w:t>
      </w:r>
    </w:p>
    <w:p w:rsidR="00895244" w:rsidRPr="009A7AFD" w:rsidRDefault="00895244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A7AFD">
        <w:rPr>
          <w:rFonts w:ascii="Times New Roman" w:eastAsia="Times New Roman" w:hAnsi="Times New Roman" w:cs="Times New Roman"/>
          <w:spacing w:val="-2"/>
          <w:sz w:val="24"/>
          <w:szCs w:val="24"/>
        </w:rPr>
        <w:t>Учебный год включает в себя 4 учебные четверти и период практических занятий и (или) государственную (итоговую) аттестацию.</w:t>
      </w:r>
    </w:p>
    <w:p w:rsidR="00895244" w:rsidRPr="009A7AFD" w:rsidRDefault="00895244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A7AFD">
        <w:rPr>
          <w:rFonts w:ascii="Times New Roman" w:eastAsia="Times New Roman" w:hAnsi="Times New Roman" w:cs="Times New Roman"/>
          <w:spacing w:val="-2"/>
          <w:sz w:val="24"/>
          <w:szCs w:val="24"/>
        </w:rPr>
        <w:t>В Учреждении устанавливается  6-дневная учебная неделя,  продолжительность урока (занятия) — 45 минут, продолжительность пер</w:t>
      </w:r>
      <w:r w:rsidR="00583D1A" w:rsidRPr="009A7AFD">
        <w:rPr>
          <w:rFonts w:ascii="Times New Roman" w:eastAsia="Times New Roman" w:hAnsi="Times New Roman" w:cs="Times New Roman"/>
          <w:spacing w:val="-2"/>
          <w:sz w:val="24"/>
          <w:szCs w:val="24"/>
        </w:rPr>
        <w:t>емен между уроками (занятиями) —</w:t>
      </w:r>
      <w:r w:rsidRPr="009A7A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10-30 минут, количество уроков (занятий) в день регламентируется расписанием, утверждаемым Учреждением самостоятельно. Учебная нагрузка на обучающихся (кадетов) устанавливается в соответствии с республиканским базисным учебным планом и не превышает норм установленных требованиями санитарными норм и правил.</w:t>
      </w:r>
    </w:p>
    <w:p w:rsidR="00895244" w:rsidRPr="009A7AFD" w:rsidRDefault="00895244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A7AFD">
        <w:rPr>
          <w:rFonts w:ascii="Times New Roman" w:eastAsia="Times New Roman" w:hAnsi="Times New Roman" w:cs="Times New Roman"/>
          <w:spacing w:val="-2"/>
          <w:sz w:val="24"/>
          <w:szCs w:val="24"/>
        </w:rPr>
        <w:t>По окончании учебного года для обучающихся (кадетов) 6-</w:t>
      </w:r>
      <w:r w:rsidR="00583D1A" w:rsidRPr="009A7A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х — 8-х и </w:t>
      </w:r>
      <w:r w:rsidRPr="009A7AFD">
        <w:rPr>
          <w:rFonts w:ascii="Times New Roman" w:eastAsia="Times New Roman" w:hAnsi="Times New Roman" w:cs="Times New Roman"/>
          <w:spacing w:val="-2"/>
          <w:sz w:val="24"/>
          <w:szCs w:val="24"/>
        </w:rPr>
        <w:t>10-х классов устанавливаются практические занятия (полевые, плавательные и т.п.), которые проводятся в рамках дополнительных образовательных программ.</w:t>
      </w:r>
      <w:r w:rsidRPr="009A7AFD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</w:p>
    <w:p w:rsidR="00895244" w:rsidRPr="009A7AFD" w:rsidRDefault="00895244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A7A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соответствии с учебным планом кадетам в течение учебного года предоставляются осенние, зимние и весенние каникулы общей продолжительностью не менее 30 календарных дней, а летом </w:t>
      </w:r>
      <w:r w:rsidR="00583D1A" w:rsidRPr="009A7AFD">
        <w:rPr>
          <w:rFonts w:ascii="Times New Roman" w:eastAsia="Times New Roman" w:hAnsi="Times New Roman" w:cs="Times New Roman"/>
          <w:spacing w:val="-2"/>
          <w:sz w:val="24"/>
          <w:szCs w:val="24"/>
        </w:rPr>
        <w:t>—</w:t>
      </w:r>
      <w:r w:rsidRPr="009A7A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е менее 8 недель.</w:t>
      </w:r>
    </w:p>
    <w:p w:rsidR="00E94351" w:rsidRPr="00C40C8C" w:rsidRDefault="00E94351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</w:pPr>
    </w:p>
    <w:p w:rsidR="00E060A8" w:rsidRPr="009A7AFD" w:rsidRDefault="00E060A8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A7AFD">
        <w:rPr>
          <w:rFonts w:ascii="Times New Roman" w:hAnsi="Times New Roman" w:cs="Times New Roman"/>
          <w:b/>
          <w:sz w:val="24"/>
          <w:szCs w:val="24"/>
        </w:rPr>
        <w:t xml:space="preserve">Учебно-материальная база, благоустройство и </w:t>
      </w:r>
      <w:r w:rsidR="00895244" w:rsidRPr="009A7AFD">
        <w:rPr>
          <w:rFonts w:ascii="Times New Roman" w:hAnsi="Times New Roman" w:cs="Times New Roman"/>
          <w:b/>
          <w:spacing w:val="-2"/>
          <w:sz w:val="24"/>
          <w:szCs w:val="24"/>
        </w:rPr>
        <w:t>оснащенность.</w:t>
      </w:r>
    </w:p>
    <w:p w:rsidR="00C5380A" w:rsidRPr="009A7AFD" w:rsidRDefault="00C5380A" w:rsidP="00BF760A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AFD">
        <w:rPr>
          <w:rFonts w:ascii="Times New Roman" w:eastAsia="Times New Roman" w:hAnsi="Times New Roman" w:cs="Times New Roman"/>
          <w:sz w:val="24"/>
          <w:szCs w:val="24"/>
        </w:rPr>
        <w:t xml:space="preserve">Обучение в ГБОУ РК «Карельский кадетский корпус имени Александра Невского» осуществляется в типовых зданиях </w:t>
      </w:r>
      <w:smartTag w:uri="urn:schemas-microsoft-com:office:smarttags" w:element="metricconverter">
        <w:smartTagPr>
          <w:attr w:name="ProductID" w:val="1975 г"/>
        </w:smartTagPr>
        <w:r w:rsidRPr="009A7AFD">
          <w:rPr>
            <w:rFonts w:ascii="Times New Roman" w:eastAsia="Times New Roman" w:hAnsi="Times New Roman" w:cs="Times New Roman"/>
            <w:sz w:val="24"/>
            <w:szCs w:val="24"/>
          </w:rPr>
          <w:t>1975 г</w:t>
        </w:r>
      </w:smartTag>
      <w:r w:rsidRPr="009A7AFD">
        <w:rPr>
          <w:rFonts w:ascii="Times New Roman" w:eastAsia="Times New Roman" w:hAnsi="Times New Roman" w:cs="Times New Roman"/>
          <w:sz w:val="24"/>
          <w:szCs w:val="24"/>
        </w:rPr>
        <w:t xml:space="preserve">. постройки общей площадью </w:t>
      </w:r>
      <w:smartTag w:uri="urn:schemas-microsoft-com:office:smarttags" w:element="metricconverter">
        <w:smartTagPr>
          <w:attr w:name="ProductID" w:val="5978,1 м2"/>
        </w:smartTagPr>
        <w:r w:rsidRPr="009A7AFD">
          <w:rPr>
            <w:rFonts w:ascii="Times New Roman" w:eastAsia="Times New Roman" w:hAnsi="Times New Roman" w:cs="Times New Roman"/>
            <w:sz w:val="24"/>
            <w:szCs w:val="24"/>
          </w:rPr>
          <w:t>5978,1 м</w:t>
        </w:r>
        <w:r w:rsidRPr="009A7AFD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9A7AF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. </w:t>
      </w:r>
      <w:r w:rsidRPr="009A7AFD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м процессе используются: учебные кабинеты по общеобразовательным дисциплинам, компьютерный класс, медиакласс, спортивный зал, борцовский зал, тренажерный зал, актовый зал, музейно-образовательный комплекс,  помещения социально-психологической службы,  кабин</w:t>
      </w:r>
      <w:r w:rsidR="00583D1A" w:rsidRPr="009A7AFD">
        <w:rPr>
          <w:rFonts w:ascii="Times New Roman" w:eastAsia="Times New Roman" w:hAnsi="Times New Roman" w:cs="Times New Roman"/>
          <w:sz w:val="24"/>
          <w:szCs w:val="24"/>
        </w:rPr>
        <w:t>еты дополнительного образования.</w:t>
      </w:r>
      <w:r w:rsidRPr="009A7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380A" w:rsidRPr="009A7AFD" w:rsidRDefault="00C5380A" w:rsidP="00BF760A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AFD">
        <w:rPr>
          <w:rFonts w:ascii="Times New Roman" w:eastAsia="Times New Roman" w:hAnsi="Times New Roman" w:cs="Times New Roman"/>
          <w:sz w:val="24"/>
          <w:szCs w:val="24"/>
        </w:rPr>
        <w:t>В у</w:t>
      </w:r>
      <w:r w:rsidR="00636F77" w:rsidRPr="009A7AFD">
        <w:rPr>
          <w:rFonts w:ascii="Times New Roman" w:eastAsia="Times New Roman" w:hAnsi="Times New Roman" w:cs="Times New Roman"/>
          <w:sz w:val="24"/>
          <w:szCs w:val="24"/>
        </w:rPr>
        <w:t>чреждени</w:t>
      </w:r>
      <w:r w:rsidR="009A7AFD" w:rsidRPr="009A7AFD">
        <w:rPr>
          <w:rFonts w:ascii="Times New Roman" w:eastAsia="Times New Roman" w:hAnsi="Times New Roman" w:cs="Times New Roman"/>
          <w:sz w:val="24"/>
          <w:szCs w:val="24"/>
        </w:rPr>
        <w:t>и есть</w:t>
      </w:r>
      <w:r w:rsidRPr="009A7AFD">
        <w:rPr>
          <w:rFonts w:ascii="Times New Roman" w:eastAsia="Times New Roman" w:hAnsi="Times New Roman" w:cs="Times New Roman"/>
          <w:sz w:val="24"/>
          <w:szCs w:val="24"/>
        </w:rPr>
        <w:t xml:space="preserve"> 1 компьютерный класс и 1 медиакласс. Все компьютеры подключены к сети Интернет и </w:t>
      </w:r>
      <w:r w:rsidRPr="009A7AFD">
        <w:rPr>
          <w:rFonts w:ascii="Times New Roman" w:hAnsi="Times New Roman" w:cs="Times New Roman"/>
          <w:sz w:val="24"/>
          <w:szCs w:val="24"/>
        </w:rPr>
        <w:t>к локальной сети</w:t>
      </w:r>
      <w:r w:rsidRPr="009A7AFD">
        <w:rPr>
          <w:rFonts w:ascii="Times New Roman" w:eastAsia="Times New Roman" w:hAnsi="Times New Roman" w:cs="Times New Roman"/>
          <w:sz w:val="24"/>
          <w:szCs w:val="24"/>
        </w:rPr>
        <w:t xml:space="preserve"> учреждения, кроме компьютеров, содержащих персональные данные работн</w:t>
      </w:r>
      <w:r w:rsidRPr="009A7AFD">
        <w:rPr>
          <w:rFonts w:ascii="Times New Roman" w:hAnsi="Times New Roman" w:cs="Times New Roman"/>
          <w:sz w:val="24"/>
          <w:szCs w:val="24"/>
        </w:rPr>
        <w:t>иков и обучающихся. Имеется 7 интерактивных досок</w:t>
      </w:r>
      <w:r w:rsidR="00245F99" w:rsidRPr="009A7AFD">
        <w:rPr>
          <w:rFonts w:ascii="Times New Roman" w:eastAsia="Times New Roman" w:hAnsi="Times New Roman" w:cs="Times New Roman"/>
          <w:sz w:val="24"/>
          <w:szCs w:val="24"/>
        </w:rPr>
        <w:t>, 15</w:t>
      </w:r>
      <w:r w:rsidRPr="009A7AFD">
        <w:rPr>
          <w:rFonts w:ascii="Times New Roman" w:eastAsia="Times New Roman" w:hAnsi="Times New Roman" w:cs="Times New Roman"/>
          <w:sz w:val="24"/>
          <w:szCs w:val="24"/>
        </w:rPr>
        <w:t xml:space="preserve"> плазменных панелей.</w:t>
      </w:r>
    </w:p>
    <w:p w:rsidR="00C5380A" w:rsidRPr="009A7AFD" w:rsidRDefault="00C5380A" w:rsidP="00BF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AFD">
        <w:rPr>
          <w:rFonts w:ascii="Times New Roman" w:hAnsi="Times New Roman" w:cs="Times New Roman"/>
          <w:sz w:val="24"/>
          <w:szCs w:val="24"/>
        </w:rPr>
        <w:t xml:space="preserve">В учреждении обеспечивается температурный режим в соответствии с СанПин, в наличии холодное и горячее водоснабжение, канализация.  В корпусе  оборудованы аварийные выходы, есть необходимое количество средств пожаротушения, электропроводка соответствует требованиям безопасности, действует пожарная сигнализация и автоматическая система оповещения людей при пожаре. </w:t>
      </w:r>
    </w:p>
    <w:p w:rsidR="00C5380A" w:rsidRPr="009A7AFD" w:rsidRDefault="00C5380A" w:rsidP="00BF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AFD">
        <w:rPr>
          <w:rFonts w:ascii="Times New Roman" w:hAnsi="Times New Roman" w:cs="Times New Roman"/>
          <w:sz w:val="24"/>
          <w:szCs w:val="24"/>
        </w:rPr>
        <w:t>У учреждения есть собственная столовая и зал для приема пищи, оборудованный в соответствии с СанПиН, используется современное технологическое оборудование.</w:t>
      </w:r>
    </w:p>
    <w:p w:rsidR="00C5380A" w:rsidRPr="009A7AFD" w:rsidRDefault="00C5380A" w:rsidP="00BF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AFD">
        <w:rPr>
          <w:rFonts w:ascii="Times New Roman" w:hAnsi="Times New Roman" w:cs="Times New Roman"/>
          <w:sz w:val="24"/>
          <w:szCs w:val="24"/>
        </w:rPr>
        <w:t>Кроме того, в здании есть лицензированный медицинский кабинет с квалифицированным медработником.</w:t>
      </w:r>
    </w:p>
    <w:p w:rsidR="00C5380A" w:rsidRPr="009A7AFD" w:rsidRDefault="00C5380A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AFD">
        <w:rPr>
          <w:rFonts w:ascii="Times New Roman" w:eastAsia="Times New Roman" w:hAnsi="Times New Roman" w:cs="Times New Roman"/>
          <w:sz w:val="24"/>
          <w:szCs w:val="24"/>
        </w:rPr>
        <w:t>Существует острая необходимость в благоус</w:t>
      </w:r>
      <w:r w:rsidRPr="009A7AFD">
        <w:rPr>
          <w:rFonts w:ascii="Times New Roman" w:hAnsi="Times New Roman" w:cs="Times New Roman"/>
          <w:sz w:val="24"/>
          <w:szCs w:val="24"/>
        </w:rPr>
        <w:t>тройстве территории, оборудовании</w:t>
      </w:r>
      <w:r w:rsidRPr="009A7AFD">
        <w:rPr>
          <w:rFonts w:ascii="Times New Roman" w:eastAsia="Times New Roman" w:hAnsi="Times New Roman" w:cs="Times New Roman"/>
          <w:sz w:val="24"/>
          <w:szCs w:val="24"/>
        </w:rPr>
        <w:t xml:space="preserve"> плац</w:t>
      </w:r>
      <w:r w:rsidRPr="009A7AFD">
        <w:rPr>
          <w:rFonts w:ascii="Times New Roman" w:hAnsi="Times New Roman" w:cs="Times New Roman"/>
          <w:sz w:val="24"/>
          <w:szCs w:val="24"/>
        </w:rPr>
        <w:t>а, реконструировании спортивной</w:t>
      </w:r>
      <w:r w:rsidRPr="009A7AFD">
        <w:rPr>
          <w:rFonts w:ascii="Times New Roman" w:eastAsia="Times New Roman" w:hAnsi="Times New Roman" w:cs="Times New Roman"/>
          <w:sz w:val="24"/>
          <w:szCs w:val="24"/>
        </w:rPr>
        <w:t xml:space="preserve"> площадк</w:t>
      </w:r>
      <w:r w:rsidRPr="009A7AFD">
        <w:rPr>
          <w:rFonts w:ascii="Times New Roman" w:hAnsi="Times New Roman" w:cs="Times New Roman"/>
          <w:sz w:val="24"/>
          <w:szCs w:val="24"/>
        </w:rPr>
        <w:t>и</w:t>
      </w:r>
      <w:r w:rsidRPr="009A7A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3D1A" w:rsidRPr="009A7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65A" w:rsidRPr="009A7AFD" w:rsidRDefault="00C5380A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AFD">
        <w:rPr>
          <w:rFonts w:ascii="Times New Roman" w:eastAsia="Times New Roman" w:hAnsi="Times New Roman" w:cs="Times New Roman"/>
          <w:sz w:val="24"/>
          <w:szCs w:val="24"/>
        </w:rPr>
        <w:t>Таким образом, в ГБОУ РК «Карельский кадетский корпус имени Александра Невского» созданы условия для реализации пролицензированных основных и дополнительных образовательных программ.</w:t>
      </w:r>
    </w:p>
    <w:p w:rsidR="00895244" w:rsidRPr="00C40C8C" w:rsidRDefault="00895244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</w:p>
    <w:p w:rsidR="00E060A8" w:rsidRPr="009A7AFD" w:rsidRDefault="00E060A8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9A7AFD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I</w:t>
      </w:r>
      <w:r w:rsidR="00636F77" w:rsidRPr="009A7AFD">
        <w:rPr>
          <w:rFonts w:ascii="Times New Roman" w:hAnsi="Times New Roman" w:cs="Times New Roman"/>
          <w:b/>
          <w:spacing w:val="-5"/>
          <w:sz w:val="24"/>
          <w:szCs w:val="24"/>
        </w:rPr>
        <w:t>Т-инфраструктура.</w:t>
      </w:r>
    </w:p>
    <w:p w:rsidR="00A06C24" w:rsidRPr="009A7AFD" w:rsidRDefault="00636F77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A7AFD">
        <w:rPr>
          <w:rFonts w:ascii="Times New Roman" w:hAnsi="Times New Roman" w:cs="Times New Roman"/>
          <w:spacing w:val="-5"/>
          <w:sz w:val="24"/>
          <w:szCs w:val="24"/>
        </w:rPr>
        <w:t>В учреждении</w:t>
      </w:r>
      <w:r w:rsidR="007E34BA" w:rsidRPr="009A7AFD">
        <w:rPr>
          <w:rFonts w:ascii="Times New Roman" w:hAnsi="Times New Roman" w:cs="Times New Roman"/>
          <w:spacing w:val="-5"/>
          <w:sz w:val="24"/>
          <w:szCs w:val="24"/>
        </w:rPr>
        <w:t xml:space="preserve"> развернута локальная сеть, все компьютеры </w:t>
      </w:r>
      <w:r w:rsidRPr="009A7AFD">
        <w:rPr>
          <w:rFonts w:ascii="Times New Roman" w:hAnsi="Times New Roman" w:cs="Times New Roman"/>
          <w:spacing w:val="-5"/>
          <w:sz w:val="24"/>
          <w:szCs w:val="24"/>
        </w:rPr>
        <w:t xml:space="preserve">которой </w:t>
      </w:r>
      <w:r w:rsidR="00A06C24" w:rsidRPr="009A7AFD">
        <w:rPr>
          <w:rFonts w:ascii="Times New Roman" w:hAnsi="Times New Roman" w:cs="Times New Roman"/>
          <w:spacing w:val="-5"/>
          <w:sz w:val="24"/>
          <w:szCs w:val="24"/>
        </w:rPr>
        <w:t>подключены к единой локальной сети. И</w:t>
      </w:r>
      <w:r w:rsidR="007E34BA" w:rsidRPr="009A7AFD">
        <w:rPr>
          <w:rFonts w:ascii="Times New Roman" w:hAnsi="Times New Roman" w:cs="Times New Roman"/>
          <w:spacing w:val="-5"/>
          <w:sz w:val="24"/>
          <w:szCs w:val="24"/>
        </w:rPr>
        <w:t>меется канал связи с глобальной компьютерной сетью Интернет</w:t>
      </w:r>
      <w:r w:rsidR="00A06C24" w:rsidRPr="009A7AFD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636F77" w:rsidRPr="009A7AFD" w:rsidRDefault="00A06C24" w:rsidP="00636F77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A7AFD">
        <w:rPr>
          <w:rFonts w:ascii="Times New Roman" w:hAnsi="Times New Roman" w:cs="Times New Roman"/>
          <w:spacing w:val="-5"/>
          <w:sz w:val="24"/>
          <w:szCs w:val="24"/>
        </w:rPr>
        <w:lastRenderedPageBreak/>
        <w:t>В учреждении</w:t>
      </w:r>
      <w:r w:rsidR="007E34BA" w:rsidRPr="009A7AFD">
        <w:rPr>
          <w:rFonts w:ascii="Times New Roman" w:hAnsi="Times New Roman" w:cs="Times New Roman"/>
          <w:spacing w:val="-5"/>
          <w:sz w:val="24"/>
          <w:szCs w:val="24"/>
        </w:rPr>
        <w:t xml:space="preserve"> имеется</w:t>
      </w:r>
      <w:r w:rsidR="00636F77" w:rsidRPr="009A7AFD">
        <w:rPr>
          <w:rFonts w:ascii="Times New Roman" w:hAnsi="Times New Roman" w:cs="Times New Roman"/>
          <w:spacing w:val="-5"/>
          <w:sz w:val="24"/>
          <w:szCs w:val="24"/>
        </w:rPr>
        <w:t>:</w:t>
      </w:r>
      <w:r w:rsidR="007E34BA" w:rsidRPr="009A7A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tbl>
      <w:tblPr>
        <w:tblStyle w:val="a8"/>
        <w:tblW w:w="0" w:type="auto"/>
        <w:tblLook w:val="01E0"/>
      </w:tblPr>
      <w:tblGrid>
        <w:gridCol w:w="3189"/>
        <w:gridCol w:w="3191"/>
      </w:tblGrid>
      <w:tr w:rsidR="00636F77" w:rsidRPr="009A7AFD" w:rsidTr="00B44F77">
        <w:tc>
          <w:tcPr>
            <w:tcW w:w="3189" w:type="dxa"/>
          </w:tcPr>
          <w:p w:rsidR="00636F77" w:rsidRPr="009A7AFD" w:rsidRDefault="00636F77" w:rsidP="00636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A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636F77" w:rsidRPr="009A7AFD" w:rsidRDefault="00636F77" w:rsidP="00636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A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36F77" w:rsidRPr="009A7AFD" w:rsidTr="00B44F77">
        <w:tc>
          <w:tcPr>
            <w:tcW w:w="3189" w:type="dxa"/>
          </w:tcPr>
          <w:p w:rsidR="00636F77" w:rsidRPr="009A7AFD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D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191" w:type="dxa"/>
          </w:tcPr>
          <w:p w:rsidR="00636F77" w:rsidRPr="009A7AFD" w:rsidRDefault="00245F99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36F77" w:rsidRPr="009A7AFD" w:rsidTr="00B44F77">
        <w:tc>
          <w:tcPr>
            <w:tcW w:w="3189" w:type="dxa"/>
          </w:tcPr>
          <w:p w:rsidR="00636F77" w:rsidRPr="009A7AFD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D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191" w:type="dxa"/>
          </w:tcPr>
          <w:p w:rsidR="00636F77" w:rsidRPr="009A7AFD" w:rsidRDefault="00245F99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36F77" w:rsidRPr="009A7AFD" w:rsidTr="00B44F77">
        <w:tc>
          <w:tcPr>
            <w:tcW w:w="3189" w:type="dxa"/>
          </w:tcPr>
          <w:p w:rsidR="00636F77" w:rsidRPr="009A7AFD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D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191" w:type="dxa"/>
          </w:tcPr>
          <w:p w:rsidR="00636F77" w:rsidRPr="009A7AFD" w:rsidRDefault="00245F99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36F77" w:rsidRPr="009A7AFD" w:rsidTr="00B44F77">
        <w:tc>
          <w:tcPr>
            <w:tcW w:w="3189" w:type="dxa"/>
          </w:tcPr>
          <w:p w:rsidR="00636F77" w:rsidRPr="009A7AFD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D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3191" w:type="dxa"/>
          </w:tcPr>
          <w:p w:rsidR="00636F77" w:rsidRPr="009A7AFD" w:rsidRDefault="00636F77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36F77" w:rsidRPr="009A7AFD" w:rsidTr="00B44F77">
        <w:tc>
          <w:tcPr>
            <w:tcW w:w="3189" w:type="dxa"/>
          </w:tcPr>
          <w:p w:rsidR="00636F77" w:rsidRPr="009A7AFD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D">
              <w:rPr>
                <w:rFonts w:ascii="Times New Roman" w:hAnsi="Times New Roman" w:cs="Times New Roman"/>
                <w:sz w:val="24"/>
                <w:szCs w:val="24"/>
              </w:rPr>
              <w:t>Копир</w:t>
            </w:r>
          </w:p>
        </w:tc>
        <w:tc>
          <w:tcPr>
            <w:tcW w:w="3191" w:type="dxa"/>
          </w:tcPr>
          <w:p w:rsidR="00636F77" w:rsidRPr="009A7AFD" w:rsidRDefault="00636F77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6F77" w:rsidRPr="009A7AFD" w:rsidTr="00B44F77">
        <w:tc>
          <w:tcPr>
            <w:tcW w:w="3189" w:type="dxa"/>
          </w:tcPr>
          <w:p w:rsidR="00636F77" w:rsidRPr="009A7AFD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D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191" w:type="dxa"/>
          </w:tcPr>
          <w:p w:rsidR="00636F77" w:rsidRPr="009A7AFD" w:rsidRDefault="00636F77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F77" w:rsidRPr="009A7AFD" w:rsidTr="00B44F77">
        <w:tc>
          <w:tcPr>
            <w:tcW w:w="3189" w:type="dxa"/>
          </w:tcPr>
          <w:p w:rsidR="00636F77" w:rsidRPr="009A7AFD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D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3191" w:type="dxa"/>
          </w:tcPr>
          <w:p w:rsidR="00636F77" w:rsidRPr="009A7AFD" w:rsidRDefault="00636F77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36F77" w:rsidRPr="009A7AFD" w:rsidTr="00B44F77">
        <w:tc>
          <w:tcPr>
            <w:tcW w:w="3189" w:type="dxa"/>
          </w:tcPr>
          <w:p w:rsidR="00636F77" w:rsidRPr="009A7AFD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3191" w:type="dxa"/>
          </w:tcPr>
          <w:p w:rsidR="00636F77" w:rsidRPr="009A7AFD" w:rsidRDefault="00636F77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6F77" w:rsidRPr="009A7AFD" w:rsidTr="00B44F77">
        <w:tc>
          <w:tcPr>
            <w:tcW w:w="3189" w:type="dxa"/>
          </w:tcPr>
          <w:p w:rsidR="00636F77" w:rsidRPr="009A7AFD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D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3191" w:type="dxa"/>
          </w:tcPr>
          <w:p w:rsidR="00636F77" w:rsidRPr="009A7AFD" w:rsidRDefault="00245F99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36F77" w:rsidRPr="009A7AFD" w:rsidTr="00B44F77">
        <w:tc>
          <w:tcPr>
            <w:tcW w:w="3189" w:type="dxa"/>
          </w:tcPr>
          <w:p w:rsidR="00636F77" w:rsidRPr="009A7AFD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D">
              <w:rPr>
                <w:rFonts w:ascii="Times New Roman" w:hAnsi="Times New Roman" w:cs="Times New Roman"/>
                <w:sz w:val="24"/>
                <w:szCs w:val="24"/>
              </w:rPr>
              <w:t>Моноблок</w:t>
            </w:r>
          </w:p>
        </w:tc>
        <w:tc>
          <w:tcPr>
            <w:tcW w:w="3191" w:type="dxa"/>
          </w:tcPr>
          <w:p w:rsidR="00636F77" w:rsidRPr="009A7AFD" w:rsidRDefault="00636F77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E34BA" w:rsidRPr="009A7AFD" w:rsidRDefault="00776CA7" w:rsidP="00636F77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A7AFD">
        <w:rPr>
          <w:rFonts w:ascii="Times New Roman" w:hAnsi="Times New Roman" w:cs="Times New Roman"/>
          <w:spacing w:val="-5"/>
          <w:sz w:val="24"/>
          <w:szCs w:val="24"/>
        </w:rPr>
        <w:t>Компьютерные рабочие места</w:t>
      </w:r>
      <w:r w:rsidR="007E34BA" w:rsidRPr="009A7AFD">
        <w:rPr>
          <w:rFonts w:ascii="Times New Roman" w:hAnsi="Times New Roman" w:cs="Times New Roman"/>
          <w:spacing w:val="-5"/>
          <w:sz w:val="24"/>
          <w:szCs w:val="24"/>
        </w:rPr>
        <w:t xml:space="preserve"> с подключением к локальной сети, к сети Интернет, оборудованы в библиотеке, в кабинетах заместителей директоров, приемной директора. </w:t>
      </w:r>
    </w:p>
    <w:p w:rsidR="00B934CB" w:rsidRPr="00C40C8C" w:rsidRDefault="007E34BA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color w:val="FF0000"/>
          <w:spacing w:val="-5"/>
          <w:sz w:val="32"/>
          <w:szCs w:val="32"/>
        </w:rPr>
      </w:pPr>
      <w:r w:rsidRPr="009A7AFD">
        <w:rPr>
          <w:rFonts w:ascii="Times New Roman" w:hAnsi="Times New Roman" w:cs="Times New Roman"/>
          <w:spacing w:val="-5"/>
          <w:sz w:val="24"/>
          <w:szCs w:val="24"/>
        </w:rPr>
        <w:t>Имеется сайт учреждения, который регулярно обновляется.</w:t>
      </w:r>
      <w:r w:rsidRPr="009A7AFD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9A7AFD">
        <w:rPr>
          <w:rFonts w:ascii="Times New Roman" w:hAnsi="Times New Roman" w:cs="Times New Roman"/>
          <w:spacing w:val="-5"/>
          <w:sz w:val="32"/>
          <w:szCs w:val="32"/>
        </w:rPr>
        <w:cr/>
      </w:r>
    </w:p>
    <w:p w:rsidR="005C1EB9" w:rsidRPr="00290CD2" w:rsidRDefault="005C1EB9" w:rsidP="005C1EB9">
      <w:pPr>
        <w:shd w:val="clear" w:color="auto" w:fill="FFFFFF"/>
        <w:spacing w:after="0" w:line="240" w:lineRule="auto"/>
        <w:ind w:right="106" w:firstLine="709"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  <w:r w:rsidRPr="00290CD2">
        <w:rPr>
          <w:rFonts w:ascii="Times New Roman" w:hAnsi="Times New Roman" w:cs="Times New Roman"/>
          <w:b/>
          <w:spacing w:val="1"/>
          <w:sz w:val="28"/>
          <w:szCs w:val="24"/>
        </w:rPr>
        <w:t xml:space="preserve">Условия для занятий физкультурой и спортом. </w:t>
      </w:r>
      <w:r w:rsidRPr="00290CD2">
        <w:rPr>
          <w:rFonts w:ascii="Times New Roman" w:hAnsi="Times New Roman" w:cs="Times New Roman"/>
          <w:b/>
          <w:spacing w:val="2"/>
          <w:sz w:val="28"/>
          <w:szCs w:val="24"/>
        </w:rPr>
        <w:t xml:space="preserve">Условия для досуговой деятельности и дополнительного </w:t>
      </w:r>
      <w:r w:rsidRPr="00290CD2">
        <w:rPr>
          <w:rFonts w:ascii="Times New Roman" w:hAnsi="Times New Roman" w:cs="Times New Roman"/>
          <w:b/>
          <w:spacing w:val="-2"/>
          <w:sz w:val="28"/>
          <w:szCs w:val="24"/>
        </w:rPr>
        <w:t>образования.</w:t>
      </w:r>
    </w:p>
    <w:p w:rsidR="005C1EB9" w:rsidRDefault="005C1EB9" w:rsidP="005C1EB9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:rsidR="005C1EB9" w:rsidRPr="00632B63" w:rsidRDefault="005C1EB9" w:rsidP="005C1EB9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32B6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Учебно-методический комплекс и материально-техническая база учреждения соответствуют условиям реализации дополнительных образовательных программ. Занятия проводятся в специализированных помещениях: «Кабинет военной подготовки», «Класс военно-морской подготовки», «Зал хореографии», «Стрелковый тир». На первом этаже учебного к</w:t>
      </w:r>
      <w:r w:rsidRPr="00632B63">
        <w:rPr>
          <w:rFonts w:ascii="Times New Roman" w:hAnsi="Times New Roman" w:cs="Times New Roman"/>
          <w:bCs/>
          <w:spacing w:val="-2"/>
          <w:sz w:val="24"/>
          <w:szCs w:val="24"/>
        </w:rPr>
        <w:t>орпуса оборудован Центр досуга. З</w:t>
      </w:r>
      <w:r w:rsidRPr="00632B6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десь расположены медиа-класс, библиотека,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класс для занятий по программам дополнительного образования, кабинет </w:t>
      </w:r>
      <w:r w:rsidRPr="00632B6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искусств.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 здании общежития имеется тренажерный зал. </w:t>
      </w:r>
      <w:r w:rsidRPr="00632B6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а прилегающей к общежитию территории оборудован гимнастический городок. Кадетские классы регулярно посещают бассейн ПетрГУ. Для занятий физкультурой и спортом используется близлежащая территория стадиона «Локомотив».</w:t>
      </w:r>
    </w:p>
    <w:p w:rsidR="005C1EB9" w:rsidRDefault="005C1EB9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</w:pPr>
    </w:p>
    <w:p w:rsidR="0020371C" w:rsidRPr="0020371C" w:rsidRDefault="0020371C" w:rsidP="0020371C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</w:pPr>
      <w:r w:rsidRPr="002037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ация охраны, питания и медицинского </w:t>
      </w:r>
      <w:r w:rsidRPr="0020371C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обслуживания.</w:t>
      </w:r>
    </w:p>
    <w:p w:rsidR="0020371C" w:rsidRPr="0020371C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pacing w:val="-2"/>
          <w:sz w:val="24"/>
          <w:szCs w:val="24"/>
        </w:rPr>
      </w:pPr>
      <w:r w:rsidRPr="0020371C">
        <w:rPr>
          <w:rFonts w:ascii="Times New Roman" w:hAnsi="Times New Roman" w:cs="Times New Roman"/>
          <w:b/>
          <w:i/>
          <w:color w:val="000000" w:themeColor="text1"/>
          <w:spacing w:val="-2"/>
          <w:sz w:val="24"/>
          <w:szCs w:val="24"/>
        </w:rPr>
        <w:t>1. Организация охраны.</w:t>
      </w:r>
    </w:p>
    <w:p w:rsidR="0020371C" w:rsidRPr="0020371C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2037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храна учреждения осуществляется в дневное и ночное время  4-мя дежурными по зданию посменно согласно графика. У дежурных  по зданию имеется вся необходимая документация для организации работы. Для несению дежурства оборудовано  специальное отдельное помещение на 1-ом этаже административного здания. В помещение выведаны на пульты приема сигналов охранная и противопожарная сигнализация. Первые этажи учебного и административного зданий оборудованы охранной сигнализацией, срабатываемой на проникновение.</w:t>
      </w:r>
    </w:p>
    <w:p w:rsidR="0020371C" w:rsidRPr="0020371C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2037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Для предотвращения несанкционированного проникновения  в здания ГБОУ РК по периметру зданий установлено видеонаблюдение, ограждение и освещение. Пульт приема сигнала установлен в помещении дежурных по зданию.</w:t>
      </w:r>
    </w:p>
    <w:p w:rsidR="0020371C" w:rsidRPr="0020371C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2037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Входные ворота оборудованы сигнализацией и электрозамками. </w:t>
      </w:r>
    </w:p>
    <w:p w:rsidR="0020371C" w:rsidRPr="0020371C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2037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 обществом с ограниченной ответственностью охранным предприятием «Бастион» заключен договор, на основании  которого данная организация предоставляет услуги по эксплуатационному обслуживанию технических средств охраны и принятию соответствующих мер реагирования  для пресечения действий, угрожающих личной и имущественной безопасности ГБОУ РК. Вызов сотрудников охранного предприятия «Бастион» осуществляется посредством экстренного вызова кнопкой ТВС.</w:t>
      </w:r>
    </w:p>
    <w:p w:rsidR="0020371C" w:rsidRPr="0020371C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2037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бслуживанием системы видеонаблюдения по договору занимается  ООО« Спецавтоматика плюс».</w:t>
      </w:r>
    </w:p>
    <w:p w:rsidR="009A7AFD" w:rsidRDefault="009A7AFD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pacing w:val="-2"/>
          <w:sz w:val="24"/>
          <w:szCs w:val="24"/>
        </w:rPr>
      </w:pPr>
    </w:p>
    <w:p w:rsidR="009A7AFD" w:rsidRDefault="009A7AFD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pacing w:val="-2"/>
          <w:sz w:val="24"/>
          <w:szCs w:val="24"/>
        </w:rPr>
      </w:pPr>
    </w:p>
    <w:p w:rsidR="0020371C" w:rsidRPr="0020371C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pacing w:val="-2"/>
          <w:sz w:val="24"/>
          <w:szCs w:val="24"/>
        </w:rPr>
      </w:pPr>
      <w:r w:rsidRPr="0020371C">
        <w:rPr>
          <w:rFonts w:ascii="Times New Roman" w:hAnsi="Times New Roman" w:cs="Times New Roman"/>
          <w:b/>
          <w:i/>
          <w:color w:val="000000" w:themeColor="text1"/>
          <w:spacing w:val="-2"/>
          <w:sz w:val="24"/>
          <w:szCs w:val="24"/>
        </w:rPr>
        <w:lastRenderedPageBreak/>
        <w:t>2. Организация питания</w:t>
      </w:r>
    </w:p>
    <w:p w:rsidR="0020371C" w:rsidRPr="0020371C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2037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В учреждении работает собственная столовая. Стоимость 5-и разового питания обучающихся  (кадетов) в 2015 году составила – 232,9 рублей на человека в день, фактически кормили на 224,27 руб. </w:t>
      </w:r>
    </w:p>
    <w:p w:rsidR="0020371C" w:rsidRPr="0020371C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2037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рганизация питания обучающихся осуществляется в соответствии с существующими санитарно-эпидемиологическими нормами и правилами.</w:t>
      </w:r>
    </w:p>
    <w:p w:rsidR="0020371C" w:rsidRPr="0020371C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2037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Для организации питания имеется помещение столовой из расчета на 200 мест, оборудованное в соответствии с санитарно-эпидемиологическими требованиями. </w:t>
      </w:r>
    </w:p>
    <w:p w:rsidR="0020371C" w:rsidRPr="0020371C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2037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рганизованное питание в столовой контролируют:</w:t>
      </w:r>
    </w:p>
    <w:p w:rsidR="0020371C" w:rsidRPr="0020371C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2037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- представители администрации и родительского комитета кадетского корпуса не менее 3-4 раз в месяц;</w:t>
      </w:r>
    </w:p>
    <w:p w:rsidR="0020371C" w:rsidRPr="0020371C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2037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- дежурные администраторы и воспитатели — ежедневно с записью в книге контроля качества  приготовления пищи.</w:t>
      </w:r>
    </w:p>
    <w:p w:rsidR="0020371C" w:rsidRPr="0020371C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pacing w:val="-2"/>
          <w:sz w:val="24"/>
          <w:szCs w:val="24"/>
        </w:rPr>
      </w:pPr>
      <w:r w:rsidRPr="0020371C">
        <w:rPr>
          <w:rFonts w:ascii="Times New Roman" w:hAnsi="Times New Roman" w:cs="Times New Roman"/>
          <w:b/>
          <w:i/>
          <w:color w:val="000000" w:themeColor="text1"/>
          <w:spacing w:val="-2"/>
          <w:sz w:val="24"/>
          <w:szCs w:val="24"/>
        </w:rPr>
        <w:t>3. Организация  медицинского обслуживания</w:t>
      </w:r>
    </w:p>
    <w:p w:rsidR="0020371C" w:rsidRPr="0020371C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20371C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Медицинское обслуживание обучающихся (кадетов) ГБОУ РК «Карельского  кадетского  корпуса имени Александра Невского»,  согласно договора, организовано </w:t>
      </w:r>
      <w:r w:rsidRPr="002037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Государственным бюджетным учреждением здравоохранения Республики Карелия «Городской детской поликлиникой № 1» вторым отделением, расположенном  на Октябрьском проспекте, д.58.</w:t>
      </w:r>
    </w:p>
    <w:p w:rsidR="0020371C" w:rsidRPr="0020371C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2037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Медицинским обслуживанием занимается врач  по вызову. Еженедельно по вторникам с 8.30 до 16.00 работает медицинская сестра.</w:t>
      </w:r>
    </w:p>
    <w:p w:rsidR="0020371C" w:rsidRPr="0020371C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2037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Медицинские работники занимаются профилактической работой и контролем санитарно эпидемиологического режима в учреждении.</w:t>
      </w:r>
    </w:p>
    <w:p w:rsidR="0020371C" w:rsidRPr="0020371C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2037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Лечение осуществляется по направлениям медицинских работников (прикомандированных к ГБОУ РК  от детской поликлиники №1) врачами и специалистами детской поликлиники. Ими проводятся профприемы и углубленные профессиональные осмотры детей 14-его  возраста, а также кадет 5,9,11 классов в плановом порядке.</w:t>
      </w:r>
    </w:p>
    <w:p w:rsidR="0020371C" w:rsidRPr="0020371C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2037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Для обслуживания обучающихся (кадетов) имеется прорецензированный медицинский блок со всем необходимым оборудованием из 3-х помещений:</w:t>
      </w:r>
    </w:p>
    <w:p w:rsidR="0020371C" w:rsidRPr="0020371C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2037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- медицинского кабинета первичного приема;</w:t>
      </w:r>
    </w:p>
    <w:p w:rsidR="0020371C" w:rsidRPr="0020371C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2037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- процедурного кабинета;</w:t>
      </w:r>
    </w:p>
    <w:p w:rsidR="0020371C" w:rsidRPr="0020371C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2037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- санитарной комнаты.</w:t>
      </w:r>
    </w:p>
    <w:p w:rsidR="0020371C" w:rsidRPr="0020371C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2037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 медицинском блоке имеются все необходимые лекарства в достаточном количестве.</w:t>
      </w:r>
    </w:p>
    <w:p w:rsidR="0020371C" w:rsidRPr="00C40C8C" w:rsidRDefault="0020371C" w:rsidP="0020371C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</w:p>
    <w:p w:rsidR="00E94351" w:rsidRPr="00C40C8C" w:rsidRDefault="00E94351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</w:p>
    <w:p w:rsidR="00E060A8" w:rsidRPr="00901C2D" w:rsidRDefault="00E060A8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01C2D">
        <w:rPr>
          <w:rFonts w:ascii="Times New Roman" w:hAnsi="Times New Roman" w:cs="Times New Roman"/>
          <w:b/>
          <w:spacing w:val="-1"/>
          <w:sz w:val="24"/>
          <w:szCs w:val="24"/>
        </w:rPr>
        <w:t xml:space="preserve">Кадровый состав (административный, педагогический, </w:t>
      </w:r>
      <w:r w:rsidRPr="00901C2D">
        <w:rPr>
          <w:rFonts w:ascii="Times New Roman" w:hAnsi="Times New Roman" w:cs="Times New Roman"/>
          <w:b/>
          <w:spacing w:val="2"/>
          <w:sz w:val="24"/>
          <w:szCs w:val="24"/>
        </w:rPr>
        <w:t xml:space="preserve">вспомогательный; уровень квалификации; система </w:t>
      </w:r>
      <w:r w:rsidRPr="00901C2D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овышения квалификации; награды, звания, заслуги). Средняя наполняемость классов. </w:t>
      </w:r>
    </w:p>
    <w:p w:rsidR="00FC3CB3" w:rsidRPr="00901C2D" w:rsidRDefault="00FC3CB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01C2D">
        <w:rPr>
          <w:rFonts w:ascii="Times New Roman" w:hAnsi="Times New Roman" w:cs="Times New Roman"/>
          <w:spacing w:val="-1"/>
          <w:sz w:val="24"/>
          <w:szCs w:val="24"/>
        </w:rPr>
        <w:t>В ГБОУ РК «Карельский кадетский корп</w:t>
      </w:r>
      <w:r w:rsidR="00D072C1" w:rsidRPr="00901C2D">
        <w:rPr>
          <w:rFonts w:ascii="Times New Roman" w:hAnsi="Times New Roman" w:cs="Times New Roman"/>
          <w:spacing w:val="-1"/>
          <w:sz w:val="24"/>
          <w:szCs w:val="24"/>
        </w:rPr>
        <w:t>ус имени Александра Невского» 4</w:t>
      </w:r>
      <w:r w:rsidR="007350EC" w:rsidRPr="00901C2D">
        <w:rPr>
          <w:rFonts w:ascii="Times New Roman" w:hAnsi="Times New Roman" w:cs="Times New Roman"/>
          <w:spacing w:val="-1"/>
          <w:sz w:val="24"/>
          <w:szCs w:val="24"/>
        </w:rPr>
        <w:t>0</w:t>
      </w:r>
      <w:r w:rsidR="00D072C1" w:rsidRPr="00901C2D">
        <w:rPr>
          <w:rFonts w:ascii="Times New Roman" w:hAnsi="Times New Roman" w:cs="Times New Roman"/>
          <w:spacing w:val="-1"/>
          <w:sz w:val="24"/>
          <w:szCs w:val="24"/>
        </w:rPr>
        <w:t xml:space="preserve"> педагогически</w:t>
      </w:r>
      <w:r w:rsidR="007350EC" w:rsidRPr="00901C2D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="00D072C1" w:rsidRPr="00901C2D">
        <w:rPr>
          <w:rFonts w:ascii="Times New Roman" w:hAnsi="Times New Roman" w:cs="Times New Roman"/>
          <w:spacing w:val="-1"/>
          <w:sz w:val="24"/>
          <w:szCs w:val="24"/>
        </w:rPr>
        <w:t xml:space="preserve"> работник</w:t>
      </w:r>
      <w:r w:rsidR="007350EC" w:rsidRPr="00901C2D">
        <w:rPr>
          <w:rFonts w:ascii="Times New Roman" w:hAnsi="Times New Roman" w:cs="Times New Roman"/>
          <w:spacing w:val="-1"/>
          <w:sz w:val="24"/>
          <w:szCs w:val="24"/>
        </w:rPr>
        <w:t>ов</w:t>
      </w:r>
      <w:r w:rsidRPr="00901C2D"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</w:p>
    <w:tbl>
      <w:tblPr>
        <w:tblStyle w:val="a8"/>
        <w:tblW w:w="0" w:type="auto"/>
        <w:tblInd w:w="1090" w:type="dxa"/>
        <w:tblLook w:val="04A0"/>
      </w:tblPr>
      <w:tblGrid>
        <w:gridCol w:w="2392"/>
        <w:gridCol w:w="2393"/>
        <w:gridCol w:w="2393"/>
      </w:tblGrid>
      <w:tr w:rsidR="00FC3CB3" w:rsidRPr="00901C2D" w:rsidTr="00310080">
        <w:tc>
          <w:tcPr>
            <w:tcW w:w="2392" w:type="dxa"/>
          </w:tcPr>
          <w:p w:rsidR="00FC3CB3" w:rsidRPr="00901C2D" w:rsidRDefault="00FC3CB3" w:rsidP="00310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2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педагогических работников</w:t>
            </w:r>
          </w:p>
        </w:tc>
        <w:tc>
          <w:tcPr>
            <w:tcW w:w="2393" w:type="dxa"/>
          </w:tcPr>
          <w:p w:rsidR="00FC3CB3" w:rsidRPr="00901C2D" w:rsidRDefault="00FC3CB3" w:rsidP="00310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2D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ботников</w:t>
            </w:r>
          </w:p>
        </w:tc>
        <w:tc>
          <w:tcPr>
            <w:tcW w:w="2393" w:type="dxa"/>
          </w:tcPr>
          <w:p w:rsidR="00FC3CB3" w:rsidRPr="00901C2D" w:rsidRDefault="00FC3CB3" w:rsidP="00310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C2D">
              <w:rPr>
                <w:rFonts w:ascii="Times New Roman" w:hAnsi="Times New Roman" w:cs="Times New Roman"/>
                <w:b/>
                <w:sz w:val="24"/>
                <w:szCs w:val="24"/>
              </w:rPr>
              <w:t>Первой и высшей квалификационной категории</w:t>
            </w:r>
          </w:p>
        </w:tc>
      </w:tr>
      <w:tr w:rsidR="00FC3CB3" w:rsidRPr="00901C2D" w:rsidTr="00310080">
        <w:tc>
          <w:tcPr>
            <w:tcW w:w="2392" w:type="dxa"/>
          </w:tcPr>
          <w:p w:rsidR="00FC3CB3" w:rsidRPr="00901C2D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C2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393" w:type="dxa"/>
          </w:tcPr>
          <w:p w:rsidR="00FC3CB3" w:rsidRPr="00901C2D" w:rsidRDefault="007350EC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AFD" w:rsidRPr="00901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FC3CB3" w:rsidRPr="00901C2D" w:rsidRDefault="00901C2D" w:rsidP="0090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C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50EC" w:rsidRPr="00901C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01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3CB3" w:rsidRPr="00901C2D">
              <w:rPr>
                <w:rFonts w:ascii="Times New Roman" w:hAnsi="Times New Roman" w:cs="Times New Roman"/>
                <w:sz w:val="24"/>
                <w:szCs w:val="24"/>
              </w:rPr>
              <w:t>7%)</w:t>
            </w:r>
          </w:p>
        </w:tc>
      </w:tr>
      <w:tr w:rsidR="00FC3CB3" w:rsidRPr="00901C2D" w:rsidTr="00310080">
        <w:tc>
          <w:tcPr>
            <w:tcW w:w="2392" w:type="dxa"/>
          </w:tcPr>
          <w:p w:rsidR="00FC3CB3" w:rsidRPr="00901C2D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C2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93" w:type="dxa"/>
          </w:tcPr>
          <w:p w:rsidR="00FC3CB3" w:rsidRPr="00901C2D" w:rsidRDefault="007350EC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451" w:rsidRPr="00901C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FC3CB3" w:rsidRPr="00901C2D" w:rsidRDefault="00901C2D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C2D">
              <w:rPr>
                <w:rFonts w:ascii="Times New Roman" w:hAnsi="Times New Roman" w:cs="Times New Roman"/>
                <w:sz w:val="24"/>
                <w:szCs w:val="24"/>
              </w:rPr>
              <w:t>1 (10</w:t>
            </w:r>
            <w:r w:rsidR="00FC3CB3" w:rsidRPr="00901C2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C3CB3" w:rsidRPr="00901C2D" w:rsidTr="00310080">
        <w:tc>
          <w:tcPr>
            <w:tcW w:w="2392" w:type="dxa"/>
          </w:tcPr>
          <w:p w:rsidR="00FC3CB3" w:rsidRPr="00901C2D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C2D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, педагоги-организаторы</w:t>
            </w:r>
          </w:p>
        </w:tc>
        <w:tc>
          <w:tcPr>
            <w:tcW w:w="2393" w:type="dxa"/>
          </w:tcPr>
          <w:p w:rsidR="00FC3CB3" w:rsidRPr="00901C2D" w:rsidRDefault="008F5451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C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FC3CB3" w:rsidRPr="00901C2D" w:rsidRDefault="00901C2D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C2D">
              <w:rPr>
                <w:rFonts w:ascii="Times New Roman" w:hAnsi="Times New Roman" w:cs="Times New Roman"/>
                <w:sz w:val="24"/>
                <w:szCs w:val="24"/>
              </w:rPr>
              <w:t>2 (40</w:t>
            </w:r>
            <w:r w:rsidR="00FC3CB3" w:rsidRPr="00901C2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C3CB3" w:rsidRPr="00901C2D" w:rsidTr="00310080">
        <w:tc>
          <w:tcPr>
            <w:tcW w:w="2392" w:type="dxa"/>
          </w:tcPr>
          <w:p w:rsidR="00FC3CB3" w:rsidRPr="00901C2D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C2D">
              <w:rPr>
                <w:rFonts w:ascii="Times New Roman" w:hAnsi="Times New Roman" w:cs="Times New Roman"/>
                <w:sz w:val="24"/>
                <w:szCs w:val="24"/>
              </w:rPr>
              <w:t xml:space="preserve">Иные педработники (методист, социальный педагог, </w:t>
            </w:r>
            <w:r w:rsidRPr="00901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)</w:t>
            </w:r>
          </w:p>
        </w:tc>
        <w:tc>
          <w:tcPr>
            <w:tcW w:w="2393" w:type="dxa"/>
          </w:tcPr>
          <w:p w:rsidR="00FC3CB3" w:rsidRPr="00901C2D" w:rsidRDefault="008F5451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3" w:type="dxa"/>
          </w:tcPr>
          <w:p w:rsidR="00FC3CB3" w:rsidRPr="00901C2D" w:rsidRDefault="00901C2D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C2D">
              <w:rPr>
                <w:rFonts w:ascii="Times New Roman" w:hAnsi="Times New Roman" w:cs="Times New Roman"/>
                <w:sz w:val="24"/>
                <w:szCs w:val="24"/>
              </w:rPr>
              <w:t>1 (5</w:t>
            </w:r>
            <w:r w:rsidR="00FC3CB3" w:rsidRPr="00901C2D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</w:p>
        </w:tc>
      </w:tr>
      <w:tr w:rsidR="00FC3CB3" w:rsidRPr="00901C2D" w:rsidTr="00310080">
        <w:tc>
          <w:tcPr>
            <w:tcW w:w="2392" w:type="dxa"/>
          </w:tcPr>
          <w:p w:rsidR="00FC3CB3" w:rsidRPr="00901C2D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работников</w:t>
            </w:r>
          </w:p>
        </w:tc>
        <w:tc>
          <w:tcPr>
            <w:tcW w:w="2393" w:type="dxa"/>
          </w:tcPr>
          <w:p w:rsidR="00FC3CB3" w:rsidRPr="00901C2D" w:rsidRDefault="00901C2D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C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FC3CB3" w:rsidRPr="00901C2D" w:rsidRDefault="00901C2D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C2D">
              <w:rPr>
                <w:rFonts w:ascii="Times New Roman" w:hAnsi="Times New Roman" w:cs="Times New Roman"/>
                <w:sz w:val="24"/>
                <w:szCs w:val="24"/>
              </w:rPr>
              <w:t>12 (35</w:t>
            </w:r>
            <w:r w:rsidR="00FC3CB3" w:rsidRPr="00901C2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D20C48" w:rsidRPr="00901C2D" w:rsidRDefault="00D20C48" w:rsidP="00A53FC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</w:p>
    <w:p w:rsidR="00FC3CB3" w:rsidRPr="00901C2D" w:rsidRDefault="00FC3CB3" w:rsidP="009012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901C2D">
        <w:rPr>
          <w:rFonts w:ascii="Times New Roman" w:hAnsi="Times New Roman" w:cs="Times New Roman"/>
          <w:b/>
          <w:i/>
          <w:spacing w:val="-1"/>
          <w:sz w:val="24"/>
          <w:szCs w:val="24"/>
        </w:rPr>
        <w:t>Повышени</w:t>
      </w:r>
      <w:r w:rsidR="003C5303" w:rsidRPr="00901C2D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е квалификации работников </w:t>
      </w:r>
    </w:p>
    <w:p w:rsidR="00901C2D" w:rsidRPr="00901C2D" w:rsidRDefault="00857004" w:rsidP="00901C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01C2D">
        <w:rPr>
          <w:rFonts w:ascii="Times New Roman" w:hAnsi="Times New Roman" w:cs="Times New Roman"/>
          <w:spacing w:val="-1"/>
          <w:sz w:val="24"/>
          <w:szCs w:val="24"/>
        </w:rPr>
        <w:t>В учреждении ведется строгий индивидуальный учет повышения квалифика</w:t>
      </w:r>
      <w:r w:rsidR="009012F6" w:rsidRPr="00901C2D">
        <w:rPr>
          <w:rFonts w:ascii="Times New Roman" w:hAnsi="Times New Roman" w:cs="Times New Roman"/>
          <w:spacing w:val="-1"/>
          <w:sz w:val="24"/>
          <w:szCs w:val="24"/>
        </w:rPr>
        <w:t xml:space="preserve">ции педагогических и административных работников. </w:t>
      </w:r>
      <w:r w:rsidR="00901C2D" w:rsidRPr="00901C2D">
        <w:rPr>
          <w:rFonts w:ascii="Times New Roman" w:hAnsi="Times New Roman" w:cs="Times New Roman"/>
          <w:spacing w:val="-1"/>
          <w:sz w:val="24"/>
          <w:szCs w:val="24"/>
        </w:rPr>
        <w:t>На конец 2015 г. квалификация повышена у 35 работников, в начале 2016 г. необходимо пройти повышение квалификации 6 работникам, в течение 2016 г. — 7 работникам.</w:t>
      </w:r>
    </w:p>
    <w:p w:rsidR="009012F6" w:rsidRPr="00901C2D" w:rsidRDefault="009012F6" w:rsidP="00901C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01C2D">
        <w:rPr>
          <w:rFonts w:ascii="Times New Roman" w:hAnsi="Times New Roman" w:cs="Times New Roman"/>
          <w:spacing w:val="-1"/>
          <w:sz w:val="24"/>
          <w:szCs w:val="24"/>
        </w:rPr>
        <w:t>Подробная таблица с квалификационными и аттестационными характеристиками размещена на сайте учреждения</w:t>
      </w:r>
      <w:r w:rsidR="00637100" w:rsidRPr="00901C2D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901C2D" w:rsidRPr="00F617DB" w:rsidRDefault="009538D4" w:rsidP="00901C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617DB">
        <w:rPr>
          <w:rFonts w:ascii="Times New Roman" w:hAnsi="Times New Roman" w:cs="Times New Roman"/>
          <w:b/>
          <w:spacing w:val="-1"/>
          <w:sz w:val="24"/>
          <w:szCs w:val="24"/>
        </w:rPr>
        <w:t>Награды, звания и заслуги работников учреждения</w:t>
      </w:r>
    </w:p>
    <w:p w:rsidR="005C7EE3" w:rsidRPr="00F617DB" w:rsidRDefault="005C7EE3" w:rsidP="00901C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617DB">
        <w:rPr>
          <w:rFonts w:ascii="Times New Roman" w:hAnsi="Times New Roman" w:cs="Times New Roman"/>
          <w:spacing w:val="-1"/>
          <w:sz w:val="24"/>
          <w:szCs w:val="24"/>
        </w:rPr>
        <w:t>В учреждении есть  «Почетный работник общего образования Российской Федерации» - 1 человек, «Заслуженный работник образования Республики Карелия» — 1 человек, награжденные</w:t>
      </w:r>
      <w:r w:rsidR="007E7E46" w:rsidRPr="00F617DB">
        <w:rPr>
          <w:rFonts w:ascii="Times New Roman" w:hAnsi="Times New Roman" w:cs="Times New Roman"/>
          <w:spacing w:val="-1"/>
          <w:sz w:val="24"/>
          <w:szCs w:val="24"/>
        </w:rPr>
        <w:t xml:space="preserve"> Благодарственным письмом Главы Республики Карелия – 1 человек, </w:t>
      </w:r>
      <w:r w:rsidRPr="00F617DB">
        <w:rPr>
          <w:rFonts w:ascii="Times New Roman" w:hAnsi="Times New Roman" w:cs="Times New Roman"/>
          <w:spacing w:val="-1"/>
          <w:sz w:val="24"/>
          <w:szCs w:val="24"/>
        </w:rPr>
        <w:t xml:space="preserve"> Почетной грамотой Министерства образования </w:t>
      </w:r>
      <w:r w:rsidR="00B05485" w:rsidRPr="00F617DB">
        <w:rPr>
          <w:rFonts w:ascii="Times New Roman" w:hAnsi="Times New Roman" w:cs="Times New Roman"/>
          <w:spacing w:val="-1"/>
          <w:sz w:val="24"/>
          <w:szCs w:val="24"/>
        </w:rPr>
        <w:t>и науки Российской Федерации – 5</w:t>
      </w:r>
      <w:r w:rsidRPr="00F617DB">
        <w:rPr>
          <w:rFonts w:ascii="Times New Roman" w:hAnsi="Times New Roman" w:cs="Times New Roman"/>
          <w:spacing w:val="-1"/>
          <w:sz w:val="24"/>
          <w:szCs w:val="24"/>
        </w:rPr>
        <w:t xml:space="preserve"> человек, Почетной грамотой Министерства об</w:t>
      </w:r>
      <w:r w:rsidR="00B05485" w:rsidRPr="00F617DB">
        <w:rPr>
          <w:rFonts w:ascii="Times New Roman" w:hAnsi="Times New Roman" w:cs="Times New Roman"/>
          <w:spacing w:val="-1"/>
          <w:sz w:val="24"/>
          <w:szCs w:val="24"/>
        </w:rPr>
        <w:t>разования Республики Карелия – 13</w:t>
      </w:r>
      <w:r w:rsidRPr="00F617DB">
        <w:rPr>
          <w:rFonts w:ascii="Times New Roman" w:hAnsi="Times New Roman" w:cs="Times New Roman"/>
          <w:spacing w:val="-1"/>
          <w:sz w:val="24"/>
          <w:szCs w:val="24"/>
        </w:rPr>
        <w:t xml:space="preserve"> человек, благодарственным письмом Министерства об</w:t>
      </w:r>
      <w:r w:rsidR="00B05485" w:rsidRPr="00F617DB">
        <w:rPr>
          <w:rFonts w:ascii="Times New Roman" w:hAnsi="Times New Roman" w:cs="Times New Roman"/>
          <w:spacing w:val="-1"/>
          <w:sz w:val="24"/>
          <w:szCs w:val="24"/>
        </w:rPr>
        <w:t>разования Республики Карелия – 11 человек</w:t>
      </w:r>
      <w:r w:rsidRPr="00F617DB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B05485" w:rsidRPr="00F617DB">
        <w:rPr>
          <w:rFonts w:ascii="Times New Roman" w:hAnsi="Times New Roman" w:cs="Times New Roman"/>
          <w:spacing w:val="-1"/>
          <w:sz w:val="24"/>
          <w:szCs w:val="24"/>
        </w:rPr>
        <w:t>Почетной г</w:t>
      </w:r>
      <w:r w:rsidRPr="00F617DB">
        <w:rPr>
          <w:rFonts w:ascii="Times New Roman" w:hAnsi="Times New Roman" w:cs="Times New Roman"/>
          <w:spacing w:val="-1"/>
          <w:sz w:val="24"/>
          <w:szCs w:val="24"/>
        </w:rPr>
        <w:t>рамотой</w:t>
      </w:r>
      <w:r w:rsidR="00B05485" w:rsidRPr="00F617DB">
        <w:rPr>
          <w:rFonts w:ascii="Times New Roman" w:hAnsi="Times New Roman" w:cs="Times New Roman"/>
          <w:spacing w:val="-1"/>
          <w:sz w:val="24"/>
          <w:szCs w:val="24"/>
        </w:rPr>
        <w:t xml:space="preserve"> Министерства образования и по</w:t>
      </w:r>
      <w:r w:rsidRPr="00F617DB">
        <w:rPr>
          <w:rFonts w:ascii="Times New Roman" w:hAnsi="Times New Roman" w:cs="Times New Roman"/>
          <w:spacing w:val="-1"/>
          <w:sz w:val="24"/>
          <w:szCs w:val="24"/>
        </w:rPr>
        <w:t xml:space="preserve"> делам молодежи </w:t>
      </w:r>
      <w:r w:rsidR="00B05485" w:rsidRPr="00F617DB">
        <w:rPr>
          <w:rFonts w:ascii="Times New Roman" w:hAnsi="Times New Roman" w:cs="Times New Roman"/>
          <w:spacing w:val="-1"/>
          <w:sz w:val="24"/>
          <w:szCs w:val="24"/>
        </w:rPr>
        <w:t xml:space="preserve">Республики Карелия </w:t>
      </w:r>
      <w:r w:rsidR="007E7E46" w:rsidRPr="00F617DB">
        <w:rPr>
          <w:rFonts w:ascii="Times New Roman" w:hAnsi="Times New Roman" w:cs="Times New Roman"/>
          <w:spacing w:val="-1"/>
          <w:sz w:val="24"/>
          <w:szCs w:val="24"/>
        </w:rPr>
        <w:t>- 6</w:t>
      </w:r>
      <w:r w:rsidRPr="00F617DB">
        <w:rPr>
          <w:rFonts w:ascii="Times New Roman" w:hAnsi="Times New Roman" w:cs="Times New Roman"/>
          <w:spacing w:val="-1"/>
          <w:sz w:val="24"/>
          <w:szCs w:val="24"/>
        </w:rPr>
        <w:t xml:space="preserve"> человек, почетной грамотой Комитета по образованию Администрации г. Петрозав</w:t>
      </w:r>
      <w:r w:rsidR="007E7E46" w:rsidRPr="00F617DB">
        <w:rPr>
          <w:rFonts w:ascii="Times New Roman" w:hAnsi="Times New Roman" w:cs="Times New Roman"/>
          <w:spacing w:val="-1"/>
          <w:sz w:val="24"/>
          <w:szCs w:val="24"/>
        </w:rPr>
        <w:t>одска – 2</w:t>
      </w:r>
      <w:r w:rsidRPr="00F617DB">
        <w:rPr>
          <w:rFonts w:ascii="Times New Roman" w:hAnsi="Times New Roman" w:cs="Times New Roman"/>
          <w:spacing w:val="-1"/>
          <w:sz w:val="24"/>
          <w:szCs w:val="24"/>
        </w:rPr>
        <w:t xml:space="preserve"> человек</w:t>
      </w:r>
      <w:r w:rsidR="007E7E46" w:rsidRPr="00F617D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617DB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7E7E46" w:rsidRPr="00F617DB">
        <w:rPr>
          <w:rFonts w:ascii="Times New Roman" w:hAnsi="Times New Roman" w:cs="Times New Roman"/>
          <w:spacing w:val="-1"/>
          <w:sz w:val="24"/>
          <w:szCs w:val="24"/>
        </w:rPr>
        <w:t xml:space="preserve">Почетной грамотой городского управления образования - 4 человека, Почетной грамотой Администрации г. Петрозаводска – 3 человека, </w:t>
      </w:r>
      <w:r w:rsidRPr="00F617DB">
        <w:rPr>
          <w:rFonts w:ascii="Times New Roman" w:hAnsi="Times New Roman" w:cs="Times New Roman"/>
          <w:spacing w:val="-1"/>
          <w:sz w:val="24"/>
          <w:szCs w:val="24"/>
        </w:rPr>
        <w:t>Благодарственным письмом Администрации Петрозаводского городского округа – 1 человек,</w:t>
      </w:r>
      <w:r w:rsidR="007E7E46" w:rsidRPr="00F617DB">
        <w:rPr>
          <w:rFonts w:ascii="Times New Roman" w:hAnsi="Times New Roman" w:cs="Times New Roman"/>
          <w:spacing w:val="-1"/>
          <w:sz w:val="24"/>
          <w:szCs w:val="24"/>
        </w:rPr>
        <w:t xml:space="preserve"> Почетной грамотой Администрации местного самоуправления Прионежского района – 1 человек, медалями вооруженных сил РФ —6</w:t>
      </w:r>
      <w:r w:rsidRPr="00F617DB">
        <w:rPr>
          <w:rFonts w:ascii="Times New Roman" w:hAnsi="Times New Roman" w:cs="Times New Roman"/>
          <w:spacing w:val="-1"/>
          <w:sz w:val="24"/>
          <w:szCs w:val="24"/>
        </w:rPr>
        <w:t xml:space="preserve"> человек, </w:t>
      </w:r>
    </w:p>
    <w:p w:rsidR="00776CA7" w:rsidRPr="00161BAC" w:rsidRDefault="00F8374B" w:rsidP="007A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61BAC">
        <w:rPr>
          <w:rFonts w:ascii="Times New Roman" w:hAnsi="Times New Roman" w:cs="Times New Roman"/>
          <w:b/>
          <w:spacing w:val="-1"/>
          <w:sz w:val="24"/>
          <w:szCs w:val="24"/>
        </w:rPr>
        <w:t>Средняя наполняемость классов</w:t>
      </w:r>
      <w:r w:rsidRPr="00161BAC">
        <w:rPr>
          <w:rFonts w:ascii="Times New Roman" w:hAnsi="Times New Roman" w:cs="Times New Roman"/>
          <w:spacing w:val="-1"/>
          <w:sz w:val="24"/>
          <w:szCs w:val="24"/>
        </w:rPr>
        <w:t xml:space="preserve"> в ГБОУ РК «Карельский кадетский корпус имени Александра Невского» — 19 человек.</w:t>
      </w:r>
    </w:p>
    <w:p w:rsidR="00A53FC3" w:rsidRPr="00C40C8C" w:rsidRDefault="00A53FC3" w:rsidP="00A53FC3">
      <w:pPr>
        <w:spacing w:after="0" w:line="240" w:lineRule="auto"/>
        <w:ind w:firstLine="709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0A5CCE" w:rsidRPr="00C26D44" w:rsidRDefault="000A5CCE" w:rsidP="000A5C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  <w:r w:rsidRPr="00C26D44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 xml:space="preserve">4. Результаты деятельности </w:t>
      </w:r>
      <w:r w:rsidRPr="00C26D44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учреждения, качество образования</w:t>
      </w:r>
    </w:p>
    <w:p w:rsidR="000A5CCE" w:rsidRPr="00C26D44" w:rsidRDefault="000A5CCE" w:rsidP="000A5C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</w:p>
    <w:p w:rsidR="000A5CCE" w:rsidRPr="00C26D44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26D44">
        <w:rPr>
          <w:rFonts w:ascii="Times New Roman" w:hAnsi="Times New Roman" w:cs="Times New Roman"/>
          <w:spacing w:val="-1"/>
          <w:sz w:val="24"/>
          <w:szCs w:val="24"/>
        </w:rPr>
        <w:t xml:space="preserve">В 2014 — 2015 учебном году ГБОУ РК «Карельский кадетский корпус имени Александра Невского» выдало  39 аттестатов.   Из них: 19 обучающимся (кадетам)  9-ого класса об основном общем образовании20 аттестатов обучающимся (кадетам) 11-ого  класса  —  о среднем полном общем образовании.  </w:t>
      </w:r>
    </w:p>
    <w:p w:rsidR="000A5CCE" w:rsidRPr="001E6F71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1E6F71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1.Результаты внешней оценки качества обучения</w:t>
      </w:r>
    </w:p>
    <w:p w:rsidR="000A5CCE" w:rsidRPr="001E6F71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E6F71">
        <w:rPr>
          <w:rFonts w:ascii="Times New Roman" w:hAnsi="Times New Roman" w:cs="Times New Roman"/>
          <w:b/>
          <w:spacing w:val="-1"/>
          <w:sz w:val="24"/>
          <w:szCs w:val="24"/>
        </w:rPr>
        <w:t>Обучающиеся 9-ого класса сдавали экзамен по математике и русскому языку (ОГЭ),   результаты отражены в сравнительных диаграммах:</w:t>
      </w:r>
    </w:p>
    <w:p w:rsidR="000A5CCE" w:rsidRPr="001E6F71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0A5CCE" w:rsidRPr="00C40C8C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0A5CCE" w:rsidRPr="00C40C8C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C40C8C">
        <w:rPr>
          <w:rFonts w:ascii="Times New Roman" w:hAnsi="Times New Roman" w:cs="Times New Roman"/>
          <w:color w:val="FF0000"/>
          <w:spacing w:val="-1"/>
          <w:sz w:val="24"/>
          <w:szCs w:val="24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25pt;height:135.75pt" o:ole="">
            <v:imagedata r:id="rId10" o:title=""/>
          </v:shape>
          <o:OLEObject Type="Embed" ProgID="PowerPoint.Slide.12" ShapeID="_x0000_i1025" DrawAspect="Content" ObjectID="_1517058273" r:id="rId11"/>
        </w:object>
      </w:r>
    </w:p>
    <w:p w:rsidR="000A5CCE" w:rsidRPr="00C40C8C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C40C8C">
        <w:rPr>
          <w:rFonts w:ascii="Times New Roman" w:hAnsi="Times New Roman" w:cs="Times New Roman"/>
          <w:color w:val="FF0000"/>
          <w:spacing w:val="-1"/>
          <w:sz w:val="24"/>
          <w:szCs w:val="24"/>
        </w:rPr>
        <w:object w:dxaOrig="7156" w:dyaOrig="5398">
          <v:shape id="_x0000_i1026" type="#_x0000_t75" style="width:348pt;height:185.25pt" o:ole="">
            <v:imagedata r:id="rId12" o:title=""/>
          </v:shape>
          <o:OLEObject Type="Embed" ProgID="PowerPoint.Slide.12" ShapeID="_x0000_i1026" DrawAspect="Content" ObjectID="_1517058274" r:id="rId13"/>
        </w:object>
      </w:r>
    </w:p>
    <w:p w:rsidR="000A5CCE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0A5CCE" w:rsidRPr="00C40C8C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5C0486">
        <w:rPr>
          <w:rFonts w:ascii="Times New Roman" w:hAnsi="Times New Roman" w:cs="Times New Roman"/>
          <w:color w:val="FF0000"/>
          <w:spacing w:val="-1"/>
          <w:sz w:val="24"/>
          <w:szCs w:val="24"/>
        </w:rPr>
        <w:object w:dxaOrig="7156" w:dyaOrig="5398">
          <v:shape id="_x0000_i1027" type="#_x0000_t75" style="width:357.75pt;height:270pt" o:ole="">
            <v:imagedata r:id="rId14" o:title=""/>
          </v:shape>
          <o:OLEObject Type="Embed" ProgID="PowerPoint.Slide.12" ShapeID="_x0000_i1027" DrawAspect="Content" ObjectID="_1517058275" r:id="rId15"/>
        </w:object>
      </w:r>
    </w:p>
    <w:p w:rsidR="000A5CCE" w:rsidRPr="001E6F71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E6F71">
        <w:rPr>
          <w:rFonts w:ascii="Times New Roman" w:hAnsi="Times New Roman" w:cs="Times New Roman"/>
          <w:spacing w:val="-1"/>
          <w:sz w:val="24"/>
          <w:szCs w:val="24"/>
        </w:rPr>
        <w:t xml:space="preserve">Сравнивая диаграммы, можно сказать, что уровень математического образования в ГБОУ РК «Карельский кадетский корпус имени Александра Невского» в 2015 году выше,   чем 2014 годом: средний балл – на 0,34.  Следует отметить, что уровень математического образования в ГБОУ РК «Карельский кадетский корпус имени Александра Невского в 2013-2015 г выше уровня Республики Карелия и Петрозаводского городского округа. </w:t>
      </w:r>
    </w:p>
    <w:p w:rsidR="000A5CCE" w:rsidRPr="001E6F71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E6F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0A5CCE" w:rsidRPr="00C40C8C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C40C8C">
        <w:rPr>
          <w:rFonts w:ascii="Times New Roman" w:hAnsi="Times New Roman" w:cs="Times New Roman"/>
          <w:color w:val="FF0000"/>
          <w:spacing w:val="-1"/>
          <w:sz w:val="24"/>
          <w:szCs w:val="24"/>
        </w:rPr>
        <w:object w:dxaOrig="7156" w:dyaOrig="5398">
          <v:shape id="_x0000_i1028" type="#_x0000_t75" style="width:318pt;height:154.5pt" o:ole="">
            <v:imagedata r:id="rId16" o:title=""/>
          </v:shape>
          <o:OLEObject Type="Embed" ProgID="PowerPoint.Slide.12" ShapeID="_x0000_i1028" DrawAspect="Content" ObjectID="_1517058276" r:id="rId17"/>
        </w:object>
      </w:r>
    </w:p>
    <w:p w:rsidR="000A5CCE" w:rsidRPr="00C40C8C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0A5CCE" w:rsidRPr="00C40C8C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0A5CCE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C40C8C">
        <w:rPr>
          <w:rFonts w:ascii="Times New Roman" w:hAnsi="Times New Roman" w:cs="Times New Roman"/>
          <w:color w:val="FF0000"/>
          <w:spacing w:val="-1"/>
          <w:sz w:val="24"/>
          <w:szCs w:val="24"/>
        </w:rPr>
        <w:object w:dxaOrig="7156" w:dyaOrig="5398">
          <v:shape id="_x0000_i1029" type="#_x0000_t75" style="width:273pt;height:167.25pt" o:ole="">
            <v:imagedata r:id="rId18" o:title=""/>
          </v:shape>
          <o:OLEObject Type="Embed" ProgID="PowerPoint.Slide.12" ShapeID="_x0000_i1029" DrawAspect="Content" ObjectID="_1517058277" r:id="rId19"/>
        </w:object>
      </w:r>
    </w:p>
    <w:p w:rsidR="000A5CCE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0A5CCE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0A5CCE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6A725A">
        <w:rPr>
          <w:rFonts w:ascii="Times New Roman" w:hAnsi="Times New Roman" w:cs="Times New Roman"/>
          <w:color w:val="FF0000"/>
          <w:spacing w:val="-1"/>
          <w:sz w:val="24"/>
          <w:szCs w:val="24"/>
        </w:rPr>
        <w:object w:dxaOrig="7156" w:dyaOrig="5398">
          <v:shape id="_x0000_i1030" type="#_x0000_t75" style="width:291.75pt;height:174pt" o:ole="">
            <v:imagedata r:id="rId20" o:title=""/>
          </v:shape>
          <o:OLEObject Type="Embed" ProgID="PowerPoint.Slide.12" ShapeID="_x0000_i1030" DrawAspect="Content" ObjectID="_1517058278" r:id="rId21"/>
        </w:object>
      </w:r>
    </w:p>
    <w:p w:rsidR="000A5CCE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0A5CCE" w:rsidRPr="00C40C8C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0A5CCE" w:rsidRPr="00C40C8C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0A5CCE" w:rsidRPr="005C0486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C0486">
        <w:rPr>
          <w:rFonts w:ascii="Times New Roman" w:hAnsi="Times New Roman" w:cs="Times New Roman"/>
          <w:spacing w:val="-1"/>
          <w:sz w:val="24"/>
          <w:szCs w:val="24"/>
        </w:rPr>
        <w:t xml:space="preserve">Результаты экзамена 2015 г. по русскому языку в форме ОГЭ ниже результата прошлого года (средний балл) на 0,3. </w:t>
      </w:r>
    </w:p>
    <w:p w:rsidR="000A5CCE" w:rsidRPr="005C0486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C0486">
        <w:rPr>
          <w:rFonts w:ascii="Times New Roman" w:hAnsi="Times New Roman" w:cs="Times New Roman"/>
          <w:spacing w:val="-1"/>
          <w:sz w:val="24"/>
          <w:szCs w:val="24"/>
        </w:rPr>
        <w:t>Показатели результатов  экзамена по русскому языку ГБОУ РК «Карельский кадетский корпус имени Александра Невского»  в сравнении с показателями Республики Карелия и Петрозаводского городского округа на том же уровне.</w:t>
      </w:r>
    </w:p>
    <w:p w:rsidR="000A5CCE" w:rsidRPr="00BC2629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629">
        <w:rPr>
          <w:rFonts w:ascii="Times New Roman" w:hAnsi="Times New Roman" w:cs="Times New Roman"/>
          <w:spacing w:val="-1"/>
          <w:sz w:val="24"/>
          <w:szCs w:val="24"/>
        </w:rPr>
        <w:t>Выдано аттестатов с отметками «4 и 5»  четыре, что составляет  36,8% от количества выпускников 9 класса, что на 16,8% больше предыдущего года</w:t>
      </w:r>
    </w:p>
    <w:p w:rsidR="000A5CCE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629">
        <w:rPr>
          <w:rFonts w:ascii="Times New Roman" w:hAnsi="Times New Roman" w:cs="Times New Roman"/>
          <w:spacing w:val="-1"/>
          <w:sz w:val="24"/>
          <w:szCs w:val="24"/>
        </w:rPr>
        <w:t xml:space="preserve">Если раньше для успешного прохождения ОГЭ 9-классникам нужно было сдать 4 экзамена, то с 2015 года обязательными для сдачи (т.е. для получения аттестата) являлись только 2 экзамена — по математике и русскому языку, результаты которых влияли  на итоговую оценку по предмету. Результаты экзаменов по предметам по выбору на итоговую оценку по предмету не являлись, в аттестат ставилась годовая оценка, поэтому количество экзаменов по выбору резко сократилось,  так в профильные классах старшей школы обучающиеся ГБОУ РК «Карельский кадетский корпус имени Александра Невского»  не переходили,  </w:t>
      </w:r>
      <w:r>
        <w:rPr>
          <w:rFonts w:ascii="Times New Roman" w:hAnsi="Times New Roman" w:cs="Times New Roman"/>
          <w:spacing w:val="-1"/>
          <w:sz w:val="24"/>
          <w:szCs w:val="24"/>
        </w:rPr>
        <w:t>84,3</w:t>
      </w:r>
      <w:r w:rsidRPr="00BC2629">
        <w:rPr>
          <w:rFonts w:ascii="Times New Roman" w:hAnsi="Times New Roman" w:cs="Times New Roman"/>
          <w:spacing w:val="-1"/>
          <w:sz w:val="24"/>
          <w:szCs w:val="24"/>
        </w:rPr>
        <w:t>% обучающихся продолжают  обучение  в учреждении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15,7%  обучающихся продолжают свое обучение в СПО РК:</w:t>
      </w:r>
    </w:p>
    <w:p w:rsidR="000A5CCE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ошкин Артем – «Петрозаводский автотранспортный техникум»;</w:t>
      </w:r>
    </w:p>
    <w:p w:rsidR="000A5CCE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Заозерский Алексей – ГАПОУ РК «Сортавальский колледж»</w:t>
      </w:r>
    </w:p>
    <w:p w:rsidR="000A5CCE" w:rsidRPr="00BC2629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Москаленко Максим – «Техникум дорожного строительства»</w:t>
      </w:r>
    </w:p>
    <w:p w:rsidR="000A5CCE" w:rsidRPr="00242D42" w:rsidRDefault="000A5CCE" w:rsidP="000A5C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42D42">
        <w:rPr>
          <w:rFonts w:ascii="Times New Roman" w:hAnsi="Times New Roman" w:cs="Times New Roman"/>
          <w:spacing w:val="-1"/>
          <w:sz w:val="24"/>
          <w:szCs w:val="24"/>
        </w:rPr>
        <w:t>Э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кзамены по выбору успешно прошел </w:t>
      </w:r>
      <w:r w:rsidRPr="009D7127">
        <w:rPr>
          <w:rFonts w:ascii="Times New Roman" w:hAnsi="Times New Roman" w:cs="Times New Roman"/>
          <w:spacing w:val="-1"/>
          <w:sz w:val="24"/>
          <w:szCs w:val="24"/>
        </w:rPr>
        <w:t xml:space="preserve"> Костенко Иван, </w:t>
      </w:r>
      <w:r>
        <w:rPr>
          <w:rFonts w:ascii="Times New Roman" w:hAnsi="Times New Roman" w:cs="Times New Roman"/>
          <w:spacing w:val="-1"/>
          <w:sz w:val="24"/>
          <w:szCs w:val="24"/>
        </w:rPr>
        <w:t>информатика -</w:t>
      </w:r>
      <w:r w:rsidRPr="009D7127">
        <w:rPr>
          <w:rFonts w:ascii="Times New Roman" w:hAnsi="Times New Roman" w:cs="Times New Roman"/>
          <w:spacing w:val="-1"/>
          <w:sz w:val="24"/>
          <w:szCs w:val="24"/>
        </w:rPr>
        <w:t xml:space="preserve"> отметка — «5».</w:t>
      </w:r>
    </w:p>
    <w:p w:rsidR="000A5CCE" w:rsidRPr="00C40C8C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0A5CCE" w:rsidRPr="008E7F1A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0A5CCE" w:rsidRPr="008E7F1A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E7F1A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ГИА(ЕГЭ) обучающиеся (кадеты) 11-го</w:t>
      </w:r>
      <w:r w:rsidRPr="008E7F1A">
        <w:rPr>
          <w:rFonts w:ascii="Times New Roman" w:hAnsi="Times New Roman" w:cs="Times New Roman"/>
          <w:spacing w:val="-1"/>
          <w:sz w:val="24"/>
          <w:szCs w:val="24"/>
        </w:rPr>
        <w:t xml:space="preserve"> класса сдавали по </w:t>
      </w:r>
      <w:r>
        <w:rPr>
          <w:rFonts w:ascii="Times New Roman" w:hAnsi="Times New Roman" w:cs="Times New Roman"/>
          <w:spacing w:val="-1"/>
          <w:sz w:val="24"/>
          <w:szCs w:val="24"/>
        </w:rPr>
        <w:t>11</w:t>
      </w:r>
      <w:r w:rsidRPr="008E7F1A">
        <w:rPr>
          <w:rFonts w:ascii="Times New Roman" w:hAnsi="Times New Roman" w:cs="Times New Roman"/>
          <w:spacing w:val="-1"/>
          <w:sz w:val="24"/>
          <w:szCs w:val="24"/>
        </w:rPr>
        <w:t xml:space="preserve"> предметам. 100% обучающихся (кадетов)  11-ого  класса сдали успешно обязательные  экзамены  по русскому языку и математике,  формат ЕГЭ. </w:t>
      </w:r>
    </w:p>
    <w:p w:rsidR="000A5CCE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E7F1A">
        <w:rPr>
          <w:rFonts w:ascii="Times New Roman" w:hAnsi="Times New Roman" w:cs="Times New Roman"/>
          <w:spacing w:val="-1"/>
          <w:sz w:val="24"/>
          <w:szCs w:val="24"/>
        </w:rPr>
        <w:t>Анализ результатов ГИА (ЕГЭ) за 4 года, 2012-2015 г., которые были получены  выпускными 11 -ых классов ГБОУ РК «Карельский кадетский корпус имени Александра Невского»</w:t>
      </w:r>
    </w:p>
    <w:p w:rsidR="000A5CCE" w:rsidRPr="00C40C8C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8E7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654B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по русскому языку,</w:t>
      </w:r>
      <w:r w:rsidRPr="008E7F1A">
        <w:rPr>
          <w:rFonts w:ascii="Times New Roman" w:hAnsi="Times New Roman" w:cs="Times New Roman"/>
          <w:spacing w:val="-1"/>
          <w:sz w:val="24"/>
          <w:szCs w:val="24"/>
        </w:rPr>
        <w:t xml:space="preserve"> сопоставимы с результатами прошлых лет, нет выраженной динами</w:t>
      </w:r>
      <w:r>
        <w:rPr>
          <w:rFonts w:ascii="Times New Roman" w:hAnsi="Times New Roman" w:cs="Times New Roman"/>
          <w:spacing w:val="-1"/>
          <w:sz w:val="24"/>
          <w:szCs w:val="24"/>
        </w:rPr>
        <w:t>ки</w:t>
      </w:r>
      <w:r w:rsidRPr="008E7F1A">
        <w:rPr>
          <w:rFonts w:ascii="Times New Roman" w:hAnsi="Times New Roman" w:cs="Times New Roman"/>
          <w:spacing w:val="-1"/>
          <w:sz w:val="24"/>
          <w:szCs w:val="24"/>
        </w:rPr>
        <w:t xml:space="preserve"> снижения или повышения средних баллов.</w:t>
      </w:r>
      <w:r w:rsidRPr="008E7F1A">
        <w:t xml:space="preserve"> </w:t>
      </w:r>
      <w:r w:rsidRPr="008E7F1A">
        <w:rPr>
          <w:rFonts w:ascii="Times New Roman" w:hAnsi="Times New Roman" w:cs="Times New Roman"/>
          <w:color w:val="FF0000"/>
          <w:spacing w:val="-1"/>
          <w:sz w:val="24"/>
          <w:szCs w:val="24"/>
        </w:rPr>
        <w:object w:dxaOrig="7156" w:dyaOrig="5398">
          <v:shape id="_x0000_i1031" type="#_x0000_t75" style="width:478.5pt;height:270pt" o:ole="">
            <v:imagedata r:id="rId22" o:title=""/>
          </v:shape>
          <o:OLEObject Type="Embed" ProgID="PowerPoint.Slide.12" ShapeID="_x0000_i1031" DrawAspect="Content" ObjectID="_1517058279" r:id="rId23"/>
        </w:object>
      </w:r>
    </w:p>
    <w:p w:rsidR="000A5CCE" w:rsidRPr="00C40C8C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0A5CCE" w:rsidRPr="00273AA4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73AA4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по математике,</w:t>
      </w:r>
      <w:r w:rsidRPr="00273AA4">
        <w:rPr>
          <w:rFonts w:ascii="Times New Roman" w:hAnsi="Times New Roman" w:cs="Times New Roman"/>
          <w:spacing w:val="-1"/>
          <w:sz w:val="24"/>
          <w:szCs w:val="24"/>
        </w:rPr>
        <w:t xml:space="preserve"> учитывая  новые формы (базовый и профильный уровень), результаты отражены в сравнении с РК и ПГО</w:t>
      </w:r>
    </w:p>
    <w:p w:rsidR="000A5CCE" w:rsidRPr="00C40C8C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0A5CCE" w:rsidRPr="00C40C8C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273AA4">
        <w:rPr>
          <w:rFonts w:ascii="Times New Roman" w:hAnsi="Times New Roman" w:cs="Times New Roman"/>
          <w:color w:val="FF0000"/>
          <w:spacing w:val="-1"/>
          <w:sz w:val="24"/>
          <w:szCs w:val="24"/>
        </w:rPr>
        <w:object w:dxaOrig="7156" w:dyaOrig="5398">
          <v:shape id="_x0000_i1032" type="#_x0000_t75" style="width:357.75pt;height:270pt" o:ole="">
            <v:imagedata r:id="rId24" o:title=""/>
          </v:shape>
          <o:OLEObject Type="Embed" ProgID="PowerPoint.Slide.12" ShapeID="_x0000_i1032" DrawAspect="Content" ObjectID="_1517058280" r:id="rId25"/>
        </w:object>
      </w:r>
    </w:p>
    <w:p w:rsidR="000A5CCE" w:rsidRPr="00C40C8C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0A5CCE" w:rsidRPr="00C40C8C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58"/>
        <w:gridCol w:w="1577"/>
        <w:gridCol w:w="2876"/>
        <w:gridCol w:w="3544"/>
      </w:tblGrid>
      <w:tr w:rsidR="000A5CCE" w:rsidRPr="00C40C8C" w:rsidTr="006247D3">
        <w:trPr>
          <w:trHeight w:val="299"/>
        </w:trPr>
        <w:tc>
          <w:tcPr>
            <w:tcW w:w="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CE" w:rsidRPr="00273AA4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73A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1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CE" w:rsidRPr="00273AA4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73A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мет</w:t>
            </w:r>
          </w:p>
        </w:tc>
        <w:tc>
          <w:tcPr>
            <w:tcW w:w="6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CE" w:rsidRPr="00273AA4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73A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клонение в %</w:t>
            </w:r>
          </w:p>
        </w:tc>
      </w:tr>
      <w:tr w:rsidR="000A5CCE" w:rsidRPr="00C40C8C" w:rsidTr="006247D3">
        <w:trPr>
          <w:trHeight w:val="23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CCE" w:rsidRPr="00273AA4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CCE" w:rsidRPr="00273AA4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5CCE" w:rsidRPr="00273AA4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73A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CE" w:rsidRPr="00273AA4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73A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ГО</w:t>
            </w:r>
          </w:p>
        </w:tc>
      </w:tr>
      <w:tr w:rsidR="000A5CCE" w:rsidRPr="00C40C8C" w:rsidTr="006247D3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5CCE" w:rsidRPr="00273AA4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73A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CE" w:rsidRPr="00273AA4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73A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CE" w:rsidRPr="00273AA4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73A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9,58%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CE" w:rsidRPr="00273AA4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73A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6,45%</w:t>
            </w:r>
          </w:p>
        </w:tc>
      </w:tr>
      <w:tr w:rsidR="000A5CCE" w:rsidRPr="00C40C8C" w:rsidTr="006247D3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5CCE" w:rsidRPr="00273AA4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73A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CE" w:rsidRPr="00273AA4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73A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CE" w:rsidRPr="00273AA4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73A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0,6%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CE" w:rsidRPr="00273AA4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73A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6%</w:t>
            </w:r>
          </w:p>
        </w:tc>
      </w:tr>
      <w:tr w:rsidR="000A5CCE" w:rsidRPr="00C40C8C" w:rsidTr="006247D3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CE" w:rsidRPr="00273AA4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73A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CE" w:rsidRPr="00273AA4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73A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CE" w:rsidRPr="00273AA4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73A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0,67%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CE" w:rsidRPr="00273AA4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73A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6,96%</w:t>
            </w:r>
          </w:p>
        </w:tc>
      </w:tr>
      <w:tr w:rsidR="000A5CCE" w:rsidRPr="00C40C8C" w:rsidTr="006247D3">
        <w:trPr>
          <w:trHeight w:val="268"/>
        </w:trPr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5CCE" w:rsidRPr="00273AA4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73A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5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CE" w:rsidRPr="00273AA4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73A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 (профиль)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CE" w:rsidRPr="00273AA4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73A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4,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CE" w:rsidRPr="00273AA4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73A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7,71</w:t>
            </w:r>
          </w:p>
        </w:tc>
      </w:tr>
    </w:tbl>
    <w:p w:rsidR="000A5CCE" w:rsidRPr="005D4B9C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0A5CCE" w:rsidRPr="005D4B9C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D4B9C">
        <w:rPr>
          <w:rFonts w:ascii="Times New Roman" w:hAnsi="Times New Roman" w:cs="Times New Roman"/>
          <w:spacing w:val="-1"/>
          <w:sz w:val="24"/>
          <w:szCs w:val="24"/>
        </w:rPr>
        <w:t xml:space="preserve">Наиболее выбираемый учебный предмет для  сдачи: обществознание  — 65% обучающихся; </w:t>
      </w:r>
    </w:p>
    <w:p w:rsidR="000A5CCE" w:rsidRPr="005D4B9C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D4B9C">
        <w:rPr>
          <w:rFonts w:ascii="Times New Roman" w:hAnsi="Times New Roman" w:cs="Times New Roman"/>
          <w:spacing w:val="-1"/>
          <w:sz w:val="24"/>
          <w:szCs w:val="24"/>
        </w:rPr>
        <w:t xml:space="preserve">физика  — 55% обучающихся, география -20% обучающихся; история  —10%, английский язык - 10% обучающихся; информатика, география и химия по 5%.  Все предметы по выбору, за исключением обществознания, не набрали порогового балла 3 человека (23,07%),успешно сданы. </w:t>
      </w:r>
    </w:p>
    <w:p w:rsidR="000A5CCE" w:rsidRPr="00C40C8C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0A5CCE" w:rsidRPr="00C40C8C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0A5CCE" w:rsidRPr="00C40C8C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0A5CCE" w:rsidRPr="00C40C8C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604A34">
        <w:rPr>
          <w:rFonts w:ascii="Times New Roman" w:hAnsi="Times New Roman" w:cs="Times New Roman"/>
          <w:color w:val="FF0000"/>
          <w:spacing w:val="-1"/>
          <w:sz w:val="24"/>
          <w:szCs w:val="24"/>
        </w:rPr>
        <w:object w:dxaOrig="7156" w:dyaOrig="5398">
          <v:shape id="_x0000_i1033" type="#_x0000_t75" style="width:456pt;height:309.75pt" o:ole="">
            <v:imagedata r:id="rId26" o:title=""/>
          </v:shape>
          <o:OLEObject Type="Embed" ProgID="PowerPoint.Slide.12" ShapeID="_x0000_i1033" DrawAspect="Content" ObjectID="_1517058281" r:id="rId27"/>
        </w:object>
      </w:r>
    </w:p>
    <w:p w:rsidR="000A5CCE" w:rsidRPr="00C40C8C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0A5CCE" w:rsidRPr="005D4B9C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D4B9C">
        <w:rPr>
          <w:rFonts w:ascii="Times New Roman" w:hAnsi="Times New Roman" w:cs="Times New Roman"/>
          <w:spacing w:val="-1"/>
          <w:sz w:val="24"/>
          <w:szCs w:val="24"/>
        </w:rPr>
        <w:t>Анализ таблицы указывает на значительную разницу среднего балла учебных предметов  история (+15), химия (+20), биология (+13),  по ПГО и ГБОУ РК «Карельский кадетский корпус имени Александра Невского».  Результаты ЕГЭ по учебному предмету «физика» указывают на низкую предпрофильную подготовку, как со стороны учителя, так и низкую мотивацию обучающихся, выбравших этот предмет за последние 2 учебных года.</w:t>
      </w:r>
    </w:p>
    <w:p w:rsidR="000A5CCE" w:rsidRPr="005D4B9C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D4B9C">
        <w:rPr>
          <w:rFonts w:ascii="Times New Roman" w:hAnsi="Times New Roman" w:cs="Times New Roman"/>
          <w:spacing w:val="-1"/>
          <w:sz w:val="24"/>
          <w:szCs w:val="24"/>
        </w:rPr>
        <w:t xml:space="preserve"> Согласно планам подготовки ГИА в 2013-2014 учебном году, в течение всего года велась работа с обучающимися выпускных классов, направленная на повышение качества результатов аттестации. Перечень мероприятий отражен в таблице.</w:t>
      </w:r>
    </w:p>
    <w:p w:rsidR="000A5CCE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0A5CCE" w:rsidRPr="00C40C8C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0A5CCE" w:rsidRPr="00C40C8C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7"/>
        <w:gridCol w:w="4359"/>
      </w:tblGrid>
      <w:tr w:rsidR="000A5CCE" w:rsidRPr="00C40C8C" w:rsidTr="006247D3">
        <w:tc>
          <w:tcPr>
            <w:tcW w:w="4677" w:type="dxa"/>
          </w:tcPr>
          <w:p w:rsidR="000A5CCE" w:rsidRPr="005D4B9C" w:rsidRDefault="000A5CCE" w:rsidP="006247D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4359" w:type="dxa"/>
          </w:tcPr>
          <w:p w:rsidR="000A5CCE" w:rsidRPr="005D4B9C" w:rsidRDefault="000A5CCE" w:rsidP="006247D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</w:p>
        </w:tc>
      </w:tr>
      <w:tr w:rsidR="000A5CCE" w:rsidRPr="00C40C8C" w:rsidTr="006247D3">
        <w:tc>
          <w:tcPr>
            <w:tcW w:w="4677" w:type="dxa"/>
          </w:tcPr>
          <w:p w:rsidR="000A5CCE" w:rsidRPr="005D4B9C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ультации по математике и русскому языку (9 и 11 классы)</w:t>
            </w:r>
          </w:p>
        </w:tc>
        <w:tc>
          <w:tcPr>
            <w:tcW w:w="4359" w:type="dxa"/>
          </w:tcPr>
          <w:p w:rsidR="000A5CCE" w:rsidRPr="005D4B9C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 раз в неделю, класс разделен  на подгруппы</w:t>
            </w:r>
          </w:p>
        </w:tc>
      </w:tr>
      <w:tr w:rsidR="000A5CCE" w:rsidRPr="00C40C8C" w:rsidTr="006247D3">
        <w:tc>
          <w:tcPr>
            <w:tcW w:w="4677" w:type="dxa"/>
          </w:tcPr>
          <w:p w:rsidR="000A5CCE" w:rsidRPr="005D4B9C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ие в проекте СтатГрад</w:t>
            </w:r>
          </w:p>
        </w:tc>
        <w:tc>
          <w:tcPr>
            <w:tcW w:w="4359" w:type="dxa"/>
          </w:tcPr>
          <w:p w:rsidR="000A5CCE" w:rsidRPr="005D4B9C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гласно плану в течение учебного года</w:t>
            </w:r>
          </w:p>
        </w:tc>
      </w:tr>
      <w:tr w:rsidR="000A5CCE" w:rsidRPr="00C40C8C" w:rsidTr="006247D3">
        <w:tc>
          <w:tcPr>
            <w:tcW w:w="4677" w:type="dxa"/>
          </w:tcPr>
          <w:p w:rsidR="000A5CCE" w:rsidRPr="005D4B9C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бный вариант экзамена</w:t>
            </w:r>
          </w:p>
        </w:tc>
        <w:tc>
          <w:tcPr>
            <w:tcW w:w="4359" w:type="dxa"/>
          </w:tcPr>
          <w:p w:rsidR="000A5CCE" w:rsidRPr="005D4B9C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гласно плану</w:t>
            </w:r>
          </w:p>
        </w:tc>
      </w:tr>
      <w:tr w:rsidR="000A5CCE" w:rsidRPr="00C40C8C" w:rsidTr="006247D3">
        <w:tc>
          <w:tcPr>
            <w:tcW w:w="4677" w:type="dxa"/>
          </w:tcPr>
          <w:p w:rsidR="000A5CCE" w:rsidRPr="005D4B9C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ультации по предметам по выбору</w:t>
            </w:r>
          </w:p>
        </w:tc>
        <w:tc>
          <w:tcPr>
            <w:tcW w:w="4359" w:type="dxa"/>
          </w:tcPr>
          <w:p w:rsidR="000A5CCE" w:rsidRPr="005D4B9C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 раз в неделю, согласно графику, утвержденному  директором.</w:t>
            </w:r>
          </w:p>
        </w:tc>
      </w:tr>
      <w:tr w:rsidR="000A5CCE" w:rsidRPr="00C40C8C" w:rsidTr="006247D3">
        <w:tc>
          <w:tcPr>
            <w:tcW w:w="4677" w:type="dxa"/>
          </w:tcPr>
          <w:p w:rsidR="000A5CCE" w:rsidRPr="005D4B9C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астие в дистанционных консультациях </w:t>
            </w:r>
          </w:p>
        </w:tc>
        <w:tc>
          <w:tcPr>
            <w:tcW w:w="4359" w:type="dxa"/>
          </w:tcPr>
          <w:p w:rsidR="000A5CCE" w:rsidRPr="005D4B9C" w:rsidRDefault="000A5CCE" w:rsidP="006247D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4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гласно плану</w:t>
            </w:r>
          </w:p>
        </w:tc>
      </w:tr>
    </w:tbl>
    <w:p w:rsidR="000A5CCE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0A5CCE" w:rsidRPr="00BC2629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2629">
        <w:rPr>
          <w:rFonts w:ascii="Times New Roman" w:hAnsi="Times New Roman" w:cs="Times New Roman"/>
          <w:spacing w:val="-1"/>
          <w:sz w:val="24"/>
          <w:szCs w:val="24"/>
        </w:rPr>
        <w:t xml:space="preserve">Выдано аттестатов с отметками «4 и 5»  четыре, что составляет  </w:t>
      </w:r>
      <w:r>
        <w:rPr>
          <w:rFonts w:ascii="Times New Roman" w:hAnsi="Times New Roman" w:cs="Times New Roman"/>
          <w:spacing w:val="-1"/>
          <w:sz w:val="24"/>
          <w:szCs w:val="24"/>
        </w:rPr>
        <w:t>55</w:t>
      </w:r>
      <w:r w:rsidRPr="00BC2629">
        <w:rPr>
          <w:rFonts w:ascii="Times New Roman" w:hAnsi="Times New Roman" w:cs="Times New Roman"/>
          <w:spacing w:val="-1"/>
          <w:sz w:val="24"/>
          <w:szCs w:val="24"/>
        </w:rPr>
        <w:t xml:space="preserve">% от </w:t>
      </w:r>
      <w:r>
        <w:rPr>
          <w:rFonts w:ascii="Times New Roman" w:hAnsi="Times New Roman" w:cs="Times New Roman"/>
          <w:spacing w:val="-1"/>
          <w:sz w:val="24"/>
          <w:szCs w:val="24"/>
        </w:rPr>
        <w:t>количества выпускников 11</w:t>
      </w:r>
      <w:r w:rsidRPr="00BC2629">
        <w:rPr>
          <w:rFonts w:ascii="Times New Roman" w:hAnsi="Times New Roman" w:cs="Times New Roman"/>
          <w:spacing w:val="-1"/>
          <w:sz w:val="24"/>
          <w:szCs w:val="24"/>
        </w:rPr>
        <w:t xml:space="preserve"> класса, что на 1</w:t>
      </w:r>
      <w:r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BC2629">
        <w:rPr>
          <w:rFonts w:ascii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>34</w:t>
      </w:r>
      <w:r w:rsidRPr="00BC2629">
        <w:rPr>
          <w:rFonts w:ascii="Times New Roman" w:hAnsi="Times New Roman" w:cs="Times New Roman"/>
          <w:spacing w:val="-1"/>
          <w:sz w:val="24"/>
          <w:szCs w:val="24"/>
        </w:rPr>
        <w:t>% больше предыдущего года</w:t>
      </w:r>
    </w:p>
    <w:p w:rsidR="000A5CCE" w:rsidRDefault="000A5CCE" w:rsidP="000A5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E060A8" w:rsidRPr="00680377" w:rsidRDefault="00A53FC3" w:rsidP="00A53F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80377">
        <w:rPr>
          <w:rFonts w:ascii="Times New Roman" w:hAnsi="Times New Roman" w:cs="Times New Roman"/>
          <w:b/>
          <w:sz w:val="24"/>
          <w:szCs w:val="24"/>
        </w:rPr>
        <w:t>Д</w:t>
      </w:r>
      <w:r w:rsidR="00E060A8" w:rsidRPr="00680377">
        <w:rPr>
          <w:rFonts w:ascii="Times New Roman" w:hAnsi="Times New Roman" w:cs="Times New Roman"/>
          <w:b/>
          <w:sz w:val="24"/>
          <w:szCs w:val="24"/>
        </w:rPr>
        <w:t xml:space="preserve">остижения учащихся в олимпиадах (региональных и </w:t>
      </w:r>
      <w:r w:rsidR="00E34EB5" w:rsidRPr="00680377">
        <w:rPr>
          <w:rFonts w:ascii="Times New Roman" w:hAnsi="Times New Roman" w:cs="Times New Roman"/>
          <w:b/>
          <w:spacing w:val="-2"/>
          <w:sz w:val="24"/>
          <w:szCs w:val="24"/>
        </w:rPr>
        <w:t xml:space="preserve">всероссийских). </w:t>
      </w:r>
    </w:p>
    <w:p w:rsidR="00F77DDC" w:rsidRPr="00680377" w:rsidRDefault="00DB51D5" w:rsidP="00F77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377">
        <w:rPr>
          <w:rFonts w:ascii="Times New Roman" w:hAnsi="Times New Roman" w:cs="Times New Roman"/>
          <w:sz w:val="24"/>
          <w:szCs w:val="24"/>
        </w:rPr>
        <w:t>В 2015</w:t>
      </w:r>
      <w:r w:rsidR="00F77DDC" w:rsidRPr="00680377">
        <w:rPr>
          <w:rFonts w:ascii="Times New Roman" w:hAnsi="Times New Roman" w:cs="Times New Roman"/>
          <w:sz w:val="24"/>
          <w:szCs w:val="24"/>
        </w:rPr>
        <w:t xml:space="preserve"> учебном году в школьном этапе Всероссийской олимпиад</w:t>
      </w:r>
      <w:r w:rsidR="00BC4D7A" w:rsidRPr="00680377">
        <w:rPr>
          <w:rFonts w:ascii="Times New Roman" w:hAnsi="Times New Roman" w:cs="Times New Roman"/>
          <w:sz w:val="24"/>
          <w:szCs w:val="24"/>
        </w:rPr>
        <w:t>ы школьников приняло участие 40</w:t>
      </w:r>
      <w:r w:rsidR="00F77DDC" w:rsidRPr="0068037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77DDC" w:rsidRPr="00680377" w:rsidRDefault="00F77DDC" w:rsidP="00F77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377">
        <w:rPr>
          <w:rFonts w:ascii="Times New Roman" w:hAnsi="Times New Roman" w:cs="Times New Roman"/>
          <w:sz w:val="24"/>
          <w:szCs w:val="24"/>
        </w:rPr>
        <w:t>В муниципальном этапе приняли участие:</w:t>
      </w:r>
    </w:p>
    <w:p w:rsidR="00BC4D7A" w:rsidRPr="00680377" w:rsidRDefault="00BC4D7A" w:rsidP="00BC4D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377">
        <w:rPr>
          <w:rFonts w:ascii="Times New Roman" w:hAnsi="Times New Roman" w:cs="Times New Roman"/>
          <w:sz w:val="24"/>
          <w:szCs w:val="24"/>
        </w:rPr>
        <w:t>Итоги муниципального этапа олимпиады школьников:</w:t>
      </w:r>
    </w:p>
    <w:p w:rsidR="00BC4D7A" w:rsidRPr="00680377" w:rsidRDefault="00BC4D7A" w:rsidP="00BC4D7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377">
        <w:rPr>
          <w:rFonts w:ascii="Times New Roman" w:hAnsi="Times New Roman" w:cs="Times New Roman"/>
          <w:sz w:val="24"/>
          <w:szCs w:val="24"/>
        </w:rPr>
        <w:t>Математика: Шеншов Д., 10 класс (17 место)</w:t>
      </w:r>
    </w:p>
    <w:p w:rsidR="00BC4D7A" w:rsidRPr="00680377" w:rsidRDefault="00BC4D7A" w:rsidP="00BC4D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377">
        <w:rPr>
          <w:rFonts w:ascii="Times New Roman" w:hAnsi="Times New Roman" w:cs="Times New Roman"/>
          <w:sz w:val="24"/>
          <w:szCs w:val="24"/>
        </w:rPr>
        <w:t xml:space="preserve">                        Костенко И., 10 класс (17 место)</w:t>
      </w:r>
    </w:p>
    <w:p w:rsidR="00BC4D7A" w:rsidRPr="00680377" w:rsidRDefault="00BC4D7A" w:rsidP="00BC4D7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377">
        <w:rPr>
          <w:rFonts w:ascii="Times New Roman" w:hAnsi="Times New Roman" w:cs="Times New Roman"/>
          <w:sz w:val="24"/>
          <w:szCs w:val="24"/>
        </w:rPr>
        <w:t>История: Куванин П., 11 класс (9 место).</w:t>
      </w:r>
    </w:p>
    <w:p w:rsidR="00EA263A" w:rsidRPr="00680377" w:rsidRDefault="00F8374B" w:rsidP="00EA2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377">
        <w:rPr>
          <w:rFonts w:ascii="Times New Roman" w:hAnsi="Times New Roman" w:cs="Times New Roman"/>
          <w:sz w:val="24"/>
          <w:szCs w:val="24"/>
        </w:rPr>
        <w:t>Кроме того</w:t>
      </w:r>
      <w:r w:rsidR="00890C90" w:rsidRPr="00680377">
        <w:rPr>
          <w:rFonts w:ascii="Times New Roman" w:hAnsi="Times New Roman" w:cs="Times New Roman"/>
          <w:sz w:val="24"/>
          <w:szCs w:val="24"/>
        </w:rPr>
        <w:t xml:space="preserve"> обучающиеся проявили себя во внеурочной деятельности</w:t>
      </w:r>
      <w:r w:rsidRPr="00680377">
        <w:rPr>
          <w:rFonts w:ascii="Times New Roman" w:hAnsi="Times New Roman" w:cs="Times New Roman"/>
          <w:sz w:val="24"/>
          <w:szCs w:val="24"/>
        </w:rPr>
        <w:t>:</w:t>
      </w:r>
    </w:p>
    <w:p w:rsidR="00D83603" w:rsidRPr="00680377" w:rsidRDefault="00D83603" w:rsidP="00D836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377">
        <w:rPr>
          <w:rFonts w:ascii="Times New Roman" w:hAnsi="Times New Roman" w:cs="Times New Roman"/>
          <w:sz w:val="24"/>
          <w:szCs w:val="24"/>
        </w:rPr>
        <w:t>1. Проведение Всероссийской интеллектуальной  игры « Умка» для 5-7 классов,  а также игры «Сфера знаний» для 8-9 классов. Наши команды приняли участие как в первом, так и во втором туре игры. (Ответственная за организацию и проведение  – Троцкая Ж.Е.).</w:t>
      </w:r>
    </w:p>
    <w:p w:rsidR="00D83603" w:rsidRPr="00680377" w:rsidRDefault="00D83603" w:rsidP="00D836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377">
        <w:rPr>
          <w:rFonts w:ascii="Times New Roman" w:hAnsi="Times New Roman" w:cs="Times New Roman"/>
          <w:sz w:val="24"/>
          <w:szCs w:val="24"/>
        </w:rPr>
        <w:t>2. Кадеты 5-10 классов принимают участие в Международной  олимпиаде по основам наук.  Многие прошли во 2-й тур. Олимпиада  продолжается (Ответственная – Троцкая Ж . Е.).</w:t>
      </w:r>
    </w:p>
    <w:p w:rsidR="00813943" w:rsidRPr="00680377" w:rsidRDefault="00813943" w:rsidP="00D836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377">
        <w:rPr>
          <w:rFonts w:ascii="Times New Roman" w:hAnsi="Times New Roman" w:cs="Times New Roman"/>
          <w:sz w:val="24"/>
          <w:szCs w:val="24"/>
        </w:rPr>
        <w:t>3. Муниципальная игра по русскому языку (лицей № 1), тема «Имя прилагательное», 6 человек из 6Б класса, 1 место.</w:t>
      </w:r>
    </w:p>
    <w:p w:rsidR="00813943" w:rsidRPr="00680377" w:rsidRDefault="00813943" w:rsidP="00D836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377">
        <w:rPr>
          <w:rFonts w:ascii="Times New Roman" w:hAnsi="Times New Roman" w:cs="Times New Roman"/>
          <w:sz w:val="24"/>
          <w:szCs w:val="24"/>
        </w:rPr>
        <w:t>4. Муниципальная игра по русскому языку (лицей № 1), тема «Имя числительное», 6 человек из 6Б класса, 1 место.</w:t>
      </w:r>
    </w:p>
    <w:p w:rsidR="00813943" w:rsidRPr="00680377" w:rsidRDefault="00813943" w:rsidP="00D836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377">
        <w:rPr>
          <w:rFonts w:ascii="Times New Roman" w:hAnsi="Times New Roman" w:cs="Times New Roman"/>
          <w:sz w:val="24"/>
          <w:szCs w:val="24"/>
        </w:rPr>
        <w:t>5. Муниципальная литературная игра по творчеству Н.С.Лескова (лицей №1), 7 человек из 7А и 7Б классов, 3 место.</w:t>
      </w:r>
    </w:p>
    <w:p w:rsidR="00813943" w:rsidRPr="00680377" w:rsidRDefault="00813943" w:rsidP="008139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377">
        <w:rPr>
          <w:rFonts w:ascii="Times New Roman" w:hAnsi="Times New Roman" w:cs="Times New Roman"/>
          <w:sz w:val="24"/>
          <w:szCs w:val="24"/>
        </w:rPr>
        <w:t>6. Муниципальная литературная игра по роману М.Ю.Лермонтова «Герой нашего времени» (лицей №1), команда 8-х классов, 2 место.</w:t>
      </w:r>
    </w:p>
    <w:p w:rsidR="00813943" w:rsidRPr="00680377" w:rsidRDefault="00813943" w:rsidP="008139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377">
        <w:rPr>
          <w:rFonts w:ascii="Times New Roman" w:hAnsi="Times New Roman" w:cs="Times New Roman"/>
          <w:sz w:val="24"/>
          <w:szCs w:val="24"/>
        </w:rPr>
        <w:t>7. Муниципальная литературная игра по поэме Н.В.Гоголя «Мёртвые души» (лицей №1), команда 7-х классов, 2 место.</w:t>
      </w:r>
    </w:p>
    <w:p w:rsidR="00260E1D" w:rsidRPr="00680377" w:rsidRDefault="00260E1D" w:rsidP="00260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377">
        <w:rPr>
          <w:rFonts w:ascii="Times New Roman" w:eastAsia="Times New Roman" w:hAnsi="Times New Roman" w:cs="Times New Roman"/>
          <w:sz w:val="24"/>
          <w:szCs w:val="24"/>
        </w:rPr>
        <w:t>8. Международный дистанционный блиц-турнир по информатике, 6 «а»  Ковалевич И. 3 место;  9 класс Житников Л., Костенко И. 3 место;</w:t>
      </w:r>
    </w:p>
    <w:p w:rsidR="00260E1D" w:rsidRPr="00680377" w:rsidRDefault="00E141BF" w:rsidP="00E14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377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260E1D" w:rsidRPr="00680377">
        <w:rPr>
          <w:rFonts w:ascii="Times New Roman" w:eastAsia="Times New Roman" w:hAnsi="Times New Roman" w:cs="Times New Roman"/>
          <w:sz w:val="24"/>
          <w:szCs w:val="24"/>
        </w:rPr>
        <w:t>Международная дистанционная олимпиада по информатике проекта «Инфоурок», принимали участие 16 человек (8, 9, 5а, 6б)</w:t>
      </w:r>
      <w:r w:rsidRPr="006803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0E1D" w:rsidRPr="00680377">
        <w:rPr>
          <w:rFonts w:ascii="Times New Roman" w:eastAsia="Times New Roman" w:hAnsi="Times New Roman" w:cs="Times New Roman"/>
          <w:sz w:val="24"/>
          <w:szCs w:val="24"/>
        </w:rPr>
        <w:t>Победители: Житников Л. 1 место; Костенко И. 3 место; Кипрушкин С. 2 место; Митюев Д. 3 место; Румянцев А. 3 место.</w:t>
      </w:r>
    </w:p>
    <w:p w:rsidR="0002546A" w:rsidRPr="00680377" w:rsidRDefault="0002546A" w:rsidP="00E141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0377">
        <w:rPr>
          <w:rFonts w:ascii="Times New Roman" w:eastAsia="Times New Roman" w:hAnsi="Times New Roman" w:cs="Times New Roman"/>
          <w:sz w:val="24"/>
          <w:szCs w:val="24"/>
        </w:rPr>
        <w:t xml:space="preserve">10. Региональная </w:t>
      </w:r>
      <w:r w:rsidRPr="00680377">
        <w:rPr>
          <w:rFonts w:ascii="Times New Roman" w:hAnsi="Times New Roman"/>
          <w:sz w:val="24"/>
          <w:szCs w:val="24"/>
          <w:lang w:val="en-US"/>
        </w:rPr>
        <w:t>XIX</w:t>
      </w:r>
      <w:r w:rsidRPr="00680377">
        <w:rPr>
          <w:rFonts w:ascii="Times New Roman" w:hAnsi="Times New Roman"/>
          <w:sz w:val="24"/>
          <w:szCs w:val="24"/>
        </w:rPr>
        <w:t xml:space="preserve"> ежегодная конференция исследовательских работ учащихся «Державинские чтения», посвященная 70-летию Победы в Великой отечественной войне и Году литературы в Российской Федерации. (17-18 апреля 2015г.), Романов Марк, сертификат участника.</w:t>
      </w:r>
    </w:p>
    <w:p w:rsidR="0002546A" w:rsidRPr="00680377" w:rsidRDefault="0002546A" w:rsidP="000254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0377">
        <w:rPr>
          <w:rFonts w:ascii="Times New Roman" w:hAnsi="Times New Roman"/>
          <w:sz w:val="24"/>
          <w:szCs w:val="24"/>
        </w:rPr>
        <w:t>11. Всероссийская Научно-практическая конференция «Науки юношей питают» 23-26 апреля 2015 года,  г.Сокол, Романов Марк, сертификат участника.</w:t>
      </w:r>
    </w:p>
    <w:p w:rsidR="00680377" w:rsidRDefault="00680377" w:rsidP="005C1EB9">
      <w:pPr>
        <w:shd w:val="clear" w:color="auto" w:fill="FFFFFF"/>
        <w:spacing w:line="274" w:lineRule="exact"/>
        <w:ind w:left="101" w:right="240" w:firstLine="24"/>
        <w:jc w:val="center"/>
        <w:rPr>
          <w:rFonts w:ascii="Times New Roman" w:hAnsi="Times New Roman" w:cs="Times New Roman"/>
          <w:b/>
          <w:spacing w:val="-1"/>
          <w:sz w:val="28"/>
          <w:szCs w:val="24"/>
        </w:rPr>
      </w:pPr>
    </w:p>
    <w:p w:rsidR="00680377" w:rsidRDefault="00680377" w:rsidP="005C1EB9">
      <w:pPr>
        <w:shd w:val="clear" w:color="auto" w:fill="FFFFFF"/>
        <w:spacing w:line="274" w:lineRule="exact"/>
        <w:ind w:left="101" w:right="240" w:firstLine="24"/>
        <w:jc w:val="center"/>
        <w:rPr>
          <w:rFonts w:ascii="Times New Roman" w:hAnsi="Times New Roman" w:cs="Times New Roman"/>
          <w:b/>
          <w:spacing w:val="-1"/>
          <w:sz w:val="28"/>
          <w:szCs w:val="24"/>
        </w:rPr>
      </w:pPr>
    </w:p>
    <w:p w:rsidR="005C1EB9" w:rsidRPr="00680377" w:rsidRDefault="005C1EB9" w:rsidP="005C1EB9">
      <w:pPr>
        <w:shd w:val="clear" w:color="auto" w:fill="FFFFFF"/>
        <w:spacing w:line="274" w:lineRule="exact"/>
        <w:ind w:left="101" w:right="240" w:firstLine="24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80377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 xml:space="preserve">Данные о поступлении в учреждения профессионального </w:t>
      </w:r>
      <w:r w:rsidRPr="00680377">
        <w:rPr>
          <w:rFonts w:ascii="Times New Roman" w:hAnsi="Times New Roman" w:cs="Times New Roman"/>
          <w:b/>
          <w:spacing w:val="-2"/>
          <w:sz w:val="24"/>
          <w:szCs w:val="24"/>
        </w:rPr>
        <w:t>образования.</w:t>
      </w:r>
    </w:p>
    <w:tbl>
      <w:tblPr>
        <w:tblStyle w:val="a8"/>
        <w:tblW w:w="10206" w:type="dxa"/>
        <w:tblInd w:w="108" w:type="dxa"/>
        <w:tblLook w:val="04A0"/>
      </w:tblPr>
      <w:tblGrid>
        <w:gridCol w:w="567"/>
        <w:gridCol w:w="3474"/>
        <w:gridCol w:w="6165"/>
      </w:tblGrid>
      <w:tr w:rsidR="005C1EB9" w:rsidRPr="0064268A" w:rsidTr="006247D3">
        <w:tc>
          <w:tcPr>
            <w:tcW w:w="10206" w:type="dxa"/>
            <w:gridSpan w:val="3"/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68A">
              <w:rPr>
                <w:rFonts w:ascii="Times New Roman" w:hAnsi="Times New Roman"/>
                <w:b/>
                <w:sz w:val="24"/>
                <w:szCs w:val="24"/>
              </w:rPr>
              <w:t>Высшие профессиональные учебные заведения</w:t>
            </w:r>
          </w:p>
        </w:tc>
      </w:tr>
      <w:tr w:rsidR="005C1EB9" w:rsidRPr="0064268A" w:rsidTr="006247D3">
        <w:tc>
          <w:tcPr>
            <w:tcW w:w="10206" w:type="dxa"/>
            <w:gridSpan w:val="3"/>
          </w:tcPr>
          <w:p w:rsidR="005C1EB9" w:rsidRPr="0064268A" w:rsidRDefault="005C1EB9" w:rsidP="006247D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4268A">
              <w:rPr>
                <w:rFonts w:ascii="Times New Roman" w:hAnsi="Times New Roman"/>
                <w:b/>
                <w:sz w:val="24"/>
                <w:szCs w:val="24"/>
              </w:rPr>
              <w:t>Военного профиля и силовых структур</w:t>
            </w:r>
          </w:p>
        </w:tc>
      </w:tr>
      <w:tr w:rsidR="005C1EB9" w:rsidRPr="0064268A" w:rsidTr="006247D3">
        <w:tc>
          <w:tcPr>
            <w:tcW w:w="567" w:type="dxa"/>
            <w:tcBorders>
              <w:right w:val="single" w:sz="4" w:space="0" w:color="auto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C1EB9" w:rsidRPr="0064268A" w:rsidRDefault="005C1EB9" w:rsidP="006247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Багаль Максим</w:t>
            </w:r>
          </w:p>
        </w:tc>
        <w:tc>
          <w:tcPr>
            <w:tcW w:w="6165" w:type="dxa"/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>Военный учебно-научный центр ВВС «Военно-воздушная академия им. профессора Н.Е. Жуковского и Ю.А. Гагарина» (г.Воронеж)</w:t>
            </w:r>
          </w:p>
        </w:tc>
      </w:tr>
      <w:tr w:rsidR="005C1EB9" w:rsidRPr="0064268A" w:rsidTr="006247D3">
        <w:tc>
          <w:tcPr>
            <w:tcW w:w="567" w:type="dxa"/>
            <w:tcBorders>
              <w:right w:val="single" w:sz="4" w:space="0" w:color="auto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 xml:space="preserve">Логинов Игорь </w:t>
            </w:r>
          </w:p>
        </w:tc>
        <w:tc>
          <w:tcPr>
            <w:tcW w:w="6165" w:type="dxa"/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>Военный учебно-научный центр ВВС «Военно-воздушная академия им. профессора Н.Е. Жуковского и Ю.А. Гагарина» (г.Воронеж)</w:t>
            </w:r>
          </w:p>
        </w:tc>
      </w:tr>
      <w:tr w:rsidR="005C1EB9" w:rsidRPr="0064268A" w:rsidTr="006247D3">
        <w:tc>
          <w:tcPr>
            <w:tcW w:w="567" w:type="dxa"/>
            <w:tcBorders>
              <w:right w:val="single" w:sz="4" w:space="0" w:color="auto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 xml:space="preserve">Прядко Артём </w:t>
            </w:r>
          </w:p>
        </w:tc>
        <w:tc>
          <w:tcPr>
            <w:tcW w:w="6165" w:type="dxa"/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>Филиал ВУНЦ «Военно-воздушная академия» (г. Краснодар)</w:t>
            </w:r>
          </w:p>
        </w:tc>
      </w:tr>
      <w:tr w:rsidR="005C1EB9" w:rsidRPr="0064268A" w:rsidTr="006247D3">
        <w:tc>
          <w:tcPr>
            <w:tcW w:w="567" w:type="dxa"/>
            <w:tcBorders>
              <w:right w:val="single" w:sz="4" w:space="0" w:color="auto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C1EB9" w:rsidRPr="0064268A" w:rsidRDefault="005C1EB9" w:rsidP="006247D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 xml:space="preserve">Няттиев Владислав </w:t>
            </w:r>
          </w:p>
        </w:tc>
        <w:tc>
          <w:tcPr>
            <w:tcW w:w="6165" w:type="dxa"/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>Филиал Военной академии материально-технического обеспечения (г. Вольск);</w:t>
            </w:r>
          </w:p>
        </w:tc>
      </w:tr>
      <w:tr w:rsidR="005C1EB9" w:rsidRPr="0064268A" w:rsidTr="006247D3">
        <w:tc>
          <w:tcPr>
            <w:tcW w:w="567" w:type="dxa"/>
            <w:tcBorders>
              <w:right w:val="single" w:sz="4" w:space="0" w:color="auto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C1EB9" w:rsidRPr="0064268A" w:rsidRDefault="005C1EB9" w:rsidP="006247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Савин Никита</w:t>
            </w:r>
          </w:p>
        </w:tc>
        <w:tc>
          <w:tcPr>
            <w:tcW w:w="6165" w:type="dxa"/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>Военная академия связи им. Маршала Советского Союза С.М. Буденного (г. С.Петербург)</w:t>
            </w:r>
          </w:p>
        </w:tc>
      </w:tr>
      <w:tr w:rsidR="005C1EB9" w:rsidRPr="0064268A" w:rsidTr="006247D3">
        <w:tc>
          <w:tcPr>
            <w:tcW w:w="567" w:type="dxa"/>
            <w:tcBorders>
              <w:right w:val="single" w:sz="4" w:space="0" w:color="auto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C1EB9" w:rsidRPr="0064268A" w:rsidRDefault="005C1EB9" w:rsidP="006247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Сорокин Артем</w:t>
            </w:r>
          </w:p>
        </w:tc>
        <w:tc>
          <w:tcPr>
            <w:tcW w:w="6165" w:type="dxa"/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 xml:space="preserve">Филиал ВУНЦ ВВС «Военно-воздушная академия» </w:t>
            </w:r>
          </w:p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>(г. Челябинск)</w:t>
            </w:r>
          </w:p>
        </w:tc>
      </w:tr>
      <w:tr w:rsidR="005C1EB9" w:rsidRPr="0064268A" w:rsidTr="006247D3">
        <w:tc>
          <w:tcPr>
            <w:tcW w:w="567" w:type="dxa"/>
            <w:tcBorders>
              <w:right w:val="single" w:sz="4" w:space="0" w:color="auto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C1EB9" w:rsidRPr="0064268A" w:rsidRDefault="005C1EB9" w:rsidP="006247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Архипов Михаил</w:t>
            </w:r>
          </w:p>
        </w:tc>
        <w:tc>
          <w:tcPr>
            <w:tcW w:w="6165" w:type="dxa"/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>Военно-космическая академия им. А.Ф.Можайского</w:t>
            </w:r>
          </w:p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>(г. С.Петербург)</w:t>
            </w:r>
          </w:p>
        </w:tc>
      </w:tr>
      <w:tr w:rsidR="005C1EB9" w:rsidRPr="0064268A" w:rsidTr="006247D3">
        <w:tc>
          <w:tcPr>
            <w:tcW w:w="567" w:type="dxa"/>
            <w:tcBorders>
              <w:right w:val="single" w:sz="4" w:space="0" w:color="auto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C1EB9" w:rsidRPr="0064268A" w:rsidRDefault="005C1EB9" w:rsidP="006247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Хакимов Мухаммоджон</w:t>
            </w:r>
          </w:p>
        </w:tc>
        <w:tc>
          <w:tcPr>
            <w:tcW w:w="6165" w:type="dxa"/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>Военный учебно-научный центр ВВС «Военно-воздушная академия им. профессора Н.Е. Жуковского и Ю.А. Гагарина» (г.Воронеж)</w:t>
            </w:r>
          </w:p>
        </w:tc>
      </w:tr>
      <w:tr w:rsidR="005C1EB9" w:rsidRPr="0064268A" w:rsidTr="006247D3">
        <w:tc>
          <w:tcPr>
            <w:tcW w:w="567" w:type="dxa"/>
            <w:tcBorders>
              <w:right w:val="single" w:sz="4" w:space="0" w:color="auto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 xml:space="preserve">Ушенин Артём  </w:t>
            </w:r>
          </w:p>
        </w:tc>
        <w:tc>
          <w:tcPr>
            <w:tcW w:w="6165" w:type="dxa"/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>Нижегородская академия МВД РФ</w:t>
            </w:r>
          </w:p>
        </w:tc>
      </w:tr>
      <w:tr w:rsidR="005C1EB9" w:rsidRPr="0064268A" w:rsidTr="006247D3">
        <w:tc>
          <w:tcPr>
            <w:tcW w:w="567" w:type="dxa"/>
            <w:tcBorders>
              <w:right w:val="single" w:sz="4" w:space="0" w:color="auto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 xml:space="preserve">Лисовский Ян </w:t>
            </w:r>
          </w:p>
        </w:tc>
        <w:tc>
          <w:tcPr>
            <w:tcW w:w="6165" w:type="dxa"/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>ГУАП</w:t>
            </w:r>
            <w:r w:rsidRPr="0064268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</w:t>
            </w:r>
            <w:r w:rsidRPr="00642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ститут информационных систем и защиты безопасности(информационные системы и технологии)</w:t>
            </w:r>
          </w:p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г. С.Петербург)</w:t>
            </w:r>
          </w:p>
        </w:tc>
      </w:tr>
      <w:tr w:rsidR="005C1EB9" w:rsidRPr="0064268A" w:rsidTr="006247D3">
        <w:tc>
          <w:tcPr>
            <w:tcW w:w="10206" w:type="dxa"/>
            <w:gridSpan w:val="3"/>
          </w:tcPr>
          <w:p w:rsidR="005C1EB9" w:rsidRPr="0064268A" w:rsidRDefault="005C1EB9" w:rsidP="006247D3">
            <w:pPr>
              <w:pStyle w:val="aa"/>
              <w:ind w:firstLine="10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268A">
              <w:rPr>
                <w:rFonts w:ascii="Times New Roman" w:hAnsi="Times New Roman"/>
                <w:b/>
                <w:sz w:val="24"/>
                <w:szCs w:val="24"/>
              </w:rPr>
              <w:t>Итого:  10 чел.,  50.0%</w:t>
            </w:r>
          </w:p>
        </w:tc>
      </w:tr>
      <w:tr w:rsidR="005C1EB9" w:rsidRPr="0064268A" w:rsidTr="006247D3">
        <w:tc>
          <w:tcPr>
            <w:tcW w:w="10206" w:type="dxa"/>
            <w:gridSpan w:val="3"/>
          </w:tcPr>
          <w:p w:rsidR="005C1EB9" w:rsidRPr="0064268A" w:rsidRDefault="005C1EB9" w:rsidP="006247D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4268A">
              <w:rPr>
                <w:rFonts w:ascii="Times New Roman" w:hAnsi="Times New Roman"/>
                <w:b/>
                <w:sz w:val="24"/>
                <w:szCs w:val="24"/>
              </w:rPr>
              <w:t>Гражданского профиля</w:t>
            </w:r>
          </w:p>
        </w:tc>
      </w:tr>
      <w:tr w:rsidR="005C1EB9" w:rsidRPr="0064268A" w:rsidTr="006247D3">
        <w:tc>
          <w:tcPr>
            <w:tcW w:w="567" w:type="dxa"/>
            <w:tcBorders>
              <w:right w:val="single" w:sz="4" w:space="0" w:color="auto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 xml:space="preserve">Воробьев Артур </w:t>
            </w:r>
          </w:p>
        </w:tc>
        <w:tc>
          <w:tcPr>
            <w:tcW w:w="6165" w:type="dxa"/>
          </w:tcPr>
          <w:p w:rsidR="005C1EB9" w:rsidRPr="0064268A" w:rsidRDefault="005C1EB9" w:rsidP="006247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ПетрГУ, факультет горного дела</w:t>
            </w:r>
          </w:p>
        </w:tc>
      </w:tr>
      <w:tr w:rsidR="005C1EB9" w:rsidRPr="0064268A" w:rsidTr="006247D3">
        <w:tc>
          <w:tcPr>
            <w:tcW w:w="567" w:type="dxa"/>
            <w:tcBorders>
              <w:right w:val="single" w:sz="4" w:space="0" w:color="auto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 xml:space="preserve">Иноземцев Никита </w:t>
            </w:r>
          </w:p>
        </w:tc>
        <w:tc>
          <w:tcPr>
            <w:tcW w:w="6165" w:type="dxa"/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>ПетрГУ, медицинский факультет</w:t>
            </w:r>
          </w:p>
        </w:tc>
      </w:tr>
      <w:tr w:rsidR="005C1EB9" w:rsidRPr="0064268A" w:rsidTr="006247D3">
        <w:tc>
          <w:tcPr>
            <w:tcW w:w="567" w:type="dxa"/>
            <w:tcBorders>
              <w:right w:val="single" w:sz="4" w:space="0" w:color="auto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 xml:space="preserve">Маляренко Никита </w:t>
            </w:r>
          </w:p>
        </w:tc>
        <w:tc>
          <w:tcPr>
            <w:tcW w:w="6165" w:type="dxa"/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>ПетрГУ, строительный факультет</w:t>
            </w:r>
          </w:p>
        </w:tc>
      </w:tr>
      <w:tr w:rsidR="005C1EB9" w:rsidRPr="0064268A" w:rsidTr="006247D3">
        <w:tc>
          <w:tcPr>
            <w:tcW w:w="567" w:type="dxa"/>
            <w:tcBorders>
              <w:right w:val="single" w:sz="4" w:space="0" w:color="auto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 xml:space="preserve">Мойсеенко Роберт </w:t>
            </w:r>
          </w:p>
        </w:tc>
        <w:tc>
          <w:tcPr>
            <w:tcW w:w="6165" w:type="dxa"/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>ПетрГУ, факультет физвоспитания</w:t>
            </w:r>
          </w:p>
        </w:tc>
      </w:tr>
      <w:tr w:rsidR="005C1EB9" w:rsidRPr="0064268A" w:rsidTr="006247D3">
        <w:tc>
          <w:tcPr>
            <w:tcW w:w="567" w:type="dxa"/>
            <w:tcBorders>
              <w:right w:val="single" w:sz="4" w:space="0" w:color="auto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 xml:space="preserve">Мыхин Вадим </w:t>
            </w:r>
          </w:p>
        </w:tc>
        <w:tc>
          <w:tcPr>
            <w:tcW w:w="6165" w:type="dxa"/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>ПетрГУ, факультет международного и конституционного права</w:t>
            </w:r>
          </w:p>
        </w:tc>
      </w:tr>
      <w:tr w:rsidR="005C1EB9" w:rsidRPr="0064268A" w:rsidTr="006247D3">
        <w:tc>
          <w:tcPr>
            <w:tcW w:w="567" w:type="dxa"/>
            <w:tcBorders>
              <w:right w:val="single" w:sz="4" w:space="0" w:color="auto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 xml:space="preserve">Новиков Иван </w:t>
            </w:r>
          </w:p>
        </w:tc>
        <w:tc>
          <w:tcPr>
            <w:tcW w:w="6165" w:type="dxa"/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>Нижегородский государственный технический университет им. Р. Е. Алексеева</w:t>
            </w:r>
          </w:p>
        </w:tc>
      </w:tr>
      <w:tr w:rsidR="005C1EB9" w:rsidRPr="0064268A" w:rsidTr="006247D3">
        <w:tc>
          <w:tcPr>
            <w:tcW w:w="10206" w:type="dxa"/>
            <w:gridSpan w:val="3"/>
          </w:tcPr>
          <w:p w:rsidR="005C1EB9" w:rsidRPr="0064268A" w:rsidRDefault="005C1EB9" w:rsidP="006247D3">
            <w:pPr>
              <w:pStyle w:val="aa"/>
              <w:ind w:firstLine="10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268A">
              <w:rPr>
                <w:rFonts w:ascii="Times New Roman" w:hAnsi="Times New Roman"/>
                <w:b/>
                <w:sz w:val="24"/>
                <w:szCs w:val="24"/>
              </w:rPr>
              <w:t>Итого:  6 чел.,  30.0%</w:t>
            </w:r>
          </w:p>
        </w:tc>
      </w:tr>
      <w:tr w:rsidR="005C1EB9" w:rsidRPr="0064268A" w:rsidTr="006247D3">
        <w:tc>
          <w:tcPr>
            <w:tcW w:w="10206" w:type="dxa"/>
            <w:gridSpan w:val="3"/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68A">
              <w:rPr>
                <w:rFonts w:ascii="Times New Roman" w:hAnsi="Times New Roman"/>
                <w:b/>
                <w:sz w:val="24"/>
                <w:szCs w:val="24"/>
              </w:rPr>
              <w:t>Средние профессиональные учебные заведения</w:t>
            </w:r>
          </w:p>
        </w:tc>
      </w:tr>
      <w:tr w:rsidR="005C1EB9" w:rsidRPr="0064268A" w:rsidTr="006247D3">
        <w:tc>
          <w:tcPr>
            <w:tcW w:w="567" w:type="dxa"/>
            <w:tcBorders>
              <w:right w:val="single" w:sz="4" w:space="0" w:color="auto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>Гусев Владислав</w:t>
            </w:r>
          </w:p>
        </w:tc>
        <w:tc>
          <w:tcPr>
            <w:tcW w:w="6165" w:type="dxa"/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колледж международной полицейской ассоциации Петрозаводск </w:t>
            </w:r>
          </w:p>
        </w:tc>
      </w:tr>
      <w:tr w:rsidR="005C1EB9" w:rsidRPr="0064268A" w:rsidTr="006247D3">
        <w:tc>
          <w:tcPr>
            <w:tcW w:w="567" w:type="dxa"/>
            <w:tcBorders>
              <w:right w:val="single" w:sz="4" w:space="0" w:color="auto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 xml:space="preserve">Антонов Алексей </w:t>
            </w:r>
          </w:p>
        </w:tc>
        <w:tc>
          <w:tcPr>
            <w:tcW w:w="6165" w:type="dxa"/>
          </w:tcPr>
          <w:p w:rsidR="005C1EB9" w:rsidRPr="0064268A" w:rsidRDefault="005C1EB9" w:rsidP="006247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 xml:space="preserve">ГБОУ СПО РК «Петрозаводский строительный техникум» </w:t>
            </w:r>
          </w:p>
        </w:tc>
      </w:tr>
      <w:tr w:rsidR="005C1EB9" w:rsidRPr="0064268A" w:rsidTr="006247D3">
        <w:tc>
          <w:tcPr>
            <w:tcW w:w="567" w:type="dxa"/>
            <w:tcBorders>
              <w:right w:val="single" w:sz="4" w:space="0" w:color="auto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 Сергей </w:t>
            </w:r>
          </w:p>
        </w:tc>
        <w:tc>
          <w:tcPr>
            <w:tcW w:w="6165" w:type="dxa"/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>Петрозаводский колледж железнодорожного транспорта</w:t>
            </w:r>
          </w:p>
        </w:tc>
      </w:tr>
      <w:tr w:rsidR="005C1EB9" w:rsidRPr="0064268A" w:rsidTr="006247D3">
        <w:tc>
          <w:tcPr>
            <w:tcW w:w="567" w:type="dxa"/>
            <w:tcBorders>
              <w:right w:val="single" w:sz="4" w:space="0" w:color="auto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C1EB9" w:rsidRPr="0064268A" w:rsidRDefault="005C1EB9" w:rsidP="0062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A">
              <w:rPr>
                <w:rFonts w:ascii="Times New Roman" w:hAnsi="Times New Roman" w:cs="Times New Roman"/>
                <w:sz w:val="24"/>
                <w:szCs w:val="24"/>
              </w:rPr>
              <w:t xml:space="preserve">Мальков Михаил </w:t>
            </w:r>
          </w:p>
        </w:tc>
        <w:tc>
          <w:tcPr>
            <w:tcW w:w="6165" w:type="dxa"/>
          </w:tcPr>
          <w:p w:rsidR="005C1EB9" w:rsidRPr="0064268A" w:rsidRDefault="005C1EB9" w:rsidP="006247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 xml:space="preserve">ГБОУ СПО РК «Петрозаводский строительный техникум» </w:t>
            </w:r>
          </w:p>
        </w:tc>
      </w:tr>
      <w:tr w:rsidR="005C1EB9" w:rsidRPr="0064268A" w:rsidTr="006247D3">
        <w:tc>
          <w:tcPr>
            <w:tcW w:w="10206" w:type="dxa"/>
            <w:gridSpan w:val="3"/>
          </w:tcPr>
          <w:p w:rsidR="005C1EB9" w:rsidRPr="0064268A" w:rsidRDefault="005C1EB9" w:rsidP="006247D3">
            <w:pPr>
              <w:pStyle w:val="aa"/>
              <w:ind w:firstLine="1026"/>
              <w:rPr>
                <w:rFonts w:ascii="Times New Roman" w:hAnsi="Times New Roman"/>
                <w:b/>
                <w:sz w:val="24"/>
                <w:szCs w:val="24"/>
              </w:rPr>
            </w:pPr>
            <w:r w:rsidRPr="0064268A">
              <w:rPr>
                <w:rFonts w:ascii="Times New Roman" w:hAnsi="Times New Roman"/>
                <w:b/>
                <w:sz w:val="24"/>
                <w:szCs w:val="24"/>
              </w:rPr>
              <w:t>Итого:  4 чел.,  20.0%</w:t>
            </w:r>
          </w:p>
        </w:tc>
      </w:tr>
    </w:tbl>
    <w:p w:rsidR="005C1EB9" w:rsidRDefault="005C1EB9" w:rsidP="00E060A8">
      <w:pPr>
        <w:shd w:val="clear" w:color="auto" w:fill="FFFFFF"/>
        <w:spacing w:line="274" w:lineRule="exact"/>
        <w:ind w:left="101" w:right="240" w:firstLine="24"/>
        <w:jc w:val="both"/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</w:pPr>
    </w:p>
    <w:p w:rsidR="00680377" w:rsidRDefault="00680377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</w:pPr>
    </w:p>
    <w:p w:rsidR="001A1EEA" w:rsidRPr="00680377" w:rsidRDefault="00E060A8" w:rsidP="006803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0377">
        <w:rPr>
          <w:rFonts w:ascii="Times New Roman" w:hAnsi="Times New Roman" w:cs="Times New Roman"/>
          <w:b/>
          <w:spacing w:val="1"/>
          <w:sz w:val="24"/>
          <w:szCs w:val="24"/>
        </w:rPr>
        <w:lastRenderedPageBreak/>
        <w:t>Данные о достижениях и проблемах социализации</w:t>
      </w:r>
      <w:r w:rsidRPr="0068037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обучающихся (правонарушения, поведенческие риски).</w:t>
      </w:r>
      <w:r w:rsidRPr="006803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A1EEA" w:rsidRPr="006803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601BE1" w:rsidRPr="00680377" w:rsidRDefault="00F44053" w:rsidP="0068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377">
        <w:rPr>
          <w:rFonts w:ascii="Times New Roman" w:eastAsia="Times New Roman" w:hAnsi="Times New Roman" w:cs="Times New Roman"/>
          <w:sz w:val="24"/>
          <w:szCs w:val="24"/>
        </w:rPr>
        <w:t>В работе нашего учреждения значительное место занимает воспитательная и профилактическая деятельность с кадетами. В масштабах корпуса основная нагрузка по работе с «трудными»  подростками, а также неблагополучными семьями возложена на социально-психологическую службу.</w:t>
      </w:r>
    </w:p>
    <w:p w:rsidR="00601BE1" w:rsidRPr="00680377" w:rsidRDefault="00601BE1" w:rsidP="0068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377">
        <w:rPr>
          <w:rFonts w:ascii="Times New Roman" w:eastAsia="Times New Roman" w:hAnsi="Times New Roman" w:cs="Times New Roman"/>
          <w:sz w:val="24"/>
          <w:szCs w:val="24"/>
        </w:rPr>
        <w:t xml:space="preserve">Её </w:t>
      </w:r>
      <w:r w:rsidRPr="00680377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F44053" w:rsidRPr="00680377">
        <w:rPr>
          <w:rFonts w:ascii="Times New Roman" w:eastAsia="Times New Roman" w:hAnsi="Times New Roman" w:cs="Times New Roman"/>
          <w:sz w:val="24"/>
          <w:szCs w:val="24"/>
        </w:rPr>
        <w:t>ад</w:t>
      </w:r>
      <w:r w:rsidRPr="00680377">
        <w:rPr>
          <w:rFonts w:ascii="Times New Roman" w:eastAsia="Times New Roman" w:hAnsi="Times New Roman" w:cs="Times New Roman"/>
          <w:sz w:val="24"/>
          <w:szCs w:val="24"/>
        </w:rPr>
        <w:t xml:space="preserve">ачами </w:t>
      </w:r>
      <w:r w:rsidR="00F44053" w:rsidRPr="00680377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601BE1" w:rsidRPr="00680377" w:rsidRDefault="00F44053" w:rsidP="0068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377">
        <w:rPr>
          <w:rFonts w:ascii="Times New Roman" w:eastAsia="Times New Roman" w:hAnsi="Times New Roman" w:cs="Times New Roman"/>
          <w:sz w:val="24"/>
          <w:szCs w:val="24"/>
        </w:rPr>
        <w:t>1. Разработка и осуществление комплекса мероприятий по профилактике правонарушений, беспризорности, наркомании, табакокурения и алкоголизма среди обучающихся.</w:t>
      </w:r>
    </w:p>
    <w:p w:rsidR="00601BE1" w:rsidRPr="00680377" w:rsidRDefault="00F44053" w:rsidP="0068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377">
        <w:rPr>
          <w:rFonts w:ascii="Times New Roman" w:eastAsia="Times New Roman" w:hAnsi="Times New Roman" w:cs="Times New Roman"/>
          <w:sz w:val="24"/>
          <w:szCs w:val="24"/>
        </w:rPr>
        <w:t>2. Разъяснение существующего законодательства РФ, прав и обязанностей родител</w:t>
      </w:r>
      <w:r w:rsidR="00601BE1" w:rsidRPr="00680377">
        <w:rPr>
          <w:rFonts w:ascii="Times New Roman" w:eastAsia="Times New Roman" w:hAnsi="Times New Roman" w:cs="Times New Roman"/>
          <w:sz w:val="24"/>
          <w:szCs w:val="24"/>
        </w:rPr>
        <w:t>ей.</w:t>
      </w:r>
    </w:p>
    <w:p w:rsidR="00601BE1" w:rsidRPr="00680377" w:rsidRDefault="00F44053" w:rsidP="0068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377">
        <w:rPr>
          <w:rFonts w:ascii="Times New Roman" w:eastAsia="Times New Roman" w:hAnsi="Times New Roman" w:cs="Times New Roman"/>
          <w:sz w:val="24"/>
          <w:szCs w:val="24"/>
        </w:rPr>
        <w:t>3. Проведение индивидуально-воспи</w:t>
      </w:r>
      <w:r w:rsidR="00601BE1" w:rsidRPr="00680377">
        <w:rPr>
          <w:rFonts w:ascii="Times New Roman" w:eastAsia="Times New Roman" w:hAnsi="Times New Roman" w:cs="Times New Roman"/>
          <w:sz w:val="24"/>
          <w:szCs w:val="24"/>
        </w:rPr>
        <w:t>тательной работы с подростками.</w:t>
      </w:r>
    </w:p>
    <w:p w:rsidR="00F44053" w:rsidRPr="00680377" w:rsidRDefault="00601BE1" w:rsidP="0068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3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4053" w:rsidRPr="00680377">
        <w:rPr>
          <w:rFonts w:ascii="Times New Roman" w:eastAsia="Times New Roman" w:hAnsi="Times New Roman" w:cs="Times New Roman"/>
          <w:sz w:val="24"/>
          <w:szCs w:val="24"/>
        </w:rPr>
        <w:t>. Организация работы с социально неблагополучными семьями.</w:t>
      </w:r>
    </w:p>
    <w:p w:rsidR="00601BE1" w:rsidRPr="00680377" w:rsidRDefault="00601BE1" w:rsidP="0068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377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социальный педагог сотрудничал с комиссией по делам несовершеннолетних, 1-м отделением полиции. </w:t>
      </w:r>
    </w:p>
    <w:p w:rsidR="00680377" w:rsidRPr="00680377" w:rsidRDefault="00680377" w:rsidP="0068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377">
        <w:rPr>
          <w:rFonts w:ascii="Times New Roman" w:eastAsia="Times New Roman" w:hAnsi="Times New Roman" w:cs="Times New Roman"/>
          <w:sz w:val="24"/>
          <w:szCs w:val="24"/>
        </w:rPr>
        <w:t xml:space="preserve">Социальный педагог  совместно с органами опеки и попечительства г. Петрозаводска активно работал в направлении защиты опекаемых кадетов. В ноябре, марте состоялись посещения семей всех опекаемых кадетов с целью написания актов о жилищно-бытовых условиях. С опекунами детей-сирот и детей, оставшихся без попечения родителей, проживающих в  районах Республики Карелия велась совместная работа. Один раз в квартал социальный педагог делал запрос в органы управления образования районов Карелии с целью получения актов условий проживания опекаемых на их территории, все запросы удовлетворены. </w:t>
      </w:r>
    </w:p>
    <w:p w:rsidR="00680377" w:rsidRPr="00680377" w:rsidRDefault="00680377" w:rsidP="0068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377">
        <w:rPr>
          <w:rFonts w:ascii="Times New Roman" w:eastAsia="Times New Roman" w:hAnsi="Times New Roman" w:cs="Times New Roman"/>
          <w:sz w:val="24"/>
          <w:szCs w:val="24"/>
        </w:rPr>
        <w:t>По мере необходимости и запросам проводились индивидуальные консультации с кадетами и родителями.</w:t>
      </w:r>
    </w:p>
    <w:p w:rsidR="00680377" w:rsidRPr="00680377" w:rsidRDefault="00680377" w:rsidP="0068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377">
        <w:rPr>
          <w:rFonts w:ascii="Times New Roman" w:eastAsia="Times New Roman" w:hAnsi="Times New Roman" w:cs="Times New Roman"/>
          <w:sz w:val="24"/>
          <w:szCs w:val="24"/>
        </w:rPr>
        <w:t>По линии уполномоченного по правам ребенка социальный педагог в течение учебного года рассматривал проблемные вопросы в отношениях с кадетами, педагогическим  составом. Был решен ряд проблем, проведены классные часы по данной тематике, оформлен информационный стенд.</w:t>
      </w:r>
    </w:p>
    <w:p w:rsidR="00680377" w:rsidRPr="00680377" w:rsidRDefault="00680377" w:rsidP="0068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377">
        <w:rPr>
          <w:rFonts w:ascii="Times New Roman" w:eastAsia="Times New Roman" w:hAnsi="Times New Roman" w:cs="Times New Roman"/>
          <w:sz w:val="24"/>
          <w:szCs w:val="24"/>
        </w:rPr>
        <w:t>В течение года проводились мероприятия по здоровому образу жизни: оформлены плакаты, проведено анкетирование, был отмечен Всемирный день против курения (15 ноября),  день борьбы с туберкулёзом физкультурными минутками с привлечением медицинского работника и играми на переменах.</w:t>
      </w:r>
    </w:p>
    <w:p w:rsidR="00680377" w:rsidRPr="00680377" w:rsidRDefault="00680377" w:rsidP="0068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377">
        <w:rPr>
          <w:rFonts w:ascii="Times New Roman" w:eastAsia="Times New Roman" w:hAnsi="Times New Roman" w:cs="Times New Roman"/>
          <w:sz w:val="24"/>
          <w:szCs w:val="24"/>
        </w:rPr>
        <w:t>Проведено ряд мероприятий по программе «Школа — территория здоровья» (игры, тренинги для педагогов  и кадет).</w:t>
      </w:r>
    </w:p>
    <w:p w:rsidR="00680377" w:rsidRPr="00680377" w:rsidRDefault="00680377" w:rsidP="0068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377">
        <w:rPr>
          <w:rFonts w:ascii="Times New Roman" w:eastAsia="Times New Roman" w:hAnsi="Times New Roman" w:cs="Times New Roman"/>
          <w:sz w:val="24"/>
          <w:szCs w:val="24"/>
        </w:rPr>
        <w:t>В марте в учреждении прошла очередная декада прав. В рамках декады прошли следующие мероприятия: классные часы, игра, социологический опрос.</w:t>
      </w:r>
    </w:p>
    <w:p w:rsidR="00680377" w:rsidRPr="00680377" w:rsidRDefault="00680377" w:rsidP="0068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377">
        <w:rPr>
          <w:rFonts w:ascii="Times New Roman" w:eastAsia="Times New Roman" w:hAnsi="Times New Roman" w:cs="Times New Roman"/>
          <w:sz w:val="24"/>
          <w:szCs w:val="24"/>
        </w:rPr>
        <w:t>По плану работы социального педагога выполнен план тематических классных часов по направлениям:</w:t>
      </w:r>
    </w:p>
    <w:tbl>
      <w:tblPr>
        <w:tblStyle w:val="a8"/>
        <w:tblW w:w="0" w:type="auto"/>
        <w:tblInd w:w="1075" w:type="dxa"/>
        <w:tblLook w:val="04A0"/>
      </w:tblPr>
      <w:tblGrid>
        <w:gridCol w:w="4318"/>
        <w:gridCol w:w="1499"/>
        <w:gridCol w:w="1510"/>
      </w:tblGrid>
      <w:tr w:rsidR="00680377" w:rsidRPr="00680377" w:rsidTr="00680377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77" w:rsidRPr="00680377" w:rsidRDefault="00680377" w:rsidP="00680377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77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77" w:rsidRPr="00680377" w:rsidRDefault="00680377" w:rsidP="00680377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7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77" w:rsidRPr="00680377" w:rsidRDefault="00680377" w:rsidP="00680377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7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680377" w:rsidRPr="00680377" w:rsidTr="00680377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77" w:rsidRPr="00680377" w:rsidRDefault="00680377" w:rsidP="00680377">
            <w:pPr>
              <w:ind w:firstLine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77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по профилактике правонарушен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77" w:rsidRPr="00680377" w:rsidRDefault="00680377" w:rsidP="00680377">
            <w:pPr>
              <w:ind w:firstLine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77" w:rsidRPr="00680377" w:rsidRDefault="00680377" w:rsidP="00680377">
            <w:pPr>
              <w:ind w:firstLine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80377" w:rsidRPr="00680377" w:rsidTr="00680377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77" w:rsidRPr="00680377" w:rsidRDefault="00680377" w:rsidP="00680377">
            <w:pPr>
              <w:ind w:firstLine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77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 по правовому обучению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77" w:rsidRPr="00680377" w:rsidRDefault="00680377" w:rsidP="00680377">
            <w:pPr>
              <w:ind w:firstLine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77" w:rsidRPr="00680377" w:rsidRDefault="00680377" w:rsidP="00680377">
            <w:pPr>
              <w:ind w:firstLine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7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80377" w:rsidRPr="00680377" w:rsidTr="00680377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77" w:rsidRPr="00680377" w:rsidRDefault="00680377" w:rsidP="00680377">
            <w:pPr>
              <w:ind w:firstLine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77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 по профориент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77" w:rsidRPr="00680377" w:rsidRDefault="00680377" w:rsidP="00680377">
            <w:pPr>
              <w:ind w:firstLine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77" w:rsidRPr="00680377" w:rsidRDefault="00680377" w:rsidP="00680377">
            <w:pPr>
              <w:ind w:firstLine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80377" w:rsidRPr="00680377" w:rsidTr="00680377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77" w:rsidRPr="00680377" w:rsidRDefault="00680377" w:rsidP="00680377">
            <w:pPr>
              <w:ind w:firstLine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77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по профилактике употребления</w:t>
            </w:r>
          </w:p>
          <w:p w:rsidR="00680377" w:rsidRPr="00680377" w:rsidRDefault="00680377" w:rsidP="00680377">
            <w:pPr>
              <w:ind w:firstLine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 вещест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77" w:rsidRPr="00680377" w:rsidRDefault="00680377" w:rsidP="00680377">
            <w:pPr>
              <w:ind w:firstLine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77" w:rsidRPr="00680377" w:rsidRDefault="00680377" w:rsidP="00680377">
            <w:pPr>
              <w:ind w:firstLine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80377" w:rsidRPr="00680377" w:rsidRDefault="00680377" w:rsidP="0068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1BE1" w:rsidRPr="00680377" w:rsidRDefault="00601BE1" w:rsidP="00601B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733" w:rsidRPr="00C40C8C" w:rsidRDefault="004A0733" w:rsidP="00601B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4324B0" w:rsidRPr="00C034E0" w:rsidRDefault="004324B0" w:rsidP="004324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</w:pPr>
      <w:r w:rsidRPr="00C034E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lastRenderedPageBreak/>
        <w:t xml:space="preserve">Данные о состоянии здоровья обучающихся (в динамике </w:t>
      </w:r>
      <w:r w:rsidRPr="00C034E0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по группам здоровья)</w:t>
      </w:r>
    </w:p>
    <w:p w:rsidR="004324B0" w:rsidRPr="00C034E0" w:rsidRDefault="004324B0" w:rsidP="004324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</w:pPr>
    </w:p>
    <w:p w:rsidR="004324B0" w:rsidRPr="00C034E0" w:rsidRDefault="004324B0" w:rsidP="004324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C034E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По состоянию на 1 января 2016 года состояние здоровья обучающихся (ка</w:t>
      </w:r>
      <w:r w:rsidRPr="00C034E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детов) </w:t>
      </w:r>
      <w:r w:rsidRPr="00C034E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( в динамике по группам здоровья) осталось примерно на прежнем уровне с незначительным ростом подготовительной группы.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41"/>
        <w:gridCol w:w="1552"/>
        <w:gridCol w:w="1559"/>
        <w:gridCol w:w="1985"/>
        <w:gridCol w:w="1842"/>
      </w:tblGrid>
      <w:tr w:rsidR="004324B0" w:rsidRPr="00C034E0" w:rsidTr="006247D3">
        <w:trPr>
          <w:cantSplit/>
          <w:trHeight w:val="320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Группа здоровь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201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2015</w:t>
            </w:r>
          </w:p>
        </w:tc>
      </w:tr>
      <w:tr w:rsidR="004324B0" w:rsidRPr="00C034E0" w:rsidTr="006247D3">
        <w:trPr>
          <w:cantSplit/>
          <w:trHeight w:val="192"/>
        </w:trPr>
        <w:tc>
          <w:tcPr>
            <w:tcW w:w="27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числ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числ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</w:tr>
      <w:tr w:rsidR="004324B0" w:rsidRPr="00C034E0" w:rsidTr="006247D3">
        <w:trPr>
          <w:trHeight w:val="211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I</w:t>
            </w: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  групп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1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9,9</w:t>
            </w:r>
          </w:p>
        </w:tc>
      </w:tr>
      <w:tr w:rsidR="004324B0" w:rsidRPr="00C034E0" w:rsidTr="006247D3">
        <w:trPr>
          <w:trHeight w:val="211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II</w:t>
            </w: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групп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4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2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4,4</w:t>
            </w:r>
          </w:p>
        </w:tc>
      </w:tr>
      <w:tr w:rsidR="004324B0" w:rsidRPr="00C034E0" w:rsidTr="006247D3">
        <w:trPr>
          <w:trHeight w:val="211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III</w:t>
            </w: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групп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,6</w:t>
            </w:r>
          </w:p>
        </w:tc>
      </w:tr>
      <w:tr w:rsidR="004324B0" w:rsidRPr="00C034E0" w:rsidTr="006247D3">
        <w:trPr>
          <w:trHeight w:val="202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IV</w:t>
            </w: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— </w:t>
            </w: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V</w:t>
            </w: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группа, инвалиды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</w:p>
        </w:tc>
      </w:tr>
      <w:tr w:rsidR="004324B0" w:rsidRPr="00C034E0" w:rsidTr="006247D3">
        <w:trPr>
          <w:trHeight w:val="221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сновная физкультурная: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5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6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3,7</w:t>
            </w:r>
          </w:p>
        </w:tc>
      </w:tr>
      <w:tr w:rsidR="004324B0" w:rsidRPr="00C034E0" w:rsidTr="006247D3">
        <w:trPr>
          <w:trHeight w:val="202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—  подготовительная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4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6.3</w:t>
            </w:r>
          </w:p>
        </w:tc>
      </w:tr>
      <w:tr w:rsidR="004324B0" w:rsidRPr="00C034E0" w:rsidTr="006247D3">
        <w:trPr>
          <w:trHeight w:val="221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—  спецгрупп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4324B0" w:rsidRPr="00C034E0" w:rsidTr="006247D3">
        <w:trPr>
          <w:trHeight w:val="23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свобождены от физкультуры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</w:tr>
    </w:tbl>
    <w:p w:rsidR="004324B0" w:rsidRPr="00C034E0" w:rsidRDefault="004324B0" w:rsidP="004324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5"/>
        <w:gridCol w:w="3140"/>
        <w:gridCol w:w="3402"/>
      </w:tblGrid>
      <w:tr w:rsidR="004324B0" w:rsidRPr="00C034E0" w:rsidTr="006247D3">
        <w:trPr>
          <w:cantSplit/>
          <w:trHeight w:val="193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Показатели условий обеспечения безопасности участников 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года</w:t>
            </w:r>
          </w:p>
        </w:tc>
      </w:tr>
      <w:tr w:rsidR="004324B0" w:rsidRPr="00C034E0" w:rsidTr="006247D3">
        <w:trPr>
          <w:cantSplit/>
          <w:trHeight w:val="315"/>
        </w:trPr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2014</w:t>
            </w:r>
          </w:p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2015</w:t>
            </w:r>
          </w:p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4324B0" w:rsidRPr="00C034E0" w:rsidTr="006247D3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Количество случаев травматизма обучающихся  во время учебного процесса  в ОУ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5</w:t>
            </w:r>
          </w:p>
        </w:tc>
      </w:tr>
      <w:tr w:rsidR="004324B0" w:rsidRPr="00C034E0" w:rsidTr="006247D3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Количество случаев пищевых отравлений детей в школьных столовых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ет</w:t>
            </w:r>
          </w:p>
        </w:tc>
      </w:tr>
      <w:tr w:rsidR="004324B0" w:rsidRPr="00C034E0" w:rsidTr="006247D3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Количество дорожно-транспортных происшествий с участием обучающихся ОУ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0" w:rsidRPr="00C034E0" w:rsidRDefault="004324B0" w:rsidP="006247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ет</w:t>
            </w:r>
          </w:p>
        </w:tc>
      </w:tr>
    </w:tbl>
    <w:p w:rsidR="004324B0" w:rsidRPr="00C034E0" w:rsidRDefault="004324B0" w:rsidP="004324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</w:pPr>
    </w:p>
    <w:p w:rsidR="004324B0" w:rsidRPr="00C034E0" w:rsidRDefault="004324B0" w:rsidP="004324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C034E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 2015 году был проведен ряд медицинских мероприятий, направленных на укрепление здоровья бучащихся (кадетов).</w:t>
      </w:r>
    </w:p>
    <w:p w:rsidR="004324B0" w:rsidRPr="00C034E0" w:rsidRDefault="004324B0" w:rsidP="004324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C034E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1.  Диспансеризация обучающихся (кадетов) 14 лет в количестве 21 человек.</w:t>
      </w:r>
    </w:p>
    <w:p w:rsidR="004324B0" w:rsidRPr="00C034E0" w:rsidRDefault="004324B0" w:rsidP="004324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C034E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2.  Проведены прививки от:</w:t>
      </w:r>
    </w:p>
    <w:p w:rsidR="004324B0" w:rsidRPr="00C034E0" w:rsidRDefault="004324B0" w:rsidP="004324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C034E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- клещевого энцефалита – 150 кадетам;</w:t>
      </w:r>
    </w:p>
    <w:p w:rsidR="004324B0" w:rsidRPr="00C034E0" w:rsidRDefault="004324B0" w:rsidP="004324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C034E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- АДС – М +ОПВ – 18 кадетам.</w:t>
      </w:r>
    </w:p>
    <w:p w:rsidR="004324B0" w:rsidRPr="00C034E0" w:rsidRDefault="004324B0" w:rsidP="004324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C034E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3.  Пролечилось 15 кадетов в стационарах поликлиник. </w:t>
      </w:r>
    </w:p>
    <w:p w:rsidR="004324B0" w:rsidRPr="00C034E0" w:rsidRDefault="004324B0" w:rsidP="004324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C034E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Осмотрено врачами специалистами:</w:t>
      </w:r>
    </w:p>
    <w:p w:rsidR="004324B0" w:rsidRPr="00C034E0" w:rsidRDefault="004324B0" w:rsidP="004324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C034E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- хирургом – 111 чел.;</w:t>
      </w:r>
    </w:p>
    <w:p w:rsidR="004324B0" w:rsidRPr="00C034E0" w:rsidRDefault="004324B0" w:rsidP="004324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C034E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- ортопедом – 111 чел.;</w:t>
      </w:r>
    </w:p>
    <w:p w:rsidR="004324B0" w:rsidRPr="00C034E0" w:rsidRDefault="004324B0" w:rsidP="004324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C034E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- окулистом – 111чел.;</w:t>
      </w:r>
    </w:p>
    <w:p w:rsidR="004324B0" w:rsidRPr="00C034E0" w:rsidRDefault="004324B0" w:rsidP="004324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C034E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- невропатологом – 111 чел.;</w:t>
      </w:r>
    </w:p>
    <w:p w:rsidR="004324B0" w:rsidRPr="00C034E0" w:rsidRDefault="004324B0" w:rsidP="004324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C034E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- лором – 111 чел.;</w:t>
      </w:r>
    </w:p>
    <w:p w:rsidR="004324B0" w:rsidRPr="00C034E0" w:rsidRDefault="004324B0" w:rsidP="004324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C034E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- стоматологом – 78 чел.;</w:t>
      </w:r>
    </w:p>
    <w:p w:rsidR="004324B0" w:rsidRPr="00C034E0" w:rsidRDefault="004324B0" w:rsidP="004324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C034E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- фтизиатром - 157 чел.;</w:t>
      </w:r>
    </w:p>
    <w:p w:rsidR="004324B0" w:rsidRPr="00C034E0" w:rsidRDefault="004324B0" w:rsidP="004324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C034E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- эндокринологом – 68 чел.;</w:t>
      </w:r>
    </w:p>
    <w:p w:rsidR="004324B0" w:rsidRPr="00C034E0" w:rsidRDefault="004324B0" w:rsidP="004324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C034E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- урологом – 68 чел.</w:t>
      </w:r>
    </w:p>
    <w:p w:rsidR="00644874" w:rsidRDefault="00644874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</w:p>
    <w:p w:rsidR="00973452" w:rsidRPr="00C40C8C" w:rsidRDefault="00973452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</w:p>
    <w:p w:rsidR="005C1EB9" w:rsidRPr="00973452" w:rsidRDefault="005C1EB9" w:rsidP="005C1EB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73452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 xml:space="preserve">Достижения учащихся и их коллективов (объединений, </w:t>
      </w:r>
      <w:r w:rsidRPr="00973452">
        <w:rPr>
          <w:rFonts w:ascii="Times New Roman" w:hAnsi="Times New Roman" w:cs="Times New Roman"/>
          <w:b/>
          <w:spacing w:val="-2"/>
          <w:sz w:val="24"/>
          <w:szCs w:val="24"/>
        </w:rPr>
        <w:t xml:space="preserve">команд) в районных, областных, федеральных конкурсах, </w:t>
      </w:r>
      <w:r w:rsidRPr="00973452">
        <w:rPr>
          <w:rFonts w:ascii="Times New Roman" w:hAnsi="Times New Roman" w:cs="Times New Roman"/>
          <w:b/>
          <w:spacing w:val="-1"/>
          <w:sz w:val="24"/>
          <w:szCs w:val="24"/>
        </w:rPr>
        <w:t>соревнованиях и т.п.</w:t>
      </w:r>
    </w:p>
    <w:p w:rsidR="005C1EB9" w:rsidRDefault="005C1EB9" w:rsidP="005C1EB9">
      <w:pPr>
        <w:pStyle w:val="aa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18"/>
        <w:gridCol w:w="3544"/>
        <w:gridCol w:w="5244"/>
      </w:tblGrid>
      <w:tr w:rsidR="005C1EB9" w:rsidRPr="008A5B1B" w:rsidTr="006247D3">
        <w:tc>
          <w:tcPr>
            <w:tcW w:w="1418" w:type="dxa"/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544" w:type="dxa"/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5244" w:type="dxa"/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Достижения</w:t>
            </w:r>
          </w:p>
        </w:tc>
      </w:tr>
      <w:tr w:rsidR="005C1EB9" w:rsidTr="006247D3">
        <w:tc>
          <w:tcPr>
            <w:tcW w:w="1418" w:type="dxa"/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Международный вокальный конкурс «Волшебные звуки музыки»</w:t>
            </w:r>
          </w:p>
        </w:tc>
        <w:tc>
          <w:tcPr>
            <w:tcW w:w="5244" w:type="dxa"/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1 место – 11 класс</w:t>
            </w:r>
          </w:p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2 место  - Вестеров А. (6б класс)</w:t>
            </w:r>
          </w:p>
        </w:tc>
      </w:tr>
      <w:tr w:rsidR="005C1EB9" w:rsidTr="006247D3">
        <w:tc>
          <w:tcPr>
            <w:tcW w:w="1418" w:type="dxa"/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Региональные соревнования по стрелковой подготовке</w:t>
            </w:r>
          </w:p>
        </w:tc>
        <w:tc>
          <w:tcPr>
            <w:tcW w:w="5244" w:type="dxa"/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2  место – Ворошило М. (7А класс)</w:t>
            </w:r>
          </w:p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2 место – 11 класс</w:t>
            </w:r>
          </w:p>
        </w:tc>
      </w:tr>
      <w:tr w:rsidR="005C1EB9" w:rsidTr="006247D3">
        <w:tc>
          <w:tcPr>
            <w:tcW w:w="1418" w:type="dxa"/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544" w:type="dxa"/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Соревнования  по самбо РК</w:t>
            </w:r>
          </w:p>
        </w:tc>
        <w:tc>
          <w:tcPr>
            <w:tcW w:w="5244" w:type="dxa"/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2 место – Мойсеенко Р. (11 класс)</w:t>
            </w:r>
          </w:p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3 место – Маляренко Н. (11 класс)</w:t>
            </w:r>
          </w:p>
        </w:tc>
      </w:tr>
      <w:tr w:rsidR="005C1EB9" w:rsidTr="006247D3">
        <w:tc>
          <w:tcPr>
            <w:tcW w:w="1418" w:type="dxa"/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 xml:space="preserve"> Соревнования по дзюдо РК</w:t>
            </w:r>
          </w:p>
        </w:tc>
        <w:tc>
          <w:tcPr>
            <w:tcW w:w="5244" w:type="dxa"/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1 место – Маляренко Н. (11 класс)</w:t>
            </w:r>
          </w:p>
        </w:tc>
      </w:tr>
      <w:tr w:rsidR="005C1EB9" w:rsidTr="006247D3">
        <w:tc>
          <w:tcPr>
            <w:tcW w:w="1418" w:type="dxa"/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 xml:space="preserve"> Городской молодежный конкурс патриотической песни «Салют Победы»</w:t>
            </w:r>
          </w:p>
        </w:tc>
        <w:tc>
          <w:tcPr>
            <w:tcW w:w="5244" w:type="dxa"/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Лауреаты 4 чел.. (11 класс)</w:t>
            </w:r>
          </w:p>
        </w:tc>
      </w:tr>
      <w:tr w:rsidR="005C1EB9" w:rsidTr="006247D3">
        <w:tc>
          <w:tcPr>
            <w:tcW w:w="1418" w:type="dxa"/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5C1EB9" w:rsidRPr="0064268A" w:rsidRDefault="005C1EB9" w:rsidP="006247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ш-бросок «Никто, только мы!», посвященный 70 –летию Победы в Великой Отечественной войне</w:t>
            </w:r>
            <w:r w:rsidRPr="0064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2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допризывной молодежи Республики Карелия</w:t>
            </w:r>
          </w:p>
        </w:tc>
        <w:tc>
          <w:tcPr>
            <w:tcW w:w="5244" w:type="dxa"/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6 человек – получили малиновый берет</w:t>
            </w:r>
          </w:p>
        </w:tc>
      </w:tr>
      <w:tr w:rsidR="005C1EB9" w:rsidTr="006247D3">
        <w:tc>
          <w:tcPr>
            <w:tcW w:w="1418" w:type="dxa"/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Всероссийский конкурс по истории МХК «Золотое руно»</w:t>
            </w:r>
          </w:p>
        </w:tc>
        <w:tc>
          <w:tcPr>
            <w:tcW w:w="5244" w:type="dxa"/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1 место в школе – Житников Л. (9 класс)</w:t>
            </w:r>
          </w:p>
        </w:tc>
      </w:tr>
      <w:tr w:rsidR="005C1EB9" w:rsidTr="006247D3">
        <w:tc>
          <w:tcPr>
            <w:tcW w:w="1418" w:type="dxa"/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Республиканская учебно-исследовательская конференция «Леннротовскик чтения»</w:t>
            </w:r>
          </w:p>
        </w:tc>
        <w:tc>
          <w:tcPr>
            <w:tcW w:w="5244" w:type="dxa"/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Диплом за победу в номинации «жизнь и деятельность наших земляков»  - Осипов В. (5А класс)</w:t>
            </w:r>
          </w:p>
        </w:tc>
      </w:tr>
      <w:tr w:rsidR="005C1EB9" w:rsidTr="006247D3">
        <w:tc>
          <w:tcPr>
            <w:tcW w:w="1418" w:type="dxa"/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Открытые Московские соревнования по самбо на  призы заслуженного мастера спорта, профессора Е.Л. Глориозова</w:t>
            </w:r>
          </w:p>
        </w:tc>
        <w:tc>
          <w:tcPr>
            <w:tcW w:w="5244" w:type="dxa"/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3 место – Хемеляйнен А. (5А класс)</w:t>
            </w:r>
          </w:p>
        </w:tc>
      </w:tr>
      <w:tr w:rsidR="005C1EB9" w:rsidTr="006247D3">
        <w:tc>
          <w:tcPr>
            <w:tcW w:w="1418" w:type="dxa"/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Мини-футбол «Кубок Победы»</w:t>
            </w:r>
          </w:p>
        </w:tc>
        <w:tc>
          <w:tcPr>
            <w:tcW w:w="5244" w:type="dxa"/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9 класс – дипломы участников</w:t>
            </w:r>
          </w:p>
        </w:tc>
      </w:tr>
      <w:tr w:rsidR="005C1EB9" w:rsidTr="006247D3">
        <w:tc>
          <w:tcPr>
            <w:tcW w:w="1418" w:type="dxa"/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3544" w:type="dxa"/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Всероссийский образовательный турнир школьников «Сферы знаний»</w:t>
            </w:r>
          </w:p>
        </w:tc>
        <w:tc>
          <w:tcPr>
            <w:tcW w:w="5244" w:type="dxa"/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 xml:space="preserve">Сертификаты участников – </w:t>
            </w:r>
          </w:p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7 чел.  (9 класс),  7 чел. (8 класс)</w:t>
            </w:r>
          </w:p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EB9" w:rsidRPr="00C045C3" w:rsidTr="006247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Гражданско-патриотическая смена в НДЦ «Зубренок» Республика Беларус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1 место по стрельбе – Ярков Данил (9 класс)</w:t>
            </w:r>
          </w:p>
        </w:tc>
      </w:tr>
      <w:tr w:rsidR="005C1EB9" w:rsidTr="006247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«Осенние старты-2015» (70 лет карельской таможне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2 место – Доруков Василий (6а класс)</w:t>
            </w:r>
          </w:p>
        </w:tc>
      </w:tr>
      <w:tr w:rsidR="005C1EB9" w:rsidTr="006247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«Осенние старты» (муниц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5 место – 6А класс</w:t>
            </w:r>
          </w:p>
        </w:tc>
      </w:tr>
      <w:tr w:rsidR="005C1EB9" w:rsidTr="006247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Захоронение красноармейцев на «Кургане Славы» п. Виллагор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Учащиеся 9 классы исполнили функции почетного караула, торжественного передали останки красноармейца родственникам погибшего. Учащиеся 5 класса торжественного подняли Знамя Победы</w:t>
            </w:r>
          </w:p>
        </w:tc>
      </w:tr>
      <w:tr w:rsidR="005C1EB9" w:rsidTr="006247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Подведение итогов республиканского проекта «Человек и война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Корпус за участие в проекте награжден благодарственным письмом</w:t>
            </w:r>
          </w:p>
        </w:tc>
      </w:tr>
      <w:tr w:rsidR="005C1EB9" w:rsidTr="006247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  <w:r w:rsidRPr="0064268A"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ый лагерь «Кадеты Карелии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lastRenderedPageBreak/>
              <w:t>1 место за презентацию - 5 класс;</w:t>
            </w:r>
          </w:p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lastRenderedPageBreak/>
              <w:t>1 место – марш –бросок - 6Б класс;</w:t>
            </w:r>
          </w:p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1 место – 8Б класс</w:t>
            </w:r>
          </w:p>
        </w:tc>
      </w:tr>
      <w:tr w:rsidR="005C1EB9" w:rsidTr="006247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Соревнования по боксу РК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1 место – Костенко Иван, Житников Леонид (10 класс)</w:t>
            </w:r>
          </w:p>
        </w:tc>
      </w:tr>
      <w:tr w:rsidR="005C1EB9" w:rsidTr="006247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исследовательских краеведческих работ «Отечество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Лауреат – Осипов Влад (6А класс)</w:t>
            </w:r>
          </w:p>
        </w:tc>
      </w:tr>
      <w:tr w:rsidR="005C1EB9" w:rsidTr="006247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Республиканский конкурс молодых исследователей «Горизонты открытий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3 место – Осипов Влад ( А класс)</w:t>
            </w:r>
          </w:p>
        </w:tc>
      </w:tr>
      <w:tr w:rsidR="005C1EB9" w:rsidTr="006247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Литературная игра (муницип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1 место – 5 класс</w:t>
            </w:r>
          </w:p>
        </w:tc>
      </w:tr>
      <w:tr w:rsidR="005C1EB9" w:rsidTr="006247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Городская литературно-лингвистическая игра «Мы таланты» лицей № 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1 место – 7Б класс</w:t>
            </w:r>
          </w:p>
        </w:tc>
      </w:tr>
      <w:tr w:rsidR="005C1EB9" w:rsidTr="006247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Городские соревнования по туризму «Зимние забавы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2 место – 6А класс</w:t>
            </w:r>
          </w:p>
        </w:tc>
      </w:tr>
      <w:tr w:rsidR="005C1EB9" w:rsidTr="006247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Всероссийские соревнования  класса «Б» по боксу первого мастера спорта СССР по боксу в Карелии П.Л. Ятцеров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1 место – Костенко Иван (10 класс)</w:t>
            </w:r>
          </w:p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2 место – Житников Леонид (10 класс)</w:t>
            </w:r>
          </w:p>
        </w:tc>
      </w:tr>
      <w:tr w:rsidR="005C1EB9" w:rsidTr="006247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Международный блиц-турнир по информатике (5-11 класс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4 человека – сертификаты участников</w:t>
            </w:r>
          </w:p>
        </w:tc>
      </w:tr>
      <w:tr w:rsidR="005C1EB9" w:rsidTr="006247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Style w:val="apple-converted-space"/>
                <w:rFonts w:ascii="Times New Roman" w:hAnsi="Times New Roman"/>
                <w:sz w:val="24"/>
                <w:szCs w:val="24"/>
              </w:rPr>
              <w:t>Республиканский проект «Эко - мозайка»,  игра  «Не только у ёлки зелёные иголки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B9" w:rsidRPr="0064268A" w:rsidRDefault="005C1EB9" w:rsidP="006247D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8A">
              <w:rPr>
                <w:rFonts w:ascii="Times New Roman" w:hAnsi="Times New Roman"/>
                <w:sz w:val="24"/>
                <w:szCs w:val="24"/>
              </w:rPr>
              <w:t>8Б класс- 20 человек</w:t>
            </w:r>
            <w:r>
              <w:rPr>
                <w:rFonts w:ascii="Times New Roman" w:hAnsi="Times New Roman"/>
                <w:sz w:val="24"/>
                <w:szCs w:val="24"/>
              </w:rPr>
              <w:t>, участие</w:t>
            </w:r>
          </w:p>
        </w:tc>
      </w:tr>
    </w:tbl>
    <w:p w:rsidR="005C1EB9" w:rsidRDefault="005C1EB9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</w:pPr>
    </w:p>
    <w:p w:rsidR="00E060A8" w:rsidRPr="008B5D0F" w:rsidRDefault="00E060A8" w:rsidP="00016CCF">
      <w:pPr>
        <w:spacing w:after="0" w:line="240" w:lineRule="auto"/>
        <w:ind w:firstLine="709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8B5D0F">
        <w:rPr>
          <w:rFonts w:ascii="Times New Roman" w:hAnsi="Times New Roman" w:cs="Times New Roman"/>
          <w:b/>
          <w:spacing w:val="-1"/>
          <w:sz w:val="24"/>
          <w:szCs w:val="24"/>
        </w:rPr>
        <w:t>Оценки и отзывы потребителей образовательных услуг.</w:t>
      </w:r>
      <w:r w:rsidR="001A1EEA" w:rsidRPr="008B5D0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AB6751" w:rsidRPr="00AB6751" w:rsidRDefault="00AB6751" w:rsidP="00AB6751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B6751">
        <w:rPr>
          <w:rFonts w:ascii="Times New Roman" w:eastAsia="Times New Roman" w:hAnsi="Times New Roman" w:cs="Times New Roman"/>
          <w:sz w:val="24"/>
          <w:szCs w:val="24"/>
        </w:rPr>
        <w:t>Сводная итоговая таблица результато</w:t>
      </w:r>
      <w:r w:rsidRPr="00AB6751">
        <w:rPr>
          <w:rFonts w:ascii="Times New Roman" w:hAnsi="Times New Roman" w:cs="Times New Roman"/>
          <w:sz w:val="24"/>
          <w:szCs w:val="24"/>
        </w:rPr>
        <w:t xml:space="preserve">в «Удовлетворённость участников </w:t>
      </w:r>
      <w:r w:rsidRPr="00AB6751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 его различными сторонами» (2014 – 2015 учебный год)</w:t>
      </w:r>
    </w:p>
    <w:p w:rsidR="00AB6751" w:rsidRPr="00AB6751" w:rsidRDefault="00AB6751" w:rsidP="00AB67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751">
        <w:rPr>
          <w:rFonts w:ascii="Times New Roman" w:eastAsia="Times New Roman" w:hAnsi="Times New Roman" w:cs="Times New Roman"/>
          <w:sz w:val="24"/>
          <w:szCs w:val="24"/>
        </w:rPr>
        <w:t>Дата обследования: 12.05.15 – 15.05.15</w:t>
      </w:r>
    </w:p>
    <w:p w:rsidR="00AB6751" w:rsidRPr="00AB6751" w:rsidRDefault="00AB6751" w:rsidP="00AB67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751">
        <w:rPr>
          <w:rFonts w:ascii="Times New Roman" w:eastAsia="Times New Roman" w:hAnsi="Times New Roman" w:cs="Times New Roman"/>
          <w:sz w:val="24"/>
          <w:szCs w:val="24"/>
        </w:rPr>
        <w:t>Обследуемые: кадеты 5 «А», 5 «Б», 6 «А», 6 «Б»,7  «А», 7 «Б», 8, 9, 10, 11 классов; педагоги; родители.</w:t>
      </w:r>
    </w:p>
    <w:p w:rsidR="00AB6751" w:rsidRPr="00AB6751" w:rsidRDefault="00AB6751" w:rsidP="00AB67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751">
        <w:rPr>
          <w:rFonts w:ascii="Times New Roman" w:eastAsia="Times New Roman" w:hAnsi="Times New Roman" w:cs="Times New Roman"/>
          <w:sz w:val="24"/>
          <w:szCs w:val="24"/>
        </w:rPr>
        <w:t>Цель: выявление степени удовлетворенности участников образовательного процесса  деятельностной (учебной), организационной, социально-психологической, административной сторонами образовательного процесса.</w:t>
      </w:r>
    </w:p>
    <w:p w:rsidR="00AB6751" w:rsidRPr="00AB6751" w:rsidRDefault="00AB6751" w:rsidP="00AB67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751">
        <w:rPr>
          <w:rFonts w:ascii="Times New Roman" w:eastAsia="Times New Roman" w:hAnsi="Times New Roman" w:cs="Times New Roman"/>
          <w:sz w:val="24"/>
          <w:szCs w:val="24"/>
        </w:rPr>
        <w:t>Для исследования использованы анкеты.</w:t>
      </w:r>
    </w:p>
    <w:p w:rsidR="00AB6751" w:rsidRPr="00AB6751" w:rsidRDefault="00AB6751" w:rsidP="00AB67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843"/>
        <w:gridCol w:w="1843"/>
        <w:gridCol w:w="2382"/>
        <w:gridCol w:w="1729"/>
        <w:gridCol w:w="1701"/>
      </w:tblGrid>
      <w:tr w:rsidR="00AB6751" w:rsidTr="00AB6751">
        <w:tc>
          <w:tcPr>
            <w:tcW w:w="1242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индекс удовлетворенности </w:t>
            </w:r>
            <w:r w:rsidRPr="00AB6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ной стороной ОП</w:t>
            </w:r>
          </w:p>
        </w:tc>
        <w:tc>
          <w:tcPr>
            <w:tcW w:w="1843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индекс удовлетворенности </w:t>
            </w:r>
            <w:r w:rsidRPr="00AB6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й стороной ОП</w:t>
            </w:r>
          </w:p>
        </w:tc>
        <w:tc>
          <w:tcPr>
            <w:tcW w:w="2382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индекс удовлетворенности </w:t>
            </w:r>
            <w:r w:rsidRPr="00AB6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психологической стороной ОП</w:t>
            </w:r>
          </w:p>
        </w:tc>
        <w:tc>
          <w:tcPr>
            <w:tcW w:w="1729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индекс удовлетворенности </w:t>
            </w:r>
            <w:r w:rsidRPr="00AB6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ой стороной ОП</w:t>
            </w:r>
          </w:p>
        </w:tc>
        <w:tc>
          <w:tcPr>
            <w:tcW w:w="1701" w:type="dxa"/>
          </w:tcPr>
          <w:p w:rsidR="00AB6751" w:rsidRPr="00AB6751" w:rsidRDefault="00AB6751" w:rsidP="00B054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 индекс удовлетворенности ОП в целом</w:t>
            </w:r>
          </w:p>
        </w:tc>
      </w:tr>
      <w:tr w:rsidR="00AB6751" w:rsidTr="00AB6751">
        <w:tc>
          <w:tcPr>
            <w:tcW w:w="1242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деты </w:t>
            </w:r>
            <w:r w:rsidRPr="00AB6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76 </w:t>
            </w:r>
            <w:r w:rsidRPr="00AB67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.):</w:t>
            </w:r>
          </w:p>
        </w:tc>
        <w:tc>
          <w:tcPr>
            <w:tcW w:w="1843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5%</w:t>
            </w:r>
          </w:p>
        </w:tc>
        <w:tc>
          <w:tcPr>
            <w:tcW w:w="1843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2382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%</w:t>
            </w:r>
          </w:p>
        </w:tc>
        <w:tc>
          <w:tcPr>
            <w:tcW w:w="1729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%</w:t>
            </w:r>
          </w:p>
        </w:tc>
        <w:tc>
          <w:tcPr>
            <w:tcW w:w="1701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%</w:t>
            </w:r>
          </w:p>
        </w:tc>
      </w:tr>
      <w:tr w:rsidR="00AB6751" w:rsidTr="00AB6751">
        <w:tc>
          <w:tcPr>
            <w:tcW w:w="1242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-е классы </w:t>
            </w:r>
          </w:p>
        </w:tc>
        <w:tc>
          <w:tcPr>
            <w:tcW w:w="1843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843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382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729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701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AB6751" w:rsidTr="00AB6751">
        <w:tc>
          <w:tcPr>
            <w:tcW w:w="1242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– 8 классы </w:t>
            </w:r>
          </w:p>
        </w:tc>
        <w:tc>
          <w:tcPr>
            <w:tcW w:w="1843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843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2382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729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701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AB6751" w:rsidTr="00AB6751">
        <w:tc>
          <w:tcPr>
            <w:tcW w:w="1242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– 11 классы </w:t>
            </w:r>
          </w:p>
        </w:tc>
        <w:tc>
          <w:tcPr>
            <w:tcW w:w="1843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843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2382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729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701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AB6751" w:rsidTr="00AB6751">
        <w:tc>
          <w:tcPr>
            <w:tcW w:w="1242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дагоги </w:t>
            </w:r>
            <w:r w:rsidRPr="00AB6751">
              <w:rPr>
                <w:rFonts w:ascii="Times New Roman" w:eastAsia="Times New Roman" w:hAnsi="Times New Roman" w:cs="Times New Roman"/>
                <w:sz w:val="24"/>
                <w:szCs w:val="24"/>
              </w:rPr>
              <w:t>(18 чел.)</w:t>
            </w:r>
          </w:p>
        </w:tc>
        <w:tc>
          <w:tcPr>
            <w:tcW w:w="1843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%</w:t>
            </w:r>
          </w:p>
        </w:tc>
        <w:tc>
          <w:tcPr>
            <w:tcW w:w="1843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%</w:t>
            </w:r>
          </w:p>
        </w:tc>
        <w:tc>
          <w:tcPr>
            <w:tcW w:w="2382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%</w:t>
            </w:r>
          </w:p>
        </w:tc>
        <w:tc>
          <w:tcPr>
            <w:tcW w:w="1729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%</w:t>
            </w:r>
          </w:p>
        </w:tc>
        <w:tc>
          <w:tcPr>
            <w:tcW w:w="1701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%</w:t>
            </w:r>
          </w:p>
        </w:tc>
      </w:tr>
      <w:tr w:rsidR="00AB6751" w:rsidTr="00AB6751">
        <w:tc>
          <w:tcPr>
            <w:tcW w:w="1242" w:type="dxa"/>
          </w:tcPr>
          <w:p w:rsidR="00AB6751" w:rsidRPr="00AB6751" w:rsidRDefault="00AB6751" w:rsidP="00B054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и</w:t>
            </w:r>
            <w:r w:rsidRPr="00AB6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етов (143чел.):</w:t>
            </w:r>
          </w:p>
        </w:tc>
        <w:tc>
          <w:tcPr>
            <w:tcW w:w="1843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%</w:t>
            </w:r>
          </w:p>
        </w:tc>
        <w:tc>
          <w:tcPr>
            <w:tcW w:w="1843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%</w:t>
            </w:r>
          </w:p>
        </w:tc>
        <w:tc>
          <w:tcPr>
            <w:tcW w:w="2382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%</w:t>
            </w:r>
          </w:p>
        </w:tc>
        <w:tc>
          <w:tcPr>
            <w:tcW w:w="1729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%</w:t>
            </w:r>
          </w:p>
        </w:tc>
        <w:tc>
          <w:tcPr>
            <w:tcW w:w="1701" w:type="dxa"/>
          </w:tcPr>
          <w:p w:rsidR="00AB6751" w:rsidRPr="00AB6751" w:rsidRDefault="00AB6751" w:rsidP="00B054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%</w:t>
            </w:r>
          </w:p>
        </w:tc>
      </w:tr>
    </w:tbl>
    <w:p w:rsidR="00AB6751" w:rsidRPr="00AB6751" w:rsidRDefault="00AB6751" w:rsidP="00AB67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751" w:rsidRPr="00AB6751" w:rsidRDefault="00AB6751" w:rsidP="00AB67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751">
        <w:rPr>
          <w:rFonts w:ascii="Times New Roman" w:eastAsia="Times New Roman" w:hAnsi="Times New Roman" w:cs="Times New Roman"/>
          <w:sz w:val="24"/>
          <w:szCs w:val="24"/>
        </w:rPr>
        <w:t>Выводы: 1. Общий уровень удовлетворённости всех участников образовательного процесса – 84%, что свидетельствует об успешной деятельности кадетского корпуса, обеспечивающей образовательные потребности (выше 70%).</w:t>
      </w:r>
    </w:p>
    <w:p w:rsidR="00AB6751" w:rsidRPr="00AB6751" w:rsidRDefault="00AB6751" w:rsidP="00AB67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751">
        <w:rPr>
          <w:rFonts w:ascii="Times New Roman" w:eastAsia="Times New Roman" w:hAnsi="Times New Roman" w:cs="Times New Roman"/>
          <w:sz w:val="24"/>
          <w:szCs w:val="24"/>
        </w:rPr>
        <w:t xml:space="preserve">                   2.  Наблюдается положительная динамика по годам показателя удовлетворенности среди всех возрастных групп кадетов, среди педагогов и родителей кадетов, как следствие целенаправленной работы педагогического коллектива и администрации образовательного учреждения над развитием и совершенствованием учебно-воспитательного процесса. </w:t>
      </w:r>
    </w:p>
    <w:p w:rsidR="00A81F6C" w:rsidRPr="00C40C8C" w:rsidRDefault="00A81F6C" w:rsidP="00AB6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pacing w:val="-1"/>
          <w:sz w:val="24"/>
          <w:szCs w:val="24"/>
        </w:rPr>
      </w:pPr>
    </w:p>
    <w:p w:rsidR="001A1EEA" w:rsidRPr="00997580" w:rsidRDefault="001A1EEA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997580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5. Социальная активность </w:t>
      </w:r>
      <w:r w:rsidRPr="00997580"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  <w:t xml:space="preserve">и внешние связи </w:t>
      </w:r>
      <w:r w:rsidRPr="00997580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учреждения</w:t>
      </w:r>
    </w:p>
    <w:p w:rsidR="00644874" w:rsidRPr="00C40C8C" w:rsidRDefault="00644874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pacing w:val="2"/>
          <w:sz w:val="28"/>
          <w:szCs w:val="28"/>
          <w:u w:val="single"/>
        </w:rPr>
      </w:pPr>
    </w:p>
    <w:p w:rsidR="00FB0BDC" w:rsidRPr="00997580" w:rsidRDefault="00FB0BDC" w:rsidP="00FB0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997580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Проекты и мероприятия, реализуемые в интересах и  с </w:t>
      </w:r>
      <w:r w:rsidRPr="00997580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ем местного сообщества, социальные партнеры </w:t>
      </w:r>
      <w:r w:rsidRPr="0099758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учреждения.</w:t>
      </w:r>
    </w:p>
    <w:p w:rsidR="00FB0BDC" w:rsidRPr="00997580" w:rsidRDefault="00FB0BDC" w:rsidP="00FB0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97580">
        <w:rPr>
          <w:rFonts w:ascii="Times New Roman" w:eastAsia="Times New Roman" w:hAnsi="Times New Roman" w:cs="Times New Roman"/>
          <w:spacing w:val="-2"/>
          <w:sz w:val="24"/>
          <w:szCs w:val="24"/>
        </w:rPr>
        <w:t>С социальными партнерами учреждения ведется большая работа, особенно в области воспитания и социализации обучающихся.</w:t>
      </w:r>
    </w:p>
    <w:p w:rsidR="00FB0BDC" w:rsidRPr="00997580" w:rsidRDefault="00FB0BDC" w:rsidP="00F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580">
        <w:rPr>
          <w:rFonts w:ascii="Times New Roman" w:eastAsia="Times New Roman" w:hAnsi="Times New Roman" w:cs="Times New Roman"/>
          <w:sz w:val="24"/>
          <w:szCs w:val="24"/>
        </w:rPr>
        <w:t xml:space="preserve">Учреждение тесно сотрудничает с ведущим высшим учебным заведением республики — Петрозаводским государственным университетом. </w:t>
      </w:r>
    </w:p>
    <w:p w:rsidR="00FB0BDC" w:rsidRPr="00997580" w:rsidRDefault="00FB0BDC" w:rsidP="00F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580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и проведении республиканских массовых мероприятий патриотической направленности к сотрудничеству привлекаются студенты и преподаватели Петрозаводского педагогического колледжа и детско-юношеских спортивных школ Министерства по делам молодежи, спорта и туризма. </w:t>
      </w:r>
    </w:p>
    <w:p w:rsidR="00FB0BDC" w:rsidRPr="00997580" w:rsidRDefault="00FB0BDC" w:rsidP="00F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580">
        <w:rPr>
          <w:rFonts w:ascii="Times New Roman" w:eastAsia="Times New Roman" w:hAnsi="Times New Roman" w:cs="Times New Roman"/>
          <w:sz w:val="24"/>
          <w:szCs w:val="24"/>
        </w:rPr>
        <w:t xml:space="preserve">С учетом профиля учреждения, осуществляется тесное взаимодействие и шефские связи с Погрануправлением ФСБ РФ по РК, </w:t>
      </w:r>
      <w:r w:rsidR="002B2D18" w:rsidRPr="00997580">
        <w:rPr>
          <w:rFonts w:ascii="Times New Roman" w:eastAsia="Times New Roman" w:hAnsi="Times New Roman" w:cs="Times New Roman"/>
          <w:sz w:val="24"/>
          <w:szCs w:val="24"/>
        </w:rPr>
        <w:t xml:space="preserve">Главным Управлением </w:t>
      </w:r>
      <w:r w:rsidRPr="00997580">
        <w:rPr>
          <w:rFonts w:ascii="Times New Roman" w:eastAsia="Times New Roman" w:hAnsi="Times New Roman" w:cs="Times New Roman"/>
          <w:sz w:val="24"/>
          <w:szCs w:val="24"/>
        </w:rPr>
        <w:t>МЧС РФ по РК,  в/ч 5600, 1-м отдельным авиаотрядом ФСБ РФ, авиационным полком «гарнизон Бесовец», Военным комиссариатом по РК</w:t>
      </w:r>
      <w:r w:rsidR="002B2D18" w:rsidRPr="00997580">
        <w:rPr>
          <w:rFonts w:ascii="Times New Roman" w:eastAsia="Times New Roman" w:hAnsi="Times New Roman" w:cs="Times New Roman"/>
          <w:sz w:val="24"/>
          <w:szCs w:val="24"/>
        </w:rPr>
        <w:t>, ветеранскими организациями</w:t>
      </w:r>
      <w:r w:rsidRPr="009975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B0BDC" w:rsidRPr="00997580" w:rsidRDefault="00FB0BDC" w:rsidP="00F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580">
        <w:rPr>
          <w:rFonts w:ascii="Times New Roman" w:eastAsia="Times New Roman" w:hAnsi="Times New Roman" w:cs="Times New Roman"/>
          <w:sz w:val="24"/>
          <w:szCs w:val="24"/>
        </w:rPr>
        <w:t>Все это позволяет на достойном уровне проводить республиканские военно-патриотические мероприятия, такие как: республиканские сборы военно-спортивных, военно-патриотических клубов, объединений и кадетских классов, республиканские кадетские слеты, балы, профильные военно-спортивные лагеря.</w:t>
      </w:r>
    </w:p>
    <w:p w:rsidR="00FB0BDC" w:rsidRPr="00997580" w:rsidRDefault="00FB0BDC" w:rsidP="00F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580">
        <w:rPr>
          <w:rFonts w:ascii="Times New Roman" w:eastAsia="Times New Roman" w:hAnsi="Times New Roman" w:cs="Times New Roman"/>
          <w:sz w:val="24"/>
          <w:szCs w:val="24"/>
        </w:rPr>
        <w:t xml:space="preserve">Реализация воспитательного процесса в учреждении протекает с участием Республиканского  Совета ветеранов войн, вооруженных сил и правоохранительных органов, республиканского Совета ветеранов ВМФ, общественных организаций «Жители блокадного </w:t>
      </w:r>
      <w:r w:rsidRPr="00997580">
        <w:rPr>
          <w:rFonts w:ascii="Times New Roman" w:eastAsia="Times New Roman" w:hAnsi="Times New Roman" w:cs="Times New Roman"/>
          <w:sz w:val="24"/>
          <w:szCs w:val="24"/>
        </w:rPr>
        <w:lastRenderedPageBreak/>
        <w:t>Ленинграда», КРОО «Союз ветеранов Афганистана», «Совет ветеранов пограничной службы», КРОМД «Традиция».</w:t>
      </w:r>
    </w:p>
    <w:p w:rsidR="00FB0BDC" w:rsidRPr="00997580" w:rsidRDefault="00FB0BDC" w:rsidP="00F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580">
        <w:rPr>
          <w:rFonts w:ascii="Times New Roman" w:eastAsia="Times New Roman" w:hAnsi="Times New Roman" w:cs="Times New Roman"/>
          <w:sz w:val="24"/>
          <w:szCs w:val="24"/>
        </w:rPr>
        <w:t>Воспитание кадетов осуществляется в условиях тесного сотрудничества с Национальным музеем РК, Музеем изобразительного искусства, детским музейным центром «Кижи».</w:t>
      </w:r>
    </w:p>
    <w:p w:rsidR="00FB0BDC" w:rsidRPr="00997580" w:rsidRDefault="00FB0BDC" w:rsidP="00F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580">
        <w:rPr>
          <w:rFonts w:ascii="Times New Roman" w:eastAsia="Times New Roman" w:hAnsi="Times New Roman" w:cs="Times New Roman"/>
          <w:sz w:val="24"/>
          <w:szCs w:val="24"/>
        </w:rPr>
        <w:t>Жизнь кадетского корпуса, все значимые массовые мероприятия находили свое отражение в республиканских средствах массовой информации, выпусках новостей карельских телекомпаний и радионовостей.</w:t>
      </w:r>
    </w:p>
    <w:p w:rsidR="00FB0BDC" w:rsidRPr="00997580" w:rsidRDefault="00FB0BDC" w:rsidP="00F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97580">
        <w:rPr>
          <w:rFonts w:ascii="Times New Roman" w:eastAsia="Times New Roman" w:hAnsi="Times New Roman" w:cs="Times New Roman"/>
          <w:sz w:val="24"/>
          <w:szCs w:val="24"/>
        </w:rPr>
        <w:t>В интернете оформлен сайт учреждения</w:t>
      </w:r>
      <w:r w:rsidR="009975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080" w:rsidRPr="00997580" w:rsidRDefault="00310080" w:rsidP="00016CC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44874" w:rsidRPr="00F4659A" w:rsidRDefault="001A1EEA" w:rsidP="00C575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4659A">
        <w:rPr>
          <w:rFonts w:ascii="Times New Roman" w:hAnsi="Times New Roman" w:cs="Times New Roman"/>
          <w:b/>
          <w:spacing w:val="1"/>
          <w:sz w:val="24"/>
          <w:szCs w:val="24"/>
        </w:rPr>
        <w:t xml:space="preserve">Доноры, спонсоры учреждения, благотворительные фонды </w:t>
      </w:r>
      <w:r w:rsidRPr="00F4659A">
        <w:rPr>
          <w:rFonts w:ascii="Times New Roman" w:hAnsi="Times New Roman" w:cs="Times New Roman"/>
          <w:b/>
          <w:spacing w:val="4"/>
          <w:sz w:val="24"/>
          <w:szCs w:val="24"/>
        </w:rPr>
        <w:t xml:space="preserve">и фонды целевого капитала, с которыми работает </w:t>
      </w:r>
      <w:r w:rsidRPr="00F4659A">
        <w:rPr>
          <w:rFonts w:ascii="Times New Roman" w:hAnsi="Times New Roman" w:cs="Times New Roman"/>
          <w:b/>
          <w:spacing w:val="-2"/>
          <w:sz w:val="24"/>
          <w:szCs w:val="24"/>
        </w:rPr>
        <w:t xml:space="preserve">учреждение. </w:t>
      </w:r>
    </w:p>
    <w:p w:rsidR="00C57570" w:rsidRPr="00F4659A" w:rsidRDefault="00C57570" w:rsidP="00C5757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F4659A">
        <w:rPr>
          <w:rFonts w:ascii="Times New Roman" w:hAnsi="Times New Roman" w:cs="Times New Roman"/>
          <w:sz w:val="24"/>
        </w:rPr>
        <w:t>Благотворительный фонд  «Д</w:t>
      </w:r>
      <w:r w:rsidRPr="00F4659A">
        <w:rPr>
          <w:rFonts w:ascii="Times New Roman" w:eastAsia="Times New Roman" w:hAnsi="Times New Roman" w:cs="Times New Roman"/>
          <w:sz w:val="24"/>
        </w:rPr>
        <w:t>ети Карелии»</w:t>
      </w:r>
      <w:r w:rsidR="00077DBC" w:rsidRPr="00F4659A">
        <w:rPr>
          <w:rFonts w:ascii="Times New Roman" w:eastAsia="Times New Roman" w:hAnsi="Times New Roman" w:cs="Times New Roman"/>
          <w:sz w:val="24"/>
        </w:rPr>
        <w:t>;</w:t>
      </w:r>
    </w:p>
    <w:p w:rsidR="00C57570" w:rsidRPr="00F4659A" w:rsidRDefault="00C57570" w:rsidP="00C5757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F4659A">
        <w:rPr>
          <w:rFonts w:ascii="Times New Roman" w:eastAsia="Times New Roman" w:hAnsi="Times New Roman" w:cs="Times New Roman"/>
          <w:sz w:val="24"/>
        </w:rPr>
        <w:t>Туристическая компания «Карелия»</w:t>
      </w:r>
      <w:r w:rsidR="00077DBC" w:rsidRPr="00F4659A">
        <w:rPr>
          <w:rFonts w:ascii="Times New Roman" w:eastAsia="Times New Roman" w:hAnsi="Times New Roman" w:cs="Times New Roman"/>
          <w:sz w:val="24"/>
        </w:rPr>
        <w:t>;</w:t>
      </w:r>
    </w:p>
    <w:p w:rsidR="00C57570" w:rsidRPr="00F4659A" w:rsidRDefault="00C57570" w:rsidP="00C5757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F4659A">
        <w:rPr>
          <w:rFonts w:ascii="Times New Roman" w:eastAsia="Times New Roman" w:hAnsi="Times New Roman" w:cs="Times New Roman"/>
          <w:sz w:val="24"/>
        </w:rPr>
        <w:t>ОАО «Карелстроймеханизация</w:t>
      </w:r>
      <w:r w:rsidR="00077DBC" w:rsidRPr="00F4659A">
        <w:rPr>
          <w:rFonts w:ascii="Times New Roman" w:eastAsia="Times New Roman" w:hAnsi="Times New Roman" w:cs="Times New Roman"/>
          <w:sz w:val="24"/>
        </w:rPr>
        <w:t>;</w:t>
      </w:r>
    </w:p>
    <w:p w:rsidR="00C57570" w:rsidRPr="00F4659A" w:rsidRDefault="00C57570" w:rsidP="00C5757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F4659A">
        <w:rPr>
          <w:rFonts w:ascii="Times New Roman" w:eastAsia="Times New Roman" w:hAnsi="Times New Roman" w:cs="Times New Roman"/>
          <w:sz w:val="24"/>
        </w:rPr>
        <w:t>Группа предприятий МВ «Барбел»</w:t>
      </w:r>
      <w:r w:rsidR="00077DBC" w:rsidRPr="00F4659A">
        <w:rPr>
          <w:rFonts w:ascii="Times New Roman" w:eastAsia="Times New Roman" w:hAnsi="Times New Roman" w:cs="Times New Roman"/>
          <w:sz w:val="24"/>
        </w:rPr>
        <w:t>.</w:t>
      </w:r>
    </w:p>
    <w:p w:rsidR="00C57570" w:rsidRPr="00C40C8C" w:rsidRDefault="00C57570" w:rsidP="00C575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</w:pPr>
    </w:p>
    <w:p w:rsidR="001A1EEA" w:rsidRPr="00997580" w:rsidRDefault="001A1EEA" w:rsidP="00C575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97580">
        <w:rPr>
          <w:rFonts w:ascii="Times New Roman" w:hAnsi="Times New Roman" w:cs="Times New Roman"/>
          <w:b/>
          <w:spacing w:val="1"/>
          <w:sz w:val="24"/>
          <w:szCs w:val="24"/>
        </w:rPr>
        <w:t xml:space="preserve">Проекты и программы, поддерживаемые партнерами, </w:t>
      </w:r>
      <w:r w:rsidR="009C57DE" w:rsidRPr="00997580">
        <w:rPr>
          <w:rFonts w:ascii="Times New Roman" w:hAnsi="Times New Roman" w:cs="Times New Roman"/>
          <w:b/>
          <w:spacing w:val="-1"/>
          <w:sz w:val="24"/>
          <w:szCs w:val="24"/>
        </w:rPr>
        <w:t xml:space="preserve">спонсорами, фондами. </w:t>
      </w:r>
    </w:p>
    <w:p w:rsidR="00C57570" w:rsidRPr="00997580" w:rsidRDefault="00C57570" w:rsidP="00C57570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580">
        <w:rPr>
          <w:rFonts w:ascii="Times New Roman" w:eastAsia="Times New Roman" w:hAnsi="Times New Roman" w:cs="Times New Roman"/>
          <w:sz w:val="24"/>
          <w:szCs w:val="24"/>
        </w:rPr>
        <w:t>Марш-бросок «Никто, только мы!»</w:t>
      </w:r>
      <w:r w:rsidR="00077D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7570" w:rsidRPr="00997580" w:rsidRDefault="00C57570" w:rsidP="00C57570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580">
        <w:rPr>
          <w:rFonts w:ascii="Times New Roman" w:eastAsia="Times New Roman" w:hAnsi="Times New Roman" w:cs="Times New Roman"/>
          <w:sz w:val="24"/>
          <w:szCs w:val="24"/>
        </w:rPr>
        <w:t>Республиканский сбор «Кадеты Карелии»</w:t>
      </w:r>
      <w:r w:rsidR="00077D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7570" w:rsidRDefault="00C57570" w:rsidP="00C57570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580">
        <w:rPr>
          <w:rFonts w:ascii="Times New Roman" w:eastAsia="Times New Roman" w:hAnsi="Times New Roman" w:cs="Times New Roman"/>
          <w:sz w:val="24"/>
          <w:szCs w:val="24"/>
        </w:rPr>
        <w:t>Республиканский кадетский бал</w:t>
      </w:r>
      <w:r w:rsidR="00077D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7DBC" w:rsidRPr="00997580" w:rsidRDefault="00077DBC" w:rsidP="00C57570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-летний юбилей корпуса.</w:t>
      </w:r>
    </w:p>
    <w:p w:rsidR="00C57570" w:rsidRPr="00997580" w:rsidRDefault="00C57570" w:rsidP="00C57570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580">
        <w:rPr>
          <w:rFonts w:ascii="Times New Roman" w:eastAsia="Times New Roman" w:hAnsi="Times New Roman" w:cs="Times New Roman"/>
          <w:sz w:val="24"/>
          <w:szCs w:val="24"/>
        </w:rPr>
        <w:t>Развитие материально-технической базы корпуса</w:t>
      </w:r>
      <w:r w:rsidR="00077D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7570" w:rsidRPr="00C40C8C" w:rsidRDefault="00C57570" w:rsidP="00C5757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1EEA" w:rsidRPr="009D4EB1" w:rsidRDefault="001A1EEA" w:rsidP="00C5757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D4EB1">
        <w:rPr>
          <w:rFonts w:ascii="Times New Roman" w:hAnsi="Times New Roman" w:cs="Times New Roman"/>
          <w:b/>
          <w:sz w:val="24"/>
          <w:szCs w:val="24"/>
        </w:rPr>
        <w:t xml:space="preserve">Взаимодействие с учреждениями профессионального </w:t>
      </w:r>
      <w:r w:rsidRPr="009D4EB1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бразования. </w:t>
      </w:r>
    </w:p>
    <w:p w:rsidR="0039468E" w:rsidRPr="009D4EB1" w:rsidRDefault="0039468E" w:rsidP="00C575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EB1">
        <w:rPr>
          <w:rFonts w:ascii="Times New Roman" w:hAnsi="Times New Roman" w:cs="Times New Roman"/>
          <w:sz w:val="24"/>
          <w:szCs w:val="24"/>
        </w:rPr>
        <w:t>На основании договора от 31.07.2010 г. между ГБОУ РК «Карельским кадетским корпусом имени Александра Невского» и ФГБОУ ВПО «Петрозаводским государственным университе</w:t>
      </w:r>
      <w:r w:rsidR="00997580" w:rsidRPr="009D4EB1">
        <w:rPr>
          <w:rFonts w:ascii="Times New Roman" w:hAnsi="Times New Roman" w:cs="Times New Roman"/>
          <w:sz w:val="24"/>
          <w:szCs w:val="24"/>
        </w:rPr>
        <w:t xml:space="preserve">том» был составлен план </w:t>
      </w:r>
      <w:r w:rsidRPr="009D4EB1">
        <w:rPr>
          <w:rFonts w:ascii="Times New Roman" w:hAnsi="Times New Roman" w:cs="Times New Roman"/>
          <w:sz w:val="24"/>
          <w:szCs w:val="24"/>
        </w:rPr>
        <w:t>о совместной деятельности</w:t>
      </w:r>
      <w:r w:rsidR="00997580" w:rsidRPr="009D4EB1">
        <w:rPr>
          <w:rFonts w:ascii="Times New Roman" w:hAnsi="Times New Roman" w:cs="Times New Roman"/>
          <w:sz w:val="24"/>
          <w:szCs w:val="24"/>
        </w:rPr>
        <w:t xml:space="preserve"> на 2014 — 2015 учебный год</w:t>
      </w:r>
      <w:r w:rsidRPr="009D4EB1">
        <w:rPr>
          <w:rFonts w:ascii="Times New Roman" w:hAnsi="Times New Roman" w:cs="Times New Roman"/>
          <w:sz w:val="24"/>
          <w:szCs w:val="24"/>
        </w:rPr>
        <w:t xml:space="preserve">. </w:t>
      </w:r>
      <w:r w:rsidR="009D4EB1" w:rsidRPr="009D4EB1">
        <w:rPr>
          <w:rFonts w:ascii="Times New Roman" w:hAnsi="Times New Roman" w:cs="Times New Roman"/>
          <w:sz w:val="24"/>
          <w:szCs w:val="24"/>
        </w:rPr>
        <w:t>Были проведены следующие мероприятия:</w:t>
      </w:r>
    </w:p>
    <w:p w:rsidR="009D4EB1" w:rsidRPr="009D4EB1" w:rsidRDefault="009D4EB1" w:rsidP="009D4EB1">
      <w:pPr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EB1">
        <w:rPr>
          <w:rFonts w:ascii="Times New Roman" w:hAnsi="Times New Roman" w:cs="Times New Roman"/>
          <w:sz w:val="24"/>
          <w:szCs w:val="24"/>
        </w:rPr>
        <w:t xml:space="preserve">Организация экскурсии в </w:t>
      </w:r>
      <w:r w:rsidRPr="009D4EB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D4EB1">
        <w:rPr>
          <w:rFonts w:ascii="Times New Roman" w:hAnsi="Times New Roman" w:cs="Times New Roman"/>
          <w:sz w:val="24"/>
          <w:szCs w:val="24"/>
        </w:rPr>
        <w:t>-</w:t>
      </w:r>
      <w:r w:rsidRPr="009D4EB1">
        <w:rPr>
          <w:rFonts w:ascii="Times New Roman" w:hAnsi="Times New Roman" w:cs="Times New Roman"/>
          <w:sz w:val="24"/>
          <w:szCs w:val="24"/>
          <w:lang w:val="en-US"/>
        </w:rPr>
        <w:t>park</w:t>
      </w:r>
      <w:r w:rsidRPr="009D4EB1">
        <w:rPr>
          <w:rFonts w:ascii="Times New Roman" w:hAnsi="Times New Roman" w:cs="Times New Roman"/>
          <w:sz w:val="24"/>
          <w:szCs w:val="24"/>
        </w:rPr>
        <w:t xml:space="preserve"> для 9 класса.</w:t>
      </w:r>
    </w:p>
    <w:p w:rsidR="009D4EB1" w:rsidRPr="009D4EB1" w:rsidRDefault="009D4EB1" w:rsidP="009D4EB1">
      <w:pPr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1">
        <w:rPr>
          <w:rFonts w:ascii="Times New Roman" w:hAnsi="Times New Roman" w:cs="Times New Roman"/>
          <w:sz w:val="24"/>
          <w:szCs w:val="24"/>
        </w:rPr>
        <w:t>Пополнение информационного  профориентационного стенда о ПетрГУ в библиотеке ГБОУ РК с последующим ознакомлением обучающихся.</w:t>
      </w:r>
    </w:p>
    <w:p w:rsidR="009D4EB1" w:rsidRPr="009D4EB1" w:rsidRDefault="009D4EB1" w:rsidP="009D4EB1">
      <w:pPr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1">
        <w:rPr>
          <w:rFonts w:ascii="Times New Roman" w:hAnsi="Times New Roman" w:cs="Times New Roman"/>
          <w:sz w:val="24"/>
          <w:szCs w:val="24"/>
        </w:rPr>
        <w:t>День открытых дверей в ПетрГУ (самостоятельное посещение 10, 11 классами).</w:t>
      </w:r>
    </w:p>
    <w:p w:rsidR="009D4EB1" w:rsidRPr="009D4EB1" w:rsidRDefault="009D4EB1" w:rsidP="009D4EB1">
      <w:pPr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1">
        <w:rPr>
          <w:rFonts w:ascii="Times New Roman" w:hAnsi="Times New Roman" w:cs="Times New Roman"/>
          <w:sz w:val="24"/>
          <w:szCs w:val="24"/>
        </w:rPr>
        <w:t>Акция «Мобильный университет», 11 класс.</w:t>
      </w:r>
    </w:p>
    <w:p w:rsidR="009D4EB1" w:rsidRPr="009D4EB1" w:rsidRDefault="009D4EB1" w:rsidP="009D4EB1">
      <w:pPr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1">
        <w:rPr>
          <w:rFonts w:ascii="Times New Roman" w:hAnsi="Times New Roman" w:cs="Times New Roman"/>
          <w:sz w:val="24"/>
          <w:szCs w:val="24"/>
        </w:rPr>
        <w:t>Организация экскурсии в библиотеку ПетрГУ, в отдел редкой книги – 10 класс.</w:t>
      </w:r>
    </w:p>
    <w:p w:rsidR="009D4EB1" w:rsidRPr="009D4EB1" w:rsidRDefault="009D4EB1" w:rsidP="009D4EB1">
      <w:pPr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1">
        <w:rPr>
          <w:rFonts w:ascii="Times New Roman" w:hAnsi="Times New Roman" w:cs="Times New Roman"/>
          <w:sz w:val="24"/>
          <w:szCs w:val="24"/>
        </w:rPr>
        <w:t xml:space="preserve">Организация экскурсии в </w:t>
      </w:r>
      <w:r w:rsidRPr="009D4EB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D4EB1">
        <w:rPr>
          <w:rFonts w:ascii="Times New Roman" w:hAnsi="Times New Roman" w:cs="Times New Roman"/>
          <w:sz w:val="24"/>
          <w:szCs w:val="24"/>
        </w:rPr>
        <w:t>-</w:t>
      </w:r>
      <w:r w:rsidRPr="009D4EB1">
        <w:rPr>
          <w:rFonts w:ascii="Times New Roman" w:hAnsi="Times New Roman" w:cs="Times New Roman"/>
          <w:sz w:val="24"/>
          <w:szCs w:val="24"/>
          <w:lang w:val="en-US"/>
        </w:rPr>
        <w:t>park</w:t>
      </w:r>
      <w:r w:rsidRPr="009D4EB1">
        <w:rPr>
          <w:rFonts w:ascii="Times New Roman" w:hAnsi="Times New Roman" w:cs="Times New Roman"/>
          <w:sz w:val="24"/>
          <w:szCs w:val="24"/>
        </w:rPr>
        <w:t xml:space="preserve"> для 11 класса.</w:t>
      </w:r>
    </w:p>
    <w:p w:rsidR="009D4EB1" w:rsidRPr="009D4EB1" w:rsidRDefault="009D4EB1" w:rsidP="009D4EB1">
      <w:pPr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1">
        <w:rPr>
          <w:rFonts w:ascii="Times New Roman" w:hAnsi="Times New Roman" w:cs="Times New Roman"/>
          <w:sz w:val="24"/>
          <w:szCs w:val="24"/>
        </w:rPr>
        <w:t>Организация экскурсии в музей анатомии для 9 класса.</w:t>
      </w:r>
    </w:p>
    <w:p w:rsidR="009D4EB1" w:rsidRDefault="009D4EB1" w:rsidP="009D4EB1">
      <w:pPr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1">
        <w:rPr>
          <w:rFonts w:ascii="Times New Roman" w:hAnsi="Times New Roman" w:cs="Times New Roman"/>
          <w:sz w:val="24"/>
          <w:szCs w:val="24"/>
        </w:rPr>
        <w:t xml:space="preserve">Организация экскурсии в </w:t>
      </w:r>
      <w:r w:rsidRPr="009D4EB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D4EB1">
        <w:rPr>
          <w:rFonts w:ascii="Times New Roman" w:hAnsi="Times New Roman" w:cs="Times New Roman"/>
          <w:sz w:val="24"/>
          <w:szCs w:val="24"/>
        </w:rPr>
        <w:t>-</w:t>
      </w:r>
      <w:r w:rsidRPr="009D4EB1">
        <w:rPr>
          <w:rFonts w:ascii="Times New Roman" w:hAnsi="Times New Roman" w:cs="Times New Roman"/>
          <w:sz w:val="24"/>
          <w:szCs w:val="24"/>
          <w:lang w:val="en-US"/>
        </w:rPr>
        <w:t>park</w:t>
      </w:r>
      <w:r w:rsidRPr="009D4EB1">
        <w:rPr>
          <w:rFonts w:ascii="Times New Roman" w:hAnsi="Times New Roman" w:cs="Times New Roman"/>
          <w:sz w:val="24"/>
          <w:szCs w:val="24"/>
        </w:rPr>
        <w:t xml:space="preserve"> для 10 класса. </w:t>
      </w:r>
    </w:p>
    <w:p w:rsidR="001E3FD7" w:rsidRDefault="001E3FD7" w:rsidP="001E3FD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FD7" w:rsidRDefault="001E3FD7" w:rsidP="001E3FD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учреждение сотрудничает с:</w:t>
      </w:r>
    </w:p>
    <w:p w:rsidR="001E3FD7" w:rsidRDefault="001E3FD7" w:rsidP="001E3FD7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ГАОУ СПО РК «Петрозаводский педагогический колледж»; </w:t>
      </w:r>
    </w:p>
    <w:p w:rsidR="001E3FD7" w:rsidRDefault="001E3FD7" w:rsidP="001E3FD7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>ГАОУ СПО РК "Петрозаводский автотранспортный техникум" – предпрофильная подготовка обучающихся</w:t>
      </w:r>
      <w:r>
        <w:rPr>
          <w:rFonts w:ascii="Times New Roman" w:eastAsia="Calibri" w:hAnsi="Times New Roman" w:cs="Times New Roman"/>
          <w:sz w:val="24"/>
        </w:rPr>
        <w:t xml:space="preserve"> (обучение кадетов 10 класса автоделу)</w:t>
      </w:r>
      <w:r>
        <w:rPr>
          <w:rFonts w:ascii="Times New Roman" w:hAnsi="Times New Roman" w:cs="Times New Roman"/>
          <w:sz w:val="24"/>
        </w:rPr>
        <w:t>.</w:t>
      </w:r>
    </w:p>
    <w:p w:rsidR="001E3FD7" w:rsidRPr="009D4EB1" w:rsidRDefault="001E3FD7" w:rsidP="001E3FD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D4EB1" w:rsidRPr="009D4EB1" w:rsidRDefault="009D4EB1" w:rsidP="00C575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570" w:rsidRDefault="00C57570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</w:pPr>
    </w:p>
    <w:p w:rsidR="00997580" w:rsidRDefault="00997580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</w:pPr>
    </w:p>
    <w:p w:rsidR="00997580" w:rsidRDefault="00997580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</w:pPr>
    </w:p>
    <w:p w:rsidR="001E3FD7" w:rsidRDefault="001E3FD7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</w:pPr>
    </w:p>
    <w:p w:rsidR="001E3FD7" w:rsidRDefault="001E3FD7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</w:pPr>
    </w:p>
    <w:p w:rsidR="00997580" w:rsidRDefault="00997580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</w:pPr>
    </w:p>
    <w:p w:rsidR="00997580" w:rsidRDefault="00997580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</w:pPr>
    </w:p>
    <w:p w:rsidR="001A1EEA" w:rsidRPr="009D4EB1" w:rsidRDefault="001A1EEA" w:rsidP="001E3FD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9D4EB1">
        <w:rPr>
          <w:rFonts w:ascii="Times New Roman" w:hAnsi="Times New Roman" w:cs="Times New Roman"/>
          <w:b/>
          <w:spacing w:val="1"/>
          <w:sz w:val="24"/>
          <w:szCs w:val="24"/>
        </w:rPr>
        <w:lastRenderedPageBreak/>
        <w:t>Участие учреж</w:t>
      </w:r>
      <w:r w:rsidR="00DF1FE5" w:rsidRPr="009D4EB1">
        <w:rPr>
          <w:rFonts w:ascii="Times New Roman" w:hAnsi="Times New Roman" w:cs="Times New Roman"/>
          <w:b/>
          <w:spacing w:val="1"/>
          <w:sz w:val="24"/>
          <w:szCs w:val="24"/>
        </w:rPr>
        <w:t>дения в сетевом взаимодействии.</w:t>
      </w:r>
    </w:p>
    <w:p w:rsidR="00C57570" w:rsidRPr="009D4EB1" w:rsidRDefault="00C57570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F1FE5" w:rsidRPr="009D4EB1" w:rsidRDefault="00DF1FE5" w:rsidP="00DF1FE5">
      <w:pPr>
        <w:pStyle w:val="a7"/>
        <w:spacing w:after="0"/>
        <w:jc w:val="center"/>
      </w:pPr>
      <w:r w:rsidRPr="009D4EB1">
        <w:t>Структура сетевого взаимодействия ГБОУ РК</w:t>
      </w:r>
    </w:p>
    <w:p w:rsidR="00DF1FE5" w:rsidRPr="009D4EB1" w:rsidRDefault="00DF1FE5" w:rsidP="00DF1FE5">
      <w:pPr>
        <w:pStyle w:val="a7"/>
        <w:spacing w:after="0"/>
        <w:jc w:val="center"/>
      </w:pPr>
      <w:r w:rsidRPr="009D4EB1">
        <w:t>«Карельский кадетский корпус имени Александра Невского»</w:t>
      </w:r>
    </w:p>
    <w:p w:rsidR="0092185E" w:rsidRPr="00C40C8C" w:rsidRDefault="00F9026C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</w:pPr>
      <w:r w:rsidRPr="00F9026C">
        <w:rPr>
          <w:noProof/>
          <w:color w:val="FF0000"/>
        </w:rPr>
        <w:pict>
          <v:group id="_x0000_s1044" style="position:absolute;left:0;text-align:left;margin-left:-3.15pt;margin-top:13.6pt;width:7in;height:279pt;z-index:251664384" coordorigin="954,3501" coordsize="14760,57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6454;top:4952;width:3924;height:1800;mso-position-horizontal:center">
              <v:textbox style="mso-next-textbox:#_x0000_s1045">
                <w:txbxContent>
                  <w:p w:rsidR="00077DBC" w:rsidRPr="00904CF4" w:rsidRDefault="00077DBC" w:rsidP="00DF1F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кадетский корпус</w:t>
                    </w:r>
                  </w:p>
                </w:txbxContent>
              </v:textbox>
            </v:shape>
            <v:shape id="_x0000_s1046" type="#_x0000_t202" style="position:absolute;left:6354;top:3501;width:4140;height:720">
              <v:textbox style="mso-next-textbox:#_x0000_s1046">
                <w:txbxContent>
                  <w:p w:rsidR="00077DBC" w:rsidRPr="009D4EB1" w:rsidRDefault="00077DBC" w:rsidP="00DF1FE5">
                    <w:pPr>
                      <w:jc w:val="center"/>
                    </w:pPr>
                    <w:r w:rsidRPr="009D4EB1">
                      <w:t>Министерство образования РК</w:t>
                    </w:r>
                  </w:p>
                </w:txbxContent>
              </v:textbox>
            </v:shape>
            <v:shape id="_x0000_s1047" type="#_x0000_t202" style="position:absolute;left:11574;top:4041;width:4140;height:1080">
              <v:textbox style="mso-next-textbox:#_x0000_s1047">
                <w:txbxContent>
                  <w:p w:rsidR="00077DBC" w:rsidRPr="00D72FD6" w:rsidRDefault="00077DBC" w:rsidP="00DF1FE5">
                    <w:pPr>
                      <w:jc w:val="center"/>
                    </w:pPr>
                    <w:r>
                      <w:t>Учреждения культуры и спорта города, республики</w:t>
                    </w:r>
                  </w:p>
                </w:txbxContent>
              </v:textbox>
            </v:shape>
            <v:shape id="_x0000_s1048" type="#_x0000_t202" style="position:absolute;left:11574;top:5661;width:3960;height:900">
              <v:textbox style="mso-next-textbox:#_x0000_s1048">
                <w:txbxContent>
                  <w:p w:rsidR="00077DBC" w:rsidRPr="00D72FD6" w:rsidRDefault="00077DBC" w:rsidP="00DF1FE5">
                    <w:pPr>
                      <w:spacing w:after="0"/>
                      <w:jc w:val="center"/>
                    </w:pPr>
                    <w:r w:rsidRPr="00D72FD6">
                      <w:t>Учебные заведения</w:t>
                    </w:r>
                    <w:r>
                      <w:t xml:space="preserve"> НПО и СПО республики</w:t>
                    </w:r>
                  </w:p>
                </w:txbxContent>
              </v:textbox>
            </v:shape>
            <v:shape id="_x0000_s1049" type="#_x0000_t202" style="position:absolute;left:954;top:4041;width:4140;height:1080">
              <v:textbox style="mso-next-textbox:#_x0000_s1049">
                <w:txbxContent>
                  <w:p w:rsidR="00077DBC" w:rsidRPr="00D72FD6" w:rsidRDefault="00077DBC" w:rsidP="00DF1FE5">
                    <w:pPr>
                      <w:jc w:val="center"/>
                    </w:pPr>
                    <w:r>
                      <w:t>Общеобразовательные учреждения города, республики</w:t>
                    </w:r>
                  </w:p>
                </w:txbxContent>
              </v:textbox>
            </v:shape>
            <v:shape id="_x0000_s1050" type="#_x0000_t202" style="position:absolute;left:954;top:5661;width:4140;height:1080">
              <v:textbox style="mso-next-textbox:#_x0000_s1050">
                <w:txbxContent>
                  <w:p w:rsidR="00077DBC" w:rsidRPr="00904CF4" w:rsidRDefault="00077DBC" w:rsidP="00DF1FE5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DF1FE5">
                      <w:t>Общественные организации город</w:t>
                    </w:r>
                    <w:r w:rsidRPr="00904CF4">
                      <w:rPr>
                        <w:sz w:val="26"/>
                        <w:szCs w:val="26"/>
                      </w:rPr>
                      <w:t xml:space="preserve">а, </w:t>
                    </w:r>
                    <w:r w:rsidRPr="00DF1FE5">
                      <w:t xml:space="preserve">республики </w:t>
                    </w:r>
                  </w:p>
                </w:txbxContent>
              </v:textbox>
            </v:shape>
            <v:shape id="_x0000_s1051" type="#_x0000_t202" style="position:absolute;left:954;top:7641;width:4140;height:1620">
              <v:textbox style="mso-next-textbox:#_x0000_s1051">
                <w:txbxContent>
                  <w:p w:rsidR="00077DBC" w:rsidRPr="00DF1FE5" w:rsidRDefault="00077DBC" w:rsidP="00DF1FE5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F1FE5">
                      <w:rPr>
                        <w:sz w:val="24"/>
                        <w:szCs w:val="24"/>
                      </w:rPr>
                      <w:t>Петрозаводский государственный университет</w:t>
                    </w:r>
                  </w:p>
                </w:txbxContent>
              </v:textbox>
            </v:shape>
            <v:shape id="_x0000_s1052" type="#_x0000_t202" style="position:absolute;left:6354;top:7641;width:4140;height:1620">
              <v:textbox style="mso-next-textbox:#_x0000_s1052">
                <w:txbxContent>
                  <w:p w:rsidR="00077DBC" w:rsidRPr="00D72FD6" w:rsidRDefault="00077DBC" w:rsidP="00DF1FE5">
                    <w:pPr>
                      <w:jc w:val="center"/>
                    </w:pPr>
                    <w:r>
                      <w:t>Силовые структуры и структуры вооруженных сил</w:t>
                    </w:r>
                  </w:p>
                </w:txbxContent>
              </v:textbox>
            </v:shape>
            <v:shape id="_x0000_s1053" type="#_x0000_t202" style="position:absolute;left:11574;top:7641;width:4140;height:1620">
              <v:textbox style="mso-next-textbox:#_x0000_s1053">
                <w:txbxContent>
                  <w:p w:rsidR="00077DBC" w:rsidRPr="00F325FF" w:rsidRDefault="00077DBC" w:rsidP="00DF1FE5">
                    <w:r>
                      <w:t>Высшие учебные заведения военной направленности РФ</w:t>
                    </w:r>
                  </w:p>
                </w:txbxContent>
              </v:textbox>
            </v:shape>
            <v:line id="_x0000_s1054" style="position:absolute;flip:y" from="10674,4581" to="11394,5301" strokeweight="1.5pt">
              <v:stroke endarrow="block"/>
            </v:line>
            <v:line id="_x0000_s1055" style="position:absolute" from="10674,6021" to="11394,6021" strokeweight="1.5pt">
              <v:stroke endarrow="block"/>
            </v:line>
            <v:line id="_x0000_s1056" style="position:absolute" from="10314,6921" to="11214,8001" strokeweight="1.5pt">
              <v:stroke endarrow="block"/>
            </v:line>
            <v:line id="_x0000_s1057" style="position:absolute" from="8334,6921" to="8334,7461" strokeweight="1.5pt">
              <v:stroke endarrow="block"/>
            </v:line>
            <v:line id="_x0000_s1058" style="position:absolute;flip:x" from="5094,6921" to="6534,7461" strokeweight="1.5pt">
              <v:stroke endarrow="block"/>
            </v:line>
            <v:line id="_x0000_s1059" style="position:absolute;flip:x" from="5274,6201" to="6174,6201" strokeweight="1.5pt">
              <v:stroke endarrow="block"/>
            </v:line>
            <v:line id="_x0000_s1060" style="position:absolute;flip:x y" from="5454,4581" to="6354,5121" strokeweight="1.5pt">
              <v:stroke endarrow="block"/>
            </v:line>
            <v:line id="_x0000_s1061" style="position:absolute;flip:y" from="8514,4401" to="8514,4761" strokeweight="1.5pt">
              <v:stroke endarrow="block"/>
            </v:line>
          </v:group>
        </w:pict>
      </w:r>
    </w:p>
    <w:p w:rsidR="00DF1FE5" w:rsidRPr="00C40C8C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</w:pPr>
    </w:p>
    <w:p w:rsidR="00DF1FE5" w:rsidRPr="00C40C8C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</w:pPr>
    </w:p>
    <w:p w:rsidR="00DF1FE5" w:rsidRPr="00C40C8C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</w:pPr>
    </w:p>
    <w:p w:rsidR="00DF1FE5" w:rsidRPr="00C40C8C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</w:pPr>
    </w:p>
    <w:p w:rsidR="00DF1FE5" w:rsidRPr="00C40C8C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</w:pPr>
    </w:p>
    <w:p w:rsidR="00DF1FE5" w:rsidRPr="00C40C8C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</w:pPr>
    </w:p>
    <w:p w:rsidR="00DF1FE5" w:rsidRPr="00C40C8C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</w:pPr>
    </w:p>
    <w:p w:rsidR="00DF1FE5" w:rsidRPr="00C40C8C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</w:pPr>
    </w:p>
    <w:p w:rsidR="00DF1FE5" w:rsidRPr="00C40C8C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</w:pPr>
    </w:p>
    <w:p w:rsidR="008553F6" w:rsidRPr="00C40C8C" w:rsidRDefault="008553F6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8553F6" w:rsidRPr="00C40C8C" w:rsidRDefault="008553F6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8553F6" w:rsidRPr="00C40C8C" w:rsidRDefault="008553F6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8553F6" w:rsidRPr="00C40C8C" w:rsidRDefault="008553F6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8553F6" w:rsidRPr="00C40C8C" w:rsidRDefault="008553F6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8553F6" w:rsidRPr="00C40C8C" w:rsidRDefault="008553F6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37049D" w:rsidRPr="009D4EB1" w:rsidRDefault="0037049D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4EB1">
        <w:rPr>
          <w:rFonts w:ascii="Times New Roman" w:hAnsi="Times New Roman" w:cs="Times New Roman"/>
          <w:sz w:val="24"/>
          <w:szCs w:val="24"/>
          <w:shd w:val="clear" w:color="auto" w:fill="FFFFFF"/>
        </w:rPr>
        <w:t>В нашем образовательном учреждении сетевое взаимодействие исполь</w:t>
      </w:r>
      <w:r w:rsidR="00105450" w:rsidRPr="009D4EB1">
        <w:rPr>
          <w:rFonts w:ascii="Times New Roman" w:hAnsi="Times New Roman" w:cs="Times New Roman"/>
          <w:sz w:val="24"/>
          <w:szCs w:val="24"/>
          <w:shd w:val="clear" w:color="auto" w:fill="FFFFFF"/>
        </w:rPr>
        <w:t>зуется в следующих направлениях:</w:t>
      </w:r>
      <w:r w:rsidRPr="009D4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05450" w:rsidRPr="009D4EB1" w:rsidRDefault="00105450" w:rsidP="0064487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4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аимодействие </w:t>
      </w:r>
      <w:r w:rsidRPr="009D4EB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использовании материально-технических ресурсов</w:t>
      </w:r>
      <w:r w:rsidRPr="009D4EB1">
        <w:rPr>
          <w:rFonts w:ascii="Times New Roman" w:hAnsi="Times New Roman" w:cs="Times New Roman"/>
          <w:sz w:val="24"/>
          <w:szCs w:val="24"/>
          <w:shd w:val="clear" w:color="auto" w:fill="FFFFFF"/>
        </w:rPr>
        <w:t>: использование помещений, оборудования и т.д. образовательных и других учреждений.</w:t>
      </w:r>
    </w:p>
    <w:p w:rsidR="00105450" w:rsidRPr="009D4EB1" w:rsidRDefault="00105450" w:rsidP="0064487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4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аимодействие </w:t>
      </w:r>
      <w:r w:rsidRPr="009D4EB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использовании кадровых ресурсов</w:t>
      </w:r>
      <w:r w:rsidRPr="009D4EB1">
        <w:rPr>
          <w:rFonts w:ascii="Times New Roman" w:hAnsi="Times New Roman" w:cs="Times New Roman"/>
          <w:sz w:val="24"/>
          <w:szCs w:val="24"/>
          <w:shd w:val="clear" w:color="auto" w:fill="FFFFFF"/>
        </w:rPr>
        <w:t>: привлечение специалистов различных учреждений, организаций к работе с кадетами и педагогами.</w:t>
      </w:r>
    </w:p>
    <w:p w:rsidR="00105450" w:rsidRPr="009D4EB1" w:rsidRDefault="00105450" w:rsidP="0064487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4E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е</w:t>
      </w:r>
      <w:r w:rsidRPr="009D4EB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 форме виртуальных</w:t>
      </w:r>
      <w:r w:rsidRPr="009D4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апример, компьютерных) и др. видов </w:t>
      </w:r>
      <w:r w:rsidRPr="009D4EB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вязи.</w:t>
      </w:r>
    </w:p>
    <w:p w:rsidR="00105450" w:rsidRPr="009D4EB1" w:rsidRDefault="00105450" w:rsidP="00644874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4EB1">
        <w:rPr>
          <w:rFonts w:ascii="Times New Roman" w:hAnsi="Times New Roman" w:cs="Times New Roman"/>
          <w:sz w:val="24"/>
          <w:szCs w:val="24"/>
          <w:shd w:val="clear" w:color="auto" w:fill="FFFFFF"/>
        </w:rPr>
        <w:t>Формы участия:</w:t>
      </w:r>
    </w:p>
    <w:p w:rsidR="0037049D" w:rsidRPr="009D4EB1" w:rsidRDefault="00C57570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4EB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37049D" w:rsidRPr="009D4EB1">
        <w:rPr>
          <w:rFonts w:ascii="Times New Roman" w:hAnsi="Times New Roman" w:cs="Times New Roman"/>
          <w:sz w:val="24"/>
          <w:szCs w:val="24"/>
          <w:shd w:val="clear" w:color="auto" w:fill="FFFFFF"/>
        </w:rPr>
        <w:t>. Сайт учреждения.</w:t>
      </w:r>
    </w:p>
    <w:p w:rsidR="0037049D" w:rsidRPr="009D4EB1" w:rsidRDefault="00C57570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4EB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37049D" w:rsidRPr="009D4EB1">
        <w:rPr>
          <w:rFonts w:ascii="Times New Roman" w:hAnsi="Times New Roman" w:cs="Times New Roman"/>
          <w:sz w:val="24"/>
          <w:szCs w:val="24"/>
          <w:shd w:val="clear" w:color="auto" w:fill="FFFFFF"/>
        </w:rPr>
        <w:t>. Сетевое взаимодействие педагогов.</w:t>
      </w:r>
    </w:p>
    <w:p w:rsidR="0037049D" w:rsidRPr="009D4EB1" w:rsidRDefault="0037049D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4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тевое взаимодействие — это </w:t>
      </w:r>
      <w:r w:rsidR="00105450" w:rsidRPr="009D4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ьное и </w:t>
      </w:r>
      <w:r w:rsidRPr="009D4EB1">
        <w:rPr>
          <w:rFonts w:ascii="Times New Roman" w:hAnsi="Times New Roman" w:cs="Times New Roman"/>
          <w:sz w:val="24"/>
          <w:szCs w:val="24"/>
          <w:shd w:val="clear" w:color="auto" w:fill="FFFFFF"/>
        </w:rPr>
        <w:t>виртуальное пространство</w:t>
      </w:r>
      <w:r w:rsidR="00105450" w:rsidRPr="009D4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аимоотношений с субъектами окружающего социума</w:t>
      </w:r>
      <w:r w:rsidRPr="009D4EB1"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ом невозможно все охватить. Главное — найти то, что полез</w:t>
      </w:r>
      <w:r w:rsidR="00C01BA4" w:rsidRPr="009D4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для обучающихся и педагогов, например, </w:t>
      </w:r>
      <w:r w:rsidRPr="009D4EB1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</w:t>
      </w:r>
      <w:r w:rsidR="00105450" w:rsidRPr="009D4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х ресурсов близрасположенных учреждений.</w:t>
      </w:r>
    </w:p>
    <w:p w:rsidR="0092185E" w:rsidRPr="00C40C8C" w:rsidRDefault="0092185E" w:rsidP="006448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pacing w:val="1"/>
          <w:sz w:val="24"/>
          <w:szCs w:val="24"/>
        </w:rPr>
      </w:pPr>
    </w:p>
    <w:p w:rsidR="001A1EEA" w:rsidRPr="009D4EB1" w:rsidRDefault="00C16642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40C8C"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  <w:t xml:space="preserve"> </w:t>
      </w:r>
      <w:r w:rsidR="001A1EEA" w:rsidRPr="009D4EB1">
        <w:rPr>
          <w:rFonts w:ascii="Times New Roman" w:hAnsi="Times New Roman" w:cs="Times New Roman"/>
          <w:b/>
          <w:spacing w:val="-2"/>
          <w:sz w:val="24"/>
          <w:szCs w:val="24"/>
        </w:rPr>
        <w:t>Членство в ассоциациях, профессиональных объединениях</w:t>
      </w:r>
      <w:r w:rsidR="005C20DD" w:rsidRPr="009D4EB1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</w:p>
    <w:p w:rsidR="005C20DD" w:rsidRPr="009D4EB1" w:rsidRDefault="00B32C49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-2"/>
          <w:sz w:val="24"/>
          <w:szCs w:val="24"/>
        </w:rPr>
      </w:pPr>
      <w:r w:rsidRPr="009D4EB1">
        <w:rPr>
          <w:rFonts w:ascii="Times New Roman" w:hAnsi="Times New Roman" w:cs="Times New Roman"/>
          <w:spacing w:val="-2"/>
          <w:sz w:val="24"/>
          <w:szCs w:val="24"/>
        </w:rPr>
        <w:t xml:space="preserve">В нашем учреждении существует первичная профсоюзная организация работников образования, которая охватывает </w:t>
      </w:r>
      <w:r w:rsidR="00C01BA4" w:rsidRPr="009D4EB1">
        <w:rPr>
          <w:rFonts w:ascii="Times New Roman" w:hAnsi="Times New Roman" w:cs="Times New Roman"/>
          <w:spacing w:val="-2"/>
          <w:sz w:val="24"/>
          <w:szCs w:val="24"/>
        </w:rPr>
        <w:t xml:space="preserve">около </w:t>
      </w:r>
      <w:r w:rsidRPr="009D4EB1">
        <w:rPr>
          <w:rFonts w:ascii="Times New Roman" w:hAnsi="Times New Roman" w:cs="Times New Roman"/>
          <w:spacing w:val="-2"/>
          <w:sz w:val="24"/>
          <w:szCs w:val="24"/>
        </w:rPr>
        <w:t>1/</w:t>
      </w:r>
      <w:r w:rsidR="00C01BA4" w:rsidRPr="009D4EB1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9D4EB1">
        <w:rPr>
          <w:rFonts w:ascii="Times New Roman" w:hAnsi="Times New Roman" w:cs="Times New Roman"/>
          <w:spacing w:val="-2"/>
          <w:sz w:val="24"/>
          <w:szCs w:val="24"/>
        </w:rPr>
        <w:t xml:space="preserve"> всех работников.  </w:t>
      </w:r>
      <w:r w:rsidRPr="009D4EB1">
        <w:rPr>
          <w:rFonts w:ascii="Times New Roman" w:hAnsi="Times New Roman" w:cs="Times New Roman"/>
          <w:bCs/>
          <w:iCs/>
          <w:spacing w:val="-2"/>
          <w:sz w:val="24"/>
          <w:szCs w:val="24"/>
        </w:rPr>
        <w:t>Работа первичной профсоюзной организации состоит в том, чтобы установить взаимосвязь  между работодателем и работниками, защищать трудовые и социальные интересы работников, оказывать правовую помощь в решении сложных вопросов, материальную поддержку, помогать в организации отдыха.</w:t>
      </w:r>
      <w:r w:rsidR="005C20DD" w:rsidRPr="009D4EB1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</w:t>
      </w:r>
      <w:r w:rsidR="00C01BA4" w:rsidRPr="009D4EB1">
        <w:rPr>
          <w:rFonts w:ascii="Times New Roman" w:hAnsi="Times New Roman" w:cs="Times New Roman"/>
          <w:bCs/>
          <w:iCs/>
          <w:spacing w:val="-2"/>
          <w:sz w:val="24"/>
          <w:szCs w:val="24"/>
        </w:rPr>
        <w:t>80</w:t>
      </w:r>
      <w:r w:rsidR="005C20DD" w:rsidRPr="009D4EB1">
        <w:rPr>
          <w:rFonts w:ascii="Times New Roman" w:hAnsi="Times New Roman" w:cs="Times New Roman"/>
          <w:bCs/>
          <w:iCs/>
          <w:spacing w:val="-2"/>
          <w:sz w:val="24"/>
          <w:szCs w:val="24"/>
        </w:rPr>
        <w:t>% учителей зарегистрированы в профессиональных интернет-сообществах.</w:t>
      </w:r>
    </w:p>
    <w:p w:rsidR="00644874" w:rsidRDefault="00644874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</w:p>
    <w:p w:rsidR="009D4EB1" w:rsidRPr="00C40C8C" w:rsidRDefault="009D4EB1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</w:p>
    <w:p w:rsidR="001A1EEA" w:rsidRPr="00360555" w:rsidRDefault="001A1EEA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  <w:r w:rsidRPr="00360555"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  <w:lastRenderedPageBreak/>
        <w:t>6. Финансово-</w:t>
      </w:r>
      <w:r w:rsidRPr="00360555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экономическая </w:t>
      </w:r>
      <w:r w:rsidR="00644874" w:rsidRPr="00360555"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  <w:t>деятельность</w:t>
      </w:r>
    </w:p>
    <w:p w:rsidR="00B655DB" w:rsidRDefault="00B655DB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</w:pPr>
    </w:p>
    <w:p w:rsidR="00B655DB" w:rsidRPr="00B655DB" w:rsidRDefault="00B655DB" w:rsidP="00B655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655DB">
        <w:rPr>
          <w:rFonts w:ascii="Times New Roman" w:hAnsi="Times New Roman" w:cs="Times New Roman"/>
          <w:spacing w:val="-1"/>
          <w:sz w:val="24"/>
          <w:szCs w:val="24"/>
        </w:rPr>
        <w:t>На основании Соглашений между Министерством образования Республики Карелия и учреждением о порядке и условиях предоставления субсидии на финансовое обеспечение выполнения государственного задания государственных услуг учреждению было выделено 51901430,00 рублей.</w:t>
      </w:r>
    </w:p>
    <w:p w:rsidR="00B655DB" w:rsidRPr="00B655DB" w:rsidRDefault="00B655DB" w:rsidP="00B655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655DB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</w:t>
      </w:r>
    </w:p>
    <w:p w:rsidR="00B655DB" w:rsidRPr="00B655DB" w:rsidRDefault="00B655DB" w:rsidP="00B655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655DB">
        <w:rPr>
          <w:rFonts w:ascii="Times New Roman" w:hAnsi="Times New Roman" w:cs="Times New Roman"/>
          <w:spacing w:val="-1"/>
          <w:sz w:val="24"/>
          <w:szCs w:val="24"/>
        </w:rPr>
        <w:t>Эти средства были направлены:</w:t>
      </w:r>
    </w:p>
    <w:p w:rsidR="00B655DB" w:rsidRPr="00B655DB" w:rsidRDefault="00B655DB" w:rsidP="00B655D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655DB">
        <w:rPr>
          <w:rFonts w:ascii="Times New Roman" w:hAnsi="Times New Roman" w:cs="Times New Roman"/>
          <w:spacing w:val="-1"/>
          <w:sz w:val="24"/>
          <w:szCs w:val="24"/>
        </w:rPr>
        <w:t>Реализация  основной общеобразовательной программы основного общего, среднего общего образования</w:t>
      </w:r>
    </w:p>
    <w:p w:rsidR="00B655DB" w:rsidRPr="00B655DB" w:rsidRDefault="00B655DB" w:rsidP="00B655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655DB">
        <w:rPr>
          <w:rFonts w:ascii="Times New Roman" w:hAnsi="Times New Roman" w:cs="Times New Roman"/>
          <w:spacing w:val="-1"/>
          <w:sz w:val="24"/>
          <w:szCs w:val="24"/>
        </w:rPr>
        <w:t>13782000,00 рублей</w:t>
      </w:r>
    </w:p>
    <w:p w:rsidR="00B655DB" w:rsidRPr="00B655DB" w:rsidRDefault="00B655DB" w:rsidP="00B655D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655DB">
        <w:rPr>
          <w:rFonts w:ascii="Times New Roman" w:hAnsi="Times New Roman" w:cs="Times New Roman"/>
          <w:spacing w:val="-1"/>
          <w:sz w:val="24"/>
          <w:szCs w:val="24"/>
        </w:rPr>
        <w:t>Предоставление услуг по содержанию, воспитанию обучающихся и воспитанников</w:t>
      </w:r>
    </w:p>
    <w:p w:rsidR="00B655DB" w:rsidRPr="00B655DB" w:rsidRDefault="00B655DB" w:rsidP="00B655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655DB">
        <w:rPr>
          <w:rFonts w:ascii="Times New Roman" w:hAnsi="Times New Roman" w:cs="Times New Roman"/>
          <w:spacing w:val="-1"/>
          <w:sz w:val="24"/>
          <w:szCs w:val="24"/>
        </w:rPr>
        <w:t>27966340,69 рублей</w:t>
      </w:r>
    </w:p>
    <w:p w:rsidR="00B655DB" w:rsidRPr="00B655DB" w:rsidRDefault="00B655DB" w:rsidP="00B655D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655DB">
        <w:rPr>
          <w:rFonts w:ascii="Times New Roman" w:hAnsi="Times New Roman" w:cs="Times New Roman"/>
          <w:spacing w:val="-1"/>
          <w:sz w:val="24"/>
          <w:szCs w:val="24"/>
        </w:rPr>
        <w:t>Предоставление дополнительных образовательных программ</w:t>
      </w:r>
    </w:p>
    <w:p w:rsidR="00B655DB" w:rsidRPr="00B655DB" w:rsidRDefault="00B655DB" w:rsidP="00B655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655DB">
        <w:rPr>
          <w:rFonts w:ascii="Times New Roman" w:hAnsi="Times New Roman" w:cs="Times New Roman"/>
          <w:spacing w:val="-1"/>
          <w:sz w:val="24"/>
          <w:szCs w:val="24"/>
        </w:rPr>
        <w:t>9563800,00 рублей</w:t>
      </w:r>
    </w:p>
    <w:p w:rsidR="00B655DB" w:rsidRPr="00B655DB" w:rsidRDefault="00B655DB" w:rsidP="00B655D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655DB">
        <w:rPr>
          <w:rFonts w:ascii="Times New Roman" w:hAnsi="Times New Roman" w:cs="Times New Roman"/>
          <w:spacing w:val="-1"/>
          <w:sz w:val="24"/>
          <w:szCs w:val="24"/>
        </w:rPr>
        <w:t>Реализация федеральных целевых программ, проектов и мероприятий, государственных программ Республики Карелия, проектов и мероприятий в сфере образования, в том числе их методическое сопровождение</w:t>
      </w:r>
    </w:p>
    <w:p w:rsidR="00B655DB" w:rsidRPr="00B655DB" w:rsidRDefault="00B655DB" w:rsidP="00B655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655DB">
        <w:rPr>
          <w:rFonts w:ascii="Times New Roman" w:hAnsi="Times New Roman" w:cs="Times New Roman"/>
          <w:spacing w:val="-1"/>
          <w:sz w:val="24"/>
          <w:szCs w:val="24"/>
        </w:rPr>
        <w:t>588330,00 рублей</w:t>
      </w:r>
    </w:p>
    <w:p w:rsidR="00B655DB" w:rsidRPr="00B655DB" w:rsidRDefault="00B655DB" w:rsidP="00B655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655DB" w:rsidRDefault="00B655DB" w:rsidP="00B655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655DB">
        <w:rPr>
          <w:rFonts w:ascii="Times New Roman" w:hAnsi="Times New Roman" w:cs="Times New Roman"/>
          <w:spacing w:val="-1"/>
          <w:sz w:val="24"/>
          <w:szCs w:val="24"/>
        </w:rPr>
        <w:t>На основании Соглашений между Министерством образования Республики Карелия и учреждением о предоставлении субсидии на иные цели на  проведение противоаварийных мероприятий и мероприятий по устранению предписаний надзорных органов было выделено 284000,00 ,  а так же на реализацию дополнительных мероприятий в сфере занятости населения, включающих в себя содействие в трудоустройстве незанятых инвалидов на оборудованные (оснащенные) для них рабочие места в 2015 году  было выделено 72690,00 рублей.</w:t>
      </w:r>
    </w:p>
    <w:p w:rsidR="00B655DB" w:rsidRDefault="00B655DB" w:rsidP="00B655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655DB" w:rsidRPr="00B655DB" w:rsidRDefault="00B655DB" w:rsidP="00B655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655DB">
        <w:rPr>
          <w:rFonts w:ascii="Times New Roman" w:hAnsi="Times New Roman" w:cs="Times New Roman"/>
          <w:spacing w:val="-1"/>
          <w:sz w:val="24"/>
          <w:szCs w:val="24"/>
        </w:rPr>
        <w:t>В Плане финансово-хозяйственной деятельности в течение года вносились изменения.</w:t>
      </w:r>
    </w:p>
    <w:p w:rsidR="00B655DB" w:rsidRPr="00B655DB" w:rsidRDefault="00B655DB" w:rsidP="00B655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655DB">
        <w:rPr>
          <w:rFonts w:ascii="Times New Roman" w:hAnsi="Times New Roman" w:cs="Times New Roman"/>
          <w:spacing w:val="-1"/>
          <w:sz w:val="24"/>
          <w:szCs w:val="24"/>
        </w:rPr>
        <w:t xml:space="preserve">Причина внесения изменений: увеличение субсидии на финансовое обеспечение выполнения государственного задания государственных услуг (выполнением работ) </w:t>
      </w:r>
    </w:p>
    <w:p w:rsidR="00B655DB" w:rsidRPr="00B655DB" w:rsidRDefault="00B655DB" w:rsidP="00B655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655DB">
        <w:rPr>
          <w:rFonts w:ascii="Times New Roman" w:hAnsi="Times New Roman" w:cs="Times New Roman"/>
          <w:spacing w:val="-1"/>
          <w:sz w:val="24"/>
          <w:szCs w:val="24"/>
        </w:rPr>
        <w:t>на проведение специализированных (профильных) лагерей</w:t>
      </w:r>
    </w:p>
    <w:p w:rsidR="00B655DB" w:rsidRPr="00B655DB" w:rsidRDefault="00B655DB" w:rsidP="00B655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655DB">
        <w:rPr>
          <w:rFonts w:ascii="Times New Roman" w:hAnsi="Times New Roman" w:cs="Times New Roman"/>
          <w:spacing w:val="-1"/>
          <w:sz w:val="24"/>
          <w:szCs w:val="24"/>
        </w:rPr>
        <w:t>на проведение расходных операций в рамках предоставления субсидии на иные цели</w:t>
      </w:r>
    </w:p>
    <w:p w:rsidR="00B655DB" w:rsidRPr="00B655DB" w:rsidRDefault="00B655DB" w:rsidP="00B655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655DB">
        <w:rPr>
          <w:rFonts w:ascii="Times New Roman" w:hAnsi="Times New Roman" w:cs="Times New Roman"/>
          <w:spacing w:val="-1"/>
          <w:sz w:val="24"/>
          <w:szCs w:val="24"/>
        </w:rPr>
        <w:t>Для проведения расходных операций в рамках выполнения государственного (муниципального) задания производилось уточнение плановых ассигнований.</w:t>
      </w:r>
    </w:p>
    <w:p w:rsidR="00B655DB" w:rsidRPr="00B655DB" w:rsidRDefault="00B655DB" w:rsidP="00B655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655DB">
        <w:rPr>
          <w:rFonts w:ascii="Times New Roman" w:hAnsi="Times New Roman" w:cs="Times New Roman"/>
          <w:spacing w:val="-1"/>
          <w:sz w:val="24"/>
          <w:szCs w:val="24"/>
        </w:rPr>
        <w:t>В 2015 году внебюджетные доходы учреждения составили 3543149,70 рублей. Это средства добровольных пожертвований организаций и граждан (в т.ч. родителей обучающихся), а также от оказания платных услуг. От приносящей доход деятельности сумма составляет 1046300,32 рублей, что в удельном весе 29 %. Средства, полученные от внебюджетной деятельности, направлены на обеспечение содержания и обучение обучающихся, уплату налогов.</w:t>
      </w:r>
    </w:p>
    <w:p w:rsidR="00B655DB" w:rsidRPr="00B655DB" w:rsidRDefault="00B655DB" w:rsidP="00B655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655DB">
        <w:rPr>
          <w:rFonts w:ascii="Times New Roman" w:hAnsi="Times New Roman" w:cs="Times New Roman"/>
          <w:spacing w:val="-1"/>
          <w:sz w:val="24"/>
          <w:szCs w:val="24"/>
        </w:rPr>
        <w:t>-стоимость платных услуг составляет за стоянку имущества (маломерных судов, яхт) 3000,00 рублей в месяц.</w:t>
      </w:r>
    </w:p>
    <w:p w:rsidR="00B655DB" w:rsidRPr="00B655DB" w:rsidRDefault="00B655DB" w:rsidP="00B655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655DB">
        <w:rPr>
          <w:rFonts w:ascii="Times New Roman" w:hAnsi="Times New Roman" w:cs="Times New Roman"/>
          <w:spacing w:val="-1"/>
          <w:sz w:val="24"/>
          <w:szCs w:val="24"/>
        </w:rPr>
        <w:t>-по договору организации спортивно-массовых мероприятий  стоимость исчисляется из расчета 1100,00 рублей за 1 час занятий.</w:t>
      </w:r>
    </w:p>
    <w:p w:rsidR="00B655DB" w:rsidRPr="00B655DB" w:rsidRDefault="00B655DB" w:rsidP="00B655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655DB">
        <w:rPr>
          <w:rFonts w:ascii="Times New Roman" w:hAnsi="Times New Roman" w:cs="Times New Roman"/>
          <w:spacing w:val="-1"/>
          <w:sz w:val="24"/>
          <w:szCs w:val="24"/>
        </w:rPr>
        <w:t>По договору на возмещение коммунальных услуг стоимость коммунальных услуг определяется в соответствии с нормативами.</w:t>
      </w:r>
    </w:p>
    <w:p w:rsidR="00B655DB" w:rsidRPr="00B655DB" w:rsidRDefault="00B655DB" w:rsidP="00B655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655DB">
        <w:rPr>
          <w:rFonts w:ascii="Times New Roman" w:hAnsi="Times New Roman" w:cs="Times New Roman"/>
          <w:spacing w:val="-1"/>
          <w:sz w:val="24"/>
          <w:szCs w:val="24"/>
        </w:rPr>
        <w:t xml:space="preserve">В 2015 году выплата заработной платы работникам учреждения осуществлялась в соответствии с установленными сроками выплаты заработной платы по учреждению, установленного коллективным договором учреждения. Задержек выплаты заработной платы в 2015 году не было. </w:t>
      </w:r>
    </w:p>
    <w:p w:rsidR="00B655DB" w:rsidRPr="00B655DB" w:rsidRDefault="00B655DB" w:rsidP="00B655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655DB">
        <w:rPr>
          <w:rFonts w:ascii="Times New Roman" w:hAnsi="Times New Roman" w:cs="Times New Roman"/>
          <w:spacing w:val="-1"/>
          <w:sz w:val="24"/>
          <w:szCs w:val="24"/>
        </w:rPr>
        <w:t xml:space="preserve">На сохранение заработной платы работников учреждения и  выполнение Указов Президента РФ проводилась оптимизация штатного расписания.  В 2015 года в целях </w:t>
      </w:r>
      <w:r w:rsidRPr="00B655DB">
        <w:rPr>
          <w:rFonts w:ascii="Times New Roman" w:hAnsi="Times New Roman" w:cs="Times New Roman"/>
          <w:spacing w:val="-1"/>
          <w:sz w:val="24"/>
          <w:szCs w:val="24"/>
        </w:rPr>
        <w:lastRenderedPageBreak/>
        <w:t>оптимизации штатного расписания была сокращено 13,53 ставок, свободные   средства  были направлены на сохранение достигнутого уровня заработной платы педагогического персонала.</w:t>
      </w:r>
    </w:p>
    <w:p w:rsidR="00B655DB" w:rsidRDefault="00B655DB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pacing w:val="-1"/>
          <w:sz w:val="28"/>
          <w:szCs w:val="28"/>
          <w:u w:val="single"/>
        </w:rPr>
      </w:pPr>
    </w:p>
    <w:p w:rsidR="001A1EEA" w:rsidRPr="00360555" w:rsidRDefault="001A1EEA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  <w:r w:rsidRPr="00360555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7. Решения, принятые по </w:t>
      </w:r>
      <w:r w:rsidRPr="00360555"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  <w:t>итогам общественного обсуждения</w:t>
      </w:r>
    </w:p>
    <w:p w:rsidR="00644874" w:rsidRPr="00C40C8C" w:rsidRDefault="00644874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pacing w:val="1"/>
          <w:sz w:val="28"/>
          <w:szCs w:val="28"/>
          <w:u w:val="single"/>
        </w:rPr>
      </w:pPr>
    </w:p>
    <w:p w:rsidR="004F0C42" w:rsidRPr="00360555" w:rsidRDefault="001A1EE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60555">
        <w:rPr>
          <w:rFonts w:ascii="Times New Roman" w:hAnsi="Times New Roman" w:cs="Times New Roman"/>
          <w:b/>
          <w:spacing w:val="2"/>
          <w:sz w:val="24"/>
          <w:szCs w:val="24"/>
        </w:rPr>
        <w:t xml:space="preserve">Информация, связанная с исполнением решений, которые </w:t>
      </w:r>
      <w:r w:rsidRPr="003605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ринимаются образовательным учреждением с учётом </w:t>
      </w:r>
      <w:r w:rsidRPr="00360555">
        <w:rPr>
          <w:rFonts w:ascii="Times New Roman" w:hAnsi="Times New Roman" w:cs="Times New Roman"/>
          <w:b/>
          <w:spacing w:val="3"/>
          <w:sz w:val="24"/>
          <w:szCs w:val="24"/>
        </w:rPr>
        <w:t xml:space="preserve">общественной оценки её деятельности </w:t>
      </w:r>
    </w:p>
    <w:p w:rsidR="00490EE8" w:rsidRPr="00360555" w:rsidRDefault="00724FE1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55">
        <w:rPr>
          <w:rFonts w:ascii="Times New Roman" w:hAnsi="Times New Roman" w:cs="Times New Roman"/>
          <w:spacing w:val="-1"/>
          <w:sz w:val="24"/>
          <w:szCs w:val="24"/>
        </w:rPr>
        <w:t>Информа</w:t>
      </w:r>
      <w:r w:rsidR="00360555" w:rsidRPr="00360555">
        <w:rPr>
          <w:rFonts w:ascii="Times New Roman" w:hAnsi="Times New Roman" w:cs="Times New Roman"/>
          <w:spacing w:val="-1"/>
          <w:sz w:val="24"/>
          <w:szCs w:val="24"/>
        </w:rPr>
        <w:t>ция о публичном докладе</w:t>
      </w:r>
      <w:r w:rsidR="00490EE8" w:rsidRPr="00360555">
        <w:rPr>
          <w:rFonts w:ascii="Times New Roman" w:hAnsi="Times New Roman" w:cs="Times New Roman"/>
          <w:spacing w:val="-1"/>
          <w:sz w:val="24"/>
          <w:szCs w:val="24"/>
        </w:rPr>
        <w:t xml:space="preserve"> за 201</w:t>
      </w:r>
      <w:r w:rsidR="00360555" w:rsidRPr="00360555">
        <w:rPr>
          <w:rFonts w:ascii="Times New Roman" w:hAnsi="Times New Roman" w:cs="Times New Roman"/>
          <w:spacing w:val="-1"/>
          <w:sz w:val="24"/>
          <w:szCs w:val="24"/>
        </w:rPr>
        <w:t>4</w:t>
      </w:r>
      <w:r w:rsidR="00490EE8" w:rsidRPr="00360555">
        <w:rPr>
          <w:rFonts w:ascii="Times New Roman" w:hAnsi="Times New Roman" w:cs="Times New Roman"/>
          <w:spacing w:val="-1"/>
          <w:sz w:val="24"/>
          <w:szCs w:val="24"/>
        </w:rPr>
        <w:t xml:space="preserve"> год </w:t>
      </w:r>
      <w:r w:rsidRPr="00360555">
        <w:rPr>
          <w:rFonts w:ascii="Times New Roman" w:hAnsi="Times New Roman" w:cs="Times New Roman"/>
          <w:spacing w:val="-1"/>
          <w:sz w:val="24"/>
          <w:szCs w:val="24"/>
        </w:rPr>
        <w:t xml:space="preserve">была заслушана на заседаниях педагогического совета, Управляющего совета и Попечительского совета. Публикации докладов осуществляются на сайте образовательного учреждения. </w:t>
      </w:r>
      <w:r w:rsidR="00962A94" w:rsidRPr="00360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490EE8" w:rsidRPr="00C40C8C" w:rsidRDefault="00490EE8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1138BB" w:rsidRPr="00CD70C2" w:rsidRDefault="004F0C42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60555">
        <w:rPr>
          <w:rFonts w:ascii="Times New Roman" w:hAnsi="Times New Roman" w:cs="Times New Roman"/>
          <w:spacing w:val="-1"/>
          <w:sz w:val="24"/>
          <w:szCs w:val="24"/>
        </w:rPr>
        <w:t xml:space="preserve">В течение года </w:t>
      </w:r>
      <w:r w:rsidR="00EF2733" w:rsidRPr="00360555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360555">
        <w:rPr>
          <w:rFonts w:ascii="Times New Roman" w:hAnsi="Times New Roman" w:cs="Times New Roman"/>
          <w:sz w:val="24"/>
          <w:szCs w:val="24"/>
        </w:rPr>
        <w:t xml:space="preserve">работы органов самоуправления и </w:t>
      </w:r>
      <w:r w:rsidR="00EF2733" w:rsidRPr="00360555">
        <w:rPr>
          <w:rFonts w:ascii="Times New Roman" w:hAnsi="Times New Roman" w:cs="Times New Roman"/>
          <w:spacing w:val="-1"/>
          <w:sz w:val="24"/>
          <w:szCs w:val="24"/>
        </w:rPr>
        <w:t xml:space="preserve">общественного обсуждения в </w:t>
      </w:r>
      <w:r w:rsidR="00EF2733" w:rsidRPr="00CD70C2">
        <w:rPr>
          <w:rFonts w:ascii="Times New Roman" w:hAnsi="Times New Roman" w:cs="Times New Roman"/>
          <w:spacing w:val="-1"/>
          <w:sz w:val="24"/>
          <w:szCs w:val="24"/>
        </w:rPr>
        <w:t xml:space="preserve">учреждении были приняты и </w:t>
      </w:r>
      <w:r w:rsidR="00EB6E3E" w:rsidRPr="00CD70C2">
        <w:rPr>
          <w:rFonts w:ascii="Times New Roman" w:hAnsi="Times New Roman" w:cs="Times New Roman"/>
          <w:spacing w:val="-1"/>
          <w:sz w:val="24"/>
          <w:szCs w:val="24"/>
        </w:rPr>
        <w:t xml:space="preserve">частично </w:t>
      </w:r>
      <w:r w:rsidR="00EF2733" w:rsidRPr="00CD70C2">
        <w:rPr>
          <w:rFonts w:ascii="Times New Roman" w:hAnsi="Times New Roman" w:cs="Times New Roman"/>
          <w:spacing w:val="-1"/>
          <w:sz w:val="24"/>
          <w:szCs w:val="24"/>
        </w:rPr>
        <w:t>реализованы следующие решения:</w:t>
      </w:r>
      <w:r w:rsidR="00EB0A7F" w:rsidRPr="00CD70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70C2">
        <w:rPr>
          <w:rFonts w:ascii="Times New Roman" w:hAnsi="Times New Roman" w:cs="Times New Roman"/>
          <w:spacing w:val="-1"/>
          <w:sz w:val="24"/>
          <w:szCs w:val="24"/>
        </w:rPr>
        <w:t xml:space="preserve">принятие более </w:t>
      </w:r>
      <w:r w:rsidR="00A101B6" w:rsidRPr="00CD70C2">
        <w:rPr>
          <w:rFonts w:ascii="Times New Roman" w:hAnsi="Times New Roman" w:cs="Times New Roman"/>
          <w:spacing w:val="-1"/>
          <w:sz w:val="24"/>
          <w:szCs w:val="24"/>
        </w:rPr>
        <w:t>10</w:t>
      </w:r>
      <w:r w:rsidRPr="00CD70C2">
        <w:rPr>
          <w:rFonts w:ascii="Times New Roman" w:hAnsi="Times New Roman" w:cs="Times New Roman"/>
          <w:spacing w:val="-1"/>
          <w:sz w:val="24"/>
          <w:szCs w:val="24"/>
        </w:rPr>
        <w:t xml:space="preserve"> локальных актов учреждения связанных с организацией образовательного процесса, полезной занятости и досуга обучающихся, содержанием обучающихся; принятие решения по </w:t>
      </w:r>
      <w:r w:rsidR="00A101B6" w:rsidRPr="00CD70C2">
        <w:rPr>
          <w:rFonts w:ascii="Times New Roman" w:hAnsi="Times New Roman" w:cs="Times New Roman"/>
          <w:spacing w:val="-1"/>
          <w:sz w:val="24"/>
          <w:szCs w:val="24"/>
        </w:rPr>
        <w:t xml:space="preserve">обустройству тренажерного уличного городка, </w:t>
      </w:r>
      <w:r w:rsidR="004C7AA7" w:rsidRPr="00CD70C2">
        <w:rPr>
          <w:rFonts w:ascii="Times New Roman" w:hAnsi="Times New Roman" w:cs="Times New Roman"/>
          <w:spacing w:val="-1"/>
          <w:sz w:val="24"/>
          <w:szCs w:val="24"/>
        </w:rPr>
        <w:t xml:space="preserve">плаца, </w:t>
      </w:r>
      <w:r w:rsidR="00CD70C2" w:rsidRPr="00CD70C2">
        <w:rPr>
          <w:rFonts w:ascii="Times New Roman" w:hAnsi="Times New Roman" w:cs="Times New Roman"/>
          <w:spacing w:val="-1"/>
          <w:sz w:val="24"/>
          <w:szCs w:val="24"/>
        </w:rPr>
        <w:t>согласование</w:t>
      </w:r>
      <w:r w:rsidR="004C7AA7" w:rsidRPr="00CD70C2">
        <w:rPr>
          <w:rFonts w:ascii="Times New Roman" w:hAnsi="Times New Roman" w:cs="Times New Roman"/>
          <w:spacing w:val="-1"/>
          <w:sz w:val="24"/>
          <w:szCs w:val="24"/>
        </w:rPr>
        <w:t xml:space="preserve"> показателей и критер</w:t>
      </w:r>
      <w:r w:rsidR="00CD70C2" w:rsidRPr="00CD70C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C7AA7" w:rsidRPr="00CD70C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CD70C2" w:rsidRPr="00CD70C2">
        <w:rPr>
          <w:rFonts w:ascii="Times New Roman" w:hAnsi="Times New Roman" w:cs="Times New Roman"/>
          <w:spacing w:val="-1"/>
          <w:sz w:val="24"/>
          <w:szCs w:val="24"/>
        </w:rPr>
        <w:t>в эффективности деятельности работников учреждения, организация летней образовательно-оздоровительной компании.</w:t>
      </w:r>
    </w:p>
    <w:p w:rsidR="00F813D7" w:rsidRPr="00C40C8C" w:rsidRDefault="00F813D7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A1EEA" w:rsidRPr="00360555" w:rsidRDefault="001A1EEA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360555">
        <w:rPr>
          <w:rFonts w:ascii="Times New Roman" w:hAnsi="Times New Roman" w:cs="Times New Roman"/>
          <w:b/>
          <w:sz w:val="28"/>
          <w:szCs w:val="28"/>
          <w:u w:val="single"/>
        </w:rPr>
        <w:t xml:space="preserve">8. Заключение. </w:t>
      </w:r>
      <w:r w:rsidRPr="00360555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Перспективы и планы </w:t>
      </w:r>
      <w:r w:rsidRPr="00360555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развития</w:t>
      </w:r>
    </w:p>
    <w:p w:rsidR="00644874" w:rsidRPr="00C40C8C" w:rsidRDefault="00644874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pacing w:val="2"/>
          <w:sz w:val="28"/>
          <w:szCs w:val="28"/>
          <w:u w:val="single"/>
        </w:rPr>
      </w:pPr>
    </w:p>
    <w:p w:rsidR="001A1EEA" w:rsidRPr="00360555" w:rsidRDefault="001A1EE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60555">
        <w:rPr>
          <w:rFonts w:ascii="Times New Roman" w:hAnsi="Times New Roman" w:cs="Times New Roman"/>
          <w:b/>
          <w:spacing w:val="1"/>
          <w:sz w:val="24"/>
          <w:szCs w:val="24"/>
        </w:rPr>
        <w:t xml:space="preserve">Задачи реализации программы развития образовательного </w:t>
      </w:r>
      <w:r w:rsidRPr="00360555">
        <w:rPr>
          <w:rFonts w:ascii="Times New Roman" w:hAnsi="Times New Roman" w:cs="Times New Roman"/>
          <w:b/>
          <w:spacing w:val="-1"/>
          <w:sz w:val="24"/>
          <w:szCs w:val="24"/>
        </w:rPr>
        <w:t>учрежден</w:t>
      </w:r>
      <w:r w:rsidR="0075107D" w:rsidRPr="00360555">
        <w:rPr>
          <w:rFonts w:ascii="Times New Roman" w:hAnsi="Times New Roman" w:cs="Times New Roman"/>
          <w:b/>
          <w:spacing w:val="-1"/>
          <w:sz w:val="24"/>
          <w:szCs w:val="24"/>
        </w:rPr>
        <w:t>ия в среднесрочной перспективе:</w:t>
      </w:r>
    </w:p>
    <w:p w:rsidR="0029502A" w:rsidRPr="00360555" w:rsidRDefault="0029502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55">
        <w:rPr>
          <w:rFonts w:ascii="Times New Roman" w:eastAsia="Times New Roman" w:hAnsi="Times New Roman" w:cs="Times New Roman"/>
          <w:sz w:val="24"/>
          <w:szCs w:val="24"/>
        </w:rPr>
        <w:t>- Переход на новый ФГОС ООО;</w:t>
      </w:r>
      <w:r w:rsidRPr="00360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8BB" w:rsidRPr="00360555" w:rsidRDefault="0029502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55">
        <w:rPr>
          <w:rFonts w:ascii="Times New Roman" w:hAnsi="Times New Roman" w:cs="Times New Roman"/>
          <w:sz w:val="24"/>
          <w:szCs w:val="24"/>
        </w:rPr>
        <w:t xml:space="preserve">- </w:t>
      </w:r>
      <w:r w:rsidR="001138BB" w:rsidRPr="00360555">
        <w:rPr>
          <w:rFonts w:ascii="Times New Roman" w:hAnsi="Times New Roman" w:cs="Times New Roman"/>
          <w:sz w:val="24"/>
          <w:szCs w:val="24"/>
        </w:rPr>
        <w:t>повышение качества образования выпускников;</w:t>
      </w:r>
    </w:p>
    <w:p w:rsidR="0029502A" w:rsidRPr="00360555" w:rsidRDefault="001138BB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55">
        <w:rPr>
          <w:rFonts w:ascii="Times New Roman" w:hAnsi="Times New Roman" w:cs="Times New Roman"/>
          <w:sz w:val="24"/>
          <w:szCs w:val="24"/>
        </w:rPr>
        <w:t xml:space="preserve">- предоставления </w:t>
      </w:r>
      <w:r w:rsidR="0029502A" w:rsidRPr="00360555">
        <w:rPr>
          <w:rFonts w:ascii="Times New Roman" w:eastAsia="Times New Roman" w:hAnsi="Times New Roman" w:cs="Times New Roman"/>
          <w:sz w:val="24"/>
          <w:szCs w:val="24"/>
        </w:rPr>
        <w:t>создание в учреждении условий для формирования профессионального пространства (среды), направленного на формирование и развитие новых профессиональных качеств педагогических работников, обеспечивающих современное качество образования;</w:t>
      </w:r>
      <w:r w:rsidR="0029502A" w:rsidRPr="00360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02A" w:rsidRPr="00360555" w:rsidRDefault="0029502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60555">
        <w:rPr>
          <w:rFonts w:ascii="Times New Roman" w:hAnsi="Times New Roman" w:cs="Times New Roman"/>
          <w:sz w:val="24"/>
          <w:szCs w:val="24"/>
        </w:rPr>
        <w:t xml:space="preserve">- </w:t>
      </w:r>
      <w:r w:rsidRPr="00360555">
        <w:rPr>
          <w:rFonts w:ascii="Times New Roman" w:eastAsia="Times New Roman" w:hAnsi="Times New Roman" w:cs="Times New Roman"/>
          <w:sz w:val="24"/>
          <w:szCs w:val="24"/>
        </w:rPr>
        <w:t>развитие информационно-коммуникационной среды учреждения, обеспечивающей доступ</w:t>
      </w:r>
      <w:r w:rsidRPr="00360555">
        <w:rPr>
          <w:rFonts w:ascii="Times New Roman" w:hAnsi="Times New Roman" w:cs="Times New Roman"/>
          <w:sz w:val="24"/>
          <w:szCs w:val="24"/>
        </w:rPr>
        <w:t>ность качественного образования.</w:t>
      </w:r>
    </w:p>
    <w:p w:rsidR="00206949" w:rsidRPr="00C40C8C" w:rsidRDefault="00206949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</w:pPr>
    </w:p>
    <w:p w:rsidR="001A1EEA" w:rsidRPr="00360555" w:rsidRDefault="001A1EE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60555">
        <w:rPr>
          <w:rFonts w:ascii="Times New Roman" w:hAnsi="Times New Roman" w:cs="Times New Roman"/>
          <w:b/>
          <w:spacing w:val="1"/>
          <w:sz w:val="24"/>
          <w:szCs w:val="24"/>
        </w:rPr>
        <w:t>Новые проекты, программы и технологии.</w:t>
      </w:r>
      <w:r w:rsidRPr="00360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360555" w:rsidRPr="00360555" w:rsidRDefault="00B26AC3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60555">
        <w:rPr>
          <w:rFonts w:ascii="Times New Roman" w:hAnsi="Times New Roman" w:cs="Times New Roman"/>
          <w:spacing w:val="1"/>
          <w:sz w:val="24"/>
          <w:szCs w:val="24"/>
        </w:rPr>
        <w:t>В течение 201</w:t>
      </w:r>
      <w:r w:rsidR="00360555" w:rsidRPr="00360555">
        <w:rPr>
          <w:rFonts w:ascii="Times New Roman" w:hAnsi="Times New Roman" w:cs="Times New Roman"/>
          <w:spacing w:val="1"/>
          <w:sz w:val="24"/>
          <w:szCs w:val="24"/>
        </w:rPr>
        <w:t>6</w:t>
      </w:r>
      <w:r w:rsidRPr="00360555">
        <w:rPr>
          <w:rFonts w:ascii="Times New Roman" w:hAnsi="Times New Roman" w:cs="Times New Roman"/>
          <w:spacing w:val="1"/>
          <w:sz w:val="24"/>
          <w:szCs w:val="24"/>
        </w:rPr>
        <w:t xml:space="preserve"> г. в учреждении будут реализовыв</w:t>
      </w:r>
      <w:r w:rsidR="0071408D" w:rsidRPr="00360555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360555">
        <w:rPr>
          <w:rFonts w:ascii="Times New Roman" w:hAnsi="Times New Roman" w:cs="Times New Roman"/>
          <w:spacing w:val="1"/>
          <w:sz w:val="24"/>
          <w:szCs w:val="24"/>
        </w:rPr>
        <w:t>ться следующие программы</w:t>
      </w:r>
      <w:r w:rsidR="00360555" w:rsidRPr="00360555">
        <w:rPr>
          <w:rFonts w:ascii="Times New Roman" w:hAnsi="Times New Roman" w:cs="Times New Roman"/>
          <w:spacing w:val="1"/>
          <w:sz w:val="24"/>
          <w:szCs w:val="24"/>
        </w:rPr>
        <w:t xml:space="preserve"> и планы:</w:t>
      </w:r>
    </w:p>
    <w:p w:rsidR="00850AD9" w:rsidRPr="00C40C8C" w:rsidRDefault="00850AD9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1"/>
          <w:sz w:val="24"/>
          <w:szCs w:val="24"/>
        </w:rPr>
      </w:pPr>
      <w:r w:rsidRPr="00360555">
        <w:rPr>
          <w:rFonts w:ascii="Times New Roman" w:hAnsi="Times New Roman" w:cs="Times New Roman"/>
          <w:spacing w:val="1"/>
          <w:sz w:val="24"/>
          <w:szCs w:val="24"/>
        </w:rPr>
        <w:t>«План</w:t>
      </w:r>
      <w:r w:rsidRPr="003605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ведения ФГОС ООО </w:t>
      </w:r>
      <w:r w:rsidRPr="00360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0555">
        <w:rPr>
          <w:rFonts w:ascii="Times New Roman" w:eastAsia="Times New Roman" w:hAnsi="Times New Roman" w:cs="Times New Roman"/>
          <w:spacing w:val="1"/>
          <w:sz w:val="24"/>
          <w:szCs w:val="24"/>
        </w:rPr>
        <w:t>в ГБОУ РК «Карельский кадетский корпус имени</w:t>
      </w:r>
      <w:r w:rsidRPr="00360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05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Александра Невского» на  201</w:t>
      </w:r>
      <w:r w:rsidR="00360555" w:rsidRPr="00360555">
        <w:rPr>
          <w:rFonts w:ascii="Times New Roman" w:eastAsia="Times New Roman" w:hAnsi="Times New Roman" w:cs="Times New Roman"/>
          <w:spacing w:val="1"/>
          <w:sz w:val="24"/>
          <w:szCs w:val="24"/>
        </w:rPr>
        <w:t>5 — 2016</w:t>
      </w:r>
      <w:r w:rsidRPr="003605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учебный год</w:t>
      </w:r>
      <w:r w:rsidRPr="00360555">
        <w:rPr>
          <w:rFonts w:ascii="Times New Roman" w:hAnsi="Times New Roman" w:cs="Times New Roman"/>
          <w:spacing w:val="1"/>
          <w:sz w:val="24"/>
          <w:szCs w:val="24"/>
        </w:rPr>
        <w:t>», программа «Развитие внутришкольной системы повышения квалификации педагогов (по реализации непрерывного педагогического образования) ГБОУ РК «Карельский кадетский корпус имени Александра Невского» на 2013 — 2017 гг.</w:t>
      </w:r>
      <w:r w:rsidR="00360555" w:rsidRPr="00360555">
        <w:rPr>
          <w:rFonts w:ascii="Times New Roman" w:hAnsi="Times New Roman" w:cs="Times New Roman"/>
          <w:spacing w:val="1"/>
          <w:sz w:val="24"/>
          <w:szCs w:val="24"/>
        </w:rPr>
        <w:t>, План работы региональной инновационной площадки «Самбо — это здорово!».</w:t>
      </w:r>
      <w:r w:rsidRPr="00360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763E32" w:rsidRPr="00C40C8C" w:rsidRDefault="00763E32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1"/>
          <w:sz w:val="24"/>
          <w:szCs w:val="24"/>
        </w:rPr>
      </w:pPr>
    </w:p>
    <w:p w:rsidR="00B63074" w:rsidRPr="00360555" w:rsidRDefault="001A1EEA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60555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ланируемые структурные преобразования в учреждении. </w:t>
      </w:r>
      <w:r w:rsidRPr="00360555">
        <w:rPr>
          <w:rFonts w:ascii="Times New Roman" w:hAnsi="Times New Roman" w:cs="Times New Roman"/>
          <w:b/>
          <w:spacing w:val="2"/>
          <w:sz w:val="24"/>
          <w:szCs w:val="24"/>
        </w:rPr>
        <w:t xml:space="preserve">Программы, проекты, конкурсы, гранты, в которых </w:t>
      </w:r>
      <w:r w:rsidRPr="00360555">
        <w:rPr>
          <w:rFonts w:ascii="Times New Roman" w:hAnsi="Times New Roman" w:cs="Times New Roman"/>
          <w:b/>
          <w:spacing w:val="7"/>
          <w:sz w:val="24"/>
          <w:szCs w:val="24"/>
        </w:rPr>
        <w:t xml:space="preserve">планирует принять участие учреждение в предстоящем </w:t>
      </w:r>
      <w:r w:rsidRPr="00360555">
        <w:rPr>
          <w:rFonts w:ascii="Times New Roman" w:hAnsi="Times New Roman" w:cs="Times New Roman"/>
          <w:b/>
          <w:spacing w:val="-4"/>
          <w:sz w:val="24"/>
          <w:szCs w:val="24"/>
        </w:rPr>
        <w:t>году.</w:t>
      </w:r>
      <w:r w:rsidRPr="00360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1A1EEA" w:rsidRPr="00360555" w:rsidRDefault="00850AD9" w:rsidP="00C3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60555">
        <w:rPr>
          <w:rFonts w:ascii="Times New Roman" w:hAnsi="Times New Roman" w:cs="Times New Roman"/>
          <w:spacing w:val="-4"/>
          <w:sz w:val="24"/>
          <w:szCs w:val="24"/>
        </w:rPr>
        <w:t xml:space="preserve">Учреждение не планирует в ближайшее время структурных преобразований. Коллектив </w:t>
      </w:r>
      <w:r w:rsidR="00360555" w:rsidRPr="00360555">
        <w:rPr>
          <w:rFonts w:ascii="Times New Roman" w:hAnsi="Times New Roman" w:cs="Times New Roman"/>
          <w:spacing w:val="-4"/>
          <w:sz w:val="24"/>
          <w:szCs w:val="24"/>
        </w:rPr>
        <w:t>в 2016</w:t>
      </w:r>
      <w:r w:rsidR="00C32AC5" w:rsidRPr="00360555">
        <w:rPr>
          <w:rFonts w:ascii="Times New Roman" w:hAnsi="Times New Roman" w:cs="Times New Roman"/>
          <w:spacing w:val="-4"/>
          <w:sz w:val="24"/>
          <w:szCs w:val="24"/>
        </w:rPr>
        <w:t xml:space="preserve"> году </w:t>
      </w:r>
      <w:r w:rsidRPr="00360555">
        <w:rPr>
          <w:rFonts w:ascii="Times New Roman" w:hAnsi="Times New Roman" w:cs="Times New Roman"/>
          <w:spacing w:val="-4"/>
          <w:sz w:val="24"/>
          <w:szCs w:val="24"/>
        </w:rPr>
        <w:t xml:space="preserve">намерен участвовать в следующих конкурсах: </w:t>
      </w:r>
      <w:r w:rsidR="00B63074" w:rsidRPr="00360555">
        <w:rPr>
          <w:rFonts w:ascii="Times New Roman" w:eastAsia="Times New Roman" w:hAnsi="Times New Roman" w:cs="Times New Roman"/>
          <w:sz w:val="24"/>
          <w:szCs w:val="24"/>
        </w:rPr>
        <w:t>Всероссийская лыжная гонка «Лыжня России»</w:t>
      </w:r>
      <w:r w:rsidR="00B63074" w:rsidRPr="00360555">
        <w:rPr>
          <w:rFonts w:ascii="Times New Roman" w:hAnsi="Times New Roman" w:cs="Times New Roman"/>
          <w:sz w:val="24"/>
          <w:szCs w:val="24"/>
        </w:rPr>
        <w:t xml:space="preserve">, </w:t>
      </w:r>
      <w:r w:rsidR="00B63074" w:rsidRPr="00360555">
        <w:rPr>
          <w:rFonts w:ascii="Times New Roman" w:eastAsia="Times New Roman" w:hAnsi="Times New Roman" w:cs="Times New Roman"/>
          <w:sz w:val="24"/>
          <w:szCs w:val="24"/>
        </w:rPr>
        <w:t>Всероссийский фестиваль творчества кадет «Юные таланты Отчизны»</w:t>
      </w:r>
      <w:r w:rsidR="00B63074" w:rsidRPr="00360555">
        <w:rPr>
          <w:rFonts w:ascii="Times New Roman" w:hAnsi="Times New Roman" w:cs="Times New Roman"/>
          <w:sz w:val="24"/>
          <w:szCs w:val="24"/>
        </w:rPr>
        <w:t xml:space="preserve">, </w:t>
      </w:r>
      <w:r w:rsidR="00B63074" w:rsidRPr="00360555">
        <w:rPr>
          <w:rFonts w:ascii="Times New Roman" w:eastAsia="Times New Roman" w:hAnsi="Times New Roman" w:cs="Times New Roman"/>
          <w:sz w:val="24"/>
          <w:szCs w:val="24"/>
        </w:rPr>
        <w:t>Всероссийская научно-исследовательская конференция кадетов «Науки юношей питают» г. Вологда</w:t>
      </w:r>
      <w:r w:rsidR="001138BB" w:rsidRPr="00360555">
        <w:rPr>
          <w:rFonts w:ascii="Times New Roman" w:eastAsia="Times New Roman" w:hAnsi="Times New Roman" w:cs="Times New Roman"/>
          <w:sz w:val="24"/>
          <w:szCs w:val="24"/>
        </w:rPr>
        <w:t>, республиканский конкурс патриотической песни</w:t>
      </w:r>
      <w:r w:rsidR="00B63074" w:rsidRPr="00360555">
        <w:rPr>
          <w:rFonts w:ascii="Times New Roman" w:hAnsi="Times New Roman" w:cs="Times New Roman"/>
          <w:sz w:val="24"/>
          <w:szCs w:val="24"/>
        </w:rPr>
        <w:t xml:space="preserve"> и др.</w:t>
      </w:r>
      <w:r w:rsidR="001138BB" w:rsidRPr="00360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0A8" w:rsidRPr="00360555" w:rsidRDefault="00E060A8" w:rsidP="0064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60A8" w:rsidRPr="00360555" w:rsidSect="00206949">
      <w:footerReference w:type="default" r:id="rId2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AE5" w:rsidRDefault="006B1AE5" w:rsidP="00E41504">
      <w:pPr>
        <w:spacing w:after="0" w:line="240" w:lineRule="auto"/>
      </w:pPr>
      <w:r>
        <w:separator/>
      </w:r>
    </w:p>
  </w:endnote>
  <w:endnote w:type="continuationSeparator" w:id="1">
    <w:p w:rsidR="006B1AE5" w:rsidRDefault="006B1AE5" w:rsidP="00E4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7015"/>
      <w:docPartObj>
        <w:docPartGallery w:val="Page Numbers (Bottom of Page)"/>
        <w:docPartUnique/>
      </w:docPartObj>
    </w:sdtPr>
    <w:sdtContent>
      <w:p w:rsidR="00077DBC" w:rsidRDefault="00F9026C">
        <w:pPr>
          <w:pStyle w:val="ae"/>
          <w:jc w:val="right"/>
        </w:pPr>
        <w:fldSimple w:instr=" PAGE   \* MERGEFORMAT ">
          <w:r w:rsidR="001E3FD7">
            <w:rPr>
              <w:noProof/>
            </w:rPr>
            <w:t>27</w:t>
          </w:r>
        </w:fldSimple>
      </w:p>
    </w:sdtContent>
  </w:sdt>
  <w:p w:rsidR="00077DBC" w:rsidRDefault="00077DB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AE5" w:rsidRDefault="006B1AE5" w:rsidP="00E41504">
      <w:pPr>
        <w:spacing w:after="0" w:line="240" w:lineRule="auto"/>
      </w:pPr>
      <w:r>
        <w:separator/>
      </w:r>
    </w:p>
  </w:footnote>
  <w:footnote w:type="continuationSeparator" w:id="1">
    <w:p w:rsidR="006B1AE5" w:rsidRDefault="006B1AE5" w:rsidP="00E41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CD3"/>
    <w:multiLevelType w:val="hybridMultilevel"/>
    <w:tmpl w:val="5CB4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E626B"/>
    <w:multiLevelType w:val="hybridMultilevel"/>
    <w:tmpl w:val="7648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F5FF1"/>
    <w:multiLevelType w:val="hybridMultilevel"/>
    <w:tmpl w:val="81B09DCA"/>
    <w:lvl w:ilvl="0" w:tplc="265AC524">
      <w:start w:val="1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D1A4862"/>
    <w:multiLevelType w:val="hybridMultilevel"/>
    <w:tmpl w:val="A6825370"/>
    <w:lvl w:ilvl="0" w:tplc="5A469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81BC0"/>
    <w:multiLevelType w:val="hybridMultilevel"/>
    <w:tmpl w:val="5EEAC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914300"/>
    <w:multiLevelType w:val="hybridMultilevel"/>
    <w:tmpl w:val="61BE3B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2F720A7"/>
    <w:multiLevelType w:val="hybridMultilevel"/>
    <w:tmpl w:val="A384A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93AB6"/>
    <w:multiLevelType w:val="hybridMultilevel"/>
    <w:tmpl w:val="3F90EC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6757F1"/>
    <w:multiLevelType w:val="hybridMultilevel"/>
    <w:tmpl w:val="F7D06B2C"/>
    <w:lvl w:ilvl="0" w:tplc="FBDE3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B0B2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1E9E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8EFD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9096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C02C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8E1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044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320D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4A46036"/>
    <w:multiLevelType w:val="hybridMultilevel"/>
    <w:tmpl w:val="3C887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3A0E0E"/>
    <w:multiLevelType w:val="hybridMultilevel"/>
    <w:tmpl w:val="B5DC5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4C34C7"/>
    <w:multiLevelType w:val="hybridMultilevel"/>
    <w:tmpl w:val="AE521F3C"/>
    <w:lvl w:ilvl="0" w:tplc="4A700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476549"/>
    <w:multiLevelType w:val="hybridMultilevel"/>
    <w:tmpl w:val="E508EF3A"/>
    <w:lvl w:ilvl="0" w:tplc="1BBA2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F55D5"/>
    <w:multiLevelType w:val="hybridMultilevel"/>
    <w:tmpl w:val="7290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43F74"/>
    <w:multiLevelType w:val="hybridMultilevel"/>
    <w:tmpl w:val="81CC10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4917388"/>
    <w:multiLevelType w:val="hybridMultilevel"/>
    <w:tmpl w:val="FD06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B51EA"/>
    <w:multiLevelType w:val="hybridMultilevel"/>
    <w:tmpl w:val="9DF8C66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8351FD5"/>
    <w:multiLevelType w:val="hybridMultilevel"/>
    <w:tmpl w:val="C34A886E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8">
    <w:nsid w:val="5C2429E4"/>
    <w:multiLevelType w:val="hybridMultilevel"/>
    <w:tmpl w:val="B3D6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F1D67"/>
    <w:multiLevelType w:val="hybridMultilevel"/>
    <w:tmpl w:val="4B1E3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66E80"/>
    <w:multiLevelType w:val="hybridMultilevel"/>
    <w:tmpl w:val="EF807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A63AAA"/>
    <w:multiLevelType w:val="hybridMultilevel"/>
    <w:tmpl w:val="8C3691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D84311"/>
    <w:multiLevelType w:val="hybridMultilevel"/>
    <w:tmpl w:val="E9B2E492"/>
    <w:lvl w:ilvl="0" w:tplc="04190001">
      <w:start w:val="1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23">
    <w:nsid w:val="6C3B72ED"/>
    <w:multiLevelType w:val="hybridMultilevel"/>
    <w:tmpl w:val="3D487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E3341"/>
    <w:multiLevelType w:val="hybridMultilevel"/>
    <w:tmpl w:val="2E1428AC"/>
    <w:lvl w:ilvl="0" w:tplc="2D2AEE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316A514">
      <w:start w:val="1"/>
      <w:numFmt w:val="lowerLetter"/>
      <w:lvlText w:val="%2."/>
      <w:lvlJc w:val="left"/>
      <w:pPr>
        <w:tabs>
          <w:tab w:val="num" w:pos="435"/>
        </w:tabs>
        <w:ind w:left="435" w:hanging="360"/>
      </w:pPr>
    </w:lvl>
    <w:lvl w:ilvl="2" w:tplc="58FC2016">
      <w:numFmt w:val="none"/>
      <w:lvlText w:val=""/>
      <w:lvlJc w:val="left"/>
      <w:pPr>
        <w:tabs>
          <w:tab w:val="num" w:pos="0"/>
        </w:tabs>
      </w:pPr>
    </w:lvl>
    <w:lvl w:ilvl="3" w:tplc="461C3520">
      <w:numFmt w:val="none"/>
      <w:lvlText w:val=""/>
      <w:lvlJc w:val="left"/>
      <w:pPr>
        <w:tabs>
          <w:tab w:val="num" w:pos="0"/>
        </w:tabs>
      </w:pPr>
    </w:lvl>
    <w:lvl w:ilvl="4" w:tplc="90A46A4E">
      <w:numFmt w:val="none"/>
      <w:lvlText w:val=""/>
      <w:lvlJc w:val="left"/>
      <w:pPr>
        <w:tabs>
          <w:tab w:val="num" w:pos="0"/>
        </w:tabs>
      </w:pPr>
    </w:lvl>
    <w:lvl w:ilvl="5" w:tplc="9462D7EC">
      <w:numFmt w:val="none"/>
      <w:lvlText w:val=""/>
      <w:lvlJc w:val="left"/>
      <w:pPr>
        <w:tabs>
          <w:tab w:val="num" w:pos="0"/>
        </w:tabs>
      </w:pPr>
    </w:lvl>
    <w:lvl w:ilvl="6" w:tplc="3320BA7C">
      <w:numFmt w:val="none"/>
      <w:lvlText w:val=""/>
      <w:lvlJc w:val="left"/>
      <w:pPr>
        <w:tabs>
          <w:tab w:val="num" w:pos="0"/>
        </w:tabs>
      </w:pPr>
    </w:lvl>
    <w:lvl w:ilvl="7" w:tplc="9D9E29C0">
      <w:numFmt w:val="none"/>
      <w:lvlText w:val=""/>
      <w:lvlJc w:val="left"/>
      <w:pPr>
        <w:tabs>
          <w:tab w:val="num" w:pos="0"/>
        </w:tabs>
      </w:pPr>
    </w:lvl>
    <w:lvl w:ilvl="8" w:tplc="031EE224">
      <w:numFmt w:val="none"/>
      <w:lvlText w:val=""/>
      <w:lvlJc w:val="left"/>
      <w:pPr>
        <w:tabs>
          <w:tab w:val="num" w:pos="0"/>
        </w:tabs>
      </w:pPr>
    </w:lvl>
  </w:abstractNum>
  <w:abstractNum w:abstractNumId="25">
    <w:nsid w:val="79E752FC"/>
    <w:multiLevelType w:val="hybridMultilevel"/>
    <w:tmpl w:val="CBFAB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2E5531"/>
    <w:multiLevelType w:val="hybridMultilevel"/>
    <w:tmpl w:val="D0C6F72E"/>
    <w:lvl w:ilvl="0" w:tplc="5B843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A71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967D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9EE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6D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D819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18D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6A6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3ADE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A34314"/>
    <w:multiLevelType w:val="hybridMultilevel"/>
    <w:tmpl w:val="2AC4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71F49"/>
    <w:multiLevelType w:val="hybridMultilevel"/>
    <w:tmpl w:val="4F1A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2560A"/>
    <w:multiLevelType w:val="hybridMultilevel"/>
    <w:tmpl w:val="EF8A427C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7FE551AD"/>
    <w:multiLevelType w:val="hybridMultilevel"/>
    <w:tmpl w:val="6DD2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4"/>
  </w:num>
  <w:num w:numId="4">
    <w:abstractNumId w:val="11"/>
  </w:num>
  <w:num w:numId="5">
    <w:abstractNumId w:val="4"/>
  </w:num>
  <w:num w:numId="6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27"/>
  </w:num>
  <w:num w:numId="9">
    <w:abstractNumId w:val="17"/>
  </w:num>
  <w:num w:numId="10">
    <w:abstractNumId w:val="20"/>
  </w:num>
  <w:num w:numId="11">
    <w:abstractNumId w:val="22"/>
  </w:num>
  <w:num w:numId="12">
    <w:abstractNumId w:val="19"/>
  </w:num>
  <w:num w:numId="13">
    <w:abstractNumId w:val="23"/>
  </w:num>
  <w:num w:numId="14">
    <w:abstractNumId w:val="2"/>
  </w:num>
  <w:num w:numId="15">
    <w:abstractNumId w:val="15"/>
  </w:num>
  <w:num w:numId="16">
    <w:abstractNumId w:val="0"/>
  </w:num>
  <w:num w:numId="17">
    <w:abstractNumId w:val="25"/>
  </w:num>
  <w:num w:numId="18">
    <w:abstractNumId w:val="8"/>
  </w:num>
  <w:num w:numId="19">
    <w:abstractNumId w:val="18"/>
  </w:num>
  <w:num w:numId="20">
    <w:abstractNumId w:val="30"/>
  </w:num>
  <w:num w:numId="21">
    <w:abstractNumId w:val="16"/>
  </w:num>
  <w:num w:numId="22">
    <w:abstractNumId w:val="6"/>
  </w:num>
  <w:num w:numId="23">
    <w:abstractNumId w:val="1"/>
  </w:num>
  <w:num w:numId="24">
    <w:abstractNumId w:val="13"/>
  </w:num>
  <w:num w:numId="25">
    <w:abstractNumId w:val="21"/>
  </w:num>
  <w:num w:numId="26">
    <w:abstractNumId w:val="29"/>
  </w:num>
  <w:num w:numId="27">
    <w:abstractNumId w:val="12"/>
  </w:num>
  <w:num w:numId="28">
    <w:abstractNumId w:val="10"/>
  </w:num>
  <w:num w:numId="29">
    <w:abstractNumId w:val="7"/>
  </w:num>
  <w:num w:numId="30">
    <w:abstractNumId w:val="28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2CD5"/>
    <w:rsid w:val="0000167F"/>
    <w:rsid w:val="00014888"/>
    <w:rsid w:val="0001526D"/>
    <w:rsid w:val="00016CCF"/>
    <w:rsid w:val="0002546A"/>
    <w:rsid w:val="000254E1"/>
    <w:rsid w:val="00026647"/>
    <w:rsid w:val="00031166"/>
    <w:rsid w:val="00072844"/>
    <w:rsid w:val="000764B8"/>
    <w:rsid w:val="00077DBC"/>
    <w:rsid w:val="0008208C"/>
    <w:rsid w:val="000A3A0E"/>
    <w:rsid w:val="000A4C6C"/>
    <w:rsid w:val="000A5CCE"/>
    <w:rsid w:val="000B10F7"/>
    <w:rsid w:val="000C0C54"/>
    <w:rsid w:val="000D7C4E"/>
    <w:rsid w:val="000F0B3A"/>
    <w:rsid w:val="0010412B"/>
    <w:rsid w:val="00105450"/>
    <w:rsid w:val="001138BB"/>
    <w:rsid w:val="001247B8"/>
    <w:rsid w:val="001250C8"/>
    <w:rsid w:val="00152BE7"/>
    <w:rsid w:val="00161832"/>
    <w:rsid w:val="00161BAC"/>
    <w:rsid w:val="00161BFE"/>
    <w:rsid w:val="001672DA"/>
    <w:rsid w:val="001A0BB6"/>
    <w:rsid w:val="001A1EEA"/>
    <w:rsid w:val="001A51F8"/>
    <w:rsid w:val="001D321F"/>
    <w:rsid w:val="001E3FD7"/>
    <w:rsid w:val="001F4550"/>
    <w:rsid w:val="00200A88"/>
    <w:rsid w:val="0020371C"/>
    <w:rsid w:val="00204FF0"/>
    <w:rsid w:val="00206949"/>
    <w:rsid w:val="00226AF2"/>
    <w:rsid w:val="00245E80"/>
    <w:rsid w:val="00245F99"/>
    <w:rsid w:val="0025071F"/>
    <w:rsid w:val="00250FC7"/>
    <w:rsid w:val="00260E1D"/>
    <w:rsid w:val="00262CFE"/>
    <w:rsid w:val="00263FEB"/>
    <w:rsid w:val="00274677"/>
    <w:rsid w:val="00280901"/>
    <w:rsid w:val="00282467"/>
    <w:rsid w:val="00285E27"/>
    <w:rsid w:val="0029502A"/>
    <w:rsid w:val="002A0DDE"/>
    <w:rsid w:val="002B2D18"/>
    <w:rsid w:val="002E20C7"/>
    <w:rsid w:val="00304A82"/>
    <w:rsid w:val="00310080"/>
    <w:rsid w:val="00327186"/>
    <w:rsid w:val="0033171A"/>
    <w:rsid w:val="00337AD8"/>
    <w:rsid w:val="00342335"/>
    <w:rsid w:val="0035404E"/>
    <w:rsid w:val="00360555"/>
    <w:rsid w:val="0036588C"/>
    <w:rsid w:val="00367588"/>
    <w:rsid w:val="0037049D"/>
    <w:rsid w:val="0039468E"/>
    <w:rsid w:val="003A2FE9"/>
    <w:rsid w:val="003B6290"/>
    <w:rsid w:val="003B69C5"/>
    <w:rsid w:val="003C5303"/>
    <w:rsid w:val="003D38F8"/>
    <w:rsid w:val="003F3611"/>
    <w:rsid w:val="0042707D"/>
    <w:rsid w:val="004324B0"/>
    <w:rsid w:val="00437949"/>
    <w:rsid w:val="00442506"/>
    <w:rsid w:val="00462C56"/>
    <w:rsid w:val="004672E2"/>
    <w:rsid w:val="00485BC2"/>
    <w:rsid w:val="00490EE8"/>
    <w:rsid w:val="004A0733"/>
    <w:rsid w:val="004A37EF"/>
    <w:rsid w:val="004B753F"/>
    <w:rsid w:val="004C48B5"/>
    <w:rsid w:val="004C7AA7"/>
    <w:rsid w:val="004D4DD9"/>
    <w:rsid w:val="004E7461"/>
    <w:rsid w:val="004F0C42"/>
    <w:rsid w:val="00503341"/>
    <w:rsid w:val="00516E76"/>
    <w:rsid w:val="00524DD3"/>
    <w:rsid w:val="005505A7"/>
    <w:rsid w:val="00550836"/>
    <w:rsid w:val="0057265A"/>
    <w:rsid w:val="005830C3"/>
    <w:rsid w:val="00583D1A"/>
    <w:rsid w:val="005A5871"/>
    <w:rsid w:val="005B5865"/>
    <w:rsid w:val="005C1EB9"/>
    <w:rsid w:val="005C20DD"/>
    <w:rsid w:val="005C491F"/>
    <w:rsid w:val="005C7EE3"/>
    <w:rsid w:val="005D38D3"/>
    <w:rsid w:val="005E6DCF"/>
    <w:rsid w:val="005F4823"/>
    <w:rsid w:val="005F5F22"/>
    <w:rsid w:val="005F7402"/>
    <w:rsid w:val="00601BE1"/>
    <w:rsid w:val="00604983"/>
    <w:rsid w:val="0060504A"/>
    <w:rsid w:val="0060540D"/>
    <w:rsid w:val="00605A73"/>
    <w:rsid w:val="00615225"/>
    <w:rsid w:val="0062239F"/>
    <w:rsid w:val="006247D3"/>
    <w:rsid w:val="00627146"/>
    <w:rsid w:val="006334EA"/>
    <w:rsid w:val="006359C6"/>
    <w:rsid w:val="00636F77"/>
    <w:rsid w:val="00637100"/>
    <w:rsid w:val="00644874"/>
    <w:rsid w:val="00657AE5"/>
    <w:rsid w:val="00667445"/>
    <w:rsid w:val="006732E5"/>
    <w:rsid w:val="00677631"/>
    <w:rsid w:val="00677923"/>
    <w:rsid w:val="00680377"/>
    <w:rsid w:val="00681AF1"/>
    <w:rsid w:val="006909E5"/>
    <w:rsid w:val="0069309B"/>
    <w:rsid w:val="00693C5D"/>
    <w:rsid w:val="006A2B1C"/>
    <w:rsid w:val="006B0EE9"/>
    <w:rsid w:val="006B1AE5"/>
    <w:rsid w:val="006C02E9"/>
    <w:rsid w:val="006C752D"/>
    <w:rsid w:val="006D1845"/>
    <w:rsid w:val="006F2349"/>
    <w:rsid w:val="006F6738"/>
    <w:rsid w:val="00707E44"/>
    <w:rsid w:val="0071408D"/>
    <w:rsid w:val="00724FE1"/>
    <w:rsid w:val="007350EC"/>
    <w:rsid w:val="00740E2E"/>
    <w:rsid w:val="00742E4A"/>
    <w:rsid w:val="007452C3"/>
    <w:rsid w:val="0075107D"/>
    <w:rsid w:val="007525EF"/>
    <w:rsid w:val="00763E32"/>
    <w:rsid w:val="00776CA7"/>
    <w:rsid w:val="00780C46"/>
    <w:rsid w:val="007A37DA"/>
    <w:rsid w:val="007A5F22"/>
    <w:rsid w:val="007A7410"/>
    <w:rsid w:val="007D5000"/>
    <w:rsid w:val="007D569B"/>
    <w:rsid w:val="007E34BA"/>
    <w:rsid w:val="007E7E46"/>
    <w:rsid w:val="007F7C7D"/>
    <w:rsid w:val="00805D30"/>
    <w:rsid w:val="00811D8B"/>
    <w:rsid w:val="00813943"/>
    <w:rsid w:val="00821E0E"/>
    <w:rsid w:val="008374A0"/>
    <w:rsid w:val="00844571"/>
    <w:rsid w:val="00846142"/>
    <w:rsid w:val="00850AD9"/>
    <w:rsid w:val="008553F6"/>
    <w:rsid w:val="00857004"/>
    <w:rsid w:val="00860C55"/>
    <w:rsid w:val="00890C90"/>
    <w:rsid w:val="008929C0"/>
    <w:rsid w:val="008929F8"/>
    <w:rsid w:val="00893B53"/>
    <w:rsid w:val="00895244"/>
    <w:rsid w:val="008B1656"/>
    <w:rsid w:val="008B5D0F"/>
    <w:rsid w:val="008C0055"/>
    <w:rsid w:val="008D49D0"/>
    <w:rsid w:val="008D692A"/>
    <w:rsid w:val="008E3650"/>
    <w:rsid w:val="008F5451"/>
    <w:rsid w:val="009012F6"/>
    <w:rsid w:val="00901C2D"/>
    <w:rsid w:val="009066F1"/>
    <w:rsid w:val="00915F6D"/>
    <w:rsid w:val="0092185E"/>
    <w:rsid w:val="0092634D"/>
    <w:rsid w:val="00946FA3"/>
    <w:rsid w:val="009538D4"/>
    <w:rsid w:val="00962A94"/>
    <w:rsid w:val="00973355"/>
    <w:rsid w:val="00973452"/>
    <w:rsid w:val="0098437D"/>
    <w:rsid w:val="009968EC"/>
    <w:rsid w:val="00997580"/>
    <w:rsid w:val="009A7AFD"/>
    <w:rsid w:val="009C57DE"/>
    <w:rsid w:val="009D4EB1"/>
    <w:rsid w:val="009E0C7A"/>
    <w:rsid w:val="009E1DC9"/>
    <w:rsid w:val="009F4398"/>
    <w:rsid w:val="00A06C24"/>
    <w:rsid w:val="00A101B6"/>
    <w:rsid w:val="00A14E41"/>
    <w:rsid w:val="00A242DA"/>
    <w:rsid w:val="00A31ACC"/>
    <w:rsid w:val="00A338BF"/>
    <w:rsid w:val="00A426C3"/>
    <w:rsid w:val="00A53FC3"/>
    <w:rsid w:val="00A606C2"/>
    <w:rsid w:val="00A706DA"/>
    <w:rsid w:val="00A81F6C"/>
    <w:rsid w:val="00A86932"/>
    <w:rsid w:val="00A87538"/>
    <w:rsid w:val="00A9257C"/>
    <w:rsid w:val="00A95172"/>
    <w:rsid w:val="00A97BD7"/>
    <w:rsid w:val="00AA3119"/>
    <w:rsid w:val="00AB122A"/>
    <w:rsid w:val="00AB6751"/>
    <w:rsid w:val="00AD458C"/>
    <w:rsid w:val="00AE2651"/>
    <w:rsid w:val="00AE391A"/>
    <w:rsid w:val="00AE461A"/>
    <w:rsid w:val="00AE53CA"/>
    <w:rsid w:val="00AF584F"/>
    <w:rsid w:val="00AF682D"/>
    <w:rsid w:val="00B05485"/>
    <w:rsid w:val="00B05DE5"/>
    <w:rsid w:val="00B103BB"/>
    <w:rsid w:val="00B11C6F"/>
    <w:rsid w:val="00B1579D"/>
    <w:rsid w:val="00B16A66"/>
    <w:rsid w:val="00B26AC3"/>
    <w:rsid w:val="00B32C49"/>
    <w:rsid w:val="00B44F77"/>
    <w:rsid w:val="00B63074"/>
    <w:rsid w:val="00B655DB"/>
    <w:rsid w:val="00B921B6"/>
    <w:rsid w:val="00B934CB"/>
    <w:rsid w:val="00BA178C"/>
    <w:rsid w:val="00BA4CA5"/>
    <w:rsid w:val="00BC4D7A"/>
    <w:rsid w:val="00BD5AC2"/>
    <w:rsid w:val="00BE5379"/>
    <w:rsid w:val="00BF0E84"/>
    <w:rsid w:val="00BF0ECC"/>
    <w:rsid w:val="00BF5080"/>
    <w:rsid w:val="00BF760A"/>
    <w:rsid w:val="00C01BA4"/>
    <w:rsid w:val="00C07CF2"/>
    <w:rsid w:val="00C16642"/>
    <w:rsid w:val="00C25DE9"/>
    <w:rsid w:val="00C32AC5"/>
    <w:rsid w:val="00C40C8C"/>
    <w:rsid w:val="00C5380A"/>
    <w:rsid w:val="00C56213"/>
    <w:rsid w:val="00C57570"/>
    <w:rsid w:val="00C7189D"/>
    <w:rsid w:val="00C81BA8"/>
    <w:rsid w:val="00CA40A7"/>
    <w:rsid w:val="00CD1F87"/>
    <w:rsid w:val="00CD70C2"/>
    <w:rsid w:val="00CE0A3D"/>
    <w:rsid w:val="00CE52A4"/>
    <w:rsid w:val="00CF565F"/>
    <w:rsid w:val="00D072C1"/>
    <w:rsid w:val="00D1011B"/>
    <w:rsid w:val="00D164EB"/>
    <w:rsid w:val="00D20C48"/>
    <w:rsid w:val="00D26DDC"/>
    <w:rsid w:val="00D42556"/>
    <w:rsid w:val="00D53447"/>
    <w:rsid w:val="00D539C4"/>
    <w:rsid w:val="00D61DE0"/>
    <w:rsid w:val="00D62CD5"/>
    <w:rsid w:val="00D80A4F"/>
    <w:rsid w:val="00D83603"/>
    <w:rsid w:val="00D83A6A"/>
    <w:rsid w:val="00D8431B"/>
    <w:rsid w:val="00D850D0"/>
    <w:rsid w:val="00D93B5C"/>
    <w:rsid w:val="00DB51D5"/>
    <w:rsid w:val="00DD48CE"/>
    <w:rsid w:val="00DE0E9C"/>
    <w:rsid w:val="00DE283F"/>
    <w:rsid w:val="00DE2ACA"/>
    <w:rsid w:val="00DE4523"/>
    <w:rsid w:val="00DF1FE5"/>
    <w:rsid w:val="00E060A8"/>
    <w:rsid w:val="00E141BF"/>
    <w:rsid w:val="00E15EC6"/>
    <w:rsid w:val="00E34EB5"/>
    <w:rsid w:val="00E41504"/>
    <w:rsid w:val="00E50851"/>
    <w:rsid w:val="00E679CB"/>
    <w:rsid w:val="00E8430B"/>
    <w:rsid w:val="00E94351"/>
    <w:rsid w:val="00EA263A"/>
    <w:rsid w:val="00EB0A7F"/>
    <w:rsid w:val="00EB6E3E"/>
    <w:rsid w:val="00ED063A"/>
    <w:rsid w:val="00ED1AC5"/>
    <w:rsid w:val="00ED38C7"/>
    <w:rsid w:val="00EE0846"/>
    <w:rsid w:val="00EE74F4"/>
    <w:rsid w:val="00EF2733"/>
    <w:rsid w:val="00F04368"/>
    <w:rsid w:val="00F06C56"/>
    <w:rsid w:val="00F133C7"/>
    <w:rsid w:val="00F21433"/>
    <w:rsid w:val="00F35CB1"/>
    <w:rsid w:val="00F40A5A"/>
    <w:rsid w:val="00F41299"/>
    <w:rsid w:val="00F43A1F"/>
    <w:rsid w:val="00F44053"/>
    <w:rsid w:val="00F4659A"/>
    <w:rsid w:val="00F617DB"/>
    <w:rsid w:val="00F7399B"/>
    <w:rsid w:val="00F77DDC"/>
    <w:rsid w:val="00F813D7"/>
    <w:rsid w:val="00F8374B"/>
    <w:rsid w:val="00F84715"/>
    <w:rsid w:val="00F87F6F"/>
    <w:rsid w:val="00F9026C"/>
    <w:rsid w:val="00FA2D13"/>
    <w:rsid w:val="00FB0BDC"/>
    <w:rsid w:val="00FB5885"/>
    <w:rsid w:val="00FC3CB3"/>
    <w:rsid w:val="00FC7B42"/>
    <w:rsid w:val="00FE6975"/>
    <w:rsid w:val="00FE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79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Основной текст Знак"/>
    <w:basedOn w:val="a0"/>
    <w:link w:val="a3"/>
    <w:rsid w:val="00E679CB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Plain Text"/>
    <w:basedOn w:val="a"/>
    <w:link w:val="a6"/>
    <w:rsid w:val="00E679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679CB"/>
    <w:rPr>
      <w:rFonts w:ascii="Courier New" w:eastAsia="Times New Roman" w:hAnsi="Courier New" w:cs="Courier New"/>
      <w:sz w:val="20"/>
      <w:szCs w:val="20"/>
    </w:rPr>
  </w:style>
  <w:style w:type="character" w:customStyle="1" w:styleId="list005f0020paragraph005f005fchar1char1">
    <w:name w:val="list_005f0020paragraph_005f_005fchar1__char1"/>
    <w:rsid w:val="00F847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F8471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7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764B8"/>
  </w:style>
  <w:style w:type="paragraph" w:styleId="a7">
    <w:name w:val="Normal (Web)"/>
    <w:basedOn w:val="a"/>
    <w:unhideWhenUsed/>
    <w:rsid w:val="008929F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72E2"/>
  </w:style>
  <w:style w:type="paragraph" w:customStyle="1" w:styleId="ConsPlusNormal">
    <w:name w:val="ConsPlusNormal"/>
    <w:rsid w:val="00C538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FC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3650"/>
    <w:pPr>
      <w:ind w:left="720"/>
      <w:contextualSpacing/>
    </w:pPr>
    <w:rPr>
      <w:rFonts w:eastAsiaTheme="minorHAnsi"/>
      <w:lang w:eastAsia="en-US"/>
    </w:rPr>
  </w:style>
  <w:style w:type="paragraph" w:styleId="aa">
    <w:name w:val="No Spacing"/>
    <w:link w:val="ab"/>
    <w:qFormat/>
    <w:rsid w:val="00EB6E3E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E4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41504"/>
  </w:style>
  <w:style w:type="paragraph" w:styleId="ae">
    <w:name w:val="footer"/>
    <w:basedOn w:val="a"/>
    <w:link w:val="af"/>
    <w:uiPriority w:val="99"/>
    <w:unhideWhenUsed/>
    <w:rsid w:val="00E4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504"/>
  </w:style>
  <w:style w:type="character" w:customStyle="1" w:styleId="ab">
    <w:name w:val="Без интервала Знак"/>
    <w:basedOn w:val="a0"/>
    <w:link w:val="aa"/>
    <w:rsid w:val="00E94351"/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9E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0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28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Microsoft_Office_PowerPoint11.sldx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 жительства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Петрозаводск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6</c:v>
                </c:pt>
                <c:pt idx="1">
                  <c:v>9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ы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Сельская местн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7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7F2A-1CD8-48AF-9C7D-93FD53EE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7</Pages>
  <Words>8614</Words>
  <Characters>4910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cheva</dc:creator>
  <cp:lastModifiedBy>kalacheva</cp:lastModifiedBy>
  <cp:revision>51</cp:revision>
  <cp:lastPrinted>2014-03-05T05:47:00Z</cp:lastPrinted>
  <dcterms:created xsi:type="dcterms:W3CDTF">2016-01-15T05:55:00Z</dcterms:created>
  <dcterms:modified xsi:type="dcterms:W3CDTF">2016-02-15T13:18:00Z</dcterms:modified>
</cp:coreProperties>
</file>